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bookmarkStart w:id="0" w:name="_GoBack"/>
      <w:bookmarkEnd w:id="0"/>
      <w:r w:rsidRPr="00487B25">
        <w:rPr>
          <w:rFonts w:ascii="Times New Roman" w:eastAsia="Times New Roman" w:hAnsi="Times New Roman" w:cs="Times New Roman"/>
          <w:sz w:val="28"/>
          <w:szCs w:val="28"/>
          <w:lang w:eastAsia="ru-RU"/>
        </w:rPr>
        <w:t>ПРЕДСТАВИТЕЛЬНОЕ СОБРАНИЕ</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КУРСКОГО РАЙОНА КУРСКОЙ ОБЛАСТИ</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РЕШЕНИЕ</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3C76E9" w:rsidRDefault="00487B25" w:rsidP="003C76E9">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 xml:space="preserve">от </w:t>
      </w:r>
      <w:r w:rsidR="003C76E9">
        <w:rPr>
          <w:rFonts w:ascii="Times New Roman" w:eastAsia="Times New Roman" w:hAnsi="Times New Roman" w:cs="Times New Roman"/>
          <w:sz w:val="28"/>
          <w:szCs w:val="28"/>
          <w:lang w:eastAsia="ru-RU"/>
        </w:rPr>
        <w:t>5</w:t>
      </w:r>
      <w:r w:rsidRPr="00487B25">
        <w:rPr>
          <w:rFonts w:ascii="Times New Roman" w:eastAsia="Times New Roman" w:hAnsi="Times New Roman" w:cs="Times New Roman"/>
          <w:sz w:val="28"/>
          <w:szCs w:val="28"/>
          <w:lang w:eastAsia="ru-RU"/>
        </w:rPr>
        <w:t xml:space="preserve"> декабря 202</w:t>
      </w:r>
      <w:r w:rsidR="003C76E9">
        <w:rPr>
          <w:rFonts w:ascii="Times New Roman" w:eastAsia="Times New Roman" w:hAnsi="Times New Roman" w:cs="Times New Roman"/>
          <w:sz w:val="28"/>
          <w:szCs w:val="28"/>
          <w:lang w:eastAsia="ru-RU"/>
        </w:rPr>
        <w:t>3</w:t>
      </w:r>
      <w:r w:rsidRPr="00487B25">
        <w:rPr>
          <w:rFonts w:ascii="Times New Roman" w:eastAsia="Times New Roman" w:hAnsi="Times New Roman" w:cs="Times New Roman"/>
          <w:sz w:val="28"/>
          <w:szCs w:val="28"/>
          <w:lang w:eastAsia="ru-RU"/>
        </w:rPr>
        <w:t xml:space="preserve"> г.</w:t>
      </w:r>
      <w:r w:rsidRPr="00487B25">
        <w:rPr>
          <w:rFonts w:ascii="Times New Roman" w:eastAsia="Times New Roman" w:hAnsi="Times New Roman" w:cs="Times New Roman"/>
          <w:sz w:val="28"/>
          <w:szCs w:val="28"/>
          <w:lang w:eastAsia="ru-RU"/>
        </w:rPr>
        <w:tab/>
        <w:t xml:space="preserve">               г. Курск</w:t>
      </w:r>
      <w:r w:rsidRPr="00487B25">
        <w:rPr>
          <w:rFonts w:ascii="Times New Roman" w:eastAsia="Times New Roman" w:hAnsi="Times New Roman" w:cs="Times New Roman"/>
          <w:sz w:val="28"/>
          <w:szCs w:val="28"/>
          <w:lang w:eastAsia="ru-RU"/>
        </w:rPr>
        <w:tab/>
      </w:r>
      <w:r w:rsidRPr="00487B25">
        <w:rPr>
          <w:rFonts w:ascii="Times New Roman" w:eastAsia="Times New Roman" w:hAnsi="Times New Roman" w:cs="Times New Roman"/>
          <w:sz w:val="28"/>
          <w:szCs w:val="28"/>
          <w:lang w:eastAsia="ru-RU"/>
        </w:rPr>
        <w:tab/>
      </w:r>
      <w:r w:rsidRPr="00487B25">
        <w:rPr>
          <w:rFonts w:ascii="Times New Roman" w:eastAsia="Times New Roman" w:hAnsi="Times New Roman" w:cs="Times New Roman"/>
          <w:sz w:val="28"/>
          <w:szCs w:val="28"/>
          <w:lang w:eastAsia="ru-RU"/>
        </w:rPr>
        <w:tab/>
        <w:t xml:space="preserve">                   № </w:t>
      </w:r>
      <w:r w:rsidR="003C76E9" w:rsidRPr="003C76E9">
        <w:rPr>
          <w:rFonts w:ascii="Times New Roman" w:eastAsia="Times New Roman" w:hAnsi="Times New Roman" w:cs="Times New Roman"/>
          <w:sz w:val="28"/>
          <w:szCs w:val="28"/>
          <w:lang w:eastAsia="ru-RU"/>
        </w:rPr>
        <w:t>42-4-398</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487B25" w:rsidRDefault="00487B25" w:rsidP="00487B25">
      <w:pPr>
        <w:widowControl w:val="0"/>
        <w:spacing w:after="0" w:line="240" w:lineRule="auto"/>
        <w:rPr>
          <w:rFonts w:ascii="Times New Roman" w:eastAsia="Times New Roman" w:hAnsi="Times New Roman" w:cs="Times New Roman"/>
          <w:b/>
          <w:sz w:val="28"/>
          <w:szCs w:val="28"/>
          <w:lang w:eastAsia="ru-RU"/>
        </w:rPr>
      </w:pPr>
      <w:r w:rsidRPr="00487B25">
        <w:rPr>
          <w:rFonts w:ascii="Times New Roman" w:eastAsia="Times New Roman" w:hAnsi="Times New Roman" w:cs="Times New Roman"/>
          <w:b/>
          <w:sz w:val="28"/>
          <w:szCs w:val="28"/>
          <w:lang w:eastAsia="ru-RU"/>
        </w:rPr>
        <w:t>О бюджете Курского района</w:t>
      </w:r>
    </w:p>
    <w:p w:rsidR="00487B25" w:rsidRPr="00487B25" w:rsidRDefault="00487B25" w:rsidP="00487B25">
      <w:pPr>
        <w:widowControl w:val="0"/>
        <w:spacing w:after="0" w:line="240" w:lineRule="auto"/>
        <w:rPr>
          <w:rFonts w:ascii="Times New Roman" w:eastAsia="Times New Roman" w:hAnsi="Times New Roman" w:cs="Times New Roman"/>
          <w:b/>
          <w:sz w:val="28"/>
          <w:szCs w:val="28"/>
          <w:lang w:eastAsia="ru-RU"/>
        </w:rPr>
      </w:pPr>
      <w:r w:rsidRPr="00487B25">
        <w:rPr>
          <w:rFonts w:ascii="Times New Roman" w:eastAsia="Times New Roman" w:hAnsi="Times New Roman" w:cs="Times New Roman"/>
          <w:b/>
          <w:sz w:val="28"/>
          <w:szCs w:val="28"/>
          <w:lang w:eastAsia="ru-RU"/>
        </w:rPr>
        <w:t>Курской области на 202</w:t>
      </w:r>
      <w:r w:rsidR="003C76E9">
        <w:rPr>
          <w:rFonts w:ascii="Times New Roman" w:eastAsia="Times New Roman" w:hAnsi="Times New Roman" w:cs="Times New Roman"/>
          <w:b/>
          <w:sz w:val="28"/>
          <w:szCs w:val="28"/>
          <w:lang w:eastAsia="ru-RU"/>
        </w:rPr>
        <w:t>4</w:t>
      </w:r>
      <w:r w:rsidRPr="00487B25">
        <w:rPr>
          <w:rFonts w:ascii="Times New Roman" w:eastAsia="Times New Roman" w:hAnsi="Times New Roman" w:cs="Times New Roman"/>
          <w:b/>
          <w:sz w:val="28"/>
          <w:szCs w:val="28"/>
          <w:lang w:eastAsia="ru-RU"/>
        </w:rPr>
        <w:t xml:space="preserve"> год и</w:t>
      </w:r>
    </w:p>
    <w:p w:rsidR="00487B25" w:rsidRPr="00487B25" w:rsidRDefault="00487B25" w:rsidP="00487B25">
      <w:pPr>
        <w:widowControl w:val="0"/>
        <w:spacing w:after="0" w:line="240" w:lineRule="auto"/>
        <w:rPr>
          <w:rFonts w:ascii="Times New Roman" w:eastAsia="Times New Roman" w:hAnsi="Times New Roman" w:cs="Times New Roman"/>
          <w:b/>
          <w:sz w:val="28"/>
          <w:szCs w:val="28"/>
          <w:lang w:eastAsia="ru-RU"/>
        </w:rPr>
      </w:pPr>
      <w:r w:rsidRPr="00487B25">
        <w:rPr>
          <w:rFonts w:ascii="Times New Roman" w:eastAsia="Times New Roman" w:hAnsi="Times New Roman" w:cs="Times New Roman"/>
          <w:b/>
          <w:sz w:val="28"/>
          <w:szCs w:val="28"/>
          <w:lang w:eastAsia="ru-RU"/>
        </w:rPr>
        <w:t>на плановый период 202</w:t>
      </w:r>
      <w:r w:rsidR="003C76E9">
        <w:rPr>
          <w:rFonts w:ascii="Times New Roman" w:eastAsia="Times New Roman" w:hAnsi="Times New Roman" w:cs="Times New Roman"/>
          <w:b/>
          <w:sz w:val="28"/>
          <w:szCs w:val="28"/>
          <w:lang w:eastAsia="ru-RU"/>
        </w:rPr>
        <w:t>5</w:t>
      </w:r>
      <w:r w:rsidRPr="00487B25">
        <w:rPr>
          <w:rFonts w:ascii="Times New Roman" w:eastAsia="Times New Roman" w:hAnsi="Times New Roman" w:cs="Times New Roman"/>
          <w:b/>
          <w:sz w:val="28"/>
          <w:szCs w:val="28"/>
          <w:lang w:eastAsia="ru-RU"/>
        </w:rPr>
        <w:t xml:space="preserve"> и 202</w:t>
      </w:r>
      <w:r w:rsidR="003C76E9">
        <w:rPr>
          <w:rFonts w:ascii="Times New Roman" w:eastAsia="Times New Roman" w:hAnsi="Times New Roman" w:cs="Times New Roman"/>
          <w:b/>
          <w:sz w:val="28"/>
          <w:szCs w:val="28"/>
          <w:lang w:eastAsia="ru-RU"/>
        </w:rPr>
        <w:t>6</w:t>
      </w:r>
      <w:r w:rsidRPr="00487B25">
        <w:rPr>
          <w:rFonts w:ascii="Times New Roman" w:eastAsia="Times New Roman" w:hAnsi="Times New Roman" w:cs="Times New Roman"/>
          <w:b/>
          <w:sz w:val="28"/>
          <w:szCs w:val="28"/>
          <w:lang w:eastAsia="ru-RU"/>
        </w:rPr>
        <w:t xml:space="preserve"> годов</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в редакции Решени</w:t>
      </w:r>
      <w:r w:rsidR="003C76E9">
        <w:rPr>
          <w:rFonts w:ascii="Times New Roman" w:eastAsia="Times New Roman" w:hAnsi="Times New Roman" w:cs="Times New Roman"/>
          <w:sz w:val="28"/>
          <w:szCs w:val="28"/>
          <w:lang w:eastAsia="ru-RU"/>
        </w:rPr>
        <w:t>я</w:t>
      </w:r>
      <w:r w:rsidRPr="00487B25">
        <w:rPr>
          <w:rFonts w:ascii="Times New Roman" w:eastAsia="Times New Roman" w:hAnsi="Times New Roman" w:cs="Times New Roman"/>
          <w:sz w:val="28"/>
          <w:szCs w:val="28"/>
          <w:lang w:eastAsia="ru-RU"/>
        </w:rPr>
        <w:t xml:space="preserve"> Представительного Собрания Курского района Курской области от </w:t>
      </w:r>
      <w:r w:rsidR="003C76E9">
        <w:rPr>
          <w:rFonts w:ascii="Times New Roman" w:eastAsia="Times New Roman" w:hAnsi="Times New Roman" w:cs="Times New Roman"/>
          <w:sz w:val="28"/>
          <w:szCs w:val="28"/>
          <w:lang w:eastAsia="ru-RU"/>
        </w:rPr>
        <w:t>9</w:t>
      </w:r>
      <w:r w:rsidRPr="00487B25">
        <w:rPr>
          <w:rFonts w:ascii="Times New Roman" w:eastAsia="Times New Roman" w:hAnsi="Times New Roman" w:cs="Times New Roman"/>
          <w:sz w:val="28"/>
          <w:szCs w:val="28"/>
          <w:lang w:eastAsia="ru-RU"/>
        </w:rPr>
        <w:t xml:space="preserve"> </w:t>
      </w:r>
      <w:r w:rsidR="003C76E9">
        <w:rPr>
          <w:rFonts w:ascii="Times New Roman" w:eastAsia="Times New Roman" w:hAnsi="Times New Roman" w:cs="Times New Roman"/>
          <w:sz w:val="28"/>
          <w:szCs w:val="28"/>
          <w:lang w:eastAsia="ru-RU"/>
        </w:rPr>
        <w:t>февраля</w:t>
      </w:r>
      <w:r w:rsidRPr="00487B25">
        <w:rPr>
          <w:rFonts w:ascii="Times New Roman" w:eastAsia="Times New Roman" w:hAnsi="Times New Roman" w:cs="Times New Roman"/>
          <w:sz w:val="28"/>
          <w:szCs w:val="28"/>
          <w:lang w:eastAsia="ru-RU"/>
        </w:rPr>
        <w:t xml:space="preserve"> 202</w:t>
      </w:r>
      <w:r w:rsidR="003C76E9">
        <w:rPr>
          <w:rFonts w:ascii="Times New Roman" w:eastAsia="Times New Roman" w:hAnsi="Times New Roman" w:cs="Times New Roman"/>
          <w:sz w:val="28"/>
          <w:szCs w:val="28"/>
          <w:lang w:eastAsia="ru-RU"/>
        </w:rPr>
        <w:t>4</w:t>
      </w:r>
      <w:r w:rsidRPr="00487B25">
        <w:rPr>
          <w:rFonts w:ascii="Times New Roman" w:eastAsia="Times New Roman" w:hAnsi="Times New Roman" w:cs="Times New Roman"/>
          <w:sz w:val="28"/>
          <w:szCs w:val="28"/>
          <w:lang w:eastAsia="ru-RU"/>
        </w:rPr>
        <w:t xml:space="preserve"> г. № </w:t>
      </w:r>
      <w:r w:rsidR="003C76E9">
        <w:rPr>
          <w:rFonts w:ascii="Times New Roman" w:eastAsia="Times New Roman" w:hAnsi="Times New Roman" w:cs="Times New Roman"/>
          <w:sz w:val="28"/>
          <w:szCs w:val="28"/>
          <w:lang w:eastAsia="ru-RU"/>
        </w:rPr>
        <w:t>44</w:t>
      </w:r>
      <w:r w:rsidRPr="00487B25">
        <w:rPr>
          <w:rFonts w:ascii="Times New Roman" w:eastAsia="Times New Roman" w:hAnsi="Times New Roman" w:cs="Times New Roman"/>
          <w:sz w:val="28"/>
          <w:szCs w:val="28"/>
          <w:lang w:eastAsia="ru-RU"/>
        </w:rPr>
        <w:t>-4-</w:t>
      </w:r>
      <w:r w:rsidR="001602C4">
        <w:rPr>
          <w:rFonts w:ascii="Times New Roman" w:eastAsia="Times New Roman" w:hAnsi="Times New Roman" w:cs="Times New Roman"/>
          <w:sz w:val="28"/>
          <w:szCs w:val="28"/>
          <w:lang w:eastAsia="ru-RU"/>
        </w:rPr>
        <w:t>443</w:t>
      </w:r>
      <w:r w:rsidRPr="00487B25">
        <w:rPr>
          <w:rFonts w:ascii="Times New Roman" w:eastAsia="Times New Roman" w:hAnsi="Times New Roman" w:cs="Times New Roman"/>
          <w:sz w:val="28"/>
          <w:szCs w:val="28"/>
          <w:lang w:eastAsia="ru-RU"/>
        </w:rPr>
        <w:t>)</w:t>
      </w:r>
    </w:p>
    <w:p w:rsidR="00487B25" w:rsidRDefault="00487B25" w:rsidP="00487B25">
      <w:pPr>
        <w:widowControl w:val="0"/>
        <w:spacing w:after="0" w:line="240" w:lineRule="auto"/>
        <w:jc w:val="center"/>
        <w:rPr>
          <w:rFonts w:ascii="Times New Roman" w:eastAsia="Times New Roman" w:hAnsi="Times New Roman" w:cs="Times New Roman"/>
          <w:b/>
          <w:bCs/>
          <w:sz w:val="28"/>
          <w:szCs w:val="28"/>
          <w:lang w:eastAsia="x-none"/>
        </w:rPr>
      </w:pP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val="x-none" w:eastAsia="x-none"/>
        </w:rPr>
        <w:t>Статья 1.</w:t>
      </w:r>
      <w:r w:rsidRPr="00284839">
        <w:rPr>
          <w:rFonts w:ascii="Times New Roman" w:eastAsia="Times New Roman" w:hAnsi="Times New Roman" w:cs="Times New Roman"/>
          <w:b/>
          <w:bCs/>
          <w:sz w:val="28"/>
          <w:szCs w:val="28"/>
          <w:lang w:eastAsia="x-none"/>
        </w:rPr>
        <w:t xml:space="preserve"> </w:t>
      </w:r>
      <w:r w:rsidRPr="00284839">
        <w:rPr>
          <w:rFonts w:ascii="Times New Roman" w:eastAsia="Times New Roman" w:hAnsi="Times New Roman" w:cs="Times New Roman"/>
          <w:b/>
          <w:bCs/>
          <w:sz w:val="28"/>
          <w:szCs w:val="28"/>
          <w:lang w:val="x-none" w:eastAsia="x-none"/>
        </w:rPr>
        <w:t>Основные характеристики бюджета</w:t>
      </w:r>
      <w:r w:rsidRPr="00284839">
        <w:rPr>
          <w:rFonts w:ascii="Times New Roman" w:eastAsia="Times New Roman" w:hAnsi="Times New Roman" w:cs="Times New Roman"/>
          <w:b/>
          <w:bCs/>
          <w:sz w:val="28"/>
          <w:szCs w:val="28"/>
          <w:lang w:eastAsia="x-none"/>
        </w:rPr>
        <w:t xml:space="preserve">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5D6272" w:rsidRPr="005D6272" w:rsidRDefault="005D6272" w:rsidP="005D6272">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5D6272">
        <w:rPr>
          <w:rFonts w:ascii="Times New Roman" w:eastAsia="Times New Roman" w:hAnsi="Times New Roman" w:cs="Times New Roman"/>
          <w:bCs/>
          <w:sz w:val="28"/>
          <w:szCs w:val="28"/>
          <w:lang w:val="x-none" w:eastAsia="x-none"/>
        </w:rPr>
        <w:t>1. Утвердить основные характеристики бюджета Курского района Курской области на 2024 год:</w:t>
      </w:r>
    </w:p>
    <w:p w:rsidR="005D6272" w:rsidRPr="005D6272" w:rsidRDefault="005D6272" w:rsidP="005D6272">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5D6272">
        <w:rPr>
          <w:rFonts w:ascii="Times New Roman" w:eastAsia="Times New Roman" w:hAnsi="Times New Roman" w:cs="Times New Roman"/>
          <w:bCs/>
          <w:sz w:val="28"/>
          <w:szCs w:val="28"/>
          <w:lang w:val="x-none" w:eastAsia="x-none"/>
        </w:rPr>
        <w:t>прогнозируемый общий объем доходов бюджета Курского района Курской области в сумме 1 336 390 917,51 рублей;</w:t>
      </w:r>
    </w:p>
    <w:p w:rsidR="005D6272" w:rsidRPr="005D6272" w:rsidRDefault="005D6272" w:rsidP="005D6272">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5D6272">
        <w:rPr>
          <w:rFonts w:ascii="Times New Roman" w:eastAsia="Times New Roman" w:hAnsi="Times New Roman" w:cs="Times New Roman"/>
          <w:bCs/>
          <w:sz w:val="28"/>
          <w:szCs w:val="28"/>
          <w:lang w:val="x-none" w:eastAsia="x-none"/>
        </w:rPr>
        <w:t>общий объем расходов бюджета Курского района Курской области в сумме 1 372 748 812,60 рублей;</w:t>
      </w:r>
    </w:p>
    <w:p w:rsidR="005D6272" w:rsidRDefault="005D6272" w:rsidP="005D6272">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5D6272">
        <w:rPr>
          <w:rFonts w:ascii="Times New Roman" w:eastAsia="Times New Roman" w:hAnsi="Times New Roman" w:cs="Times New Roman"/>
          <w:bCs/>
          <w:sz w:val="28"/>
          <w:szCs w:val="28"/>
          <w:lang w:val="x-none" w:eastAsia="x-none"/>
        </w:rPr>
        <w:t>дефицит бюджета Курского района Курской области в сумме 36 357 895,09 рублей.</w:t>
      </w:r>
    </w:p>
    <w:p w:rsidR="00284839" w:rsidRPr="00284839" w:rsidRDefault="00284839" w:rsidP="005D6272">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284839">
        <w:rPr>
          <w:rFonts w:ascii="Times New Roman" w:eastAsia="Times New Roman" w:hAnsi="Times New Roman" w:cs="Times New Roman"/>
          <w:bCs/>
          <w:sz w:val="28"/>
          <w:szCs w:val="28"/>
          <w:lang w:eastAsia="x-none"/>
        </w:rPr>
        <w:t xml:space="preserve">2. </w:t>
      </w:r>
      <w:r w:rsidRPr="00284839">
        <w:rPr>
          <w:rFonts w:ascii="Times New Roman" w:eastAsia="Times New Roman" w:hAnsi="Times New Roman" w:cs="Times New Roman"/>
          <w:bCs/>
          <w:sz w:val="28"/>
          <w:szCs w:val="28"/>
          <w:lang w:val="x-none" w:eastAsia="x-none"/>
        </w:rPr>
        <w:t>Утвердить основные характеристики бюджета</w:t>
      </w:r>
      <w:r w:rsidRPr="00284839">
        <w:rPr>
          <w:rFonts w:ascii="Times New Roman" w:eastAsia="Times New Roman" w:hAnsi="Times New Roman" w:cs="Times New Roman"/>
          <w:bCs/>
          <w:sz w:val="28"/>
          <w:szCs w:val="28"/>
          <w:lang w:eastAsia="x-none"/>
        </w:rPr>
        <w:t xml:space="preserve"> Курского района Курской области</w:t>
      </w:r>
      <w:r w:rsidRPr="00284839">
        <w:rPr>
          <w:rFonts w:ascii="Times New Roman" w:eastAsia="Times New Roman" w:hAnsi="Times New Roman" w:cs="Times New Roman"/>
          <w:bCs/>
          <w:sz w:val="28"/>
          <w:szCs w:val="28"/>
          <w:lang w:val="x-none" w:eastAsia="x-none"/>
        </w:rPr>
        <w:t xml:space="preserve"> на 20</w:t>
      </w:r>
      <w:r w:rsidRPr="00284839">
        <w:rPr>
          <w:rFonts w:ascii="Times New Roman" w:eastAsia="Times New Roman" w:hAnsi="Times New Roman" w:cs="Times New Roman"/>
          <w:bCs/>
          <w:sz w:val="28"/>
          <w:szCs w:val="28"/>
          <w:lang w:eastAsia="x-none"/>
        </w:rPr>
        <w:t>2</w:t>
      </w:r>
      <w:r w:rsidR="004E7B5C">
        <w:rPr>
          <w:rFonts w:ascii="Times New Roman" w:eastAsia="Times New Roman" w:hAnsi="Times New Roman" w:cs="Times New Roman"/>
          <w:bCs/>
          <w:sz w:val="28"/>
          <w:szCs w:val="28"/>
          <w:lang w:eastAsia="x-none"/>
        </w:rPr>
        <w:t>5</w:t>
      </w:r>
      <w:r w:rsidRPr="00284839">
        <w:rPr>
          <w:rFonts w:ascii="Times New Roman" w:eastAsia="Times New Roman" w:hAnsi="Times New Roman" w:cs="Times New Roman"/>
          <w:bCs/>
          <w:sz w:val="28"/>
          <w:szCs w:val="28"/>
          <w:lang w:val="x-none" w:eastAsia="x-none"/>
        </w:rPr>
        <w:t xml:space="preserve"> и 20</w:t>
      </w:r>
      <w:r w:rsidRPr="00284839">
        <w:rPr>
          <w:rFonts w:ascii="Times New Roman" w:eastAsia="Times New Roman" w:hAnsi="Times New Roman" w:cs="Times New Roman"/>
          <w:bCs/>
          <w:sz w:val="28"/>
          <w:szCs w:val="28"/>
          <w:lang w:eastAsia="x-none"/>
        </w:rPr>
        <w:t>2</w:t>
      </w:r>
      <w:r w:rsidR="004E7B5C">
        <w:rPr>
          <w:rFonts w:ascii="Times New Roman" w:eastAsia="Times New Roman" w:hAnsi="Times New Roman" w:cs="Times New Roman"/>
          <w:bCs/>
          <w:sz w:val="28"/>
          <w:szCs w:val="28"/>
          <w:lang w:eastAsia="x-none"/>
        </w:rPr>
        <w:t>6</w:t>
      </w:r>
      <w:r w:rsidRPr="00284839">
        <w:rPr>
          <w:rFonts w:ascii="Times New Roman" w:eastAsia="Times New Roman" w:hAnsi="Times New Roman" w:cs="Times New Roman"/>
          <w:bCs/>
          <w:sz w:val="28"/>
          <w:szCs w:val="28"/>
          <w:lang w:val="x-none" w:eastAsia="x-none"/>
        </w:rPr>
        <w:t xml:space="preserve"> годы: </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284839">
        <w:rPr>
          <w:rFonts w:ascii="Times New Roman" w:eastAsia="Times New Roman" w:hAnsi="Times New Roman" w:cs="Times New Roman"/>
          <w:bCs/>
          <w:sz w:val="28"/>
          <w:szCs w:val="28"/>
          <w:lang w:val="x-none" w:eastAsia="x-none"/>
        </w:rPr>
        <w:t>прогнозируемый общий объем доходов бюджета</w:t>
      </w:r>
      <w:r w:rsidRPr="00284839">
        <w:rPr>
          <w:rFonts w:ascii="Times New Roman" w:eastAsia="Times New Roman" w:hAnsi="Times New Roman" w:cs="Times New Roman"/>
          <w:bCs/>
          <w:sz w:val="28"/>
          <w:szCs w:val="28"/>
          <w:lang w:eastAsia="x-none"/>
        </w:rPr>
        <w:t xml:space="preserve"> Курского района  Курской области</w:t>
      </w:r>
      <w:r w:rsidRPr="00284839">
        <w:rPr>
          <w:rFonts w:ascii="Times New Roman" w:eastAsia="Times New Roman" w:hAnsi="Times New Roman" w:cs="Times New Roman"/>
          <w:bCs/>
          <w:sz w:val="28"/>
          <w:szCs w:val="28"/>
          <w:lang w:val="x-none" w:eastAsia="x-none"/>
        </w:rPr>
        <w:t xml:space="preserve"> на 20</w:t>
      </w:r>
      <w:r w:rsidRPr="00284839">
        <w:rPr>
          <w:rFonts w:ascii="Times New Roman" w:eastAsia="Times New Roman" w:hAnsi="Times New Roman" w:cs="Times New Roman"/>
          <w:bCs/>
          <w:sz w:val="28"/>
          <w:szCs w:val="28"/>
          <w:lang w:eastAsia="x-none"/>
        </w:rPr>
        <w:t>2</w:t>
      </w:r>
      <w:r w:rsidR="004E7B5C">
        <w:rPr>
          <w:rFonts w:ascii="Times New Roman" w:eastAsia="Times New Roman" w:hAnsi="Times New Roman" w:cs="Times New Roman"/>
          <w:bCs/>
          <w:sz w:val="28"/>
          <w:szCs w:val="28"/>
          <w:lang w:eastAsia="x-none"/>
        </w:rPr>
        <w:t>5</w:t>
      </w:r>
      <w:r w:rsidRPr="00284839">
        <w:rPr>
          <w:rFonts w:ascii="Times New Roman" w:eastAsia="Times New Roman" w:hAnsi="Times New Roman" w:cs="Times New Roman"/>
          <w:bCs/>
          <w:sz w:val="28"/>
          <w:szCs w:val="28"/>
          <w:lang w:val="x-none" w:eastAsia="x-none"/>
        </w:rPr>
        <w:t xml:space="preserve"> год в сумме </w:t>
      </w:r>
      <w:r w:rsidR="00537DE6" w:rsidRPr="00537DE6">
        <w:rPr>
          <w:rFonts w:ascii="Times New Roman" w:eastAsia="Times New Roman" w:hAnsi="Times New Roman" w:cs="Times New Roman"/>
          <w:bCs/>
          <w:sz w:val="28"/>
          <w:szCs w:val="28"/>
          <w:lang w:eastAsia="x-none"/>
        </w:rPr>
        <w:t>1 320 091 931,09</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рубл</w:t>
      </w:r>
      <w:r w:rsidRPr="00284839">
        <w:rPr>
          <w:rFonts w:ascii="Times New Roman" w:eastAsia="Times New Roman" w:hAnsi="Times New Roman" w:cs="Times New Roman"/>
          <w:bCs/>
          <w:sz w:val="28"/>
          <w:szCs w:val="28"/>
          <w:lang w:eastAsia="x-none"/>
        </w:rPr>
        <w:t>ей</w:t>
      </w:r>
      <w:r w:rsidRPr="00284839">
        <w:rPr>
          <w:rFonts w:ascii="Times New Roman" w:eastAsia="Times New Roman" w:hAnsi="Times New Roman" w:cs="Times New Roman"/>
          <w:bCs/>
          <w:sz w:val="28"/>
          <w:szCs w:val="28"/>
          <w:lang w:val="x-none" w:eastAsia="x-none"/>
        </w:rPr>
        <w:t>, на 20</w:t>
      </w:r>
      <w:r w:rsidRPr="00284839">
        <w:rPr>
          <w:rFonts w:ascii="Times New Roman" w:eastAsia="Times New Roman" w:hAnsi="Times New Roman" w:cs="Times New Roman"/>
          <w:bCs/>
          <w:sz w:val="28"/>
          <w:szCs w:val="28"/>
          <w:lang w:eastAsia="x-none"/>
        </w:rPr>
        <w:t>2</w:t>
      </w:r>
      <w:r w:rsidR="004E7B5C">
        <w:rPr>
          <w:rFonts w:ascii="Times New Roman" w:eastAsia="Times New Roman" w:hAnsi="Times New Roman" w:cs="Times New Roman"/>
          <w:bCs/>
          <w:sz w:val="28"/>
          <w:szCs w:val="28"/>
          <w:lang w:eastAsia="x-none"/>
        </w:rPr>
        <w:t>6</w:t>
      </w:r>
      <w:r w:rsidRPr="00284839">
        <w:rPr>
          <w:rFonts w:ascii="Times New Roman" w:eastAsia="Times New Roman" w:hAnsi="Times New Roman" w:cs="Times New Roman"/>
          <w:bCs/>
          <w:sz w:val="28"/>
          <w:szCs w:val="28"/>
          <w:lang w:val="x-none" w:eastAsia="x-none"/>
        </w:rPr>
        <w:t xml:space="preserve"> год </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 xml:space="preserve">в сумме </w:t>
      </w:r>
      <w:r w:rsidR="00537DE6" w:rsidRPr="00537DE6">
        <w:rPr>
          <w:rFonts w:ascii="Times New Roman" w:eastAsia="Times New Roman" w:hAnsi="Times New Roman" w:cs="Times New Roman"/>
          <w:bCs/>
          <w:sz w:val="28"/>
          <w:szCs w:val="28"/>
          <w:lang w:eastAsia="x-none"/>
        </w:rPr>
        <w:t>1 371 455 030,09</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рубл</w:t>
      </w:r>
      <w:r w:rsidRPr="00284839">
        <w:rPr>
          <w:rFonts w:ascii="Times New Roman" w:eastAsia="Times New Roman" w:hAnsi="Times New Roman" w:cs="Times New Roman"/>
          <w:bCs/>
          <w:sz w:val="28"/>
          <w:szCs w:val="28"/>
          <w:lang w:eastAsia="x-none"/>
        </w:rPr>
        <w:t>ей</w:t>
      </w:r>
      <w:r w:rsidRPr="00284839">
        <w:rPr>
          <w:rFonts w:ascii="Times New Roman" w:eastAsia="Times New Roman" w:hAnsi="Times New Roman" w:cs="Times New Roman"/>
          <w:bCs/>
          <w:sz w:val="28"/>
          <w:szCs w:val="28"/>
          <w:lang w:val="x-none" w:eastAsia="x-none"/>
        </w:rPr>
        <w:t>;</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val="x-none" w:eastAsia="x-none"/>
        </w:rPr>
        <w:t>общий объем расходов бюджета</w:t>
      </w:r>
      <w:r w:rsidRPr="00284839">
        <w:rPr>
          <w:rFonts w:ascii="Times New Roman" w:eastAsia="Times New Roman" w:hAnsi="Times New Roman" w:cs="Times New Roman"/>
          <w:bCs/>
          <w:sz w:val="28"/>
          <w:szCs w:val="28"/>
          <w:lang w:eastAsia="x-none"/>
        </w:rPr>
        <w:t xml:space="preserve"> Курского района Курской области</w:t>
      </w:r>
      <w:r w:rsidRPr="00284839">
        <w:rPr>
          <w:rFonts w:ascii="Times New Roman" w:eastAsia="Times New Roman" w:hAnsi="Times New Roman" w:cs="Times New Roman"/>
          <w:bCs/>
          <w:sz w:val="28"/>
          <w:szCs w:val="28"/>
          <w:lang w:val="x-none" w:eastAsia="x-none"/>
        </w:rPr>
        <w:t xml:space="preserve"> на 20</w:t>
      </w:r>
      <w:r w:rsidRPr="00284839">
        <w:rPr>
          <w:rFonts w:ascii="Times New Roman" w:eastAsia="Times New Roman" w:hAnsi="Times New Roman" w:cs="Times New Roman"/>
          <w:bCs/>
          <w:sz w:val="28"/>
          <w:szCs w:val="28"/>
          <w:lang w:eastAsia="x-none"/>
        </w:rPr>
        <w:t>2</w:t>
      </w:r>
      <w:r w:rsidR="004E7B5C">
        <w:rPr>
          <w:rFonts w:ascii="Times New Roman" w:eastAsia="Times New Roman" w:hAnsi="Times New Roman" w:cs="Times New Roman"/>
          <w:bCs/>
          <w:sz w:val="28"/>
          <w:szCs w:val="28"/>
          <w:lang w:eastAsia="x-none"/>
        </w:rPr>
        <w:t>5</w:t>
      </w:r>
      <w:r w:rsidRPr="00284839">
        <w:rPr>
          <w:rFonts w:ascii="Times New Roman" w:eastAsia="Times New Roman" w:hAnsi="Times New Roman" w:cs="Times New Roman"/>
          <w:bCs/>
          <w:sz w:val="28"/>
          <w:szCs w:val="28"/>
          <w:lang w:val="x-none" w:eastAsia="x-none"/>
        </w:rPr>
        <w:t xml:space="preserve"> год в сумме</w:t>
      </w:r>
      <w:r w:rsidRPr="00284839">
        <w:rPr>
          <w:rFonts w:ascii="Times New Roman" w:eastAsia="Times New Roman" w:hAnsi="Times New Roman" w:cs="Times New Roman"/>
          <w:bCs/>
          <w:color w:val="FF0000"/>
          <w:sz w:val="28"/>
          <w:szCs w:val="28"/>
          <w:lang w:val="x-none" w:eastAsia="x-none"/>
        </w:rPr>
        <w:t xml:space="preserve"> </w:t>
      </w:r>
      <w:r w:rsidR="00537DE6" w:rsidRPr="00537DE6">
        <w:rPr>
          <w:rFonts w:ascii="Times New Roman" w:eastAsia="Times New Roman" w:hAnsi="Times New Roman" w:cs="Times New Roman"/>
          <w:bCs/>
          <w:sz w:val="28"/>
          <w:szCs w:val="28"/>
          <w:lang w:eastAsia="x-none"/>
        </w:rPr>
        <w:t>1 320 091 931,09</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рубл</w:t>
      </w:r>
      <w:r w:rsidRPr="00284839">
        <w:rPr>
          <w:rFonts w:ascii="Times New Roman" w:eastAsia="Times New Roman" w:hAnsi="Times New Roman" w:cs="Times New Roman"/>
          <w:bCs/>
          <w:sz w:val="28"/>
          <w:szCs w:val="28"/>
          <w:lang w:eastAsia="x-none"/>
        </w:rPr>
        <w:t xml:space="preserve">ей, в том числе условно утвержденные расходы в сумме </w:t>
      </w:r>
      <w:r w:rsidR="0015541F" w:rsidRPr="0015541F">
        <w:rPr>
          <w:rFonts w:ascii="Times New Roman" w:eastAsia="Times New Roman" w:hAnsi="Times New Roman" w:cs="Times New Roman"/>
          <w:bCs/>
          <w:sz w:val="28"/>
          <w:szCs w:val="28"/>
          <w:lang w:eastAsia="x-none"/>
        </w:rPr>
        <w:t>11 689 172,75</w:t>
      </w:r>
      <w:r w:rsidRPr="00284839">
        <w:rPr>
          <w:rFonts w:ascii="Times New Roman" w:eastAsia="Times New Roman" w:hAnsi="Times New Roman" w:cs="Times New Roman"/>
          <w:bCs/>
          <w:sz w:val="28"/>
          <w:szCs w:val="28"/>
          <w:lang w:eastAsia="x-none"/>
        </w:rPr>
        <w:t xml:space="preserve"> рублей</w:t>
      </w:r>
      <w:r w:rsidRPr="00284839">
        <w:rPr>
          <w:rFonts w:ascii="Times New Roman" w:eastAsia="Times New Roman" w:hAnsi="Times New Roman" w:cs="Times New Roman"/>
          <w:bCs/>
          <w:sz w:val="28"/>
          <w:szCs w:val="28"/>
          <w:lang w:val="x-none" w:eastAsia="x-none"/>
        </w:rPr>
        <w:t>, на 20</w:t>
      </w:r>
      <w:r w:rsidRPr="00284839">
        <w:rPr>
          <w:rFonts w:ascii="Times New Roman" w:eastAsia="Times New Roman" w:hAnsi="Times New Roman" w:cs="Times New Roman"/>
          <w:bCs/>
          <w:sz w:val="28"/>
          <w:szCs w:val="28"/>
          <w:lang w:eastAsia="x-none"/>
        </w:rPr>
        <w:t>2</w:t>
      </w:r>
      <w:r w:rsidR="004E7B5C">
        <w:rPr>
          <w:rFonts w:ascii="Times New Roman" w:eastAsia="Times New Roman" w:hAnsi="Times New Roman" w:cs="Times New Roman"/>
          <w:bCs/>
          <w:sz w:val="28"/>
          <w:szCs w:val="28"/>
          <w:lang w:eastAsia="x-none"/>
        </w:rPr>
        <w:t>6</w:t>
      </w:r>
      <w:r w:rsidRPr="00284839">
        <w:rPr>
          <w:rFonts w:ascii="Times New Roman" w:eastAsia="Times New Roman" w:hAnsi="Times New Roman" w:cs="Times New Roman"/>
          <w:bCs/>
          <w:sz w:val="28"/>
          <w:szCs w:val="28"/>
          <w:lang w:val="x-none" w:eastAsia="x-none"/>
        </w:rPr>
        <w:t xml:space="preserve"> год в сумме</w:t>
      </w:r>
      <w:r w:rsidR="0015541F">
        <w:rPr>
          <w:rFonts w:ascii="Times New Roman" w:eastAsia="Times New Roman" w:hAnsi="Times New Roman" w:cs="Times New Roman"/>
          <w:bCs/>
          <w:sz w:val="28"/>
          <w:szCs w:val="28"/>
          <w:lang w:eastAsia="x-none"/>
        </w:rPr>
        <w:t xml:space="preserve"> </w:t>
      </w:r>
      <w:r w:rsidR="00537DE6" w:rsidRPr="00537DE6">
        <w:rPr>
          <w:rFonts w:ascii="Times New Roman" w:eastAsia="Times New Roman" w:hAnsi="Times New Roman" w:cs="Times New Roman"/>
          <w:bCs/>
          <w:sz w:val="28"/>
          <w:szCs w:val="28"/>
          <w:lang w:eastAsia="x-none"/>
        </w:rPr>
        <w:t>1 371 455 030,09</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рублей</w:t>
      </w:r>
      <w:r w:rsidRPr="00284839">
        <w:rPr>
          <w:rFonts w:ascii="Times New Roman" w:eastAsia="Times New Roman" w:hAnsi="Times New Roman" w:cs="Times New Roman"/>
          <w:bCs/>
          <w:sz w:val="28"/>
          <w:szCs w:val="28"/>
          <w:lang w:eastAsia="x-none"/>
        </w:rPr>
        <w:t xml:space="preserve">, в том числе условно утвержденные расходы в сумме </w:t>
      </w:r>
      <w:r w:rsidR="0015541F" w:rsidRPr="0015541F">
        <w:rPr>
          <w:rFonts w:ascii="Times New Roman" w:eastAsia="Times New Roman" w:hAnsi="Times New Roman" w:cs="Times New Roman"/>
          <w:bCs/>
          <w:sz w:val="28"/>
          <w:szCs w:val="28"/>
          <w:lang w:eastAsia="x-none"/>
        </w:rPr>
        <w:t>25 055 911,90</w:t>
      </w:r>
      <w:r w:rsidRPr="00284839">
        <w:rPr>
          <w:rFonts w:ascii="Times New Roman" w:eastAsia="Times New Roman" w:hAnsi="Times New Roman" w:cs="Times New Roman"/>
          <w:bCs/>
          <w:sz w:val="28"/>
          <w:szCs w:val="28"/>
          <w:lang w:eastAsia="x-none"/>
        </w:rPr>
        <w:t xml:space="preserve"> рублей;</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дефицит бюджета Курского района Курской области на 202</w:t>
      </w:r>
      <w:r w:rsidR="0015541F">
        <w:rPr>
          <w:rFonts w:ascii="Times New Roman" w:eastAsia="Times New Roman" w:hAnsi="Times New Roman" w:cs="Times New Roman"/>
          <w:bCs/>
          <w:sz w:val="28"/>
          <w:szCs w:val="28"/>
          <w:lang w:eastAsia="x-none"/>
        </w:rPr>
        <w:t>5</w:t>
      </w:r>
      <w:r w:rsidRPr="00284839">
        <w:rPr>
          <w:rFonts w:ascii="Times New Roman" w:eastAsia="Times New Roman" w:hAnsi="Times New Roman" w:cs="Times New Roman"/>
          <w:bCs/>
          <w:sz w:val="28"/>
          <w:szCs w:val="28"/>
          <w:lang w:eastAsia="x-none"/>
        </w:rPr>
        <w:t xml:space="preserve"> год в сумме 0,00 рублей, дефицит бюджета Курского района Курской области на 202</w:t>
      </w:r>
      <w:r w:rsidR="0015541F">
        <w:rPr>
          <w:rFonts w:ascii="Times New Roman" w:eastAsia="Times New Roman" w:hAnsi="Times New Roman" w:cs="Times New Roman"/>
          <w:bCs/>
          <w:sz w:val="28"/>
          <w:szCs w:val="28"/>
          <w:lang w:eastAsia="x-none"/>
        </w:rPr>
        <w:t>6</w:t>
      </w:r>
      <w:r w:rsidRPr="00284839">
        <w:rPr>
          <w:rFonts w:ascii="Times New Roman" w:eastAsia="Times New Roman" w:hAnsi="Times New Roman" w:cs="Times New Roman"/>
          <w:bCs/>
          <w:sz w:val="28"/>
          <w:szCs w:val="28"/>
          <w:lang w:eastAsia="x-none"/>
        </w:rPr>
        <w:t xml:space="preserve"> год в сумме 0,00 рублей.</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val="x-none" w:eastAsia="x-none"/>
        </w:rPr>
        <w:t>Статья 2.</w:t>
      </w:r>
      <w:r w:rsidRPr="00284839">
        <w:rPr>
          <w:rFonts w:ascii="Times New Roman" w:eastAsia="Times New Roman" w:hAnsi="Times New Roman" w:cs="Times New Roman"/>
          <w:bCs/>
          <w:sz w:val="28"/>
          <w:szCs w:val="28"/>
          <w:lang w:val="x-none" w:eastAsia="x-none"/>
        </w:rPr>
        <w:t xml:space="preserve"> </w:t>
      </w:r>
      <w:r w:rsidRPr="00284839">
        <w:rPr>
          <w:rFonts w:ascii="Times New Roman" w:eastAsia="Times New Roman" w:hAnsi="Times New Roman" w:cs="Times New Roman"/>
          <w:b/>
          <w:bCs/>
          <w:sz w:val="28"/>
          <w:szCs w:val="28"/>
          <w:lang w:val="x-none" w:eastAsia="x-none"/>
        </w:rPr>
        <w:t>Источники финансирования дефицита бюджета</w:t>
      </w:r>
      <w:r w:rsidRPr="00284839">
        <w:rPr>
          <w:rFonts w:ascii="Times New Roman" w:eastAsia="Times New Roman" w:hAnsi="Times New Roman" w:cs="Times New Roman"/>
          <w:b/>
          <w:bCs/>
          <w:sz w:val="28"/>
          <w:szCs w:val="28"/>
          <w:lang w:eastAsia="x-none"/>
        </w:rPr>
        <w:t xml:space="preserve"> Курского района Курской области</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lang w:eastAsia="x-none"/>
        </w:rPr>
      </w:pP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твердить источники финансирования дефицита бюджета Курского района Курской области на 202</w:t>
      </w:r>
      <w:r w:rsidR="0015541F">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и на плановый период 202</w:t>
      </w:r>
      <w:r w:rsidR="0015541F">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15541F">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2 к настоящему Решению.</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val="x-none" w:eastAsia="x-none"/>
        </w:rPr>
      </w:pPr>
      <w:r w:rsidRPr="00284839">
        <w:rPr>
          <w:rFonts w:ascii="Times New Roman" w:eastAsia="Times New Roman" w:hAnsi="Times New Roman" w:cs="Times New Roman"/>
          <w:b/>
          <w:bCs/>
          <w:sz w:val="28"/>
          <w:szCs w:val="28"/>
          <w:lang w:val="x-none" w:eastAsia="x-none"/>
        </w:rPr>
        <w:lastRenderedPageBreak/>
        <w:t>Статья 3.</w:t>
      </w:r>
      <w:r w:rsidRPr="00284839">
        <w:rPr>
          <w:rFonts w:ascii="Times New Roman" w:eastAsia="Times New Roman" w:hAnsi="Times New Roman" w:cs="Times New Roman"/>
          <w:bCs/>
          <w:sz w:val="28"/>
          <w:szCs w:val="28"/>
          <w:lang w:val="x-none" w:eastAsia="x-none"/>
        </w:rPr>
        <w:t xml:space="preserve"> </w:t>
      </w:r>
      <w:r w:rsidRPr="00284839">
        <w:rPr>
          <w:rFonts w:ascii="Times New Roman" w:eastAsia="Times New Roman" w:hAnsi="Times New Roman" w:cs="Times New Roman"/>
          <w:b/>
          <w:bCs/>
          <w:sz w:val="28"/>
          <w:szCs w:val="28"/>
          <w:lang w:eastAsia="x-none"/>
        </w:rPr>
        <w:t>Особенности администрирования доходов бюджета Курского района Курской области в 202</w:t>
      </w:r>
      <w:r w:rsidR="0015541F">
        <w:rPr>
          <w:rFonts w:ascii="Times New Roman" w:eastAsia="Times New Roman" w:hAnsi="Times New Roman" w:cs="Times New Roman"/>
          <w:b/>
          <w:bCs/>
          <w:sz w:val="28"/>
          <w:szCs w:val="28"/>
          <w:lang w:eastAsia="x-none"/>
        </w:rPr>
        <w:t>4</w:t>
      </w:r>
      <w:r w:rsidRPr="00284839">
        <w:rPr>
          <w:rFonts w:ascii="Times New Roman" w:eastAsia="Times New Roman" w:hAnsi="Times New Roman" w:cs="Times New Roman"/>
          <w:b/>
          <w:bCs/>
          <w:sz w:val="28"/>
          <w:szCs w:val="28"/>
          <w:lang w:eastAsia="x-none"/>
        </w:rPr>
        <w:t xml:space="preserve"> году и в плановом периоде 202</w:t>
      </w:r>
      <w:r w:rsidR="0015541F">
        <w:rPr>
          <w:rFonts w:ascii="Times New Roman" w:eastAsia="Times New Roman" w:hAnsi="Times New Roman" w:cs="Times New Roman"/>
          <w:b/>
          <w:bCs/>
          <w:sz w:val="28"/>
          <w:szCs w:val="28"/>
          <w:lang w:eastAsia="x-none"/>
        </w:rPr>
        <w:t>5</w:t>
      </w:r>
      <w:r w:rsidRPr="00284839">
        <w:rPr>
          <w:rFonts w:ascii="Times New Roman" w:eastAsia="Times New Roman" w:hAnsi="Times New Roman" w:cs="Times New Roman"/>
          <w:b/>
          <w:bCs/>
          <w:sz w:val="28"/>
          <w:szCs w:val="28"/>
          <w:lang w:eastAsia="x-none"/>
        </w:rPr>
        <w:t xml:space="preserve"> и 202</w:t>
      </w:r>
      <w:r w:rsidR="0015541F">
        <w:rPr>
          <w:rFonts w:ascii="Times New Roman" w:eastAsia="Times New Roman" w:hAnsi="Times New Roman" w:cs="Times New Roman"/>
          <w:b/>
          <w:bCs/>
          <w:sz w:val="28"/>
          <w:szCs w:val="28"/>
          <w:lang w:eastAsia="x-none"/>
        </w:rPr>
        <w:t>6</w:t>
      </w:r>
      <w:r w:rsidRPr="00284839">
        <w:rPr>
          <w:rFonts w:ascii="Times New Roman" w:eastAsia="Times New Roman" w:hAnsi="Times New Roman" w:cs="Times New Roman"/>
          <w:b/>
          <w:bCs/>
          <w:sz w:val="28"/>
          <w:szCs w:val="28"/>
          <w:lang w:eastAsia="x-none"/>
        </w:rPr>
        <w:t xml:space="preserve"> годов</w:t>
      </w:r>
      <w:r w:rsidRPr="00284839">
        <w:rPr>
          <w:rFonts w:ascii="Times New Roman" w:eastAsia="Times New Roman" w:hAnsi="Times New Roman" w:cs="Times New Roman"/>
          <w:b/>
          <w:bCs/>
          <w:sz w:val="28"/>
          <w:szCs w:val="28"/>
          <w:lang w:val="x-none" w:eastAsia="x-none"/>
        </w:rPr>
        <w:t xml:space="preserve"> </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lang w:val="x-none" w:eastAsia="x-none"/>
        </w:rPr>
      </w:pP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1.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3. Установить, что МУП ЖКХ «Родник» Курского района Курской области, учредителем которого является Администрация Курского района Курской области, перечисляет в бюджет Курского района Курской области часть прибыли, остающейся после уплаты налогов и иных обязательных платежей в бюджеты различных уровней, в размере 30,0 процентов.</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val="x-none" w:eastAsia="x-none"/>
        </w:rPr>
        <w:t xml:space="preserve">Статья </w:t>
      </w:r>
      <w:r w:rsidRPr="00284839">
        <w:rPr>
          <w:rFonts w:ascii="Times New Roman" w:eastAsia="Times New Roman" w:hAnsi="Times New Roman" w:cs="Times New Roman"/>
          <w:b/>
          <w:bCs/>
          <w:sz w:val="28"/>
          <w:szCs w:val="28"/>
          <w:lang w:eastAsia="x-none"/>
        </w:rPr>
        <w:t>4</w:t>
      </w:r>
      <w:r w:rsidRPr="00284839">
        <w:rPr>
          <w:rFonts w:ascii="Times New Roman" w:eastAsia="Times New Roman" w:hAnsi="Times New Roman" w:cs="Times New Roman"/>
          <w:b/>
          <w:bCs/>
          <w:sz w:val="28"/>
          <w:szCs w:val="28"/>
          <w:lang w:val="x-none" w:eastAsia="x-none"/>
        </w:rPr>
        <w:t>.</w:t>
      </w:r>
      <w:r w:rsidRPr="00284839">
        <w:rPr>
          <w:rFonts w:ascii="Times New Roman" w:eastAsia="Times New Roman" w:hAnsi="Times New Roman" w:cs="Times New Roman"/>
          <w:b/>
          <w:bCs/>
          <w:sz w:val="28"/>
          <w:szCs w:val="28"/>
          <w:lang w:eastAsia="x-none"/>
        </w:rPr>
        <w:t xml:space="preserve"> </w:t>
      </w:r>
      <w:r w:rsidRPr="00284839">
        <w:rPr>
          <w:rFonts w:ascii="Times New Roman" w:eastAsia="Times New Roman" w:hAnsi="Times New Roman" w:cs="Times New Roman"/>
          <w:b/>
          <w:bCs/>
          <w:sz w:val="28"/>
          <w:szCs w:val="28"/>
          <w:lang w:val="x-none" w:eastAsia="x-none"/>
        </w:rPr>
        <w:t>Прогнозируемое поступление доходов бюджета</w:t>
      </w:r>
      <w:r w:rsidRPr="00284839">
        <w:rPr>
          <w:rFonts w:ascii="Times New Roman" w:eastAsia="Times New Roman" w:hAnsi="Times New Roman" w:cs="Times New Roman"/>
          <w:b/>
          <w:bCs/>
          <w:sz w:val="28"/>
          <w:szCs w:val="28"/>
          <w:lang w:eastAsia="x-none"/>
        </w:rPr>
        <w:t xml:space="preserve"> Курского района Курской области </w:t>
      </w:r>
      <w:r w:rsidR="005C37B0">
        <w:rPr>
          <w:rFonts w:ascii="Times New Roman" w:eastAsia="Times New Roman" w:hAnsi="Times New Roman" w:cs="Times New Roman"/>
          <w:b/>
          <w:bCs/>
          <w:sz w:val="28"/>
          <w:szCs w:val="28"/>
          <w:lang w:eastAsia="x-none"/>
        </w:rPr>
        <w:t>на</w:t>
      </w:r>
      <w:r w:rsidRPr="00284839">
        <w:rPr>
          <w:rFonts w:ascii="Times New Roman" w:eastAsia="Times New Roman" w:hAnsi="Times New Roman" w:cs="Times New Roman"/>
          <w:b/>
          <w:bCs/>
          <w:sz w:val="28"/>
          <w:szCs w:val="28"/>
          <w:lang w:eastAsia="x-none"/>
        </w:rPr>
        <w:t xml:space="preserve"> 202</w:t>
      </w:r>
      <w:r w:rsidR="006227D0">
        <w:rPr>
          <w:rFonts w:ascii="Times New Roman" w:eastAsia="Times New Roman" w:hAnsi="Times New Roman" w:cs="Times New Roman"/>
          <w:b/>
          <w:bCs/>
          <w:sz w:val="28"/>
          <w:szCs w:val="28"/>
          <w:lang w:eastAsia="x-none"/>
        </w:rPr>
        <w:t>4</w:t>
      </w:r>
      <w:r w:rsidRPr="00284839">
        <w:rPr>
          <w:rFonts w:ascii="Times New Roman" w:eastAsia="Times New Roman" w:hAnsi="Times New Roman" w:cs="Times New Roman"/>
          <w:b/>
          <w:bCs/>
          <w:sz w:val="28"/>
          <w:szCs w:val="28"/>
          <w:lang w:eastAsia="x-none"/>
        </w:rPr>
        <w:t xml:space="preserve"> год и </w:t>
      </w:r>
      <w:r w:rsidR="005C37B0">
        <w:rPr>
          <w:rFonts w:ascii="Times New Roman" w:eastAsia="Times New Roman" w:hAnsi="Times New Roman" w:cs="Times New Roman"/>
          <w:b/>
          <w:bCs/>
          <w:sz w:val="28"/>
          <w:szCs w:val="28"/>
          <w:lang w:eastAsia="x-none"/>
        </w:rPr>
        <w:t>на</w:t>
      </w:r>
      <w:r w:rsidRPr="00284839">
        <w:rPr>
          <w:rFonts w:ascii="Times New Roman" w:eastAsia="Times New Roman" w:hAnsi="Times New Roman" w:cs="Times New Roman"/>
          <w:b/>
          <w:bCs/>
          <w:sz w:val="28"/>
          <w:szCs w:val="28"/>
          <w:lang w:eastAsia="x-none"/>
        </w:rPr>
        <w:t xml:space="preserve"> планов</w:t>
      </w:r>
      <w:r w:rsidR="005C37B0">
        <w:rPr>
          <w:rFonts w:ascii="Times New Roman" w:eastAsia="Times New Roman" w:hAnsi="Times New Roman" w:cs="Times New Roman"/>
          <w:b/>
          <w:bCs/>
          <w:sz w:val="28"/>
          <w:szCs w:val="28"/>
          <w:lang w:eastAsia="x-none"/>
        </w:rPr>
        <w:t>ый</w:t>
      </w:r>
      <w:r w:rsidRPr="00284839">
        <w:rPr>
          <w:rFonts w:ascii="Times New Roman" w:eastAsia="Times New Roman" w:hAnsi="Times New Roman" w:cs="Times New Roman"/>
          <w:b/>
          <w:bCs/>
          <w:sz w:val="28"/>
          <w:szCs w:val="28"/>
          <w:lang w:eastAsia="x-none"/>
        </w:rPr>
        <w:t xml:space="preserve"> период 202</w:t>
      </w:r>
      <w:r w:rsidR="006227D0">
        <w:rPr>
          <w:rFonts w:ascii="Times New Roman" w:eastAsia="Times New Roman" w:hAnsi="Times New Roman" w:cs="Times New Roman"/>
          <w:b/>
          <w:bCs/>
          <w:sz w:val="28"/>
          <w:szCs w:val="28"/>
          <w:lang w:eastAsia="x-none"/>
        </w:rPr>
        <w:t>5</w:t>
      </w:r>
      <w:r w:rsidRPr="00284839">
        <w:rPr>
          <w:rFonts w:ascii="Times New Roman" w:eastAsia="Times New Roman" w:hAnsi="Times New Roman" w:cs="Times New Roman"/>
          <w:b/>
          <w:bCs/>
          <w:sz w:val="28"/>
          <w:szCs w:val="28"/>
          <w:lang w:eastAsia="x-none"/>
        </w:rPr>
        <w:t xml:space="preserve"> и 202</w:t>
      </w:r>
      <w:r w:rsidR="006227D0">
        <w:rPr>
          <w:rFonts w:ascii="Times New Roman" w:eastAsia="Times New Roman" w:hAnsi="Times New Roman" w:cs="Times New Roman"/>
          <w:b/>
          <w:bCs/>
          <w:sz w:val="28"/>
          <w:szCs w:val="28"/>
          <w:lang w:eastAsia="x-none"/>
        </w:rPr>
        <w:t>6</w:t>
      </w:r>
      <w:r w:rsidRPr="00284839">
        <w:rPr>
          <w:rFonts w:ascii="Times New Roman" w:eastAsia="Times New Roman" w:hAnsi="Times New Roman" w:cs="Times New Roman"/>
          <w:b/>
          <w:bCs/>
          <w:sz w:val="28"/>
          <w:szCs w:val="28"/>
          <w:lang w:eastAsia="x-none"/>
        </w:rPr>
        <w:t xml:space="preserve"> годов</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16"/>
          <w:szCs w:val="16"/>
          <w:lang w:val="x-none" w:eastAsia="x-none"/>
        </w:rPr>
      </w:pPr>
    </w:p>
    <w:p w:rsidR="00284839" w:rsidRPr="00284839" w:rsidRDefault="00284839" w:rsidP="00284839">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bCs/>
          <w:sz w:val="28"/>
          <w:szCs w:val="28"/>
          <w:lang w:val="x-none" w:eastAsia="x-none"/>
        </w:rPr>
      </w:pPr>
      <w:r w:rsidRPr="00284839">
        <w:rPr>
          <w:rFonts w:ascii="Times New Roman" w:eastAsia="Times New Roman" w:hAnsi="Times New Roman" w:cs="Times New Roman"/>
          <w:bCs/>
          <w:sz w:val="28"/>
          <w:szCs w:val="28"/>
          <w:lang w:val="x-none" w:eastAsia="x-none"/>
        </w:rPr>
        <w:t>Утвердить прогнозируемое поступление доходов в бюджет</w:t>
      </w:r>
      <w:r w:rsidRPr="00284839">
        <w:rPr>
          <w:rFonts w:ascii="Times New Roman" w:eastAsia="Times New Roman" w:hAnsi="Times New Roman" w:cs="Times New Roman"/>
          <w:bCs/>
          <w:sz w:val="28"/>
          <w:szCs w:val="28"/>
          <w:lang w:eastAsia="x-none"/>
        </w:rPr>
        <w:t xml:space="preserve"> Курского района Курской области на</w:t>
      </w:r>
      <w:r w:rsidRPr="00284839">
        <w:rPr>
          <w:rFonts w:ascii="Times New Roman" w:eastAsia="Times New Roman" w:hAnsi="Times New Roman" w:cs="Times New Roman"/>
          <w:bCs/>
          <w:sz w:val="28"/>
          <w:szCs w:val="28"/>
          <w:lang w:val="x-none" w:eastAsia="x-none"/>
        </w:rPr>
        <w:t xml:space="preserve"> 20</w:t>
      </w:r>
      <w:r w:rsidRPr="00284839">
        <w:rPr>
          <w:rFonts w:ascii="Times New Roman" w:eastAsia="Times New Roman" w:hAnsi="Times New Roman" w:cs="Times New Roman"/>
          <w:bCs/>
          <w:sz w:val="28"/>
          <w:szCs w:val="28"/>
          <w:lang w:eastAsia="x-none"/>
        </w:rPr>
        <w:t>2</w:t>
      </w:r>
      <w:r w:rsidR="006227D0">
        <w:rPr>
          <w:rFonts w:ascii="Times New Roman" w:eastAsia="Times New Roman" w:hAnsi="Times New Roman" w:cs="Times New Roman"/>
          <w:bCs/>
          <w:sz w:val="28"/>
          <w:szCs w:val="28"/>
          <w:lang w:eastAsia="x-none"/>
        </w:rPr>
        <w:t>4</w:t>
      </w:r>
      <w:r w:rsidRPr="00284839">
        <w:rPr>
          <w:rFonts w:ascii="Times New Roman" w:eastAsia="Times New Roman" w:hAnsi="Times New Roman" w:cs="Times New Roman"/>
          <w:bCs/>
          <w:sz w:val="28"/>
          <w:szCs w:val="28"/>
          <w:lang w:val="x-none" w:eastAsia="x-none"/>
        </w:rPr>
        <w:t xml:space="preserve"> год </w:t>
      </w:r>
      <w:r w:rsidRPr="00284839">
        <w:rPr>
          <w:rFonts w:ascii="Times New Roman" w:eastAsia="Times New Roman" w:hAnsi="Times New Roman" w:cs="Times New Roman"/>
          <w:bCs/>
          <w:sz w:val="28"/>
          <w:szCs w:val="28"/>
          <w:lang w:eastAsia="x-none"/>
        </w:rPr>
        <w:t xml:space="preserve">и на </w:t>
      </w:r>
      <w:r w:rsidRPr="00284839">
        <w:rPr>
          <w:rFonts w:ascii="Times New Roman" w:eastAsia="Times New Roman" w:hAnsi="Times New Roman" w:cs="Times New Roman"/>
          <w:sz w:val="28"/>
          <w:szCs w:val="28"/>
          <w:lang w:val="x-none" w:eastAsia="x-none"/>
        </w:rPr>
        <w:t>планов</w:t>
      </w:r>
      <w:r w:rsidRPr="00284839">
        <w:rPr>
          <w:rFonts w:ascii="Times New Roman" w:eastAsia="Times New Roman" w:hAnsi="Times New Roman" w:cs="Times New Roman"/>
          <w:sz w:val="28"/>
          <w:szCs w:val="28"/>
          <w:lang w:eastAsia="x-none"/>
        </w:rPr>
        <w:t>ый</w:t>
      </w:r>
      <w:r w:rsidRPr="00284839">
        <w:rPr>
          <w:rFonts w:ascii="Times New Roman" w:eastAsia="Times New Roman" w:hAnsi="Times New Roman" w:cs="Times New Roman"/>
          <w:sz w:val="28"/>
          <w:szCs w:val="28"/>
          <w:lang w:val="x-none" w:eastAsia="x-none"/>
        </w:rPr>
        <w:t xml:space="preserve"> </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период 20</w:t>
      </w:r>
      <w:r w:rsidRPr="00284839">
        <w:rPr>
          <w:rFonts w:ascii="Times New Roman" w:eastAsia="Times New Roman" w:hAnsi="Times New Roman" w:cs="Times New Roman"/>
          <w:sz w:val="28"/>
          <w:szCs w:val="28"/>
          <w:lang w:eastAsia="x-none"/>
        </w:rPr>
        <w:t>2</w:t>
      </w:r>
      <w:r w:rsidR="006227D0">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227D0">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w:t>
      </w:r>
      <w:r w:rsidRPr="00284839">
        <w:rPr>
          <w:rFonts w:ascii="Times New Roman" w:eastAsia="Times New Roman" w:hAnsi="Times New Roman" w:cs="Times New Roman"/>
          <w:bCs/>
          <w:sz w:val="28"/>
          <w:szCs w:val="28"/>
          <w:lang w:val="x-none" w:eastAsia="x-none"/>
        </w:rPr>
        <w:t xml:space="preserve"> согласно приложению №</w:t>
      </w:r>
      <w:r w:rsidRPr="00284839">
        <w:rPr>
          <w:rFonts w:ascii="Times New Roman" w:eastAsia="Times New Roman" w:hAnsi="Times New Roman" w:cs="Times New Roman"/>
          <w:bCs/>
          <w:sz w:val="28"/>
          <w:szCs w:val="28"/>
          <w:lang w:eastAsia="x-none"/>
        </w:rPr>
        <w:t xml:space="preserve"> 1</w:t>
      </w:r>
      <w:r w:rsidRPr="00284839">
        <w:rPr>
          <w:rFonts w:ascii="Times New Roman" w:eastAsia="Times New Roman" w:hAnsi="Times New Roman" w:cs="Times New Roman"/>
          <w:bCs/>
          <w:sz w:val="28"/>
          <w:szCs w:val="28"/>
          <w:lang w:val="x-none" w:eastAsia="x-none"/>
        </w:rPr>
        <w:t xml:space="preserve"> к настоящему </w:t>
      </w:r>
      <w:r w:rsidRPr="00284839">
        <w:rPr>
          <w:rFonts w:ascii="Times New Roman" w:eastAsia="Times New Roman" w:hAnsi="Times New Roman" w:cs="Times New Roman"/>
          <w:bCs/>
          <w:sz w:val="28"/>
          <w:szCs w:val="28"/>
          <w:lang w:eastAsia="x-none"/>
        </w:rPr>
        <w:t>Решению.</w:t>
      </w:r>
      <w:r w:rsidRPr="00284839">
        <w:rPr>
          <w:rFonts w:ascii="Times New Roman" w:eastAsia="Times New Roman" w:hAnsi="Times New Roman" w:cs="Times New Roman"/>
          <w:bCs/>
          <w:sz w:val="28"/>
          <w:szCs w:val="28"/>
          <w:lang w:val="x-none" w:eastAsia="x-none"/>
        </w:rPr>
        <w:t xml:space="preserve"> </w:t>
      </w:r>
    </w:p>
    <w:p w:rsidR="00284839" w:rsidRPr="00284839" w:rsidRDefault="00284839" w:rsidP="00284839">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bCs/>
          <w:sz w:val="28"/>
          <w:szCs w:val="28"/>
          <w:lang w:val="x-none" w:eastAsia="x-none"/>
        </w:rPr>
      </w:pPr>
      <w:r w:rsidRPr="00284839">
        <w:rPr>
          <w:rFonts w:ascii="Times New Roman" w:eastAsia="Times New Roman" w:hAnsi="Times New Roman" w:cs="Times New Roman"/>
          <w:bCs/>
          <w:sz w:val="28"/>
          <w:szCs w:val="28"/>
          <w:lang w:val="x-none" w:eastAsia="x-none"/>
        </w:rPr>
        <w:t xml:space="preserve"> Установить объем</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межбюджетных трансфертов, получаемых из других бюджетов бюджетной системы Российской Федерации на 20</w:t>
      </w:r>
      <w:r w:rsidRPr="00284839">
        <w:rPr>
          <w:rFonts w:ascii="Times New Roman" w:eastAsia="Times New Roman" w:hAnsi="Times New Roman" w:cs="Times New Roman"/>
          <w:bCs/>
          <w:sz w:val="28"/>
          <w:szCs w:val="28"/>
          <w:lang w:eastAsia="x-none"/>
        </w:rPr>
        <w:t>2</w:t>
      </w:r>
      <w:r w:rsidR="006227D0">
        <w:rPr>
          <w:rFonts w:ascii="Times New Roman" w:eastAsia="Times New Roman" w:hAnsi="Times New Roman" w:cs="Times New Roman"/>
          <w:bCs/>
          <w:sz w:val="28"/>
          <w:szCs w:val="28"/>
          <w:lang w:eastAsia="x-none"/>
        </w:rPr>
        <w:t>4</w:t>
      </w:r>
      <w:r w:rsidRPr="00284839">
        <w:rPr>
          <w:rFonts w:ascii="Times New Roman" w:eastAsia="Times New Roman" w:hAnsi="Times New Roman" w:cs="Times New Roman"/>
          <w:bCs/>
          <w:sz w:val="28"/>
          <w:szCs w:val="28"/>
          <w:lang w:val="x-none" w:eastAsia="x-none"/>
        </w:rPr>
        <w:t xml:space="preserve"> год и на плановый период 202</w:t>
      </w:r>
      <w:r w:rsidR="006227D0">
        <w:rPr>
          <w:rFonts w:ascii="Times New Roman" w:eastAsia="Times New Roman" w:hAnsi="Times New Roman" w:cs="Times New Roman"/>
          <w:bCs/>
          <w:sz w:val="28"/>
          <w:szCs w:val="28"/>
          <w:lang w:eastAsia="x-none"/>
        </w:rPr>
        <w:t>5</w:t>
      </w:r>
      <w:r w:rsidRPr="00284839">
        <w:rPr>
          <w:rFonts w:ascii="Times New Roman" w:eastAsia="Times New Roman" w:hAnsi="Times New Roman" w:cs="Times New Roman"/>
          <w:bCs/>
          <w:sz w:val="28"/>
          <w:szCs w:val="28"/>
          <w:lang w:val="x-none" w:eastAsia="x-none"/>
        </w:rPr>
        <w:t xml:space="preserve"> и 202</w:t>
      </w:r>
      <w:r w:rsidR="006227D0">
        <w:rPr>
          <w:rFonts w:ascii="Times New Roman" w:eastAsia="Times New Roman" w:hAnsi="Times New Roman" w:cs="Times New Roman"/>
          <w:bCs/>
          <w:sz w:val="28"/>
          <w:szCs w:val="28"/>
          <w:lang w:eastAsia="x-none"/>
        </w:rPr>
        <w:t>6</w:t>
      </w:r>
      <w:r w:rsidRPr="00284839">
        <w:rPr>
          <w:rFonts w:ascii="Times New Roman" w:eastAsia="Times New Roman" w:hAnsi="Times New Roman" w:cs="Times New Roman"/>
          <w:bCs/>
          <w:sz w:val="28"/>
          <w:szCs w:val="28"/>
          <w:lang w:val="x-none" w:eastAsia="x-none"/>
        </w:rPr>
        <w:t xml:space="preserve"> годов согласно приложению № 1</w:t>
      </w:r>
      <w:r w:rsidRPr="00284839">
        <w:rPr>
          <w:rFonts w:ascii="Times New Roman" w:eastAsia="Times New Roman" w:hAnsi="Times New Roman" w:cs="Times New Roman"/>
          <w:bCs/>
          <w:sz w:val="28"/>
          <w:szCs w:val="28"/>
          <w:lang w:eastAsia="x-none"/>
        </w:rPr>
        <w:t>1</w:t>
      </w:r>
      <w:r w:rsidRPr="00284839">
        <w:rPr>
          <w:rFonts w:ascii="Times New Roman" w:eastAsia="Times New Roman" w:hAnsi="Times New Roman" w:cs="Times New Roman"/>
          <w:bCs/>
          <w:sz w:val="28"/>
          <w:szCs w:val="28"/>
          <w:lang w:val="x-none" w:eastAsia="x-none"/>
        </w:rPr>
        <w:t xml:space="preserve"> к настоящему Решению.</w:t>
      </w:r>
    </w:p>
    <w:p w:rsidR="00284839" w:rsidRPr="00284839" w:rsidRDefault="00284839" w:rsidP="00284839">
      <w:pPr>
        <w:widowControl w:val="0"/>
        <w:autoSpaceDE w:val="0"/>
        <w:autoSpaceDN w:val="0"/>
        <w:spacing w:after="0" w:line="240" w:lineRule="auto"/>
        <w:ind w:left="1069"/>
        <w:jc w:val="both"/>
        <w:rPr>
          <w:rFonts w:ascii="Times New Roman" w:eastAsia="Times New Roman" w:hAnsi="Times New Roman" w:cs="Times New Roman"/>
          <w:bCs/>
          <w:sz w:val="28"/>
          <w:szCs w:val="28"/>
          <w:lang w:val="x-none" w:eastAsia="x-none"/>
        </w:rPr>
      </w:pP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284839">
        <w:rPr>
          <w:rFonts w:ascii="Times New Roman" w:eastAsia="Times New Roman" w:hAnsi="Times New Roman" w:cs="Times New Roman"/>
          <w:b/>
          <w:bCs/>
          <w:sz w:val="28"/>
          <w:szCs w:val="28"/>
          <w:lang w:eastAsia="ru-RU"/>
        </w:rPr>
        <w:t>Статья 5. Бюджетные ассигнования бюджета Курского района Курской области на 202</w:t>
      </w:r>
      <w:r w:rsidR="006D3364">
        <w:rPr>
          <w:rFonts w:ascii="Times New Roman" w:eastAsia="Times New Roman" w:hAnsi="Times New Roman" w:cs="Times New Roman"/>
          <w:b/>
          <w:bCs/>
          <w:sz w:val="28"/>
          <w:szCs w:val="28"/>
          <w:lang w:eastAsia="ru-RU"/>
        </w:rPr>
        <w:t>4</w:t>
      </w:r>
      <w:r w:rsidRPr="00284839">
        <w:rPr>
          <w:rFonts w:ascii="Times New Roman" w:eastAsia="Times New Roman" w:hAnsi="Times New Roman" w:cs="Times New Roman"/>
          <w:b/>
          <w:bCs/>
          <w:sz w:val="28"/>
          <w:szCs w:val="28"/>
          <w:lang w:eastAsia="ru-RU"/>
        </w:rPr>
        <w:t xml:space="preserve"> год и на плановый период 202</w:t>
      </w:r>
      <w:r w:rsidR="006D3364">
        <w:rPr>
          <w:rFonts w:ascii="Times New Roman" w:eastAsia="Times New Roman" w:hAnsi="Times New Roman" w:cs="Times New Roman"/>
          <w:b/>
          <w:bCs/>
          <w:sz w:val="28"/>
          <w:szCs w:val="28"/>
          <w:lang w:eastAsia="ru-RU"/>
        </w:rPr>
        <w:t>5</w:t>
      </w:r>
      <w:r w:rsidRPr="00284839">
        <w:rPr>
          <w:rFonts w:ascii="Times New Roman" w:eastAsia="Times New Roman" w:hAnsi="Times New Roman" w:cs="Times New Roman"/>
          <w:b/>
          <w:bCs/>
          <w:sz w:val="28"/>
          <w:szCs w:val="28"/>
          <w:lang w:eastAsia="ru-RU"/>
        </w:rPr>
        <w:t xml:space="preserve"> и 202</w:t>
      </w:r>
      <w:r w:rsidR="006D3364">
        <w:rPr>
          <w:rFonts w:ascii="Times New Roman" w:eastAsia="Times New Roman" w:hAnsi="Times New Roman" w:cs="Times New Roman"/>
          <w:b/>
          <w:bCs/>
          <w:sz w:val="28"/>
          <w:szCs w:val="28"/>
          <w:lang w:eastAsia="ru-RU"/>
        </w:rPr>
        <w:t>6</w:t>
      </w:r>
      <w:r w:rsidRPr="00284839">
        <w:rPr>
          <w:rFonts w:ascii="Times New Roman" w:eastAsia="Times New Roman" w:hAnsi="Times New Roman" w:cs="Times New Roman"/>
          <w:b/>
          <w:bCs/>
          <w:sz w:val="28"/>
          <w:szCs w:val="28"/>
          <w:lang w:eastAsia="ru-RU"/>
        </w:rPr>
        <w:t xml:space="preserve"> годов</w:t>
      </w:r>
    </w:p>
    <w:p w:rsidR="00284839" w:rsidRPr="00284839" w:rsidRDefault="00284839" w:rsidP="0028483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284839">
        <w:rPr>
          <w:rFonts w:ascii="Times New Roman" w:eastAsia="Times New Roman" w:hAnsi="Times New Roman" w:cs="Arial"/>
          <w:sz w:val="28"/>
          <w:szCs w:val="28"/>
          <w:lang w:eastAsia="ru-RU"/>
        </w:rPr>
        <w:t xml:space="preserve">1. Утвердить 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и </w:t>
      </w:r>
      <w:r w:rsidRPr="00284839">
        <w:rPr>
          <w:rFonts w:ascii="Times New Roman" w:eastAsia="Times New Roman" w:hAnsi="Times New Roman" w:cs="Times New Roman"/>
          <w:sz w:val="28"/>
          <w:szCs w:val="28"/>
          <w:lang w:val="x-none" w:eastAsia="x-none"/>
        </w:rPr>
        <w:t>на плановый период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 согласно приложению №</w:t>
      </w:r>
      <w:r w:rsidRPr="00284839">
        <w:rPr>
          <w:rFonts w:ascii="Times New Roman" w:eastAsia="Times New Roman" w:hAnsi="Times New Roman" w:cs="Times New Roman"/>
          <w:sz w:val="28"/>
          <w:szCs w:val="28"/>
          <w:lang w:eastAsia="x-none"/>
        </w:rPr>
        <w:t xml:space="preserve"> 3</w:t>
      </w:r>
      <w:r w:rsidRPr="00284839">
        <w:rPr>
          <w:rFonts w:ascii="Times New Roman" w:eastAsia="Times New Roman" w:hAnsi="Times New Roman" w:cs="Times New Roman"/>
          <w:sz w:val="28"/>
          <w:szCs w:val="28"/>
          <w:lang w:val="x-none" w:eastAsia="x-none"/>
        </w:rPr>
        <w:t xml:space="preserve"> к настоящему </w:t>
      </w:r>
      <w:r w:rsidRPr="00284839">
        <w:rPr>
          <w:rFonts w:ascii="Times New Roman" w:eastAsia="Times New Roman" w:hAnsi="Times New Roman" w:cs="Times New Roman"/>
          <w:sz w:val="28"/>
          <w:szCs w:val="28"/>
          <w:lang w:eastAsia="x-none"/>
        </w:rPr>
        <w:t>Решению</w:t>
      </w:r>
      <w:r w:rsidRPr="00284839">
        <w:rPr>
          <w:rFonts w:ascii="Times New Roman" w:eastAsia="Times New Roman" w:hAnsi="Times New Roman" w:cs="Times New Roman"/>
          <w:sz w:val="28"/>
          <w:szCs w:val="28"/>
          <w:lang w:val="x-none" w:eastAsia="x-none"/>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284839">
        <w:rPr>
          <w:rFonts w:ascii="Times New Roman" w:eastAsia="Times New Roman" w:hAnsi="Times New Roman" w:cs="Times New Roman"/>
          <w:sz w:val="28"/>
          <w:szCs w:val="28"/>
          <w:lang w:val="x-none" w:eastAsia="x-none"/>
        </w:rPr>
        <w:t>2. Утвердить ведомственную структуру расходов бюджета</w:t>
      </w:r>
      <w:r w:rsidRPr="00284839">
        <w:rPr>
          <w:rFonts w:ascii="Times New Roman" w:eastAsia="Times New Roman" w:hAnsi="Times New Roman" w:cs="Times New Roman"/>
          <w:sz w:val="28"/>
          <w:szCs w:val="28"/>
          <w:lang w:eastAsia="x-none"/>
        </w:rPr>
        <w:t xml:space="preserve"> Курского района Курской области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и </w:t>
      </w:r>
      <w:r w:rsidRPr="00284839">
        <w:rPr>
          <w:rFonts w:ascii="Times New Roman" w:eastAsia="Times New Roman" w:hAnsi="Times New Roman" w:cs="Times New Roman"/>
          <w:sz w:val="28"/>
          <w:szCs w:val="28"/>
          <w:lang w:val="x-none" w:eastAsia="x-none"/>
        </w:rPr>
        <w:t>на плановый период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 согласно приложению №</w:t>
      </w:r>
      <w:r w:rsidRPr="00284839">
        <w:rPr>
          <w:rFonts w:ascii="Times New Roman" w:eastAsia="Times New Roman" w:hAnsi="Times New Roman" w:cs="Times New Roman"/>
          <w:sz w:val="28"/>
          <w:szCs w:val="28"/>
          <w:lang w:eastAsia="x-none"/>
        </w:rPr>
        <w:t xml:space="preserve"> 4</w:t>
      </w:r>
      <w:r w:rsidRPr="00284839">
        <w:rPr>
          <w:rFonts w:ascii="Times New Roman" w:eastAsia="Times New Roman" w:hAnsi="Times New Roman" w:cs="Times New Roman"/>
          <w:sz w:val="28"/>
          <w:szCs w:val="28"/>
          <w:lang w:val="x-none" w:eastAsia="x-none"/>
        </w:rPr>
        <w:t xml:space="preserve"> к настоящему </w:t>
      </w:r>
      <w:r w:rsidRPr="00284839">
        <w:rPr>
          <w:rFonts w:ascii="Times New Roman" w:eastAsia="Times New Roman" w:hAnsi="Times New Roman" w:cs="Times New Roman"/>
          <w:sz w:val="28"/>
          <w:szCs w:val="28"/>
          <w:lang w:eastAsia="x-none"/>
        </w:rPr>
        <w:t>Решению</w:t>
      </w:r>
      <w:r w:rsidRPr="00284839">
        <w:rPr>
          <w:rFonts w:ascii="Times New Roman" w:eastAsia="Times New Roman" w:hAnsi="Times New Roman" w:cs="Times New Roman"/>
          <w:sz w:val="28"/>
          <w:szCs w:val="28"/>
          <w:lang w:val="x-none" w:eastAsia="x-none"/>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284839">
        <w:rPr>
          <w:rFonts w:ascii="Times New Roman" w:eastAsia="Times New Roman" w:hAnsi="Times New Roman" w:cs="Times New Roman"/>
          <w:sz w:val="28"/>
          <w:szCs w:val="28"/>
          <w:lang w:val="x-none" w:eastAsia="x-none"/>
        </w:rPr>
        <w:t>3. Утвердить распределение</w:t>
      </w:r>
      <w:r w:rsidRPr="00284839">
        <w:rPr>
          <w:rFonts w:ascii="Times New Roman" w:eastAsia="Times New Roman" w:hAnsi="Times New Roman" w:cs="Times New Roman"/>
          <w:sz w:val="28"/>
          <w:szCs w:val="28"/>
          <w:lang w:eastAsia="ru-RU"/>
        </w:rPr>
        <w:t xml:space="preserve">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w:t>
      </w:r>
      <w:r w:rsidRPr="00284839">
        <w:rPr>
          <w:rFonts w:ascii="Times New Roman" w:eastAsia="Times New Roman" w:hAnsi="Times New Roman" w:cs="Times New Roman"/>
          <w:sz w:val="28"/>
          <w:szCs w:val="28"/>
          <w:lang w:val="x-none" w:eastAsia="x-none"/>
        </w:rPr>
        <w:t>расходов бюджета</w:t>
      </w:r>
      <w:r w:rsidRPr="00284839">
        <w:rPr>
          <w:rFonts w:ascii="Times New Roman" w:eastAsia="Times New Roman" w:hAnsi="Times New Roman" w:cs="Times New Roman"/>
          <w:sz w:val="28"/>
          <w:szCs w:val="28"/>
          <w:lang w:eastAsia="x-none"/>
        </w:rPr>
        <w:t xml:space="preserve"> Курского района Курской области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и </w:t>
      </w:r>
      <w:r w:rsidRPr="00284839">
        <w:rPr>
          <w:rFonts w:ascii="Times New Roman" w:eastAsia="Times New Roman" w:hAnsi="Times New Roman" w:cs="Times New Roman"/>
          <w:sz w:val="28"/>
          <w:szCs w:val="28"/>
          <w:lang w:val="x-none" w:eastAsia="x-none"/>
        </w:rPr>
        <w:t>на плановый период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 согласно приложению №</w:t>
      </w:r>
      <w:r w:rsidRPr="00284839">
        <w:rPr>
          <w:rFonts w:ascii="Times New Roman" w:eastAsia="Times New Roman" w:hAnsi="Times New Roman" w:cs="Times New Roman"/>
          <w:sz w:val="28"/>
          <w:szCs w:val="28"/>
          <w:lang w:eastAsia="x-none"/>
        </w:rPr>
        <w:t xml:space="preserve"> 5</w:t>
      </w:r>
      <w:r w:rsidRPr="00284839">
        <w:rPr>
          <w:rFonts w:ascii="Times New Roman" w:eastAsia="Times New Roman" w:hAnsi="Times New Roman" w:cs="Times New Roman"/>
          <w:sz w:val="28"/>
          <w:szCs w:val="28"/>
          <w:lang w:val="x-none" w:eastAsia="x-none"/>
        </w:rPr>
        <w:t xml:space="preserve"> к настоящему </w:t>
      </w:r>
      <w:r w:rsidRPr="00284839">
        <w:rPr>
          <w:rFonts w:ascii="Times New Roman" w:eastAsia="Times New Roman" w:hAnsi="Times New Roman" w:cs="Times New Roman"/>
          <w:sz w:val="28"/>
          <w:szCs w:val="28"/>
          <w:lang w:eastAsia="x-none"/>
        </w:rPr>
        <w:t>Решению</w:t>
      </w:r>
      <w:r w:rsidRPr="00284839">
        <w:rPr>
          <w:rFonts w:ascii="Times New Roman" w:eastAsia="Times New Roman" w:hAnsi="Times New Roman" w:cs="Times New Roman"/>
          <w:sz w:val="28"/>
          <w:szCs w:val="28"/>
          <w:lang w:val="x-none" w:eastAsia="x-none"/>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Утвердить общий объем бюджетных ассигнований на исполнение публичных нормативных обязательств 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в сумме </w:t>
      </w:r>
      <w:r w:rsidR="0006129E">
        <w:rPr>
          <w:rFonts w:ascii="Times New Roman" w:eastAsia="Times New Roman" w:hAnsi="Times New Roman" w:cs="Times New Roman"/>
          <w:sz w:val="28"/>
          <w:szCs w:val="28"/>
          <w:lang w:eastAsia="x-none"/>
        </w:rPr>
        <w:t>24 024 278,00</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рубл</w:t>
      </w:r>
      <w:r w:rsidRPr="00284839">
        <w:rPr>
          <w:rFonts w:ascii="Times New Roman" w:eastAsia="Times New Roman" w:hAnsi="Times New Roman" w:cs="Times New Roman"/>
          <w:sz w:val="28"/>
          <w:szCs w:val="28"/>
          <w:lang w:eastAsia="x-none"/>
        </w:rPr>
        <w:t xml:space="preserve">ей,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год</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 xml:space="preserve"> в сумме </w:t>
      </w:r>
      <w:r w:rsidR="0006129E">
        <w:rPr>
          <w:rFonts w:ascii="Times New Roman" w:eastAsia="Times New Roman" w:hAnsi="Times New Roman" w:cs="Times New Roman"/>
          <w:sz w:val="28"/>
          <w:szCs w:val="28"/>
          <w:lang w:eastAsia="x-none"/>
        </w:rPr>
        <w:t>21 416 169,00</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рублей</w:t>
      </w:r>
      <w:r w:rsidRPr="00284839">
        <w:rPr>
          <w:rFonts w:ascii="Times New Roman" w:eastAsia="Times New Roman" w:hAnsi="Times New Roman" w:cs="Times New Roman"/>
          <w:sz w:val="28"/>
          <w:szCs w:val="28"/>
          <w:lang w:eastAsia="x-none"/>
        </w:rPr>
        <w:t>,</w:t>
      </w:r>
      <w:r w:rsidRPr="00284839">
        <w:rPr>
          <w:rFonts w:ascii="Times New Roman" w:eastAsia="Times New Roman" w:hAnsi="Times New Roman" w:cs="Times New Roman"/>
          <w:sz w:val="28"/>
          <w:szCs w:val="28"/>
          <w:lang w:val="x-none" w:eastAsia="x-none"/>
        </w:rPr>
        <w:t xml:space="preserve"> 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 xml:space="preserve">в сумме </w:t>
      </w:r>
      <w:r w:rsidR="0006129E">
        <w:rPr>
          <w:rFonts w:ascii="Times New Roman" w:eastAsia="Times New Roman" w:hAnsi="Times New Roman" w:cs="Times New Roman"/>
          <w:sz w:val="28"/>
          <w:szCs w:val="28"/>
          <w:lang w:eastAsia="x-none"/>
        </w:rPr>
        <w:t>21 416 169,00</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рублей.</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5. Утвердить объемы бюджетных ассигнований дорожного фонда муниципального района «Курский район» Курской области:</w:t>
      </w:r>
    </w:p>
    <w:p w:rsidR="003E5BA6" w:rsidRPr="003E5BA6" w:rsidRDefault="00284839" w:rsidP="003E5B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1) </w:t>
      </w:r>
      <w:r w:rsidR="003E5BA6" w:rsidRPr="003E5BA6">
        <w:rPr>
          <w:rFonts w:ascii="Times New Roman" w:eastAsia="Times New Roman" w:hAnsi="Times New Roman" w:cs="Times New Roman"/>
          <w:sz w:val="28"/>
          <w:szCs w:val="28"/>
          <w:lang w:eastAsia="ru-RU"/>
        </w:rPr>
        <w:t>на 2024 год в сумме 61 149 342,37 рублей, в том числе за счет:</w:t>
      </w:r>
    </w:p>
    <w:p w:rsidR="003E5BA6" w:rsidRPr="003E5BA6" w:rsidRDefault="003E5BA6" w:rsidP="003E5B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BA6">
        <w:rPr>
          <w:rFonts w:ascii="Times New Roman" w:eastAsia="Times New Roman" w:hAnsi="Times New Roman" w:cs="Times New Roman"/>
          <w:sz w:val="28"/>
          <w:szCs w:val="28"/>
          <w:lang w:eastAsia="ru-RU"/>
        </w:rPr>
        <w:t>акцизов по подакцизным товарам (продукции), производимым на территории Российской Федерации в сумме 29 513 182,00 рублей;</w:t>
      </w:r>
    </w:p>
    <w:p w:rsidR="003E5BA6" w:rsidRPr="003E5BA6" w:rsidRDefault="003E5BA6" w:rsidP="003E5B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BA6">
        <w:rPr>
          <w:rFonts w:ascii="Times New Roman" w:eastAsia="Times New Roman" w:hAnsi="Times New Roman" w:cs="Times New Roman"/>
          <w:sz w:val="28"/>
          <w:szCs w:val="28"/>
          <w:lang w:eastAsia="ru-RU"/>
        </w:rPr>
        <w:t>прочих субсидии бюджетам муниципальных районов в сумме 11 723 233,000 рублей;</w:t>
      </w:r>
    </w:p>
    <w:p w:rsidR="003E5BA6" w:rsidRPr="003E5BA6" w:rsidRDefault="003E5BA6" w:rsidP="003E5B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BA6">
        <w:rPr>
          <w:rFonts w:ascii="Times New Roman" w:eastAsia="Times New Roman" w:hAnsi="Times New Roman" w:cs="Times New Roman"/>
          <w:sz w:val="28"/>
          <w:szCs w:val="28"/>
          <w:lang w:eastAsia="ru-RU"/>
        </w:rPr>
        <w:t>инициативных платежей, зачисляемых в бюджеты муниципальных районов в сумме 390 774,00 рублей;</w:t>
      </w:r>
    </w:p>
    <w:p w:rsidR="00284839" w:rsidRPr="00284839" w:rsidRDefault="003E5BA6" w:rsidP="003E5B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BA6">
        <w:rPr>
          <w:rFonts w:ascii="Times New Roman" w:eastAsia="Times New Roman" w:hAnsi="Times New Roman" w:cs="Times New Roman"/>
          <w:sz w:val="28"/>
          <w:szCs w:val="28"/>
          <w:lang w:eastAsia="ru-RU"/>
        </w:rPr>
        <w:t>иных поступлений в бюджет Курского района Курской области в сумме 19 522 153,37 рублей;</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на 202</w:t>
      </w:r>
      <w:r w:rsidR="006D3364">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год в сумме </w:t>
      </w:r>
      <w:r w:rsidR="002278F3" w:rsidRPr="002278F3">
        <w:rPr>
          <w:rFonts w:ascii="Times New Roman" w:eastAsia="Times New Roman" w:hAnsi="Times New Roman" w:cs="Times New Roman"/>
          <w:sz w:val="28"/>
          <w:szCs w:val="28"/>
          <w:lang w:eastAsia="ru-RU"/>
        </w:rPr>
        <w:t>106 382 827,00</w:t>
      </w:r>
      <w:r w:rsidRPr="00284839">
        <w:rPr>
          <w:rFonts w:ascii="Times New Roman" w:eastAsia="Times New Roman" w:hAnsi="Times New Roman" w:cs="Times New Roman"/>
          <w:sz w:val="28"/>
          <w:szCs w:val="28"/>
          <w:lang w:eastAsia="ru-RU"/>
        </w:rPr>
        <w:t xml:space="preserve"> рублей, в том числе за счет:</w:t>
      </w:r>
    </w:p>
    <w:p w:rsid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акцизов по подакцизным товарам (продукции), производимым на территории Российской Федерации в сумме </w:t>
      </w:r>
      <w:r w:rsidR="00094516" w:rsidRPr="00094516">
        <w:rPr>
          <w:rFonts w:ascii="Times New Roman" w:eastAsia="Times New Roman" w:hAnsi="Times New Roman" w:cs="Times New Roman"/>
          <w:sz w:val="28"/>
          <w:szCs w:val="28"/>
          <w:lang w:eastAsia="ru-RU"/>
        </w:rPr>
        <w:t>30 463 096,00</w:t>
      </w:r>
      <w:r w:rsidRPr="00284839">
        <w:rPr>
          <w:rFonts w:ascii="Times New Roman" w:eastAsia="Times New Roman" w:hAnsi="Times New Roman" w:cs="Times New Roman"/>
          <w:sz w:val="28"/>
          <w:szCs w:val="28"/>
          <w:lang w:eastAsia="ru-RU"/>
        </w:rPr>
        <w:t xml:space="preserve"> рублей;</w:t>
      </w:r>
    </w:p>
    <w:p w:rsidR="00094516" w:rsidRPr="00284839" w:rsidRDefault="00094516"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516">
        <w:rPr>
          <w:rFonts w:ascii="Times New Roman" w:eastAsia="Times New Roman" w:hAnsi="Times New Roman" w:cs="Times New Roman"/>
          <w:sz w:val="28"/>
          <w:szCs w:val="28"/>
          <w:lang w:eastAsia="ru-RU"/>
        </w:rPr>
        <w:t>прочих субсидии бюджетам муниципальных районов в сумме</w:t>
      </w:r>
      <w:r w:rsidR="00A854BE">
        <w:rPr>
          <w:rFonts w:ascii="Times New Roman" w:eastAsia="Times New Roman" w:hAnsi="Times New Roman" w:cs="Times New Roman"/>
          <w:sz w:val="28"/>
          <w:szCs w:val="28"/>
          <w:lang w:eastAsia="ru-RU"/>
        </w:rPr>
        <w:t xml:space="preserve"> </w:t>
      </w:r>
      <w:r w:rsidR="002278F3" w:rsidRPr="002278F3">
        <w:rPr>
          <w:rFonts w:ascii="Times New Roman" w:eastAsia="Times New Roman" w:hAnsi="Times New Roman" w:cs="Times New Roman"/>
          <w:sz w:val="28"/>
          <w:szCs w:val="28"/>
          <w:lang w:eastAsia="ru-RU"/>
        </w:rPr>
        <w:t>75 919 731,00</w:t>
      </w:r>
      <w:r w:rsidRPr="00094516">
        <w:rPr>
          <w:rFonts w:ascii="Times New Roman" w:eastAsia="Times New Roman" w:hAnsi="Times New Roman" w:cs="Times New Roman"/>
          <w:sz w:val="28"/>
          <w:szCs w:val="28"/>
          <w:lang w:eastAsia="ru-RU"/>
        </w:rPr>
        <w:t xml:space="preserve"> рублей;</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на 202</w:t>
      </w:r>
      <w:r w:rsidR="006D3364">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 в сумме </w:t>
      </w:r>
      <w:r w:rsidR="002278F3" w:rsidRPr="002278F3">
        <w:rPr>
          <w:rFonts w:ascii="Times New Roman" w:eastAsia="Times New Roman" w:hAnsi="Times New Roman" w:cs="Times New Roman"/>
          <w:sz w:val="28"/>
          <w:szCs w:val="28"/>
          <w:lang w:eastAsia="ru-RU"/>
        </w:rPr>
        <w:t>30 680 398,00</w:t>
      </w:r>
      <w:r w:rsidRPr="00284839">
        <w:rPr>
          <w:rFonts w:ascii="Times New Roman" w:eastAsia="Times New Roman" w:hAnsi="Times New Roman" w:cs="Times New Roman"/>
          <w:sz w:val="28"/>
          <w:szCs w:val="28"/>
          <w:lang w:eastAsia="ru-RU"/>
        </w:rPr>
        <w:t xml:space="preserve"> рублей, в том числе за счет:</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акцизов по подакцизным товарам (продукции), производимым на территории Российской Федерации в сумме </w:t>
      </w:r>
      <w:r w:rsidR="002278F3" w:rsidRPr="002278F3">
        <w:rPr>
          <w:rFonts w:ascii="Times New Roman" w:eastAsia="Times New Roman" w:hAnsi="Times New Roman" w:cs="Times New Roman"/>
          <w:sz w:val="28"/>
          <w:szCs w:val="28"/>
          <w:lang w:eastAsia="ru-RU"/>
        </w:rPr>
        <w:t>30 680 398,00</w:t>
      </w:r>
      <w:r w:rsidRPr="00284839">
        <w:rPr>
          <w:rFonts w:ascii="Times New Roman" w:eastAsia="Times New Roman" w:hAnsi="Times New Roman" w:cs="Times New Roman"/>
          <w:sz w:val="28"/>
          <w:szCs w:val="28"/>
          <w:lang w:eastAsia="ru-RU"/>
        </w:rPr>
        <w:t xml:space="preserve"> рублей</w:t>
      </w:r>
      <w:r w:rsidR="002278F3">
        <w:rPr>
          <w:rFonts w:ascii="Times New Roman" w:eastAsia="Times New Roman" w:hAnsi="Times New Roman" w:cs="Times New Roman"/>
          <w:sz w:val="28"/>
          <w:szCs w:val="28"/>
          <w:lang w:eastAsia="ru-RU"/>
        </w:rPr>
        <w:t>.</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sz w:val="28"/>
          <w:szCs w:val="28"/>
          <w:lang w:val="x-none" w:eastAsia="x-none"/>
        </w:rPr>
      </w:pPr>
      <w:r w:rsidRPr="00284839">
        <w:rPr>
          <w:rFonts w:ascii="Times New Roman" w:eastAsia="Times New Roman" w:hAnsi="Times New Roman" w:cs="Times New Roman"/>
          <w:b/>
          <w:sz w:val="28"/>
          <w:szCs w:val="28"/>
          <w:lang w:val="x-none" w:eastAsia="x-none"/>
        </w:rPr>
        <w:t xml:space="preserve">Статья </w:t>
      </w:r>
      <w:r w:rsidRPr="00284839">
        <w:rPr>
          <w:rFonts w:ascii="Times New Roman" w:eastAsia="Times New Roman" w:hAnsi="Times New Roman" w:cs="Times New Roman"/>
          <w:b/>
          <w:sz w:val="28"/>
          <w:szCs w:val="28"/>
          <w:lang w:eastAsia="x-none"/>
        </w:rPr>
        <w:t>6</w:t>
      </w:r>
      <w:r w:rsidRPr="00284839">
        <w:rPr>
          <w:rFonts w:ascii="Times New Roman" w:eastAsia="Times New Roman" w:hAnsi="Times New Roman" w:cs="Times New Roman"/>
          <w:b/>
          <w:sz w:val="28"/>
          <w:szCs w:val="28"/>
          <w:lang w:val="x-none" w:eastAsia="x-none"/>
        </w:rPr>
        <w:t>. Особенности исполнения бюджета</w:t>
      </w:r>
      <w:r w:rsidRPr="00284839">
        <w:rPr>
          <w:rFonts w:ascii="Times New Roman" w:eastAsia="Times New Roman" w:hAnsi="Times New Roman" w:cs="Times New Roman"/>
          <w:b/>
          <w:sz w:val="28"/>
          <w:szCs w:val="28"/>
          <w:lang w:eastAsia="x-none"/>
        </w:rPr>
        <w:t xml:space="preserve"> Курского района Курской области </w:t>
      </w:r>
      <w:r w:rsidRPr="00284839">
        <w:rPr>
          <w:rFonts w:ascii="Times New Roman" w:eastAsia="Times New Roman" w:hAnsi="Times New Roman" w:cs="Times New Roman"/>
          <w:b/>
          <w:sz w:val="28"/>
          <w:szCs w:val="28"/>
          <w:lang w:val="x-none" w:eastAsia="x-none"/>
        </w:rPr>
        <w:t>в 20</w:t>
      </w:r>
      <w:r w:rsidRPr="00284839">
        <w:rPr>
          <w:rFonts w:ascii="Times New Roman" w:eastAsia="Times New Roman" w:hAnsi="Times New Roman" w:cs="Times New Roman"/>
          <w:b/>
          <w:sz w:val="28"/>
          <w:szCs w:val="28"/>
          <w:lang w:eastAsia="x-none"/>
        </w:rPr>
        <w:t>2</w:t>
      </w:r>
      <w:r w:rsidR="006D3364">
        <w:rPr>
          <w:rFonts w:ascii="Times New Roman" w:eastAsia="Times New Roman" w:hAnsi="Times New Roman" w:cs="Times New Roman"/>
          <w:b/>
          <w:sz w:val="28"/>
          <w:szCs w:val="28"/>
          <w:lang w:eastAsia="x-none"/>
        </w:rPr>
        <w:t>4</w:t>
      </w:r>
      <w:r w:rsidRPr="00284839">
        <w:rPr>
          <w:rFonts w:ascii="Times New Roman" w:eastAsia="Times New Roman" w:hAnsi="Times New Roman" w:cs="Times New Roman"/>
          <w:b/>
          <w:sz w:val="28"/>
          <w:szCs w:val="28"/>
          <w:lang w:val="x-none" w:eastAsia="x-none"/>
        </w:rPr>
        <w:t xml:space="preserve"> году</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sz w:val="28"/>
          <w:szCs w:val="28"/>
          <w:lang w:val="x-none" w:eastAsia="x-none"/>
        </w:rPr>
      </w:pPr>
    </w:p>
    <w:p w:rsidR="00284839" w:rsidRPr="00284839" w:rsidRDefault="00284839" w:rsidP="002848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Остатки средств бюджета Курского района Курской области по состоянию на 1 января 202</w:t>
      </w:r>
      <w:r w:rsidR="002278F3">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а на счете бюджета Курского района Курской области, образовавшиеся в связи с неполным использованием получателями средств бюджета Курского района Курской области восстановленных Фондом пенсионного и социального страхования Российской Федерации кассовых расходов, в соответствии с федеральным законодательством направляются в 202</w:t>
      </w:r>
      <w:r w:rsidR="00D6493A">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у на те же цели в качестве дополнительного источника.</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12"/>
      <w:bookmarkEnd w:id="1"/>
      <w:r w:rsidRPr="00284839">
        <w:rPr>
          <w:rFonts w:ascii="Times New Roman" w:eastAsia="Times New Roman" w:hAnsi="Times New Roman" w:cs="Times New Roman"/>
          <w:sz w:val="28"/>
          <w:szCs w:val="28"/>
          <w:lang w:eastAsia="ru-RU"/>
        </w:rPr>
        <w:t>2. Установить, что средства в объеме остатков субсидий, предоставленных в 202</w:t>
      </w:r>
      <w:r w:rsidR="00D6493A">
        <w:rPr>
          <w:rFonts w:ascii="Times New Roman" w:eastAsia="Times New Roman" w:hAnsi="Times New Roman" w:cs="Times New Roman"/>
          <w:sz w:val="28"/>
          <w:szCs w:val="28"/>
          <w:lang w:eastAsia="ru-RU"/>
        </w:rPr>
        <w:t>3</w:t>
      </w:r>
      <w:r w:rsidRPr="00284839">
        <w:rPr>
          <w:rFonts w:ascii="Times New Roman" w:eastAsia="Times New Roman" w:hAnsi="Times New Roman" w:cs="Times New Roman"/>
          <w:sz w:val="28"/>
          <w:szCs w:val="28"/>
          <w:lang w:eastAsia="ru-RU"/>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Курского района Курской области в </w:t>
      </w:r>
      <w:r w:rsidRPr="00284839">
        <w:rPr>
          <w:rFonts w:ascii="Times New Roman" w:eastAsia="Times New Roman" w:hAnsi="Times New Roman" w:cs="Times New Roman"/>
          <w:bCs/>
          <w:sz w:val="28"/>
          <w:szCs w:val="28"/>
          <w:lang w:eastAsia="ru-RU"/>
        </w:rPr>
        <w:t>порядке, установленном</w:t>
      </w:r>
      <w:r w:rsidRPr="00284839">
        <w:rPr>
          <w:rFonts w:ascii="Times New Roman" w:eastAsia="Times New Roman" w:hAnsi="Times New Roman" w:cs="Times New Roman"/>
          <w:sz w:val="28"/>
          <w:szCs w:val="28"/>
          <w:lang w:eastAsia="ru-RU"/>
        </w:rPr>
        <w:t xml:space="preserve"> Администрацией Курского района Курской области.</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3. Установить, что в соответствии с пунктом 3 статьи 217 Бюджетного кодекса Российской Федерации в 202</w:t>
      </w:r>
      <w:r w:rsidR="00D6493A">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eastAsia="x-none"/>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на реализацию решений Администрации Курского района Курской области, направленных, в том числе, на выполнение обязательств по обеспечению необходимого уровня софинансирования расходных обязательств Курского района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Курского района Курской области, </w:t>
      </w:r>
      <w:r w:rsidR="007F0360" w:rsidRPr="007F0360">
        <w:rPr>
          <w:rFonts w:ascii="Times New Roman" w:eastAsia="Times New Roman" w:hAnsi="Times New Roman" w:cs="Times New Roman"/>
          <w:sz w:val="28"/>
          <w:szCs w:val="28"/>
          <w:lang w:eastAsia="x-none"/>
        </w:rPr>
        <w:t>на 2024 год - в размере 6 674 327,82 рублей, на 2025 год в размере 19 724 460,35 рублей,</w:t>
      </w:r>
      <w:r w:rsidRPr="00284839">
        <w:rPr>
          <w:rFonts w:ascii="Times New Roman" w:eastAsia="Times New Roman" w:hAnsi="Times New Roman" w:cs="Times New Roman"/>
          <w:sz w:val="28"/>
          <w:szCs w:val="28"/>
          <w:lang w:eastAsia="x-none"/>
        </w:rPr>
        <w:t xml:space="preserve"> на 202</w:t>
      </w:r>
      <w:r w:rsidR="00AD6C0E">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eastAsia="x-none"/>
        </w:rPr>
        <w:t xml:space="preserve"> год в размере </w:t>
      </w:r>
      <w:r w:rsidR="0004743B">
        <w:rPr>
          <w:rFonts w:ascii="Times New Roman" w:eastAsia="Times New Roman" w:hAnsi="Times New Roman" w:cs="Times New Roman"/>
          <w:sz w:val="28"/>
          <w:szCs w:val="28"/>
          <w:lang w:eastAsia="x-none"/>
        </w:rPr>
        <w:t>2</w:t>
      </w:r>
      <w:r w:rsidR="00C715FD">
        <w:rPr>
          <w:rFonts w:ascii="Times New Roman" w:eastAsia="Times New Roman" w:hAnsi="Times New Roman" w:cs="Times New Roman"/>
          <w:sz w:val="28"/>
          <w:szCs w:val="28"/>
          <w:lang w:eastAsia="x-none"/>
        </w:rPr>
        <w:t>3 472 177</w:t>
      </w:r>
      <w:r w:rsidR="0004743B">
        <w:rPr>
          <w:rFonts w:ascii="Times New Roman" w:eastAsia="Times New Roman" w:hAnsi="Times New Roman" w:cs="Times New Roman"/>
          <w:sz w:val="28"/>
          <w:szCs w:val="28"/>
          <w:lang w:eastAsia="x-none"/>
        </w:rPr>
        <w:t>,59</w:t>
      </w:r>
      <w:r w:rsidRPr="00284839">
        <w:rPr>
          <w:rFonts w:ascii="Times New Roman" w:eastAsia="Times New Roman" w:hAnsi="Times New Roman" w:cs="Times New Roman"/>
          <w:sz w:val="28"/>
          <w:szCs w:val="28"/>
          <w:lang w:eastAsia="x-none"/>
        </w:rPr>
        <w:t xml:space="preserve"> рублей.</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4.  Установить дополнительные основания для внесения изменений в сводную бюджетную роспись бюджета Курского района без внесения изменений в настоящее Решение: </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реорганизация муниципальных учреждений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применение бюджетных мер принуждения, предусмотренных главой 30 Бюджетного кодекса Российской Федерации;</w:t>
      </w:r>
    </w:p>
    <w:p w:rsidR="00284839" w:rsidRPr="00284839" w:rsidRDefault="0004743B"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84839" w:rsidRPr="00284839">
        <w:rPr>
          <w:rFonts w:ascii="Times New Roman" w:eastAsia="Times New Roman" w:hAnsi="Times New Roman" w:cs="Times New Roman"/>
          <w:sz w:val="28"/>
          <w:szCs w:val="28"/>
          <w:lang w:eastAsia="ru-RU"/>
        </w:rPr>
        <w:t>) перераспределение бюджетных ассигнований на муниципальные проекты, входящие в состав национальных проектов, осуществляемые в рамках муниципальных программ Курского района Курской области, в пределах объемов, предусмотренных соответствующему главному распорядителю средств бюджета Курского района Курской области;</w:t>
      </w:r>
    </w:p>
    <w:p w:rsidR="00284839" w:rsidRPr="00284839" w:rsidRDefault="00DA3A40"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4839" w:rsidRPr="00284839">
        <w:rPr>
          <w:rFonts w:ascii="Times New Roman" w:eastAsia="Times New Roman" w:hAnsi="Times New Roman" w:cs="Times New Roman"/>
          <w:sz w:val="28"/>
          <w:szCs w:val="28"/>
          <w:lang w:eastAsia="ru-RU"/>
        </w:rPr>
        <w:t>) перераспределение бюджетных ассигнований между главными распорядителями средств бюджета Курского района Курской области,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Курского района Курской области на основании правового акта Администрации Курского района Курской области;</w:t>
      </w:r>
    </w:p>
    <w:p w:rsidR="00DA3A40" w:rsidRDefault="00DA3A40"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84839" w:rsidRPr="00284839">
        <w:rPr>
          <w:rFonts w:ascii="Times New Roman" w:eastAsia="Times New Roman" w:hAnsi="Times New Roman" w:cs="Times New Roman"/>
          <w:sz w:val="28"/>
          <w:szCs w:val="28"/>
          <w:lang w:eastAsia="ru-RU"/>
        </w:rPr>
        <w:t>)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ставляемых бюджету Курского района Курской области из областного бюджета, в пределах объема бюджетных ассигнований, предусмотренных соответствующему главному распорядителю средств бюджета Курского района Курской области</w:t>
      </w:r>
      <w:r w:rsidR="00A96778">
        <w:rPr>
          <w:rFonts w:ascii="Times New Roman" w:eastAsia="Times New Roman" w:hAnsi="Times New Roman" w:cs="Times New Roman"/>
          <w:sz w:val="28"/>
          <w:szCs w:val="28"/>
          <w:lang w:eastAsia="ru-RU"/>
        </w:rPr>
        <w:t>;</w:t>
      </w:r>
    </w:p>
    <w:p w:rsidR="00A96778" w:rsidRDefault="00DA3A40"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6778" w:rsidRPr="00A96778">
        <w:t xml:space="preserve"> </w:t>
      </w:r>
      <w:r w:rsidR="00A96778" w:rsidRPr="00A96778">
        <w:rPr>
          <w:rFonts w:ascii="Times New Roman" w:eastAsia="Times New Roman" w:hAnsi="Times New Roman" w:cs="Times New Roman"/>
          <w:sz w:val="28"/>
          <w:szCs w:val="28"/>
          <w:lang w:eastAsia="ru-RU"/>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w:t>
      </w:r>
      <w:r w:rsidR="00A96778">
        <w:rPr>
          <w:rFonts w:ascii="Times New Roman" w:eastAsia="Times New Roman" w:hAnsi="Times New Roman" w:cs="Times New Roman"/>
          <w:sz w:val="28"/>
          <w:szCs w:val="28"/>
          <w:lang w:eastAsia="ru-RU"/>
        </w:rPr>
        <w:t>муниципального</w:t>
      </w:r>
      <w:r w:rsidR="00A96778" w:rsidRPr="00A96778">
        <w:rPr>
          <w:rFonts w:ascii="Times New Roman" w:eastAsia="Times New Roman" w:hAnsi="Times New Roman" w:cs="Times New Roman"/>
          <w:sz w:val="28"/>
          <w:szCs w:val="28"/>
          <w:lang w:eastAsia="ru-RU"/>
        </w:rPr>
        <w:t xml:space="preserve"> социального заказа на оказание </w:t>
      </w:r>
      <w:r w:rsidR="00A96778">
        <w:rPr>
          <w:rFonts w:ascii="Times New Roman" w:eastAsia="Times New Roman" w:hAnsi="Times New Roman" w:cs="Times New Roman"/>
          <w:sz w:val="28"/>
          <w:szCs w:val="28"/>
          <w:lang w:eastAsia="ru-RU"/>
        </w:rPr>
        <w:t>муниципальных</w:t>
      </w:r>
      <w:r w:rsidR="00A96778" w:rsidRPr="00A96778">
        <w:rPr>
          <w:rFonts w:ascii="Times New Roman" w:eastAsia="Times New Roman" w:hAnsi="Times New Roman" w:cs="Times New Roman"/>
          <w:sz w:val="28"/>
          <w:szCs w:val="28"/>
          <w:lang w:eastAsia="ru-RU"/>
        </w:rPr>
        <w:t xml:space="preserve"> услуг в социальной сфере, в пределах объема бюджетных ассигнований, предусмотренных соответствующему главному распорядителю средств </w:t>
      </w:r>
      <w:r w:rsidR="00A96778" w:rsidRPr="00284839">
        <w:rPr>
          <w:rFonts w:ascii="Times New Roman" w:eastAsia="Times New Roman" w:hAnsi="Times New Roman" w:cs="Times New Roman"/>
          <w:sz w:val="28"/>
          <w:szCs w:val="28"/>
          <w:lang w:eastAsia="ru-RU"/>
        </w:rPr>
        <w:t>бюджета Курского района Курской области</w:t>
      </w:r>
      <w:r w:rsidR="00A96778" w:rsidRPr="00A96778">
        <w:rPr>
          <w:rFonts w:ascii="Times New Roman" w:eastAsia="Times New Roman" w:hAnsi="Times New Roman" w:cs="Times New Roman"/>
          <w:sz w:val="28"/>
          <w:szCs w:val="28"/>
          <w:lang w:eastAsia="ru-RU"/>
        </w:rPr>
        <w:t>;</w:t>
      </w:r>
    </w:p>
    <w:p w:rsidR="005975DB" w:rsidRPr="005975DB" w:rsidRDefault="005C37B0" w:rsidP="005975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975DB" w:rsidRPr="005975DB">
        <w:rPr>
          <w:rFonts w:ascii="Times New Roman" w:eastAsia="Times New Roman" w:hAnsi="Times New Roman" w:cs="Times New Roman"/>
          <w:sz w:val="28"/>
          <w:szCs w:val="28"/>
          <w:lang w:eastAsia="ru-RU"/>
        </w:rPr>
        <w:t>) увеличение</w:t>
      </w:r>
      <w:r w:rsidR="006C3BD1">
        <w:rPr>
          <w:rFonts w:ascii="Times New Roman" w:eastAsia="Times New Roman" w:hAnsi="Times New Roman" w:cs="Times New Roman"/>
          <w:sz w:val="28"/>
          <w:szCs w:val="28"/>
          <w:lang w:eastAsia="ru-RU"/>
        </w:rPr>
        <w:t xml:space="preserve"> бюджетных ассигнований резервных средств бюджета Курского района </w:t>
      </w:r>
      <w:r w:rsidR="005975DB" w:rsidRPr="005975DB">
        <w:rPr>
          <w:rFonts w:ascii="Times New Roman" w:eastAsia="Times New Roman" w:hAnsi="Times New Roman" w:cs="Times New Roman"/>
          <w:sz w:val="28"/>
          <w:szCs w:val="28"/>
          <w:lang w:eastAsia="ru-RU"/>
        </w:rPr>
        <w:t xml:space="preserve">Курской области за счет уменьшения иных бюджетных ассигнований, предусмотренных соответствующему главному распорядителю средств </w:t>
      </w:r>
      <w:r w:rsidR="006C3BD1" w:rsidRPr="006C3BD1">
        <w:rPr>
          <w:rFonts w:ascii="Times New Roman" w:eastAsia="Times New Roman" w:hAnsi="Times New Roman" w:cs="Times New Roman"/>
          <w:sz w:val="28"/>
          <w:szCs w:val="28"/>
          <w:lang w:eastAsia="ru-RU"/>
        </w:rPr>
        <w:t>бюджета Курского района Курской области</w:t>
      </w:r>
      <w:r w:rsidR="005975DB" w:rsidRPr="005975DB">
        <w:rPr>
          <w:rFonts w:ascii="Times New Roman" w:eastAsia="Times New Roman" w:hAnsi="Times New Roman" w:cs="Times New Roman"/>
          <w:sz w:val="28"/>
          <w:szCs w:val="28"/>
          <w:lang w:eastAsia="ru-RU"/>
        </w:rPr>
        <w:t xml:space="preserve">; </w:t>
      </w:r>
    </w:p>
    <w:p w:rsidR="005975DB" w:rsidRPr="005975DB" w:rsidRDefault="005C37B0" w:rsidP="005975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975DB" w:rsidRPr="005975DB">
        <w:rPr>
          <w:rFonts w:ascii="Times New Roman" w:eastAsia="Times New Roman" w:hAnsi="Times New Roman" w:cs="Times New Roman"/>
          <w:sz w:val="28"/>
          <w:szCs w:val="28"/>
          <w:lang w:eastAsia="ru-RU"/>
        </w:rPr>
        <w:t>) увеличение бюджетных ассигнований на основании нормативных правовых актов Российской Федерации, предусматривающих предоставление межбюджетных трансфертов бюджету</w:t>
      </w:r>
      <w:r w:rsidR="006C3BD1">
        <w:rPr>
          <w:rFonts w:ascii="Times New Roman" w:eastAsia="Times New Roman" w:hAnsi="Times New Roman" w:cs="Times New Roman"/>
          <w:sz w:val="28"/>
          <w:szCs w:val="28"/>
          <w:lang w:eastAsia="ru-RU"/>
        </w:rPr>
        <w:t xml:space="preserve"> Курского района</w:t>
      </w:r>
      <w:r w:rsidR="005975DB" w:rsidRPr="005975DB">
        <w:rPr>
          <w:rFonts w:ascii="Times New Roman" w:eastAsia="Times New Roman" w:hAnsi="Times New Roman" w:cs="Times New Roman"/>
          <w:sz w:val="28"/>
          <w:szCs w:val="28"/>
          <w:lang w:eastAsia="ru-RU"/>
        </w:rPr>
        <w:t xml:space="preserve"> Курской области из </w:t>
      </w:r>
      <w:r w:rsidR="006C3BD1">
        <w:rPr>
          <w:rFonts w:ascii="Times New Roman" w:eastAsia="Times New Roman" w:hAnsi="Times New Roman" w:cs="Times New Roman"/>
          <w:sz w:val="28"/>
          <w:szCs w:val="28"/>
          <w:lang w:eastAsia="ru-RU"/>
        </w:rPr>
        <w:t>областного</w:t>
      </w:r>
      <w:r w:rsidR="005975DB" w:rsidRPr="005975DB">
        <w:rPr>
          <w:rFonts w:ascii="Times New Roman" w:eastAsia="Times New Roman" w:hAnsi="Times New Roman" w:cs="Times New Roman"/>
          <w:sz w:val="28"/>
          <w:szCs w:val="28"/>
          <w:lang w:eastAsia="ru-RU"/>
        </w:rPr>
        <w:t xml:space="preserve"> бюджета;</w:t>
      </w:r>
    </w:p>
    <w:p w:rsidR="00284839" w:rsidRDefault="005C37B0" w:rsidP="005975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975DB" w:rsidRPr="005975DB">
        <w:rPr>
          <w:rFonts w:ascii="Times New Roman" w:eastAsia="Times New Roman" w:hAnsi="Times New Roman" w:cs="Times New Roman"/>
          <w:sz w:val="28"/>
          <w:szCs w:val="28"/>
          <w:lang w:eastAsia="ru-RU"/>
        </w:rPr>
        <w:t xml:space="preserve">) перераспределение бюджетных ассигнований между главными распорядителями средств </w:t>
      </w:r>
      <w:r w:rsidR="00460E76" w:rsidRPr="00460E76">
        <w:rPr>
          <w:rFonts w:ascii="Times New Roman" w:eastAsia="Times New Roman" w:hAnsi="Times New Roman" w:cs="Times New Roman"/>
          <w:sz w:val="28"/>
          <w:szCs w:val="28"/>
          <w:lang w:eastAsia="ru-RU"/>
        </w:rPr>
        <w:t>бюджет</w:t>
      </w:r>
      <w:r w:rsidR="00460E76">
        <w:rPr>
          <w:rFonts w:ascii="Times New Roman" w:eastAsia="Times New Roman" w:hAnsi="Times New Roman" w:cs="Times New Roman"/>
          <w:sz w:val="28"/>
          <w:szCs w:val="28"/>
          <w:lang w:eastAsia="ru-RU"/>
        </w:rPr>
        <w:t>а</w:t>
      </w:r>
      <w:r w:rsidR="00460E76" w:rsidRPr="00460E76">
        <w:rPr>
          <w:rFonts w:ascii="Times New Roman" w:eastAsia="Times New Roman" w:hAnsi="Times New Roman" w:cs="Times New Roman"/>
          <w:sz w:val="28"/>
          <w:szCs w:val="28"/>
          <w:lang w:eastAsia="ru-RU"/>
        </w:rPr>
        <w:t xml:space="preserve"> Курского района Курской области</w:t>
      </w:r>
      <w:r w:rsidR="005975DB" w:rsidRPr="005975DB">
        <w:rPr>
          <w:rFonts w:ascii="Times New Roman" w:eastAsia="Times New Roman" w:hAnsi="Times New Roman" w:cs="Times New Roman"/>
          <w:sz w:val="28"/>
          <w:szCs w:val="28"/>
          <w:lang w:eastAsia="ru-RU"/>
        </w:rPr>
        <w:t>, разделами, подразделами, целевыми статьями и видами расходов классификации расходов бюджетов за счет уменьшения субсидий бюджет</w:t>
      </w:r>
      <w:r w:rsidR="00460E76">
        <w:rPr>
          <w:rFonts w:ascii="Times New Roman" w:eastAsia="Times New Roman" w:hAnsi="Times New Roman" w:cs="Times New Roman"/>
          <w:sz w:val="28"/>
          <w:szCs w:val="28"/>
          <w:lang w:eastAsia="ru-RU"/>
        </w:rPr>
        <w:t>у</w:t>
      </w:r>
      <w:r w:rsidR="005975DB" w:rsidRPr="005975DB">
        <w:rPr>
          <w:rFonts w:ascii="Times New Roman" w:eastAsia="Times New Roman" w:hAnsi="Times New Roman" w:cs="Times New Roman"/>
          <w:sz w:val="28"/>
          <w:szCs w:val="28"/>
          <w:lang w:eastAsia="ru-RU"/>
        </w:rPr>
        <w:t xml:space="preserve"> </w:t>
      </w:r>
      <w:r w:rsidR="00460E76" w:rsidRPr="00460E76">
        <w:rPr>
          <w:rFonts w:ascii="Times New Roman" w:eastAsia="Times New Roman" w:hAnsi="Times New Roman" w:cs="Times New Roman"/>
          <w:sz w:val="28"/>
          <w:szCs w:val="28"/>
          <w:lang w:eastAsia="ru-RU"/>
        </w:rPr>
        <w:t>Курского района Курской области</w:t>
      </w:r>
      <w:r w:rsidR="005975DB" w:rsidRPr="005975DB">
        <w:rPr>
          <w:rFonts w:ascii="Times New Roman" w:eastAsia="Times New Roman" w:hAnsi="Times New Roman" w:cs="Times New Roman"/>
          <w:sz w:val="28"/>
          <w:szCs w:val="28"/>
          <w:lang w:eastAsia="ru-RU"/>
        </w:rPr>
        <w:t xml:space="preserve">, предусмотренных соответствующему главному распорядителю средств </w:t>
      </w:r>
      <w:r w:rsidR="00460E76" w:rsidRPr="00460E76">
        <w:rPr>
          <w:rFonts w:ascii="Times New Roman" w:eastAsia="Times New Roman" w:hAnsi="Times New Roman" w:cs="Times New Roman"/>
          <w:sz w:val="28"/>
          <w:szCs w:val="28"/>
          <w:lang w:eastAsia="ru-RU"/>
        </w:rPr>
        <w:t>бюджет</w:t>
      </w:r>
      <w:r w:rsidR="00460E76">
        <w:rPr>
          <w:rFonts w:ascii="Times New Roman" w:eastAsia="Times New Roman" w:hAnsi="Times New Roman" w:cs="Times New Roman"/>
          <w:sz w:val="28"/>
          <w:szCs w:val="28"/>
          <w:lang w:eastAsia="ru-RU"/>
        </w:rPr>
        <w:t>а</w:t>
      </w:r>
      <w:r w:rsidR="00460E76" w:rsidRPr="00460E76">
        <w:rPr>
          <w:rFonts w:ascii="Times New Roman" w:eastAsia="Times New Roman" w:hAnsi="Times New Roman" w:cs="Times New Roman"/>
          <w:sz w:val="28"/>
          <w:szCs w:val="28"/>
          <w:lang w:eastAsia="ru-RU"/>
        </w:rPr>
        <w:t xml:space="preserve"> Курского района Курской области</w:t>
      </w:r>
      <w:r w:rsidR="00284839" w:rsidRPr="00284839">
        <w:rPr>
          <w:rFonts w:ascii="Times New Roman" w:eastAsia="Times New Roman" w:hAnsi="Times New Roman" w:cs="Times New Roman"/>
          <w:sz w:val="28"/>
          <w:szCs w:val="28"/>
          <w:lang w:eastAsia="ru-RU"/>
        </w:rPr>
        <w:t>.</w:t>
      </w:r>
    </w:p>
    <w:p w:rsidR="00C20370" w:rsidRPr="00C20370" w:rsidRDefault="00C20370" w:rsidP="00C2037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20370">
        <w:rPr>
          <w:rFonts w:ascii="Times New Roman" w:eastAsia="Times New Roman" w:hAnsi="Times New Roman" w:cs="Times New Roman"/>
          <w:sz w:val="28"/>
          <w:szCs w:val="28"/>
          <w:lang w:eastAsia="ru-RU"/>
        </w:rPr>
        <w:t>. Установить, что остатки средств бюджета Курского района Курской области на начало текущего финансового года:</w:t>
      </w:r>
    </w:p>
    <w:p w:rsidR="00C20370" w:rsidRPr="00C20370" w:rsidRDefault="00C20370" w:rsidP="00C20370">
      <w:pPr>
        <w:widowControl w:val="0"/>
        <w:spacing w:after="0" w:line="240" w:lineRule="auto"/>
        <w:ind w:firstLine="709"/>
        <w:jc w:val="both"/>
        <w:rPr>
          <w:rFonts w:ascii="Times New Roman" w:eastAsia="Times New Roman" w:hAnsi="Times New Roman" w:cs="Times New Roman"/>
          <w:sz w:val="28"/>
          <w:szCs w:val="28"/>
          <w:lang w:eastAsia="ru-RU"/>
        </w:rPr>
      </w:pPr>
      <w:r w:rsidRPr="00C20370">
        <w:rPr>
          <w:rFonts w:ascii="Times New Roman" w:eastAsia="Times New Roman" w:hAnsi="Times New Roman" w:cs="Times New Roman"/>
          <w:sz w:val="28"/>
          <w:szCs w:val="28"/>
          <w:lang w:eastAsia="ru-RU"/>
        </w:rPr>
        <w:t xml:space="preserve">в объеме, не превышающем сумму остатка неиспользованных бюджетных ассигнований на оплату заключенных от имени </w:t>
      </w:r>
      <w:r>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w:t>
      </w:r>
      <w:r>
        <w:rPr>
          <w:rFonts w:ascii="Times New Roman" w:eastAsia="Times New Roman" w:hAnsi="Times New Roman" w:cs="Times New Roman"/>
          <w:sz w:val="28"/>
          <w:szCs w:val="28"/>
          <w:lang w:eastAsia="ru-RU"/>
        </w:rPr>
        <w:t>муниципальных</w:t>
      </w:r>
      <w:r w:rsidRPr="00C20370">
        <w:rPr>
          <w:rFonts w:ascii="Times New Roman" w:eastAsia="Times New Roman" w:hAnsi="Times New Roman" w:cs="Times New Roman"/>
          <w:sz w:val="28"/>
          <w:szCs w:val="28"/>
          <w:lang w:eastAsia="ru-RU"/>
        </w:rPr>
        <w:t xml:space="preserve"> контрактов на поставку товаров, выполнение работ, оказание услуг, подлежавших в соответствии с условиями этих </w:t>
      </w:r>
      <w:r>
        <w:rPr>
          <w:rFonts w:ascii="Times New Roman" w:eastAsia="Times New Roman" w:hAnsi="Times New Roman" w:cs="Times New Roman"/>
          <w:sz w:val="28"/>
          <w:szCs w:val="28"/>
          <w:lang w:eastAsia="ru-RU"/>
        </w:rPr>
        <w:t>муниципальных</w:t>
      </w:r>
      <w:r w:rsidRPr="00C20370">
        <w:rPr>
          <w:rFonts w:ascii="Times New Roman" w:eastAsia="Times New Roman" w:hAnsi="Times New Roman" w:cs="Times New Roman"/>
          <w:sz w:val="28"/>
          <w:szCs w:val="28"/>
          <w:lang w:eastAsia="ru-RU"/>
        </w:rPr>
        <w:t xml:space="preserve"> контрактов оплате в отчетном финансовом году,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бюджета Курского района Курской области;</w:t>
      </w:r>
    </w:p>
    <w:p w:rsidR="00C20370" w:rsidRPr="00284839" w:rsidRDefault="00C20370" w:rsidP="00C20370">
      <w:pPr>
        <w:widowControl w:val="0"/>
        <w:spacing w:after="0" w:line="240" w:lineRule="auto"/>
        <w:ind w:firstLine="709"/>
        <w:jc w:val="both"/>
        <w:rPr>
          <w:rFonts w:ascii="Times New Roman" w:eastAsia="Times New Roman" w:hAnsi="Times New Roman" w:cs="Times New Roman"/>
          <w:sz w:val="28"/>
          <w:szCs w:val="28"/>
          <w:lang w:eastAsia="ru-RU"/>
        </w:rPr>
      </w:pPr>
      <w:r w:rsidRPr="00C20370">
        <w:rPr>
          <w:rFonts w:ascii="Times New Roman" w:eastAsia="Times New Roman" w:hAnsi="Times New Roman" w:cs="Times New Roman"/>
          <w:sz w:val="28"/>
          <w:szCs w:val="28"/>
          <w:lang w:eastAsia="ru-RU"/>
        </w:rPr>
        <w:t xml:space="preserve">в объеме неполного использования бюджетных ассигнований                      дорожного фонда </w:t>
      </w:r>
      <w:r>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в том числе сложившихся за счет положительной разницы между фактически поступившим и прогнозировавшимся объемом доходов в 2023 году, учитываемых при формировании дорожного фонда </w:t>
      </w:r>
      <w:r w:rsidR="007B4192">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могут направляться в текущем финансовом году на увеличение бюджетных ассигнований дорожного фонда </w:t>
      </w:r>
      <w:r w:rsidR="007B4192">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на основании предложений главного распорядителя средств </w:t>
      </w:r>
      <w:r w:rsidR="007B4192" w:rsidRPr="007B4192">
        <w:rPr>
          <w:rFonts w:ascii="Times New Roman" w:eastAsia="Times New Roman" w:hAnsi="Times New Roman" w:cs="Times New Roman"/>
          <w:sz w:val="28"/>
          <w:szCs w:val="28"/>
          <w:lang w:eastAsia="ru-RU"/>
        </w:rPr>
        <w:t>бюджета Курского района Курской области</w:t>
      </w:r>
      <w:r w:rsidRPr="00C20370">
        <w:rPr>
          <w:rFonts w:ascii="Times New Roman" w:eastAsia="Times New Roman" w:hAnsi="Times New Roman" w:cs="Times New Roman"/>
          <w:sz w:val="28"/>
          <w:szCs w:val="28"/>
          <w:lang w:eastAsia="ru-RU"/>
        </w:rPr>
        <w:t>.</w:t>
      </w:r>
    </w:p>
    <w:p w:rsidR="00284839" w:rsidRPr="00284839" w:rsidRDefault="007B4192"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84839" w:rsidRPr="00284839">
        <w:rPr>
          <w:rFonts w:ascii="Times New Roman" w:eastAsia="Times New Roman" w:hAnsi="Times New Roman" w:cs="Times New Roman"/>
          <w:sz w:val="28"/>
          <w:szCs w:val="28"/>
          <w:lang w:eastAsia="ru-RU"/>
        </w:rPr>
        <w:t>. Установить, что получатель средств бюджета Курского района Курской области вправе предусматривать авансовые платежи:</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при заключении договоров (муниципальных контрактов) на поставку товаров (работ, услуг) в размерах:</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а) 100 процентов суммы договора (муниципального контракта) - по договорам (муниципальным контрактам):</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об оплате расходов по участию сборных команд Курского района Курской области, отдельных спортсменов в соревнованиях и учебно-тренировочных сборах, команд Курского района Курской области во всероссийских массовых мероприятиях школьников или работников образования;</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w:t>
      </w:r>
      <w:r w:rsidRPr="00284839">
        <w:rPr>
          <w:rFonts w:ascii="Times New Roman" w:eastAsia="Times New Roman" w:hAnsi="Times New Roman" w:cs="Times New Roman"/>
          <w:sz w:val="20"/>
          <w:szCs w:val="20"/>
          <w:lang w:eastAsia="ru-RU"/>
        </w:rPr>
        <w:t xml:space="preserve"> </w:t>
      </w:r>
      <w:r w:rsidRPr="00284839">
        <w:rPr>
          <w:rFonts w:ascii="Times New Roman" w:eastAsia="Times New Roman" w:hAnsi="Times New Roman" w:cs="Times New Roman"/>
          <w:sz w:val="28"/>
          <w:szCs w:val="28"/>
          <w:lang w:eastAsia="ru-RU"/>
        </w:rPr>
        <w:t>Курского района Курской области;</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б) не более 60 процентов суммы договора (муниципального контракта)- по договорам (муниципальным контрактам), связанным с дорожной деятельностью, в том числе на приобретение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в) не более 30 процентов суммы договора (муниципального контракта)- по иным договорам (муниципальным контрактам), если иное не предусмотрено законодательством Российской Федерации;</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284839" w:rsidRPr="00284839" w:rsidRDefault="00F35AB7"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84839" w:rsidRPr="00284839">
        <w:rPr>
          <w:rFonts w:ascii="Times New Roman" w:eastAsia="Times New Roman" w:hAnsi="Times New Roman" w:cs="Times New Roman"/>
          <w:sz w:val="28"/>
          <w:szCs w:val="28"/>
          <w:lang w:eastAsia="ru-RU"/>
        </w:rPr>
        <w:t>. Предоставить право Администрации Курского района Курской области определить перечень приоритетных расходов бюджета Курского района Курской области, подлежащих финансированию в первоочередном порядке.</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b/>
          <w:bCs/>
          <w:sz w:val="28"/>
          <w:szCs w:val="28"/>
          <w:lang w:eastAsia="x-none"/>
        </w:rPr>
      </w:pPr>
    </w:p>
    <w:p w:rsidR="00284839" w:rsidRPr="00284839" w:rsidRDefault="00284839" w:rsidP="002848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7</w:t>
      </w:r>
      <w:r w:rsidRPr="00284839">
        <w:rPr>
          <w:rFonts w:ascii="Times New Roman" w:eastAsia="Times New Roman" w:hAnsi="Times New Roman" w:cs="Times New Roman"/>
          <w:sz w:val="28"/>
          <w:szCs w:val="28"/>
          <w:lang w:eastAsia="ru-RU"/>
        </w:rPr>
        <w:t>.</w:t>
      </w:r>
      <w:r w:rsidRPr="00284839">
        <w:rPr>
          <w:rFonts w:ascii="Times New Roman" w:eastAsia="Times New Roman" w:hAnsi="Times New Roman" w:cs="Times New Roman"/>
          <w:b/>
          <w:sz w:val="28"/>
          <w:szCs w:val="28"/>
          <w:lang w:eastAsia="ru-RU"/>
        </w:rPr>
        <w:t xml:space="preserve"> Межбюджетные трансферты, предоставляемые бюджетам поселений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284839" w:rsidRDefault="00284839" w:rsidP="0028483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твердить 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4 сентября 2008 года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на 202</w:t>
      </w:r>
      <w:r w:rsidR="005C37B0">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и на плановый период 202</w:t>
      </w:r>
      <w:r w:rsidR="005C37B0">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5C37B0">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10 к настоящему Решению.</w:t>
      </w:r>
    </w:p>
    <w:p w:rsidR="000627AE" w:rsidRPr="00284839" w:rsidRDefault="000627AE" w:rsidP="000627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27AE">
        <w:rPr>
          <w:rFonts w:ascii="Times New Roman" w:eastAsia="Times New Roman" w:hAnsi="Times New Roman" w:cs="Times New Roman"/>
          <w:sz w:val="28"/>
          <w:szCs w:val="28"/>
          <w:lang w:eastAsia="ru-RU"/>
        </w:rPr>
        <w:t>Утвердить 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на 202</w:t>
      </w:r>
      <w:r w:rsidR="000F409B">
        <w:rPr>
          <w:rFonts w:ascii="Times New Roman" w:eastAsia="Times New Roman" w:hAnsi="Times New Roman" w:cs="Times New Roman"/>
          <w:sz w:val="28"/>
          <w:szCs w:val="28"/>
          <w:lang w:eastAsia="ru-RU"/>
        </w:rPr>
        <w:t>4</w:t>
      </w:r>
      <w:r w:rsidRPr="000627AE">
        <w:rPr>
          <w:rFonts w:ascii="Times New Roman" w:eastAsia="Times New Roman" w:hAnsi="Times New Roman" w:cs="Times New Roman"/>
          <w:sz w:val="28"/>
          <w:szCs w:val="28"/>
          <w:lang w:eastAsia="ru-RU"/>
        </w:rPr>
        <w:t xml:space="preserve"> год и на плановый период 202</w:t>
      </w:r>
      <w:r w:rsidR="000F409B">
        <w:rPr>
          <w:rFonts w:ascii="Times New Roman" w:eastAsia="Times New Roman" w:hAnsi="Times New Roman" w:cs="Times New Roman"/>
          <w:sz w:val="28"/>
          <w:szCs w:val="28"/>
          <w:lang w:eastAsia="ru-RU"/>
        </w:rPr>
        <w:t>5</w:t>
      </w:r>
      <w:r w:rsidRPr="000627AE">
        <w:rPr>
          <w:rFonts w:ascii="Times New Roman" w:eastAsia="Times New Roman" w:hAnsi="Times New Roman" w:cs="Times New Roman"/>
          <w:sz w:val="28"/>
          <w:szCs w:val="28"/>
          <w:lang w:eastAsia="ru-RU"/>
        </w:rPr>
        <w:t xml:space="preserve"> и 202</w:t>
      </w:r>
      <w:r w:rsidR="000F409B">
        <w:rPr>
          <w:rFonts w:ascii="Times New Roman" w:eastAsia="Times New Roman" w:hAnsi="Times New Roman" w:cs="Times New Roman"/>
          <w:sz w:val="28"/>
          <w:szCs w:val="28"/>
          <w:lang w:eastAsia="ru-RU"/>
        </w:rPr>
        <w:t>6</w:t>
      </w:r>
      <w:r w:rsidRPr="000627AE">
        <w:rPr>
          <w:rFonts w:ascii="Times New Roman" w:eastAsia="Times New Roman" w:hAnsi="Times New Roman" w:cs="Times New Roman"/>
          <w:sz w:val="28"/>
          <w:szCs w:val="28"/>
          <w:lang w:eastAsia="ru-RU"/>
        </w:rPr>
        <w:t xml:space="preserve"> годов согласно приложению № 1</w:t>
      </w:r>
      <w:r w:rsidR="000F409B">
        <w:rPr>
          <w:rFonts w:ascii="Times New Roman" w:eastAsia="Times New Roman" w:hAnsi="Times New Roman" w:cs="Times New Roman"/>
          <w:sz w:val="28"/>
          <w:szCs w:val="28"/>
          <w:lang w:eastAsia="ru-RU"/>
        </w:rPr>
        <w:t>6</w:t>
      </w:r>
      <w:r w:rsidRPr="000627AE">
        <w:rPr>
          <w:rFonts w:ascii="Times New Roman" w:eastAsia="Times New Roman" w:hAnsi="Times New Roman" w:cs="Times New Roman"/>
          <w:sz w:val="28"/>
          <w:szCs w:val="28"/>
          <w:lang w:eastAsia="ru-RU"/>
        </w:rPr>
        <w:t xml:space="preserve"> к настоящему Решению</w:t>
      </w:r>
      <w:r w:rsidR="000F409B">
        <w:rPr>
          <w:rFonts w:ascii="Times New Roman" w:eastAsia="Times New Roman" w:hAnsi="Times New Roman" w:cs="Times New Roman"/>
          <w:sz w:val="28"/>
          <w:szCs w:val="28"/>
          <w:lang w:eastAsia="ru-RU"/>
        </w:rPr>
        <w:t>.</w:t>
      </w:r>
    </w:p>
    <w:p w:rsidR="00284839" w:rsidRPr="00284839" w:rsidRDefault="000F409B"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84839" w:rsidRPr="00284839">
        <w:rPr>
          <w:rFonts w:ascii="Times New Roman" w:eastAsia="Times New Roman" w:hAnsi="Times New Roman" w:cs="Times New Roman"/>
          <w:sz w:val="28"/>
          <w:szCs w:val="28"/>
          <w:lang w:eastAsia="ru-RU"/>
        </w:rPr>
        <w:t>. Утвердить методику расчета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 согласно приложению № 12 к настоящему Решению.</w:t>
      </w:r>
    </w:p>
    <w:p w:rsidR="00284839" w:rsidRPr="00284839" w:rsidRDefault="005C37B0"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4839" w:rsidRPr="00284839">
        <w:rPr>
          <w:rFonts w:ascii="Times New Roman" w:eastAsia="Times New Roman" w:hAnsi="Times New Roman" w:cs="Times New Roman"/>
          <w:sz w:val="28"/>
          <w:szCs w:val="28"/>
          <w:lang w:eastAsia="ru-RU"/>
        </w:rPr>
        <w:t>. Утвердить распределение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 согласно приложению № 13 к настоящему Решению.</w:t>
      </w:r>
    </w:p>
    <w:p w:rsidR="00284839" w:rsidRPr="00284839" w:rsidRDefault="005C37B0"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84839" w:rsidRPr="00284839">
        <w:rPr>
          <w:rFonts w:ascii="Times New Roman" w:eastAsia="Times New Roman" w:hAnsi="Times New Roman" w:cs="Times New Roman"/>
          <w:sz w:val="28"/>
          <w:szCs w:val="28"/>
          <w:lang w:eastAsia="ru-RU"/>
        </w:rPr>
        <w:t>. Утвердить методику расчета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 согласно приложению № 14 к настоящему Решению.</w:t>
      </w:r>
    </w:p>
    <w:p w:rsidR="00284839" w:rsidRPr="00284839" w:rsidRDefault="005C37B0"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84839" w:rsidRPr="00284839">
        <w:rPr>
          <w:rFonts w:ascii="Times New Roman" w:eastAsia="Times New Roman" w:hAnsi="Times New Roman" w:cs="Times New Roman"/>
          <w:sz w:val="28"/>
          <w:szCs w:val="28"/>
          <w:lang w:eastAsia="ru-RU"/>
        </w:rPr>
        <w:t>. Утвердить распределение иных межбюджетных трансфертов из бюджета Курского района Курской области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 согласно приложению № 15 к настоящему Решению.</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8. Особенности использования бюджетных ассигнований на обеспечение деятельности органов местного самоуправления Курского района Курской области и муниципальных учреждений Курского района Курс 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w:t>
      </w:r>
      <w:r w:rsidRPr="00284839">
        <w:rPr>
          <w:rFonts w:ascii="Times New Roman" w:eastAsia="Times New Roman" w:hAnsi="Times New Roman" w:cs="Times New Roman"/>
          <w:sz w:val="20"/>
          <w:szCs w:val="20"/>
          <w:lang w:eastAsia="ru-RU"/>
        </w:rPr>
        <w:t xml:space="preserve"> </w:t>
      </w:r>
      <w:r w:rsidRPr="00284839">
        <w:rPr>
          <w:rFonts w:ascii="Times New Roman" w:eastAsia="Times New Roman" w:hAnsi="Times New Roman" w:cs="Times New Roman"/>
          <w:sz w:val="28"/>
          <w:szCs w:val="28"/>
          <w:lang w:eastAsia="ru-RU"/>
        </w:rPr>
        <w:t>Органы местного самоуправления Курского района Курской области не вправе принимать решения, приводящие к увеличению в 202</w:t>
      </w:r>
      <w:r w:rsidR="00761B0E">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у численности муниципальных служащих и работников муниципальных казенных учреждений района, за исключением случаев передачи (перераспределения) Курскому району Курской области дополнительных полномочий в соответствии с законодательством Российской Федерации и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Рекомендовать органам местного самоуправления поселений Курского района Курской области не принимать решения, приводящие к увеличению в 202</w:t>
      </w:r>
      <w:r w:rsidR="00761B0E">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у численности муниципальных служащих и работников муниципальных учреждений.</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28"/>
          <w:szCs w:val="28"/>
          <w:lang w:eastAsia="ar-SA"/>
        </w:rPr>
      </w:pPr>
      <w:r w:rsidRPr="00284839">
        <w:rPr>
          <w:rFonts w:ascii="Times New Roman" w:eastAsia="Times New Roman" w:hAnsi="Times New Roman" w:cs="Times New Roman"/>
          <w:b/>
          <w:sz w:val="28"/>
          <w:szCs w:val="28"/>
          <w:lang w:eastAsia="ar-SA"/>
        </w:rPr>
        <w:t>Статья 9.</w:t>
      </w:r>
      <w:r w:rsidRPr="00284839">
        <w:rPr>
          <w:rFonts w:ascii="Times New Roman" w:eastAsia="Times New Roman" w:hAnsi="Times New Roman" w:cs="Times New Roman"/>
          <w:sz w:val="28"/>
          <w:szCs w:val="28"/>
          <w:lang w:eastAsia="ar-SA"/>
        </w:rPr>
        <w:t xml:space="preserve"> </w:t>
      </w:r>
      <w:r w:rsidRPr="00284839">
        <w:rPr>
          <w:rFonts w:ascii="Times New Roman" w:eastAsia="Times New Roman" w:hAnsi="Times New Roman" w:cs="Times New Roman"/>
          <w:b/>
          <w:sz w:val="28"/>
          <w:szCs w:val="28"/>
          <w:lang w:eastAsia="ar-SA"/>
        </w:rPr>
        <w:t xml:space="preserve">Предоставление бюджетных кредитов </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28"/>
          <w:szCs w:val="28"/>
          <w:lang w:eastAsia="ar-SA"/>
        </w:rPr>
      </w:pPr>
    </w:p>
    <w:p w:rsidR="00284839" w:rsidRPr="000F62A6"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bookmarkStart w:id="2" w:name="Par2"/>
      <w:bookmarkEnd w:id="2"/>
      <w:r w:rsidRPr="00284839">
        <w:rPr>
          <w:rFonts w:ascii="Times New Roman" w:eastAsia="Times New Roman" w:hAnsi="Times New Roman" w:cs="Times New Roman"/>
          <w:sz w:val="28"/>
          <w:szCs w:val="28"/>
          <w:lang w:eastAsia="ru-RU"/>
        </w:rPr>
        <w:t xml:space="preserve">1. Установить, что бюджетные кредиты из бюджета Курского района Курской области предоставляются бюджетам поселений Курского района Курской области (далее в настоящей статье – муниципальные образования) в целях частичного покрытия дефицитов бюджетов муниципальных образований на срок до двух </w:t>
      </w:r>
      <w:r w:rsidRPr="000F62A6">
        <w:rPr>
          <w:rFonts w:ascii="Times New Roman" w:eastAsia="Times New Roman" w:hAnsi="Times New Roman" w:cs="Times New Roman"/>
          <w:sz w:val="28"/>
          <w:szCs w:val="28"/>
          <w:lang w:eastAsia="ru-RU"/>
        </w:rPr>
        <w:t>лет в 202</w:t>
      </w:r>
      <w:r w:rsidR="0098062F" w:rsidRPr="000F62A6">
        <w:rPr>
          <w:rFonts w:ascii="Times New Roman" w:eastAsia="Times New Roman" w:hAnsi="Times New Roman" w:cs="Times New Roman"/>
          <w:sz w:val="28"/>
          <w:szCs w:val="28"/>
          <w:lang w:eastAsia="ru-RU"/>
        </w:rPr>
        <w:t>4</w:t>
      </w:r>
      <w:r w:rsidRPr="000F62A6">
        <w:rPr>
          <w:rFonts w:ascii="Times New Roman" w:eastAsia="Times New Roman" w:hAnsi="Times New Roman" w:cs="Times New Roman"/>
          <w:sz w:val="28"/>
          <w:szCs w:val="28"/>
          <w:lang w:eastAsia="ru-RU"/>
        </w:rPr>
        <w:t xml:space="preserve"> году в сумме до </w:t>
      </w:r>
      <w:r w:rsidR="000F62A6" w:rsidRPr="000F62A6">
        <w:rPr>
          <w:rFonts w:ascii="Times New Roman" w:eastAsia="Times New Roman" w:hAnsi="Times New Roman" w:cs="Times New Roman"/>
          <w:sz w:val="28"/>
          <w:szCs w:val="28"/>
          <w:lang w:eastAsia="ru-RU"/>
        </w:rPr>
        <w:t>1 572 260,00</w:t>
      </w:r>
      <w:r w:rsidRPr="000F62A6">
        <w:rPr>
          <w:rFonts w:ascii="Times New Roman" w:eastAsia="Times New Roman" w:hAnsi="Times New Roman" w:cs="Times New Roman"/>
          <w:sz w:val="28"/>
          <w:szCs w:val="28"/>
          <w:lang w:eastAsia="ru-RU"/>
        </w:rPr>
        <w:t xml:space="preserve"> рублей, в 202</w:t>
      </w:r>
      <w:r w:rsidR="0098062F" w:rsidRPr="000F62A6">
        <w:rPr>
          <w:rFonts w:ascii="Times New Roman" w:eastAsia="Times New Roman" w:hAnsi="Times New Roman" w:cs="Times New Roman"/>
          <w:sz w:val="28"/>
          <w:szCs w:val="28"/>
          <w:lang w:eastAsia="ru-RU"/>
        </w:rPr>
        <w:t>5</w:t>
      </w:r>
      <w:r w:rsidRPr="000F62A6">
        <w:rPr>
          <w:rFonts w:ascii="Times New Roman" w:eastAsia="Times New Roman" w:hAnsi="Times New Roman" w:cs="Times New Roman"/>
          <w:sz w:val="28"/>
          <w:szCs w:val="28"/>
          <w:lang w:eastAsia="ru-RU"/>
        </w:rPr>
        <w:t xml:space="preserve"> году в сумме до 1 500 000,00 рублей, в 202</w:t>
      </w:r>
      <w:r w:rsidR="0098062F" w:rsidRPr="000F62A6">
        <w:rPr>
          <w:rFonts w:ascii="Times New Roman" w:eastAsia="Times New Roman" w:hAnsi="Times New Roman" w:cs="Times New Roman"/>
          <w:sz w:val="28"/>
          <w:szCs w:val="28"/>
          <w:lang w:eastAsia="ru-RU"/>
        </w:rPr>
        <w:t>6</w:t>
      </w:r>
      <w:r w:rsidRPr="000F62A6">
        <w:rPr>
          <w:rFonts w:ascii="Times New Roman" w:eastAsia="Times New Roman" w:hAnsi="Times New Roman" w:cs="Times New Roman"/>
          <w:sz w:val="28"/>
          <w:szCs w:val="28"/>
          <w:lang w:eastAsia="ru-RU"/>
        </w:rPr>
        <w:t xml:space="preserve"> году в сумме</w:t>
      </w:r>
      <w:r w:rsidRPr="000F62A6">
        <w:rPr>
          <w:rFonts w:ascii="Times New Roman" w:eastAsia="Times New Roman" w:hAnsi="Times New Roman" w:cs="Times New Roman"/>
          <w:sz w:val="20"/>
          <w:szCs w:val="20"/>
          <w:lang w:eastAsia="ru-RU"/>
        </w:rPr>
        <w:t xml:space="preserve"> </w:t>
      </w:r>
      <w:r w:rsidRPr="000F62A6">
        <w:rPr>
          <w:rFonts w:ascii="Times New Roman" w:eastAsia="Times New Roman" w:hAnsi="Times New Roman" w:cs="Times New Roman"/>
          <w:sz w:val="28"/>
          <w:szCs w:val="28"/>
          <w:lang w:eastAsia="ru-RU"/>
        </w:rPr>
        <w:t>до 1 500 000,00 рублей.</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0F62A6">
        <w:rPr>
          <w:rFonts w:ascii="Times New Roman" w:eastAsia="Times New Roman" w:hAnsi="Times New Roman" w:cs="Times New Roman"/>
          <w:sz w:val="28"/>
          <w:szCs w:val="28"/>
          <w:lang w:eastAsia="ru-RU"/>
        </w:rPr>
        <w:t>2. Установить, что основанием для предоставления бюджетных кредитов</w:t>
      </w:r>
      <w:r w:rsidRPr="00284839">
        <w:rPr>
          <w:rFonts w:ascii="Times New Roman" w:eastAsia="Times New Roman" w:hAnsi="Times New Roman" w:cs="Times New Roman"/>
          <w:sz w:val="28"/>
          <w:szCs w:val="28"/>
          <w:lang w:eastAsia="ru-RU"/>
        </w:rPr>
        <w:t xml:space="preserve"> является обращение органа местного самоуправления о необходимости выделения бюджетных средств для частичного покрытия дефицита бюджета муниципального образования.</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Предоставление бюджетных кредитов бюджетам муниципальных образований осуществляется в порядке, предусмотренном настоящей частью и нормативным правовым актом Администрации Курского района Курской области в соответствии с настоящим Решение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Обращение органа местного самоуправления о необходимости выделения бюджетных средств для частичного покрытия дефицита бюджета муниципального образования, содержащее обоснование необходимости предоставления и цели использования бюджетного кредита, сроки и источники его погашения, направляется в порядке, предусмотренном нормативным правовым актом Администрации Курского района Курской области, в Администрацию Курского района Курской области (далее в настоящей статье – уполномоченный орган) с одновременным предоставлением документов, установленных нормативным правовым актом Администрации Курского района Курской области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полномоченный орган после получения обращения органа местного самоуправления о выделении бюджетного кредита в сроки, установленные нормативным правовым актом Администрации Курского района Курской области, принимает решение по результатам его рассмотрения.</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В случае принятия решения о предоставлении бюджету муниципального образования бюджетного кредита уполномоченный орган издает правовой акт по данному вопросу.</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На основании правового акта о предоставлении бюджету муниципального образования бюджетного кредита уполномоченный орган и орган местного самоуправления заключают соглашение о предоставлении бюджету муниципального образования из бюджета Курского района Курской области бюджетного кредита по форме, утвержденной уполномоченным органо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В случае принятия решения об отказе в предоставлении бюджетного кредита уполномоченный орган направляет заявителю, обратившемуся за бюджетным кредитом, мотивированный отказ в предоставлении бюджетного кредита. Основания для отказа устанавливаются нормативным правовым актом Администрации Курского района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84839">
        <w:rPr>
          <w:rFonts w:ascii="Times New Roman" w:eastAsia="Times New Roman" w:hAnsi="Times New Roman" w:cs="Times New Roman"/>
          <w:color w:val="000000"/>
          <w:sz w:val="28"/>
          <w:szCs w:val="28"/>
          <w:lang w:eastAsia="ru-RU"/>
        </w:rPr>
        <w:t>4. Условиями предоставления из бюджета Курского района Курской области бюджетных кредитов являютс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84839">
        <w:rPr>
          <w:rFonts w:ascii="Times New Roman" w:eastAsia="Times New Roman" w:hAnsi="Times New Roman" w:cs="Times New Roman"/>
          <w:color w:val="000000"/>
          <w:sz w:val="28"/>
          <w:szCs w:val="28"/>
          <w:lang w:eastAsia="ru-RU"/>
        </w:rPr>
        <w:t>1) взимание платы за пользование бюджетными кредитам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color w:val="000000"/>
          <w:sz w:val="28"/>
          <w:szCs w:val="28"/>
          <w:lang w:eastAsia="ru-RU"/>
        </w:rPr>
        <w:t>2) принятие обязательств органом местного самоуправления по обеспечению отсутствия просроченной</w:t>
      </w:r>
      <w:r w:rsidRPr="00284839">
        <w:rPr>
          <w:rFonts w:ascii="Times New Roman" w:eastAsia="Times New Roman" w:hAnsi="Times New Roman" w:cs="Times New Roman"/>
          <w:sz w:val="28"/>
          <w:szCs w:val="28"/>
          <w:lang w:eastAsia="ru-RU"/>
        </w:rPr>
        <w:t xml:space="preserve"> задолженности по бюджетным обязательствам муниципального образования на период пользования бюджетными кредитам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соблюдение ограничений при осуществлении заимствований, предусмотренных бюджетным законодательством Российской Федераци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4) возвратность бюджетных кредитов;</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5) соблюдение органом местного самоуправления поселений, установленного Администрацией Курской области норматива формирования расходов на содержание органов местного самоуправлени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6) согласие органа местного самоуправления на осуществление уполномоченным Администрацией Курского района Курской области органом проверок соблюдения получателем бюджетного кредита условий, целей и порядка его предоставлени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7) принятие обязательств органом местного самоуправления по обеспечению привлечения в бюджет муниципального образовани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со дня заключения соглашения о предоставлении бюджету поселения из бюджета Курского района Курской области бюджетного кредита.</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5. Бюджетный кредит может быть предоставлен только муниципальному образованию, которое на дату обращения не имеет просроченной задолженности по денежным обязательствам перед бюджетом Курского района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6. Установить, что предоставление бюджетных кредитов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7. Установить плату за пользование указанными в </w:t>
      </w:r>
      <w:hyperlink w:anchor="Par2" w:history="1">
        <w:r w:rsidRPr="00284839">
          <w:rPr>
            <w:rFonts w:ascii="Times New Roman" w:eastAsia="Times New Roman" w:hAnsi="Times New Roman" w:cs="Times New Roman"/>
            <w:sz w:val="28"/>
            <w:szCs w:val="28"/>
            <w:lang w:eastAsia="ru-RU"/>
          </w:rPr>
          <w:t>части 1</w:t>
        </w:r>
      </w:hyperlink>
      <w:r w:rsidRPr="00284839">
        <w:rPr>
          <w:rFonts w:ascii="Times New Roman" w:eastAsia="Times New Roman" w:hAnsi="Times New Roman" w:cs="Times New Roman"/>
          <w:sz w:val="28"/>
          <w:szCs w:val="28"/>
          <w:lang w:eastAsia="ru-RU"/>
        </w:rPr>
        <w:t xml:space="preserve"> настоящей статьи бюджетными кредитами в размере 0,1 процента годовых.</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8. Условиями использования бюджетных кредитов являютс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своевременное внесение платы за пользование бюджетными кредитам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использование бюджетных кредитов на цели, определенные постановлением Администрации Курского района Курской области о предоставлении бюджетных кредитов и заключенными соглашениями о предоставлении бюджетных кредитов.</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10. Муниципальный долг Курского района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16"/>
          <w:szCs w:val="16"/>
          <w:lang w:eastAsia="ru-RU"/>
        </w:rPr>
      </w:pPr>
    </w:p>
    <w:p w:rsidR="00284839" w:rsidRPr="00044527"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1. Объем муниципального долга при осуществлении муниципальных заимствований не должен превышать следующие значения:</w:t>
      </w:r>
    </w:p>
    <w:p w:rsidR="00284839" w:rsidRPr="00044527"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в 202</w:t>
      </w:r>
      <w:r w:rsidR="00C571BC" w:rsidRPr="00044527">
        <w:rPr>
          <w:rFonts w:ascii="Times New Roman" w:eastAsia="Times New Roman" w:hAnsi="Times New Roman" w:cs="Times New Roman"/>
          <w:sz w:val="28"/>
          <w:szCs w:val="28"/>
          <w:lang w:eastAsia="ru-RU"/>
        </w:rPr>
        <w:t>4</w:t>
      </w:r>
      <w:r w:rsidRPr="00044527">
        <w:rPr>
          <w:rFonts w:ascii="Times New Roman" w:eastAsia="Times New Roman" w:hAnsi="Times New Roman" w:cs="Times New Roman"/>
          <w:sz w:val="28"/>
          <w:szCs w:val="28"/>
          <w:lang w:eastAsia="ru-RU"/>
        </w:rPr>
        <w:t xml:space="preserve"> году до 2</w:t>
      </w:r>
      <w:r w:rsidR="00C571BC" w:rsidRPr="00044527">
        <w:rPr>
          <w:rFonts w:ascii="Times New Roman" w:eastAsia="Times New Roman" w:hAnsi="Times New Roman" w:cs="Times New Roman"/>
          <w:sz w:val="28"/>
          <w:szCs w:val="28"/>
          <w:lang w:eastAsia="ru-RU"/>
        </w:rPr>
        <w:t>88 194 358</w:t>
      </w:r>
      <w:r w:rsidRPr="00044527">
        <w:rPr>
          <w:rFonts w:ascii="Times New Roman" w:eastAsia="Times New Roman" w:hAnsi="Times New Roman" w:cs="Times New Roman"/>
          <w:sz w:val="28"/>
          <w:szCs w:val="28"/>
          <w:lang w:eastAsia="ru-RU"/>
        </w:rPr>
        <w:t>,00 рублей;</w:t>
      </w:r>
    </w:p>
    <w:p w:rsidR="00284839" w:rsidRPr="00044527"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в 202</w:t>
      </w:r>
      <w:r w:rsidR="00C571BC" w:rsidRPr="00044527">
        <w:rPr>
          <w:rFonts w:ascii="Times New Roman" w:eastAsia="Times New Roman" w:hAnsi="Times New Roman" w:cs="Times New Roman"/>
          <w:sz w:val="28"/>
          <w:szCs w:val="28"/>
          <w:lang w:eastAsia="ru-RU"/>
        </w:rPr>
        <w:t>5</w:t>
      </w:r>
      <w:r w:rsidRPr="00044527">
        <w:rPr>
          <w:rFonts w:ascii="Times New Roman" w:eastAsia="Times New Roman" w:hAnsi="Times New Roman" w:cs="Times New Roman"/>
          <w:sz w:val="28"/>
          <w:szCs w:val="28"/>
          <w:lang w:eastAsia="ru-RU"/>
        </w:rPr>
        <w:t xml:space="preserve"> году до </w:t>
      </w:r>
      <w:r w:rsidR="00C571BC" w:rsidRPr="00044527">
        <w:rPr>
          <w:rFonts w:ascii="Times New Roman" w:eastAsia="Times New Roman" w:hAnsi="Times New Roman" w:cs="Times New Roman"/>
          <w:sz w:val="28"/>
          <w:szCs w:val="28"/>
          <w:lang w:eastAsia="ru-RU"/>
        </w:rPr>
        <w:t>303 251 446</w:t>
      </w:r>
      <w:r w:rsidRPr="00044527">
        <w:rPr>
          <w:rFonts w:ascii="Times New Roman" w:eastAsia="Times New Roman" w:hAnsi="Times New Roman" w:cs="Times New Roman"/>
          <w:sz w:val="28"/>
          <w:szCs w:val="28"/>
          <w:lang w:eastAsia="ru-RU"/>
        </w:rPr>
        <w:t>,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в 202</w:t>
      </w:r>
      <w:r w:rsidR="00C571BC" w:rsidRPr="00044527">
        <w:rPr>
          <w:rFonts w:ascii="Times New Roman" w:eastAsia="Times New Roman" w:hAnsi="Times New Roman" w:cs="Times New Roman"/>
          <w:sz w:val="28"/>
          <w:szCs w:val="28"/>
          <w:lang w:eastAsia="ru-RU"/>
        </w:rPr>
        <w:t>6</w:t>
      </w:r>
      <w:r w:rsidRPr="00044527">
        <w:rPr>
          <w:rFonts w:ascii="Times New Roman" w:eastAsia="Times New Roman" w:hAnsi="Times New Roman" w:cs="Times New Roman"/>
          <w:sz w:val="28"/>
          <w:szCs w:val="28"/>
          <w:lang w:eastAsia="ru-RU"/>
        </w:rPr>
        <w:t xml:space="preserve"> году до </w:t>
      </w:r>
      <w:r w:rsidR="00C571BC" w:rsidRPr="00044527">
        <w:rPr>
          <w:rFonts w:ascii="Times New Roman" w:eastAsia="Times New Roman" w:hAnsi="Times New Roman" w:cs="Times New Roman"/>
          <w:sz w:val="28"/>
          <w:szCs w:val="28"/>
          <w:lang w:eastAsia="ru-RU"/>
        </w:rPr>
        <w:t>319 217 727</w:t>
      </w:r>
      <w:r w:rsidRPr="00044527">
        <w:rPr>
          <w:rFonts w:ascii="Times New Roman" w:eastAsia="Times New Roman" w:hAnsi="Times New Roman" w:cs="Times New Roman"/>
          <w:sz w:val="28"/>
          <w:szCs w:val="28"/>
          <w:lang w:eastAsia="ru-RU"/>
        </w:rPr>
        <w:t>,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Установить верхний предел муниципального внутреннего долга Курского района Курской области на 1 января 202</w:t>
      </w:r>
      <w:r w:rsidR="00C571BC">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года по долговым обязательствам Курского района Курской области в сумме </w:t>
      </w:r>
      <w:r w:rsidR="00E660A6">
        <w:rPr>
          <w:rFonts w:ascii="Times New Roman" w:eastAsia="Times New Roman" w:hAnsi="Times New Roman" w:cs="Times New Roman"/>
          <w:sz w:val="28"/>
          <w:szCs w:val="28"/>
          <w:lang w:eastAsia="ru-RU"/>
        </w:rPr>
        <w:t>10</w:t>
      </w:r>
      <w:r w:rsidR="00F872C2" w:rsidRPr="00F872C2">
        <w:rPr>
          <w:rFonts w:ascii="Times New Roman" w:eastAsia="Times New Roman" w:hAnsi="Times New Roman" w:cs="Times New Roman"/>
          <w:sz w:val="28"/>
          <w:szCs w:val="28"/>
          <w:lang w:eastAsia="ru-RU"/>
        </w:rPr>
        <w:t xml:space="preserve"> </w:t>
      </w:r>
      <w:r w:rsidR="00E660A6">
        <w:rPr>
          <w:rFonts w:ascii="Times New Roman" w:eastAsia="Times New Roman" w:hAnsi="Times New Roman" w:cs="Times New Roman"/>
          <w:sz w:val="28"/>
          <w:szCs w:val="28"/>
          <w:lang w:eastAsia="ru-RU"/>
        </w:rPr>
        <w:t>000</w:t>
      </w:r>
      <w:r w:rsidR="00F872C2" w:rsidRPr="00F872C2">
        <w:rPr>
          <w:rFonts w:ascii="Times New Roman" w:eastAsia="Times New Roman" w:hAnsi="Times New Roman" w:cs="Times New Roman"/>
          <w:sz w:val="28"/>
          <w:szCs w:val="28"/>
          <w:lang w:eastAsia="ru-RU"/>
        </w:rPr>
        <w:t xml:space="preserve"> </w:t>
      </w:r>
      <w:r w:rsidR="00E660A6">
        <w:rPr>
          <w:rFonts w:ascii="Times New Roman" w:eastAsia="Times New Roman" w:hAnsi="Times New Roman" w:cs="Times New Roman"/>
          <w:sz w:val="28"/>
          <w:szCs w:val="28"/>
          <w:lang w:eastAsia="ru-RU"/>
        </w:rPr>
        <w:t>000</w:t>
      </w:r>
      <w:r w:rsidR="00F872C2" w:rsidRPr="00F872C2">
        <w:rPr>
          <w:rFonts w:ascii="Times New Roman" w:eastAsia="Times New Roman" w:hAnsi="Times New Roman" w:cs="Times New Roman"/>
          <w:sz w:val="28"/>
          <w:szCs w:val="28"/>
          <w:lang w:eastAsia="ru-RU"/>
        </w:rPr>
        <w:t>,00</w:t>
      </w:r>
      <w:r w:rsidRPr="00284839">
        <w:rPr>
          <w:rFonts w:ascii="Times New Roman" w:eastAsia="Times New Roman" w:hAnsi="Times New Roman" w:cs="Times New Roman"/>
          <w:sz w:val="28"/>
          <w:szCs w:val="28"/>
          <w:lang w:eastAsia="ru-RU"/>
        </w:rPr>
        <w:t xml:space="preserve"> рублей, в том числе по муниципальным гарантиям –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Установить верхний предел муниципального внутреннего долга Курского района Курской области на 1 января 202</w:t>
      </w:r>
      <w:r w:rsidR="00F872C2">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а по долговым обязательствам Курского района Курской области в сумме 0,00 рублей, в том числе по муниципальным гарантиям –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4. Установить верхний предел муниципального внутреннего долга Курского района Курской области на 1 января 202</w:t>
      </w:r>
      <w:r w:rsidR="00F872C2">
        <w:rPr>
          <w:rFonts w:ascii="Times New Roman" w:eastAsia="Times New Roman" w:hAnsi="Times New Roman" w:cs="Times New Roman"/>
          <w:sz w:val="28"/>
          <w:szCs w:val="28"/>
          <w:lang w:eastAsia="ru-RU"/>
        </w:rPr>
        <w:t>7</w:t>
      </w:r>
      <w:r w:rsidRPr="00284839">
        <w:rPr>
          <w:rFonts w:ascii="Times New Roman" w:eastAsia="Times New Roman" w:hAnsi="Times New Roman" w:cs="Times New Roman"/>
          <w:sz w:val="28"/>
          <w:szCs w:val="28"/>
          <w:lang w:eastAsia="ru-RU"/>
        </w:rPr>
        <w:t xml:space="preserve"> года по долговым обязательствам Курского района Курской области в сумме 0,00 рублей, в том числе по муниципальным гарантиям –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5. Утвердить </w:t>
      </w:r>
      <w:hyperlink r:id="rId8" w:history="1">
        <w:r w:rsidRPr="00284839">
          <w:rPr>
            <w:rFonts w:ascii="Times New Roman" w:eastAsia="Times New Roman" w:hAnsi="Times New Roman" w:cs="Times New Roman"/>
            <w:sz w:val="28"/>
            <w:szCs w:val="28"/>
            <w:lang w:eastAsia="ru-RU"/>
          </w:rPr>
          <w:t>Программу</w:t>
        </w:r>
      </w:hyperlink>
      <w:r w:rsidRPr="00284839">
        <w:rPr>
          <w:rFonts w:ascii="Times New Roman" w:eastAsia="Times New Roman" w:hAnsi="Times New Roman" w:cs="Times New Roman"/>
          <w:sz w:val="28"/>
          <w:szCs w:val="28"/>
          <w:lang w:eastAsia="ru-RU"/>
        </w:rPr>
        <w:t xml:space="preserve"> муниципальных внутренних заимствований Курского района Курской области на 202</w:t>
      </w:r>
      <w:r w:rsidR="00F872C2">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согласно приложению № 6 к настоящему Решению и Программу муниципальных внутренних заимствований Курского района Курской области на плановый период 202</w:t>
      </w:r>
      <w:r w:rsidR="00F872C2">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F872C2">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7 к настоящему Решению.</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6. Утвердить </w:t>
      </w:r>
      <w:hyperlink r:id="rId9" w:history="1">
        <w:r w:rsidRPr="00284839">
          <w:rPr>
            <w:rFonts w:ascii="Times New Roman" w:eastAsia="Times New Roman" w:hAnsi="Times New Roman" w:cs="Times New Roman"/>
            <w:sz w:val="28"/>
            <w:szCs w:val="28"/>
            <w:lang w:eastAsia="ru-RU"/>
          </w:rPr>
          <w:t>Программу</w:t>
        </w:r>
      </w:hyperlink>
      <w:r w:rsidRPr="00284839">
        <w:rPr>
          <w:rFonts w:ascii="Times New Roman" w:eastAsia="Times New Roman" w:hAnsi="Times New Roman" w:cs="Times New Roman"/>
          <w:sz w:val="28"/>
          <w:szCs w:val="28"/>
          <w:lang w:eastAsia="ru-RU"/>
        </w:rPr>
        <w:t xml:space="preserve"> муниципальных гарантий Курского района Курской области на 202</w:t>
      </w:r>
      <w:r w:rsidR="00401D8F">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согласно приложению № 8 к настоящему Решению и Программу муниципальных гарантий Курского района Курской области на плановый период 202</w:t>
      </w:r>
      <w:r w:rsidR="00401D8F">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401D8F">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9 к настоящему Решению.</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7. Утвердить в составе расходов бюджета Курского района Курской области бюджетные ассигнования на обслуживание муниципального долга Курского района Курской области на 202</w:t>
      </w:r>
      <w:r w:rsidR="00401D8F">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в сумме </w:t>
      </w:r>
      <w:r w:rsidR="00401D8F" w:rsidRPr="00401D8F">
        <w:rPr>
          <w:rFonts w:ascii="Times New Roman" w:eastAsia="Times New Roman" w:hAnsi="Times New Roman" w:cs="Times New Roman"/>
          <w:sz w:val="28"/>
          <w:szCs w:val="28"/>
          <w:lang w:eastAsia="ru-RU"/>
        </w:rPr>
        <w:t>3 538,00</w:t>
      </w:r>
      <w:r w:rsidRPr="00284839">
        <w:rPr>
          <w:rFonts w:ascii="Times New Roman" w:eastAsia="Times New Roman" w:hAnsi="Times New Roman" w:cs="Times New Roman"/>
          <w:sz w:val="28"/>
          <w:szCs w:val="28"/>
          <w:lang w:eastAsia="ru-RU"/>
        </w:rPr>
        <w:t xml:space="preserve"> рублей, на 202</w:t>
      </w:r>
      <w:r w:rsidR="00401D8F">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год в сумме 0,00 рублей, на 202</w:t>
      </w:r>
      <w:r w:rsidR="00401D8F">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 в сумме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11. Особенности использования средств, получаемых муниципальными казенными учреждениями Курского района</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бюджет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12.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становить, что за счет средств бюджета Курского района Курской области представляются субсидии субъектам малого и среднего предпринимательства для развития малого и среднего бизнеса в 202</w:t>
      </w:r>
      <w:r w:rsidR="00401D8F">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202</w:t>
      </w:r>
      <w:r w:rsidR="00401D8F">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ах, в соответствии с муниципальной программой «Развитие малого и среднего предпринимательства в Курском районе Курской области»</w:t>
      </w:r>
      <w:r w:rsidR="00401D8F">
        <w:rPr>
          <w:rFonts w:ascii="Times New Roman" w:eastAsia="Times New Roman" w:hAnsi="Times New Roman" w:cs="Times New Roman"/>
          <w:sz w:val="28"/>
          <w:szCs w:val="28"/>
          <w:lang w:eastAsia="ru-RU"/>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eastAsia="x-none"/>
        </w:rPr>
        <w:t xml:space="preserve">Статья 13. Опубликование </w:t>
      </w:r>
      <w:r w:rsidR="00B72BAA">
        <w:rPr>
          <w:rFonts w:ascii="Times New Roman" w:eastAsia="Times New Roman" w:hAnsi="Times New Roman" w:cs="Times New Roman"/>
          <w:b/>
          <w:bCs/>
          <w:sz w:val="28"/>
          <w:szCs w:val="28"/>
          <w:lang w:eastAsia="x-none"/>
        </w:rPr>
        <w:t xml:space="preserve">настоящего </w:t>
      </w:r>
      <w:r w:rsidRPr="00284839">
        <w:rPr>
          <w:rFonts w:ascii="Times New Roman" w:eastAsia="Times New Roman" w:hAnsi="Times New Roman" w:cs="Times New Roman"/>
          <w:b/>
          <w:bCs/>
          <w:sz w:val="28"/>
          <w:szCs w:val="28"/>
          <w:lang w:eastAsia="x-none"/>
        </w:rPr>
        <w:t>Решения</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 xml:space="preserve">Опубликовать текстовую часть </w:t>
      </w:r>
      <w:r w:rsidR="00B72BAA">
        <w:rPr>
          <w:rFonts w:ascii="Times New Roman" w:eastAsia="Times New Roman" w:hAnsi="Times New Roman" w:cs="Times New Roman"/>
          <w:bCs/>
          <w:sz w:val="28"/>
          <w:szCs w:val="28"/>
          <w:lang w:eastAsia="x-none"/>
        </w:rPr>
        <w:t xml:space="preserve">настоящего </w:t>
      </w:r>
      <w:r w:rsidRPr="00284839">
        <w:rPr>
          <w:rFonts w:ascii="Times New Roman" w:eastAsia="Times New Roman" w:hAnsi="Times New Roman" w:cs="Times New Roman"/>
          <w:bCs/>
          <w:sz w:val="28"/>
          <w:szCs w:val="28"/>
          <w:lang w:eastAsia="x-none"/>
        </w:rPr>
        <w:t xml:space="preserve">Решения в газете «Сельская новь» и разместить с приложениями в виде таблиц на официальном сайте Администрации Курского района Курской области в </w:t>
      </w:r>
      <w:r w:rsidR="00B72BAA">
        <w:rPr>
          <w:rFonts w:ascii="Times New Roman" w:eastAsia="Times New Roman" w:hAnsi="Times New Roman" w:cs="Times New Roman"/>
          <w:bCs/>
          <w:sz w:val="28"/>
          <w:szCs w:val="28"/>
          <w:lang w:eastAsia="x-none"/>
        </w:rPr>
        <w:t xml:space="preserve">информационно-телекоммуникационной </w:t>
      </w:r>
      <w:r w:rsidRPr="00284839">
        <w:rPr>
          <w:rFonts w:ascii="Times New Roman" w:eastAsia="Times New Roman" w:hAnsi="Times New Roman" w:cs="Times New Roman"/>
          <w:bCs/>
          <w:sz w:val="28"/>
          <w:szCs w:val="28"/>
          <w:lang w:eastAsia="x-none"/>
        </w:rPr>
        <w:t xml:space="preserve">сети </w:t>
      </w:r>
      <w:r w:rsidR="00B72BAA">
        <w:rPr>
          <w:rFonts w:ascii="Times New Roman" w:eastAsia="Times New Roman" w:hAnsi="Times New Roman" w:cs="Times New Roman"/>
          <w:bCs/>
          <w:sz w:val="28"/>
          <w:szCs w:val="28"/>
          <w:lang w:eastAsia="x-none"/>
        </w:rPr>
        <w:t>«</w:t>
      </w:r>
      <w:r w:rsidRPr="00284839">
        <w:rPr>
          <w:rFonts w:ascii="Times New Roman" w:eastAsia="Times New Roman" w:hAnsi="Times New Roman" w:cs="Times New Roman"/>
          <w:bCs/>
          <w:sz w:val="28"/>
          <w:szCs w:val="28"/>
          <w:lang w:eastAsia="x-none"/>
        </w:rPr>
        <w:t>Интернет</w:t>
      </w:r>
      <w:r w:rsidR="00B72BAA">
        <w:rPr>
          <w:rFonts w:ascii="Times New Roman" w:eastAsia="Times New Roman" w:hAnsi="Times New Roman" w:cs="Times New Roman"/>
          <w:bCs/>
          <w:sz w:val="28"/>
          <w:szCs w:val="28"/>
          <w:lang w:eastAsia="x-none"/>
        </w:rPr>
        <w:t>»</w:t>
      </w:r>
      <w:r w:rsidR="00D26308" w:rsidRPr="00D26308">
        <w:t xml:space="preserve"> </w:t>
      </w:r>
      <w:r w:rsidR="00D26308" w:rsidRPr="00D26308">
        <w:rPr>
          <w:rFonts w:ascii="Times New Roman" w:eastAsia="Times New Roman" w:hAnsi="Times New Roman" w:cs="Times New Roman"/>
          <w:bCs/>
          <w:sz w:val="28"/>
          <w:szCs w:val="28"/>
          <w:lang w:eastAsia="x-none"/>
        </w:rPr>
        <w:t>(http: //kurskr.rkursk.ru)</w:t>
      </w:r>
      <w:r w:rsidRPr="00284839">
        <w:rPr>
          <w:rFonts w:ascii="Times New Roman" w:eastAsia="Times New Roman" w:hAnsi="Times New Roman" w:cs="Times New Roman"/>
          <w:bCs/>
          <w:sz w:val="28"/>
          <w:szCs w:val="28"/>
          <w:lang w:eastAsia="x-none"/>
        </w:rPr>
        <w:t>.</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eastAsia="x-none"/>
        </w:rPr>
        <w:t xml:space="preserve">Статья 14.  Вступление в силу </w:t>
      </w:r>
      <w:r w:rsidR="00B72BAA">
        <w:rPr>
          <w:rFonts w:ascii="Times New Roman" w:eastAsia="Times New Roman" w:hAnsi="Times New Roman" w:cs="Times New Roman"/>
          <w:b/>
          <w:bCs/>
          <w:sz w:val="28"/>
          <w:szCs w:val="28"/>
          <w:lang w:eastAsia="x-none"/>
        </w:rPr>
        <w:t xml:space="preserve">настоящего </w:t>
      </w:r>
      <w:r w:rsidRPr="00284839">
        <w:rPr>
          <w:rFonts w:ascii="Times New Roman" w:eastAsia="Times New Roman" w:hAnsi="Times New Roman" w:cs="Times New Roman"/>
          <w:b/>
          <w:bCs/>
          <w:sz w:val="28"/>
          <w:szCs w:val="28"/>
          <w:lang w:eastAsia="x-none"/>
        </w:rPr>
        <w:t>Решения</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p>
    <w:p w:rsidR="00284839" w:rsidRPr="00284839" w:rsidRDefault="00B72BAA"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Настоящее </w:t>
      </w:r>
      <w:r w:rsidR="00284839" w:rsidRPr="00284839">
        <w:rPr>
          <w:rFonts w:ascii="Times New Roman" w:eastAsia="Times New Roman" w:hAnsi="Times New Roman" w:cs="Times New Roman"/>
          <w:bCs/>
          <w:sz w:val="28"/>
          <w:szCs w:val="28"/>
          <w:lang w:eastAsia="x-none"/>
        </w:rPr>
        <w:t>Решение вступает в силу с 1 января 202</w:t>
      </w:r>
      <w:r w:rsidR="00DB4DEE">
        <w:rPr>
          <w:rFonts w:ascii="Times New Roman" w:eastAsia="Times New Roman" w:hAnsi="Times New Roman" w:cs="Times New Roman"/>
          <w:bCs/>
          <w:sz w:val="28"/>
          <w:szCs w:val="28"/>
          <w:lang w:eastAsia="x-none"/>
        </w:rPr>
        <w:t>4</w:t>
      </w:r>
      <w:r w:rsidR="00284839" w:rsidRPr="00284839">
        <w:rPr>
          <w:rFonts w:ascii="Times New Roman" w:eastAsia="Times New Roman" w:hAnsi="Times New Roman" w:cs="Times New Roman"/>
          <w:bCs/>
          <w:sz w:val="28"/>
          <w:szCs w:val="28"/>
          <w:lang w:eastAsia="x-none"/>
        </w:rPr>
        <w:t xml:space="preserve"> года.</w:t>
      </w:r>
    </w:p>
    <w:p w:rsid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sz w:val="28"/>
          <w:szCs w:val="28"/>
          <w:lang w:eastAsia="x-none"/>
        </w:rPr>
      </w:pPr>
    </w:p>
    <w:p w:rsidR="00284839" w:rsidRPr="00284839" w:rsidRDefault="00284839" w:rsidP="00284839">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Председатель Представительного Собрания</w:t>
      </w:r>
    </w:p>
    <w:p w:rsidR="00284839" w:rsidRPr="00284839" w:rsidRDefault="00284839" w:rsidP="00284839">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Курского района Курской области</w:t>
      </w:r>
      <w:r w:rsidRPr="00284839">
        <w:rPr>
          <w:rFonts w:ascii="Times New Roman" w:eastAsia="Times New Roman" w:hAnsi="Times New Roman" w:cs="Times New Roman"/>
          <w:sz w:val="28"/>
          <w:szCs w:val="28"/>
          <w:lang w:eastAsia="x-none"/>
        </w:rPr>
        <w:tab/>
      </w:r>
      <w:r w:rsidRPr="00284839">
        <w:rPr>
          <w:rFonts w:ascii="Times New Roman" w:eastAsia="Times New Roman" w:hAnsi="Times New Roman" w:cs="Times New Roman"/>
          <w:sz w:val="28"/>
          <w:szCs w:val="28"/>
          <w:lang w:eastAsia="x-none"/>
        </w:rPr>
        <w:tab/>
      </w:r>
      <w:r w:rsidRPr="00284839">
        <w:rPr>
          <w:rFonts w:ascii="Times New Roman" w:eastAsia="Times New Roman" w:hAnsi="Times New Roman" w:cs="Times New Roman"/>
          <w:sz w:val="28"/>
          <w:szCs w:val="28"/>
          <w:lang w:eastAsia="x-none"/>
        </w:rPr>
        <w:tab/>
      </w:r>
      <w:r w:rsidRPr="00284839">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t xml:space="preserve">  </w:t>
      </w:r>
      <w:r w:rsidRPr="00284839">
        <w:rPr>
          <w:rFonts w:ascii="Times New Roman" w:eastAsia="Times New Roman" w:hAnsi="Times New Roman" w:cs="Times New Roman"/>
          <w:sz w:val="28"/>
          <w:szCs w:val="28"/>
          <w:lang w:eastAsia="x-none"/>
        </w:rPr>
        <w:t xml:space="preserve">  А.Н. Пашутин</w:t>
      </w:r>
    </w:p>
    <w:p w:rsidR="00284839" w:rsidRPr="00284839" w:rsidRDefault="00284839" w:rsidP="00284839">
      <w:pPr>
        <w:widowControl w:val="0"/>
        <w:autoSpaceDE w:val="0"/>
        <w:autoSpaceDN w:val="0"/>
        <w:spacing w:after="0" w:line="240" w:lineRule="auto"/>
        <w:jc w:val="both"/>
        <w:rPr>
          <w:rFonts w:ascii="Times New Roman" w:eastAsia="Times New Roman" w:hAnsi="Times New Roman" w:cs="Times New Roman"/>
          <w:sz w:val="28"/>
          <w:szCs w:val="28"/>
          <w:lang w:eastAsia="x-none"/>
        </w:rPr>
      </w:pPr>
    </w:p>
    <w:p w:rsidR="00284839" w:rsidRPr="00284839" w:rsidRDefault="00284839" w:rsidP="00284839">
      <w:pPr>
        <w:rPr>
          <w:rFonts w:ascii="Times New Roman" w:hAnsi="Times New Roman" w:cs="Times New Roman"/>
        </w:rPr>
      </w:pPr>
      <w:r w:rsidRPr="00284839">
        <w:rPr>
          <w:rFonts w:ascii="Times New Roman" w:eastAsia="Times New Roman" w:hAnsi="Times New Roman" w:cs="Times New Roman"/>
          <w:sz w:val="28"/>
          <w:szCs w:val="28"/>
          <w:lang w:eastAsia="ru-RU"/>
        </w:rPr>
        <w:t xml:space="preserve">Глава Курского района Курской области               </w:t>
      </w:r>
      <w:r>
        <w:rPr>
          <w:rFonts w:ascii="Times New Roman" w:eastAsia="Times New Roman" w:hAnsi="Times New Roman" w:cs="Times New Roman"/>
          <w:sz w:val="28"/>
          <w:szCs w:val="28"/>
          <w:lang w:eastAsia="ru-RU"/>
        </w:rPr>
        <w:t xml:space="preserve">                    </w:t>
      </w:r>
      <w:r w:rsidRPr="00284839">
        <w:rPr>
          <w:rFonts w:ascii="Times New Roman" w:eastAsia="Times New Roman" w:hAnsi="Times New Roman" w:cs="Times New Roman"/>
          <w:sz w:val="28"/>
          <w:szCs w:val="28"/>
          <w:lang w:eastAsia="ru-RU"/>
        </w:rPr>
        <w:t xml:space="preserve">  </w:t>
      </w:r>
      <w:r w:rsidRPr="00284839">
        <w:rPr>
          <w:rFonts w:ascii="Times New Roman" w:hAnsi="Times New Roman" w:cs="Times New Roman"/>
          <w:sz w:val="28"/>
          <w:szCs w:val="28"/>
        </w:rPr>
        <w:t>А.В. Телегин</w:t>
      </w:r>
    </w:p>
    <w:p w:rsidR="001B0E8C" w:rsidRPr="001B0E8C" w:rsidRDefault="004A0A21" w:rsidP="00D97317">
      <w:pPr>
        <w:spacing w:after="0" w:line="240" w:lineRule="auto"/>
        <w:ind w:left="5103"/>
        <w:jc w:val="center"/>
        <w:rPr>
          <w:rFonts w:ascii="Times New Roman" w:hAnsi="Times New Roman" w:cs="Times New Roman"/>
          <w:sz w:val="24"/>
          <w:szCs w:val="24"/>
        </w:rPr>
      </w:pPr>
      <w:r>
        <w:rPr>
          <w:rFonts w:ascii="Times New Roman" w:hAnsi="Times New Roman" w:cs="Times New Roman"/>
        </w:rPr>
        <w:br w:type="page"/>
      </w:r>
      <w:r w:rsidR="001B0E8C" w:rsidRPr="001B0E8C">
        <w:rPr>
          <w:rFonts w:ascii="Times New Roman" w:hAnsi="Times New Roman" w:cs="Times New Roman"/>
          <w:sz w:val="24"/>
          <w:szCs w:val="24"/>
        </w:rPr>
        <w:t>Приложение № 1</w:t>
      </w:r>
    </w:p>
    <w:p w:rsidR="001B0E8C" w:rsidRPr="001B0E8C" w:rsidRDefault="001B0E8C" w:rsidP="00D97317">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97317">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97317">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840CF8" w:rsidRPr="001B0E8C" w:rsidRDefault="00840CF8" w:rsidP="00840CF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 xml:space="preserve">от </w:t>
      </w:r>
      <w:r w:rsidR="009949E8">
        <w:rPr>
          <w:rFonts w:ascii="Times New Roman" w:hAnsi="Times New Roman" w:cs="Times New Roman"/>
          <w:sz w:val="24"/>
          <w:szCs w:val="24"/>
        </w:rPr>
        <w:t>9 февраля</w:t>
      </w:r>
      <w:r>
        <w:rPr>
          <w:rFonts w:ascii="Times New Roman" w:hAnsi="Times New Roman" w:cs="Times New Roman"/>
          <w:sz w:val="24"/>
          <w:szCs w:val="24"/>
        </w:rPr>
        <w:t xml:space="preserve"> 202</w:t>
      </w:r>
      <w:r w:rsidR="009949E8">
        <w:rPr>
          <w:rFonts w:ascii="Times New Roman" w:hAnsi="Times New Roman" w:cs="Times New Roman"/>
          <w:sz w:val="24"/>
          <w:szCs w:val="24"/>
        </w:rPr>
        <w:t>4 года № 44</w:t>
      </w:r>
      <w:r>
        <w:rPr>
          <w:rFonts w:ascii="Times New Roman" w:hAnsi="Times New Roman" w:cs="Times New Roman"/>
          <w:sz w:val="24"/>
          <w:szCs w:val="24"/>
        </w:rPr>
        <w:t>-4-</w:t>
      </w:r>
      <w:r w:rsidR="009949E8">
        <w:rPr>
          <w:rFonts w:ascii="Times New Roman" w:hAnsi="Times New Roman" w:cs="Times New Roman"/>
          <w:sz w:val="24"/>
          <w:szCs w:val="24"/>
        </w:rPr>
        <w:t>443</w:t>
      </w:r>
      <w:r w:rsidRPr="00840CF8">
        <w:rPr>
          <w:rFonts w:ascii="Times New Roman" w:hAnsi="Times New Roman" w:cs="Times New Roman"/>
          <w:sz w:val="24"/>
          <w:szCs w:val="24"/>
        </w:rPr>
        <w:t>)</w:t>
      </w:r>
    </w:p>
    <w:p w:rsidR="001B0E8C" w:rsidRPr="001B0E8C" w:rsidRDefault="001B0E8C" w:rsidP="001B0E8C">
      <w:pPr>
        <w:rPr>
          <w:rFonts w:ascii="Times New Roman" w:hAnsi="Times New Roman" w:cs="Times New Roman"/>
        </w:rPr>
      </w:pPr>
    </w:p>
    <w:p w:rsidR="001B0E8C" w:rsidRP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Прогнозируемое поступление доходов в бюджет Курского района Курской области на 2024 год и на плановый период 2025 и 2026 годов</w:t>
      </w:r>
    </w:p>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394"/>
        <w:gridCol w:w="1418"/>
        <w:gridCol w:w="1276"/>
        <w:gridCol w:w="1276"/>
      </w:tblGrid>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Код бюджетной классификации Российской Федераци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Сумма на 2024 го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Сумма на 2025 го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Сумма на 2026 год, руб.</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noWrap/>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00 00000 00 0000 000</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449 740 929,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466 584 720,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500 119 241,09</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noWrap/>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01 00000 00 0000 000</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28 191 19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43 395 947,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75 544 51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noWrap/>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01 02000 01 0000 000</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28 191 19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43 395 947,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75 544 510,00</w:t>
            </w:r>
          </w:p>
        </w:tc>
      </w:tr>
      <w:tr w:rsidR="007E4567" w:rsidRPr="007E4567" w:rsidTr="007E4567">
        <w:trPr>
          <w:trHeight w:val="18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1 0201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17 141 817,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2 293 25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63 866 637,00</w:t>
            </w:r>
          </w:p>
        </w:tc>
      </w:tr>
      <w:tr w:rsidR="007E4567" w:rsidRPr="007E4567" w:rsidTr="007E4567">
        <w:trPr>
          <w:trHeight w:val="21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1 0202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080 23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178 25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427 749,00</w:t>
            </w:r>
          </w:p>
        </w:tc>
      </w:tr>
      <w:tr w:rsidR="007E4567" w:rsidRPr="007E4567" w:rsidTr="007E4567">
        <w:trPr>
          <w:trHeight w:val="90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1 0203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144 49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 981 71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039 992,00</w:t>
            </w:r>
          </w:p>
        </w:tc>
      </w:tr>
      <w:tr w:rsidR="007E4567" w:rsidRPr="007E4567" w:rsidTr="007E4567">
        <w:trPr>
          <w:trHeight w:val="202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1 0208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702 1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785 26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958 424,00</w:t>
            </w:r>
          </w:p>
        </w:tc>
      </w:tr>
      <w:tr w:rsidR="007E4567" w:rsidRPr="007E4567" w:rsidTr="007E4567">
        <w:trPr>
          <w:trHeight w:val="132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1 0213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56 10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74 76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730 573,00</w:t>
            </w:r>
          </w:p>
        </w:tc>
      </w:tr>
      <w:tr w:rsidR="007E4567" w:rsidRPr="007E4567" w:rsidTr="007E4567">
        <w:trPr>
          <w:trHeight w:val="12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1 0214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66 35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82 70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21 135,00</w:t>
            </w:r>
          </w:p>
        </w:tc>
      </w:tr>
      <w:tr w:rsidR="007E4567" w:rsidRPr="007E4567" w:rsidTr="007E4567">
        <w:trPr>
          <w:trHeight w:val="6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03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9 513 1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0 463 0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0 680 398,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00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9 513 1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0 463 0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0 680 398,00</w:t>
            </w:r>
          </w:p>
        </w:tc>
      </w:tr>
      <w:tr w:rsidR="007E4567" w:rsidRPr="007E4567" w:rsidTr="007E4567">
        <w:trPr>
          <w:trHeight w:val="142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3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 392 3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 848 6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 981 358,00</w:t>
            </w:r>
          </w:p>
        </w:tc>
      </w:tr>
      <w:tr w:rsidR="007E4567" w:rsidRPr="007E4567" w:rsidTr="007E4567">
        <w:trPr>
          <w:trHeight w:val="208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31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392 35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848 65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981 358,00</w:t>
            </w:r>
          </w:p>
        </w:tc>
      </w:tr>
      <w:tr w:rsidR="007E4567" w:rsidRPr="007E4567" w:rsidTr="007E4567">
        <w:trPr>
          <w:trHeight w:val="586"/>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4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73 33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3 27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4 889,00</w:t>
            </w:r>
          </w:p>
        </w:tc>
      </w:tr>
      <w:tr w:rsidR="007E4567" w:rsidRPr="007E4567" w:rsidTr="007E4567">
        <w:trPr>
          <w:trHeight w:val="24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41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73 33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3 27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4 889,00</w:t>
            </w:r>
          </w:p>
        </w:tc>
      </w:tr>
      <w:tr w:rsidR="007E4567" w:rsidRPr="007E4567" w:rsidTr="007E4567">
        <w:trPr>
          <w:trHeight w:val="139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5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960 14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501 27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644 632,00</w:t>
            </w:r>
          </w:p>
        </w:tc>
      </w:tr>
      <w:tr w:rsidR="007E4567" w:rsidRPr="007E4567" w:rsidTr="007E4567">
        <w:trPr>
          <w:trHeight w:val="21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51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960 14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501 27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644 632,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6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912 64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970 0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30 481,00</w:t>
            </w:r>
          </w:p>
        </w:tc>
      </w:tr>
      <w:tr w:rsidR="007E4567" w:rsidRPr="007E4567" w:rsidTr="007E4567">
        <w:trPr>
          <w:trHeight w:val="202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3 02261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912 64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970 0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30 481,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05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3 535 9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4 637 0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5 785 659,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1000 00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 488 77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3 359 52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4 273 862,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1010 01 0000 110</w:t>
            </w:r>
          </w:p>
        </w:tc>
        <w:tc>
          <w:tcPr>
            <w:tcW w:w="4394"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8 526 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 205 28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 925 487,00</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1011 01 0000 110</w:t>
            </w:r>
          </w:p>
        </w:tc>
        <w:tc>
          <w:tcPr>
            <w:tcW w:w="4394"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 526 21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 205 28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 925 487,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1020 01 0000 110</w:t>
            </w:r>
          </w:p>
        </w:tc>
        <w:tc>
          <w:tcPr>
            <w:tcW w:w="4394"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962 56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4 154 23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4 348 375,00</w:t>
            </w:r>
          </w:p>
        </w:tc>
      </w:tr>
      <w:tr w:rsidR="007E4567" w:rsidRPr="007E4567" w:rsidTr="007E4567">
        <w:trPr>
          <w:trHeight w:val="118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1021 01 0000 110</w:t>
            </w:r>
          </w:p>
        </w:tc>
        <w:tc>
          <w:tcPr>
            <w:tcW w:w="4394"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962 5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 154 23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4 348 375,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300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484 68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715 04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949 357,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3010 01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484 68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715 04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949 357,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4000 02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в связи с применением патент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562 4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562 4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562 440,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5 04020 02 0000 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562 4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562 4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562 440,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11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5 461 171,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5 463 969,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5 483 969,09</w:t>
            </w:r>
          </w:p>
        </w:tc>
      </w:tr>
      <w:tr w:rsidR="007E4567" w:rsidRPr="007E4567" w:rsidTr="007E4567">
        <w:trPr>
          <w:trHeight w:val="171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0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1 755 778,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1 741 576,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1 741 576,03</w:t>
            </w:r>
          </w:p>
        </w:tc>
      </w:tr>
      <w:tr w:rsidR="007E4567" w:rsidRPr="007E4567" w:rsidTr="007E4567">
        <w:trPr>
          <w:trHeight w:val="12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1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0 739 089,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0 724 88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0 724 887,35</w:t>
            </w:r>
          </w:p>
        </w:tc>
      </w:tr>
      <w:tr w:rsidR="007E4567" w:rsidRPr="007E4567" w:rsidTr="007E4567">
        <w:trPr>
          <w:trHeight w:val="177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13 05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0 739 089,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0 724 887,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0 724 887,35</w:t>
            </w:r>
          </w:p>
        </w:tc>
      </w:tr>
      <w:tr w:rsidR="007E4567" w:rsidRPr="007E4567" w:rsidTr="007E4567">
        <w:trPr>
          <w:trHeight w:val="15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3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1 8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1 8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1 824,00</w:t>
            </w:r>
          </w:p>
        </w:tc>
      </w:tr>
      <w:tr w:rsidR="007E4567" w:rsidRPr="007E4567" w:rsidTr="007E4567">
        <w:trPr>
          <w:trHeight w:val="142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35 05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1 82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1 82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1 824,00</w:t>
            </w:r>
          </w:p>
        </w:tc>
      </w:tr>
      <w:tr w:rsidR="007E4567" w:rsidRPr="007E4567" w:rsidTr="007E4567">
        <w:trPr>
          <w:trHeight w:val="70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7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4 864,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4 864,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4 864,68</w:t>
            </w:r>
          </w:p>
        </w:tc>
      </w:tr>
      <w:tr w:rsidR="007E4567" w:rsidRPr="007E4567" w:rsidTr="007E4567">
        <w:trPr>
          <w:trHeight w:val="79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075 05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4 864,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4 864,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4 864,68</w:t>
            </w:r>
          </w:p>
        </w:tc>
      </w:tr>
      <w:tr w:rsidR="007E4567" w:rsidRPr="007E4567" w:rsidTr="007E4567">
        <w:trPr>
          <w:trHeight w:val="75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30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r>
      <w:tr w:rsidR="007E4567" w:rsidRPr="007E4567" w:rsidTr="007E4567">
        <w:trPr>
          <w:trHeight w:val="73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31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r>
      <w:tr w:rsidR="007E4567" w:rsidRPr="007E4567" w:rsidTr="007E4567">
        <w:trPr>
          <w:trHeight w:val="586"/>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5313 05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79,60</w:t>
            </w:r>
          </w:p>
        </w:tc>
      </w:tr>
      <w:tr w:rsidR="007E4567" w:rsidRPr="007E4567" w:rsidTr="007E4567">
        <w:trPr>
          <w:trHeight w:val="148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900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705 113,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722 113,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742 113,46</w:t>
            </w:r>
          </w:p>
        </w:tc>
      </w:tr>
      <w:tr w:rsidR="007E4567" w:rsidRPr="007E4567" w:rsidTr="007E4567">
        <w:trPr>
          <w:trHeight w:val="15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904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76 68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76 68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76 681,46</w:t>
            </w:r>
          </w:p>
        </w:tc>
      </w:tr>
      <w:tr w:rsidR="007E4567" w:rsidRPr="007E4567" w:rsidTr="00B029BF">
        <w:trPr>
          <w:trHeight w:val="55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9045 05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76 68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76 68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076 681,46</w:t>
            </w:r>
          </w:p>
        </w:tc>
      </w:tr>
      <w:tr w:rsidR="007E4567" w:rsidRPr="007E4567" w:rsidTr="007E4567">
        <w:trPr>
          <w:trHeight w:val="174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9080 00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628 43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645 43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665 432,00</w:t>
            </w:r>
          </w:p>
        </w:tc>
      </w:tr>
      <w:tr w:rsidR="007E4567" w:rsidRPr="007E4567" w:rsidTr="007E4567">
        <w:trPr>
          <w:trHeight w:val="195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1 09080 05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628 43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645 43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665 432,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12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2 856 7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2 856 7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2 856 734,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2 01000 01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за негативное воздействие на окружающую сре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 856 7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 856 7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 856 734,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2 01010 01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18 0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18 0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18 052,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2 01030 01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за сбросы загрязняющих веществ в водные объек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6 596 2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6 596 2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6 596 298,00</w:t>
            </w:r>
          </w:p>
        </w:tc>
      </w:tr>
      <w:tr w:rsidR="007E4567" w:rsidRPr="007E4567" w:rsidTr="007E4567">
        <w:trPr>
          <w:trHeight w:val="39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2 01040 01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за размещение отходов производства и потреб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742 3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742 3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742 384,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2 01041 01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за размещение отходов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934 4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934 4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934 496,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2 01042 01 0000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а за размещ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807 88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807 88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807 888,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13 00000 00 0000 00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ДОХОДЫ ОТ ОКАЗАНИЯ ПЛАТНЫХ УСЛУГ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78 654,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3 02000 00 0000 130</w:t>
            </w:r>
          </w:p>
        </w:tc>
        <w:tc>
          <w:tcPr>
            <w:tcW w:w="4394"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3 02060 00 0000 13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3 02065 05 0000 13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78 654,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14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9 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9 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9 400 000,00</w:t>
            </w:r>
          </w:p>
        </w:tc>
      </w:tr>
      <w:tr w:rsidR="007E4567" w:rsidRPr="007E4567" w:rsidTr="007E4567">
        <w:trPr>
          <w:trHeight w:val="70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4 06000 00 0000 43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r>
      <w:tr w:rsidR="007E4567" w:rsidRPr="007E4567" w:rsidTr="007E4567">
        <w:trPr>
          <w:trHeight w:val="6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4 06010 00 0000 43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4 06013 05 0000 43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9 4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9 4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9 400 000,00</w:t>
            </w:r>
          </w:p>
        </w:tc>
      </w:tr>
      <w:tr w:rsidR="007E4567" w:rsidRPr="007E4567" w:rsidTr="007E4567">
        <w:trPr>
          <w:trHeight w:val="48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16 00000 00 0000 000</w:t>
            </w:r>
          </w:p>
        </w:tc>
        <w:tc>
          <w:tcPr>
            <w:tcW w:w="4394"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13 3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89 3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89 317,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0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Кодексом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9 6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6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5 667,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5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7,00</w:t>
            </w:r>
          </w:p>
        </w:tc>
      </w:tr>
      <w:tr w:rsidR="007E4567" w:rsidRPr="007E4567" w:rsidTr="007E4567">
        <w:trPr>
          <w:trHeight w:val="138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53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7,00</w:t>
            </w:r>
          </w:p>
        </w:tc>
      </w:tr>
      <w:tr w:rsidR="007E4567" w:rsidRPr="007E4567" w:rsidTr="007E4567">
        <w:trPr>
          <w:trHeight w:val="130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6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000,00</w:t>
            </w:r>
          </w:p>
        </w:tc>
      </w:tr>
      <w:tr w:rsidR="007E4567" w:rsidRPr="007E4567" w:rsidTr="007E4567">
        <w:trPr>
          <w:trHeight w:val="165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63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 000,00</w:t>
            </w:r>
          </w:p>
        </w:tc>
      </w:tr>
      <w:tr w:rsidR="007E4567" w:rsidRPr="007E4567" w:rsidTr="007E4567">
        <w:trPr>
          <w:trHeight w:val="102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7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67,00</w:t>
            </w:r>
          </w:p>
        </w:tc>
      </w:tr>
      <w:tr w:rsidR="007E4567" w:rsidRPr="007E4567" w:rsidTr="007E4567">
        <w:trPr>
          <w:trHeight w:val="135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073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67,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19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4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0,00</w:t>
            </w:r>
          </w:p>
        </w:tc>
      </w:tr>
      <w:tr w:rsidR="007E4567" w:rsidRPr="007E4567" w:rsidTr="007E4567">
        <w:trPr>
          <w:trHeight w:val="87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193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4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 </w:t>
            </w:r>
          </w:p>
        </w:tc>
      </w:tr>
      <w:tr w:rsidR="007E4567" w:rsidRPr="007E4567" w:rsidTr="007E4567">
        <w:trPr>
          <w:trHeight w:val="139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20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3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3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333,00</w:t>
            </w:r>
          </w:p>
        </w:tc>
      </w:tr>
      <w:tr w:rsidR="007E4567" w:rsidRPr="007E4567" w:rsidTr="007E4567">
        <w:trPr>
          <w:trHeight w:val="162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1203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3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3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333,00</w:t>
            </w:r>
          </w:p>
        </w:tc>
      </w:tr>
      <w:tr w:rsidR="007E4567" w:rsidRPr="007E4567" w:rsidTr="007E4567">
        <w:trPr>
          <w:trHeight w:val="178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7000 01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r>
      <w:tr w:rsidR="007E4567" w:rsidRPr="007E4567" w:rsidTr="007E4567">
        <w:trPr>
          <w:trHeight w:val="133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7090 00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r>
      <w:tr w:rsidR="007E4567" w:rsidRPr="007E4567" w:rsidTr="007E4567">
        <w:trPr>
          <w:trHeight w:val="139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07090 05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29 691,00</w:t>
            </w:r>
          </w:p>
        </w:tc>
      </w:tr>
      <w:tr w:rsidR="007E4567" w:rsidRPr="007E4567" w:rsidTr="007E4567">
        <w:trPr>
          <w:trHeight w:val="49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10000 00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ежи в целях возмещения причиненного ущерба (убыт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r>
      <w:tr w:rsidR="007E4567" w:rsidRPr="007E4567" w:rsidTr="007E4567">
        <w:trPr>
          <w:trHeight w:val="166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10030 05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r>
      <w:tr w:rsidR="007E4567" w:rsidRPr="007E4567" w:rsidTr="007E4567">
        <w:trPr>
          <w:trHeight w:val="141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6 10032 05 0000 140</w:t>
            </w:r>
          </w:p>
        </w:tc>
        <w:tc>
          <w:tcPr>
            <w:tcW w:w="4394"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53 959,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1 17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390 77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7 1500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Инициативные платеж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90 77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17 15030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Инициативные платежи, зачисляемые в бюджеты муниципальных район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90 77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 00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886 649 988,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853 507 2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871 335 789,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2 02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907 735 94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853 507 2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lang w:eastAsia="ru-RU"/>
              </w:rPr>
            </w:pPr>
            <w:r w:rsidRPr="007E4567">
              <w:rPr>
                <w:rFonts w:ascii="Times New Roman" w:eastAsia="Times New Roman" w:hAnsi="Times New Roman" w:cs="Times New Roman"/>
                <w:b/>
                <w:bCs/>
                <w:lang w:eastAsia="ru-RU"/>
              </w:rPr>
              <w:t>871 335 789,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 02 1000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 166 73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982 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998 997,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15001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166 73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2 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98 997,00</w:t>
            </w:r>
          </w:p>
        </w:tc>
      </w:tr>
      <w:tr w:rsidR="007E4567" w:rsidRPr="007E4567" w:rsidTr="007E4567">
        <w:trPr>
          <w:trHeight w:val="75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15001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166 73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82 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98 997,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 02 2000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86 288 69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102 098 12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132 062 633,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098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67 18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098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67 18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5A210F">
        <w:trPr>
          <w:trHeight w:val="839"/>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171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418 89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57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171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418 89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47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172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257 5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57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172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257 5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179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724 27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724 27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 914 426,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17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724 27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 724 27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 914 426,00</w:t>
            </w:r>
          </w:p>
        </w:tc>
      </w:tr>
      <w:tr w:rsidR="007E4567" w:rsidRPr="007E4567" w:rsidTr="007E4567">
        <w:trPr>
          <w:trHeight w:val="586"/>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213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727 42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24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213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727 42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116862">
        <w:trPr>
          <w:trHeight w:val="55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304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642 2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799 4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361 412,00</w:t>
            </w:r>
          </w:p>
        </w:tc>
      </w:tr>
      <w:tr w:rsidR="007E4567" w:rsidRPr="007E4567" w:rsidTr="007E4567">
        <w:trPr>
          <w:trHeight w:val="1080"/>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304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6 642 2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799 4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 361 412,00</w:t>
            </w:r>
          </w:p>
        </w:tc>
      </w:tr>
      <w:tr w:rsidR="007E4567" w:rsidRPr="007E4567" w:rsidTr="007E4567">
        <w:trPr>
          <w:trHeight w:val="818"/>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497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450 6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845"/>
        </w:trPr>
        <w:tc>
          <w:tcPr>
            <w:tcW w:w="1986" w:type="dxa"/>
            <w:tcBorders>
              <w:top w:val="single" w:sz="4" w:space="0" w:color="auto"/>
              <w:left w:val="single" w:sz="4" w:space="0" w:color="auto"/>
              <w:bottom w:val="single" w:sz="4" w:space="0" w:color="auto"/>
              <w:right w:val="single" w:sz="4" w:space="0" w:color="auto"/>
            </w:tcBorders>
            <w:noWrap/>
            <w:vAlign w:val="bottom"/>
            <w:hideMark/>
          </w:tcPr>
          <w:p w:rsidR="007E4567" w:rsidRPr="007E4567" w:rsidRDefault="007E4567" w:rsidP="007E4567">
            <w:pPr>
              <w:spacing w:after="0" w:line="240" w:lineRule="auto"/>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2 02 25497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450 6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511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634 8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511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634 8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513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развитие сети учреждений культурно-досугового тип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 406 38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513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развитие сети учреждений культурно-досугового тип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 406 38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519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поддержку отрасли культур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3 0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vAlign w:val="bottom"/>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51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поддержку отрасли культур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53 0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75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на реализацию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06 769 125,00</w:t>
            </w:r>
          </w:p>
        </w:tc>
      </w:tr>
      <w:tr w:rsidR="007E4567" w:rsidRPr="007E4567" w:rsidTr="007E4567">
        <w:trPr>
          <w:trHeight w:val="67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5750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реализацию мероприятий по модернизации школьных систем образова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06 769 125,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Прочие субсид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0 006 24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0 574 39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017 67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Прочие субсидии бюджетам муниципальных районов в том числ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0 006 24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0 574 39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017 670,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местным бюджетам на реализацию проекта "Народный бюджет" в Курской област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1 723 23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97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868 13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1 636 99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691 39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691 39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691 393,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12 4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12 4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912 404,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211 55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82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местным бюджетам на предоставление мер социальной поддержки работникам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13 87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13 87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13 873,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целях строительства (реконструкции), капитального ремонта, ремонта и содержания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75 919 73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2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сидии бюджетам муниципальных районов на заработную плату и начисления на выплаты по оплате труда работников учреждений культуры муниципальных район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9 185 65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 02 3000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818 125 82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750 426 89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738 274 159,00</w:t>
            </w:r>
          </w:p>
        </w:tc>
      </w:tr>
      <w:tr w:rsidR="007E4567" w:rsidRPr="007E4567" w:rsidTr="007E4567">
        <w:trPr>
          <w:trHeight w:val="97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0013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09 154,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0013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09 154,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0027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 923 082,00</w:t>
            </w:r>
          </w:p>
        </w:tc>
      </w:tr>
      <w:tr w:rsidR="007E4567" w:rsidRPr="007E4567" w:rsidTr="007E4567">
        <w:trPr>
          <w:trHeight w:val="129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0027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3 923 082,00</w:t>
            </w:r>
          </w:p>
        </w:tc>
      </w:tr>
      <w:tr w:rsidR="007E4567" w:rsidRPr="007E4567" w:rsidTr="000E3E2E">
        <w:trPr>
          <w:trHeight w:val="556"/>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082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3 542 97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4 715 79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5 312 549,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082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3 542 97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4 715 79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5 312 549,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12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1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120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1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205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303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6 638 920,00</w:t>
            </w:r>
          </w:p>
        </w:tc>
      </w:tr>
      <w:tr w:rsidR="007E4567" w:rsidRPr="007E4567" w:rsidTr="007E4567">
        <w:trPr>
          <w:trHeight w:val="21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303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6 638 920,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930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5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71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813 500,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5930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59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715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813 500,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Прочие субвен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731 210 4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72 224 94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39 376 954,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Прочие субвенции бюджетам муниципальных районов в том числ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731 210 43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72 224 94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39 376 954,00</w:t>
            </w:r>
          </w:p>
        </w:tc>
      </w:tr>
      <w:tr w:rsidR="007E4567" w:rsidRPr="007E4567" w:rsidTr="001F1894">
        <w:trPr>
          <w:trHeight w:val="55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79 6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79 6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879 676,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829 100,00</w:t>
            </w:r>
          </w:p>
        </w:tc>
      </w:tr>
      <w:tr w:rsidR="007E4567" w:rsidRPr="007E4567" w:rsidTr="007E4567">
        <w:trPr>
          <w:trHeight w:val="199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61 317 08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27 321 5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496 617 581,00</w:t>
            </w:r>
          </w:p>
        </w:tc>
      </w:tr>
      <w:tr w:rsidR="007E4567" w:rsidRPr="007E4567" w:rsidTr="007E4567">
        <w:trPr>
          <w:trHeight w:val="202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6 816 3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2 498 5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2 498 540,00</w:t>
            </w:r>
          </w:p>
        </w:tc>
      </w:tr>
      <w:tr w:rsidR="007E4567" w:rsidRPr="007E4567" w:rsidTr="007E4567">
        <w:trPr>
          <w:trHeight w:val="72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трудовых отнош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48 100,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архивного де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55 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55 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55 218,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48 10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96 200,00</w:t>
            </w:r>
          </w:p>
        </w:tc>
      </w:tr>
      <w:tr w:rsidR="007E4567" w:rsidRPr="007E4567" w:rsidTr="007E4567">
        <w:trPr>
          <w:trHeight w:val="106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392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392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392 400,00</w:t>
            </w:r>
          </w:p>
        </w:tc>
      </w:tr>
      <w:tr w:rsidR="007E4567" w:rsidRPr="007E4567" w:rsidTr="007E4567">
        <w:trPr>
          <w:trHeight w:val="100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5 733 91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0 731 16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8 587 134,00</w:t>
            </w:r>
          </w:p>
        </w:tc>
      </w:tr>
      <w:tr w:rsidR="007E4567" w:rsidRPr="007E4567" w:rsidTr="007E4567">
        <w:trPr>
          <w:trHeight w:val="63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ветеранов труда и тружеников ты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7 475 75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7 475 75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7 475 753,00</w:t>
            </w:r>
          </w:p>
        </w:tc>
      </w:tr>
      <w:tr w:rsidR="007E4567" w:rsidRPr="007E4567" w:rsidTr="007E4567">
        <w:trPr>
          <w:trHeight w:val="87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54 29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54 29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554 299,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6 544 6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936 49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 936 492,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4 8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4 8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34 81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661 11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661 11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661 111,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31 849 3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8 788 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8 788 016,00</w:t>
            </w:r>
          </w:p>
        </w:tc>
      </w:tr>
      <w:tr w:rsidR="007E4567" w:rsidRPr="007E4567" w:rsidTr="007E4567">
        <w:trPr>
          <w:trHeight w:val="126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39999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374 4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374 4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374 424,00</w:t>
            </w:r>
          </w:p>
        </w:tc>
      </w:tr>
      <w:tr w:rsidR="007E4567" w:rsidRPr="007E4567" w:rsidTr="007E4567">
        <w:trPr>
          <w:trHeight w:val="31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1 154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0,00</w:t>
            </w:r>
          </w:p>
        </w:tc>
      </w:tr>
      <w:tr w:rsidR="007E4567" w:rsidRPr="007E4567" w:rsidTr="007E4567">
        <w:trPr>
          <w:trHeight w:val="945"/>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40014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154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11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154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11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 19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21 085 95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0,00</w:t>
            </w:r>
          </w:p>
        </w:tc>
      </w:tr>
      <w:tr w:rsidR="007E4567" w:rsidRPr="007E4567" w:rsidTr="007E4567">
        <w:trPr>
          <w:trHeight w:val="111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19 00000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1 085 95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0,00</w:t>
            </w:r>
          </w:p>
        </w:tc>
      </w:tr>
      <w:tr w:rsidR="007E4567" w:rsidRPr="007E4567" w:rsidTr="007E4567">
        <w:trPr>
          <w:trHeight w:val="111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19 35082 05 0000 150</w:t>
            </w:r>
          </w:p>
        </w:tc>
        <w:tc>
          <w:tcPr>
            <w:tcW w:w="4394"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jc w:val="both"/>
              <w:rPr>
                <w:rFonts w:ascii="Times New Roman" w:eastAsia="Times New Roman" w:hAnsi="Times New Roman" w:cs="Times New Roman"/>
                <w:lang w:eastAsia="ru-RU"/>
              </w:rPr>
            </w:pPr>
            <w:r w:rsidRPr="007E4567">
              <w:rPr>
                <w:rFonts w:ascii="Times New Roman" w:eastAsia="Times New Roman" w:hAnsi="Times New Roman" w:cs="Times New Roman"/>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9 119 74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1110"/>
        </w:trPr>
        <w:tc>
          <w:tcPr>
            <w:tcW w:w="1986" w:type="dxa"/>
            <w:tcBorders>
              <w:top w:val="single" w:sz="4" w:space="0" w:color="auto"/>
              <w:left w:val="single" w:sz="4" w:space="0" w:color="auto"/>
              <w:bottom w:val="single" w:sz="4" w:space="0" w:color="auto"/>
              <w:right w:val="single" w:sz="4" w:space="0" w:color="auto"/>
            </w:tcBorders>
            <w:hideMark/>
          </w:tcPr>
          <w:p w:rsidR="007E4567" w:rsidRPr="007E4567" w:rsidRDefault="007E4567" w:rsidP="007E4567">
            <w:pPr>
              <w:spacing w:after="0" w:line="240" w:lineRule="auto"/>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2 19 60010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both"/>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1 966 216,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4567" w:rsidRPr="007E4567" w:rsidRDefault="007E4567" w:rsidP="007E4567">
            <w:pPr>
              <w:spacing w:after="0" w:line="240" w:lineRule="auto"/>
              <w:jc w:val="center"/>
              <w:rPr>
                <w:rFonts w:ascii="Times New Roman" w:eastAsia="Times New Roman" w:hAnsi="Times New Roman" w:cs="Times New Roman"/>
                <w:color w:val="000000"/>
                <w:lang w:eastAsia="ru-RU"/>
              </w:rPr>
            </w:pPr>
            <w:r w:rsidRPr="007E4567">
              <w:rPr>
                <w:rFonts w:ascii="Times New Roman" w:eastAsia="Times New Roman" w:hAnsi="Times New Roman" w:cs="Times New Roman"/>
                <w:color w:val="000000"/>
                <w:lang w:eastAsia="ru-RU"/>
              </w:rPr>
              <w:t> </w:t>
            </w:r>
          </w:p>
        </w:tc>
      </w:tr>
      <w:tr w:rsidR="007E4567" w:rsidRPr="007E4567" w:rsidTr="007E4567">
        <w:trPr>
          <w:trHeight w:val="330"/>
        </w:trPr>
        <w:tc>
          <w:tcPr>
            <w:tcW w:w="6380" w:type="dxa"/>
            <w:gridSpan w:val="2"/>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ВСЕГО ДОХО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1 336 390 917,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1 320 091 931,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E4567" w:rsidRPr="007E4567" w:rsidRDefault="007E4567" w:rsidP="007E4567">
            <w:pPr>
              <w:spacing w:after="0" w:line="240" w:lineRule="auto"/>
              <w:jc w:val="center"/>
              <w:rPr>
                <w:rFonts w:ascii="Times New Roman" w:eastAsia="Times New Roman" w:hAnsi="Times New Roman" w:cs="Times New Roman"/>
                <w:b/>
                <w:bCs/>
                <w:color w:val="000000"/>
                <w:lang w:eastAsia="ru-RU"/>
              </w:rPr>
            </w:pPr>
            <w:r w:rsidRPr="007E4567">
              <w:rPr>
                <w:rFonts w:ascii="Times New Roman" w:eastAsia="Times New Roman" w:hAnsi="Times New Roman" w:cs="Times New Roman"/>
                <w:b/>
                <w:bCs/>
                <w:color w:val="000000"/>
                <w:lang w:eastAsia="ru-RU"/>
              </w:rPr>
              <w:t>1 371 455 030,09</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2</w:t>
      </w:r>
    </w:p>
    <w:p w:rsidR="001B0E8C" w:rsidRP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DF3991">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rPr>
          <w:rFonts w:ascii="Times New Roman" w:hAnsi="Times New Roman" w:cs="Times New Roman"/>
        </w:rPr>
      </w:pPr>
    </w:p>
    <w:p w:rsidR="001B0E8C" w:rsidRP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Источники финансирования дефицита бюджета Курского района Курской области на 2024 год и на плановый период 2025 и 2026 годо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252"/>
        <w:gridCol w:w="1560"/>
        <w:gridCol w:w="1276"/>
        <w:gridCol w:w="1417"/>
      </w:tblGrid>
      <w:tr w:rsidR="001558A8" w:rsidRPr="001558A8" w:rsidTr="001558A8">
        <w:trPr>
          <w:trHeight w:val="82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Наименование источников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Сумма на 2024 год,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Сумма на 2025 год, 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Сумма на 2026 год, руб.</w:t>
            </w:r>
          </w:p>
        </w:tc>
      </w:tr>
      <w:tr w:rsidR="001558A8" w:rsidRPr="001558A8" w:rsidTr="001558A8">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0 00 00 00 0000 0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36 357 895,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r>
      <w:tr w:rsidR="001558A8" w:rsidRPr="001558A8" w:rsidTr="001558A8">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3 00 00 00 0000 0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Бюджетные кредиты из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r>
      <w:tr w:rsidR="001558A8" w:rsidRPr="001558A8" w:rsidTr="001558A8">
        <w:trPr>
          <w:trHeight w:val="69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3 01 00 00 0000 0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Бюджетные кредиты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r>
      <w:tr w:rsidR="001558A8" w:rsidRPr="001558A8" w:rsidTr="001558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3 01 00 00 0000 7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w:t>
            </w:r>
          </w:p>
        </w:tc>
      </w:tr>
      <w:tr w:rsidR="001558A8" w:rsidRPr="001558A8" w:rsidTr="001558A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3 01 00 05 0000 71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w:t>
            </w:r>
          </w:p>
        </w:tc>
      </w:tr>
      <w:tr w:rsidR="001558A8" w:rsidRPr="001558A8" w:rsidTr="001558A8">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3 01 00 05 5004 71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5 00 00 00 0000 0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Изменение остатков средств на счетах по учету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26 357 895,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0 00 00 0000 5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велич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69 049 137,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2 00 00 0000 5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величение прочих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69 049 137,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2 01 00 0000 51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величение прочих остатков денежных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69 049 137,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9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2 01 05 0000 51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величение прочих остатков денежных средств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69 049 137,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0 00 00 0000 6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меньш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95 407 03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2 00 00 0000 6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меньшение прочих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95 407 03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2 01 00 0000 61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меньшение прочих остатков денежных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95 407 03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6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5 02 01 05 0000 61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Уменьшение прочих остатков денежных средств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95 407 03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21 591 93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372 955 030,09</w:t>
            </w:r>
          </w:p>
        </w:tc>
      </w:tr>
      <w:tr w:rsidR="001558A8" w:rsidRPr="001558A8" w:rsidTr="001558A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6 00 00 00 0000 00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r>
      <w:tr w:rsidR="001558A8" w:rsidRPr="001558A8" w:rsidTr="001558A8">
        <w:trPr>
          <w:trHeight w:val="57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6 05 00 00 0000 0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Бюджетные кредиты, предоставленные внутри страны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w:t>
            </w:r>
          </w:p>
        </w:tc>
      </w:tr>
      <w:tr w:rsidR="001558A8" w:rsidRPr="001558A8" w:rsidTr="001558A8">
        <w:trPr>
          <w:trHeight w:val="57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6 05 00 00 0000 6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Возврат бюджетных кредитов, предоставленных внутри страны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00 000,00</w:t>
            </w:r>
          </w:p>
        </w:tc>
      </w:tr>
      <w:tr w:rsidR="001558A8" w:rsidRPr="001558A8" w:rsidTr="001558A8">
        <w:trPr>
          <w:trHeight w:val="60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0 0000 6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r w:rsidR="001558A8" w:rsidRPr="001558A8" w:rsidTr="001558A8">
        <w:trPr>
          <w:trHeight w:val="90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5 0000 64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r w:rsidR="001558A8" w:rsidRPr="001558A8" w:rsidTr="001558A8">
        <w:trPr>
          <w:trHeight w:val="60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5 5000 64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Возврат бюджетных кредитов, предоставленных для частичного покрытия дефицитов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r w:rsidR="001558A8" w:rsidRPr="001558A8" w:rsidTr="001558A8">
        <w:trPr>
          <w:trHeight w:val="90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5 5004 64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r w:rsidR="001558A8" w:rsidRPr="001558A8" w:rsidTr="001558A8">
        <w:trPr>
          <w:trHeight w:val="570"/>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6 05 00 00 0000 5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Предоставление бюджетных кредитов внутри страны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00 000,00</w:t>
            </w:r>
          </w:p>
        </w:tc>
      </w:tr>
      <w:tr w:rsidR="001558A8" w:rsidRPr="001558A8" w:rsidTr="001558A8">
        <w:trPr>
          <w:trHeight w:val="675"/>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000 01 06 05 02 00 0000 50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b/>
                <w:bCs/>
                <w:color w:val="000000"/>
                <w:lang w:eastAsia="ru-RU"/>
              </w:rPr>
            </w:pPr>
            <w:r w:rsidRPr="001558A8">
              <w:rPr>
                <w:rFonts w:ascii="Times New Roman" w:eastAsia="Times New Roman" w:hAnsi="Times New Roman" w:cs="Times New Roman"/>
                <w:b/>
                <w:bCs/>
                <w:color w:val="000000"/>
                <w:lang w:eastAsia="ru-RU"/>
              </w:rPr>
              <w:t>-1 500 000,00</w:t>
            </w:r>
          </w:p>
        </w:tc>
      </w:tr>
      <w:tr w:rsidR="001558A8" w:rsidRPr="001558A8" w:rsidTr="001558A8">
        <w:trPr>
          <w:trHeight w:val="855"/>
        </w:trPr>
        <w:tc>
          <w:tcPr>
            <w:tcW w:w="170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5 0000 54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r w:rsidR="001558A8" w:rsidRPr="001558A8" w:rsidTr="001558A8">
        <w:trPr>
          <w:trHeight w:val="60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5 5000 54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r w:rsidR="001558A8" w:rsidRPr="001558A8" w:rsidTr="001558A8">
        <w:trPr>
          <w:trHeight w:val="90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1558A8" w:rsidRPr="001558A8" w:rsidRDefault="001558A8" w:rsidP="001558A8">
            <w:pPr>
              <w:spacing w:after="0" w:line="240" w:lineRule="auto"/>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000 01 06 05 02 05 5004 54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558A8" w:rsidRPr="001558A8" w:rsidRDefault="001558A8" w:rsidP="001558A8">
            <w:pPr>
              <w:spacing w:after="0" w:line="240" w:lineRule="auto"/>
              <w:jc w:val="both"/>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72 26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558A8" w:rsidRPr="001558A8" w:rsidRDefault="001558A8" w:rsidP="001558A8">
            <w:pPr>
              <w:spacing w:after="0" w:line="240" w:lineRule="auto"/>
              <w:jc w:val="center"/>
              <w:rPr>
                <w:rFonts w:ascii="Times New Roman" w:eastAsia="Times New Roman" w:hAnsi="Times New Roman" w:cs="Times New Roman"/>
                <w:color w:val="000000"/>
                <w:lang w:eastAsia="ru-RU"/>
              </w:rPr>
            </w:pPr>
            <w:r w:rsidRPr="001558A8">
              <w:rPr>
                <w:rFonts w:ascii="Times New Roman" w:eastAsia="Times New Roman" w:hAnsi="Times New Roman" w:cs="Times New Roman"/>
                <w:color w:val="000000"/>
                <w:lang w:eastAsia="ru-RU"/>
              </w:rPr>
              <w:t>-1 500 000,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3</w:t>
      </w:r>
    </w:p>
    <w:p w:rsidR="001B0E8C" w:rsidRP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1D117A">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D117A">
      <w:pPr>
        <w:ind w:left="5103"/>
        <w:rPr>
          <w:rFonts w:ascii="Times New Roman" w:hAnsi="Times New Roman" w:cs="Times New Roman"/>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бюджетных ассигнований по разделам,</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одразделам, целевым статьям (муниципальным программам Курского района Курской области и непрограммным</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направлениям деятельности), группам видов расходов</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классификации расходов бюджета Курского района</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Курской области на 2024 год и на плановый период</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2025 и 2026 годов</w:t>
      </w:r>
    </w:p>
    <w:p w:rsidR="001B0E8C" w:rsidRDefault="001B0E8C" w:rsidP="001B0E8C">
      <w:pPr>
        <w:rPr>
          <w:rFonts w:ascii="Times New Roman" w:hAnsi="Times New Roman" w:cs="Times New Roma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
        <w:gridCol w:w="522"/>
        <w:gridCol w:w="1023"/>
        <w:gridCol w:w="546"/>
        <w:gridCol w:w="1156"/>
        <w:gridCol w:w="1134"/>
        <w:gridCol w:w="1134"/>
      </w:tblGrid>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Наименование</w:t>
            </w:r>
          </w:p>
        </w:tc>
        <w:tc>
          <w:tcPr>
            <w:tcW w:w="439"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Рз</w:t>
            </w:r>
          </w:p>
        </w:tc>
        <w:tc>
          <w:tcPr>
            <w:tcW w:w="522"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ПР</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ЦСР</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ВР</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Сумма на 2024 год,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Сумма на 2025 год,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Сумма на 2026 год, руб.</w:t>
            </w:r>
          </w:p>
        </w:tc>
      </w:tr>
      <w:tr w:rsidR="00343E1B" w:rsidRPr="00343E1B" w:rsidTr="00722E02">
        <w:trPr>
          <w:trHeight w:val="570"/>
        </w:trPr>
        <w:tc>
          <w:tcPr>
            <w:tcW w:w="4395" w:type="dxa"/>
            <w:tcBorders>
              <w:top w:val="single" w:sz="4" w:space="0" w:color="auto"/>
              <w:left w:val="single" w:sz="4" w:space="0" w:color="auto"/>
              <w:bottom w:val="single" w:sz="4" w:space="0" w:color="auto"/>
              <w:right w:val="single" w:sz="4" w:space="0" w:color="auto"/>
            </w:tcBorders>
            <w:noWrap/>
            <w:hideMark/>
          </w:tcPr>
          <w:p w:rsidR="00343E1B" w:rsidRPr="00343E1B" w:rsidRDefault="00343E1B" w:rsidP="00343E1B">
            <w:pPr>
              <w:spacing w:after="0" w:line="240" w:lineRule="auto"/>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ВСЕГ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372 748 81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320 091 93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371 455 030,09</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Условно утвержденные расход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1 689 17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5 055 911,9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щегосударственные вопрос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31 071 06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36 969 07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45 192 329,21</w:t>
            </w:r>
          </w:p>
        </w:tc>
      </w:tr>
      <w:tr w:rsidR="00343E1B" w:rsidRPr="00343E1B" w:rsidTr="00722E02">
        <w:trPr>
          <w:trHeight w:val="739"/>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 492 272,12</w:t>
            </w:r>
          </w:p>
        </w:tc>
      </w:tr>
      <w:tr w:rsidR="00343E1B" w:rsidRPr="00343E1B" w:rsidTr="00722E02">
        <w:trPr>
          <w:trHeight w:val="46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функционирования Главы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1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Глава Курского района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1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1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r>
      <w:tr w:rsidR="00343E1B" w:rsidRPr="00343E1B" w:rsidTr="00722E02">
        <w:trPr>
          <w:trHeight w:val="12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1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92 272,12</w:t>
            </w:r>
          </w:p>
        </w:tc>
      </w:tr>
      <w:tr w:rsidR="00343E1B" w:rsidRPr="00343E1B" w:rsidTr="00722E02">
        <w:trPr>
          <w:trHeight w:val="132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903 198,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283 91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283 916,55</w:t>
            </w:r>
          </w:p>
        </w:tc>
      </w:tr>
      <w:tr w:rsidR="00343E1B" w:rsidRPr="00343E1B" w:rsidTr="00722E02">
        <w:trPr>
          <w:trHeight w:val="8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контрольно-счетного орган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575 66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r>
      <w:tr w:rsidR="00343E1B" w:rsidRPr="00343E1B" w:rsidTr="00722E02">
        <w:trPr>
          <w:trHeight w:val="61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уководитель контрольно-счетного орган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r>
      <w:tr w:rsidR="00343E1B" w:rsidRPr="00343E1B" w:rsidTr="00722E02">
        <w:trPr>
          <w:trHeight w:val="66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r>
      <w:tr w:rsidR="00343E1B" w:rsidRPr="00343E1B" w:rsidTr="00722E02">
        <w:trPr>
          <w:trHeight w:val="13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56 384,10</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Аппарат контрольно-счетного орган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19 2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переданных полномочий в сфере внешнего муниципального финансового контрол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3 00 П148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19 2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32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 3 00 П148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19 2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1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Представительного Собра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27 53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27 53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27 532,45</w:t>
            </w:r>
          </w:p>
        </w:tc>
      </w:tr>
      <w:tr w:rsidR="00343E1B" w:rsidRPr="00343E1B" w:rsidTr="00722E02">
        <w:trPr>
          <w:trHeight w:val="56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седатель Представительного Собра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r>
      <w:tr w:rsidR="00343E1B" w:rsidRPr="00343E1B" w:rsidTr="00722E02">
        <w:trPr>
          <w:trHeight w:val="64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r>
      <w:tr w:rsidR="00343E1B" w:rsidRPr="00343E1B" w:rsidTr="00722E02">
        <w:trPr>
          <w:trHeight w:val="15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31 100,47</w:t>
            </w:r>
          </w:p>
        </w:tc>
      </w:tr>
      <w:tr w:rsidR="00343E1B" w:rsidRPr="00343E1B" w:rsidTr="00722E02">
        <w:trPr>
          <w:trHeight w:val="63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Депутаты Представительного Собра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r>
      <w:tr w:rsidR="00343E1B" w:rsidRPr="00343E1B" w:rsidTr="00722E02">
        <w:trPr>
          <w:trHeight w:val="56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2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r>
      <w:tr w:rsidR="00343E1B" w:rsidRPr="00343E1B" w:rsidTr="00722E02">
        <w:trPr>
          <w:trHeight w:val="133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2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43 876,13</w:t>
            </w:r>
          </w:p>
        </w:tc>
      </w:tr>
      <w:tr w:rsidR="00343E1B" w:rsidRPr="00343E1B" w:rsidTr="00722E02">
        <w:trPr>
          <w:trHeight w:val="63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Аппарат Представительного Собра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3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r>
      <w:tr w:rsidR="00343E1B" w:rsidRPr="00343E1B" w:rsidTr="00722E02">
        <w:trPr>
          <w:trHeight w:val="121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3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52 555,85</w:t>
            </w:r>
          </w:p>
        </w:tc>
      </w:tr>
      <w:tr w:rsidR="00343E1B" w:rsidRPr="00343E1B" w:rsidTr="00722E02">
        <w:trPr>
          <w:trHeight w:val="13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8 545 56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8 009 36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8 009 360,10</w:t>
            </w:r>
          </w:p>
        </w:tc>
      </w:tr>
      <w:tr w:rsidR="00343E1B" w:rsidRPr="00343E1B" w:rsidTr="00722E02">
        <w:trPr>
          <w:trHeight w:val="9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Сохранение и развитие архивного дел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r>
      <w:tr w:rsidR="00343E1B" w:rsidRPr="00343E1B" w:rsidTr="00722E02">
        <w:trPr>
          <w:trHeight w:val="109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r>
      <w:tr w:rsidR="00343E1B" w:rsidRPr="00343E1B" w:rsidTr="00722E02">
        <w:trPr>
          <w:trHeight w:val="9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r>
      <w:tr w:rsidR="00343E1B" w:rsidRPr="00343E1B" w:rsidTr="00722E02">
        <w:trPr>
          <w:trHeight w:val="6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формированию и содержанию муниципального архив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2 01 С143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r>
      <w:tr w:rsidR="00343E1B" w:rsidRPr="00343E1B" w:rsidTr="00722E02">
        <w:trPr>
          <w:trHeight w:val="5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2 01 С143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 910,00</w:t>
            </w:r>
          </w:p>
        </w:tc>
      </w:tr>
      <w:tr w:rsidR="00343E1B" w:rsidRPr="00343E1B" w:rsidTr="00722E02">
        <w:trPr>
          <w:trHeight w:val="84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функционирования Администрац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 495 6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59 45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59 450,10</w:t>
            </w:r>
          </w:p>
        </w:tc>
      </w:tr>
      <w:tr w:rsidR="00343E1B" w:rsidRPr="00343E1B" w:rsidTr="00722E02">
        <w:trPr>
          <w:trHeight w:val="55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Администрац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 495 6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59 45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59 450,10</w:t>
            </w:r>
          </w:p>
        </w:tc>
      </w:tr>
      <w:tr w:rsidR="00343E1B" w:rsidRPr="00343E1B" w:rsidTr="00722E02">
        <w:trPr>
          <w:trHeight w:val="5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60 25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59 45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959 450,10</w:t>
            </w:r>
          </w:p>
        </w:tc>
      </w:tr>
      <w:tr w:rsidR="00343E1B" w:rsidRPr="00343E1B" w:rsidTr="00722E02">
        <w:trPr>
          <w:trHeight w:val="13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582 41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582 41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582 414,10</w:t>
            </w:r>
          </w:p>
        </w:tc>
      </w:tr>
      <w:tr w:rsidR="00343E1B" w:rsidRPr="00343E1B" w:rsidTr="00722E02">
        <w:trPr>
          <w:trHeight w:val="5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7 0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7 0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7 036,00</w:t>
            </w:r>
          </w:p>
        </w:tc>
      </w:tr>
      <w:tr w:rsidR="00343E1B" w:rsidRPr="00343E1B" w:rsidTr="00722E02">
        <w:trPr>
          <w:trHeight w:val="5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Иные бюджетные ассигн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2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переданных полномочий в сфере внутреннего муниципального финансового контрол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П148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35 40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3 1 00 П148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35 40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9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Судебная систем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06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512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5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512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еспечение проведения выборов и референдум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рганизация и проведение выборов и референдум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готовка и проведение выбор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3 00 С144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9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Иные бюджетные ассигн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3 00 С144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ругие общегосударственные вопрос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80 046 864,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0 183 52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8 406 780,44</w:t>
            </w:r>
          </w:p>
        </w:tc>
      </w:tr>
      <w:tr w:rsidR="00343E1B" w:rsidRPr="00343E1B" w:rsidTr="00722E02">
        <w:trPr>
          <w:trHeight w:val="78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r>
      <w:tr w:rsidR="00343E1B" w:rsidRPr="00343E1B" w:rsidTr="00722E02">
        <w:trPr>
          <w:trHeight w:val="55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r>
      <w:tr w:rsidR="00343E1B" w:rsidRPr="00343E1B" w:rsidTr="00722E02">
        <w:trPr>
          <w:trHeight w:val="93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6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r>
      <w:tr w:rsidR="00343E1B" w:rsidRPr="00343E1B" w:rsidTr="00722E02">
        <w:trPr>
          <w:trHeight w:val="61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мер по улучшению положения и качества жизни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6 С147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r>
      <w:tr w:rsidR="00343E1B" w:rsidRPr="00343E1B" w:rsidTr="00722E02">
        <w:trPr>
          <w:trHeight w:val="61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6 С147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0 000,00</w:t>
            </w:r>
          </w:p>
        </w:tc>
      </w:tr>
      <w:tr w:rsidR="00343E1B" w:rsidRPr="00343E1B" w:rsidTr="00722E02">
        <w:trPr>
          <w:trHeight w:val="9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1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650 000,00</w:t>
            </w:r>
          </w:p>
        </w:tc>
      </w:tr>
      <w:tr w:rsidR="00343E1B" w:rsidRPr="00343E1B" w:rsidTr="00722E02">
        <w:trPr>
          <w:trHeight w:val="8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9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9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900 000,00</w:t>
            </w:r>
          </w:p>
        </w:tc>
      </w:tr>
      <w:tr w:rsidR="00343E1B" w:rsidRPr="00343E1B" w:rsidTr="00722E02">
        <w:trPr>
          <w:trHeight w:val="35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r>
      <w:tr w:rsidR="00343E1B" w:rsidRPr="00343E1B" w:rsidTr="00722E02">
        <w:trPr>
          <w:trHeight w:val="61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земель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1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r>
      <w:tr w:rsidR="00343E1B" w:rsidRPr="00343E1B" w:rsidTr="00722E02">
        <w:trPr>
          <w:trHeight w:val="65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1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035 000,00</w:t>
            </w:r>
          </w:p>
        </w:tc>
      </w:tr>
      <w:tr w:rsidR="00343E1B" w:rsidRPr="00343E1B" w:rsidTr="00722E02">
        <w:trPr>
          <w:trHeight w:val="14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земель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2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r>
      <w:tr w:rsidR="00343E1B" w:rsidRPr="00343E1B" w:rsidTr="00722E02">
        <w:trPr>
          <w:trHeight w:val="61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2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Услуги по лицензионному обслуживанию программных продуктов в конфигурации: ПП «БарсАренд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земель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3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69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3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163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имуществен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4 С146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4 С146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5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Содержание муниципального имуществ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750 0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750 000,00</w:t>
            </w:r>
          </w:p>
        </w:tc>
      </w:tr>
      <w:tr w:rsidR="00343E1B" w:rsidRPr="00343E1B" w:rsidTr="00722E02">
        <w:trPr>
          <w:trHeight w:val="58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рганизация работ по содержанию и обслуживанию муниципального имуществ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2 01 С148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750 000,00</w:t>
            </w:r>
          </w:p>
        </w:tc>
      </w:tr>
      <w:tr w:rsidR="00343E1B" w:rsidRPr="00343E1B" w:rsidTr="00722E02">
        <w:trPr>
          <w:trHeight w:val="56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2 01 С1488</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75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r>
      <w:tr w:rsidR="00343E1B" w:rsidRPr="00343E1B" w:rsidTr="00722E02">
        <w:trPr>
          <w:trHeight w:val="56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w:t>
            </w:r>
            <w:r w:rsidRPr="00343E1B">
              <w:rPr>
                <w:rFonts w:ascii="Times New Roman" w:eastAsia="Times New Roman" w:hAnsi="Times New Roman" w:cs="Times New Roman"/>
                <w:lang w:eastAsia="ru-RU"/>
              </w:rPr>
              <w:t xml:space="preserve"> </w:t>
            </w:r>
            <w:r w:rsidRPr="00343E1B">
              <w:rPr>
                <w:rFonts w:ascii="Times New Roman" w:eastAsia="Times New Roman" w:hAnsi="Times New Roman" w:cs="Times New Roman"/>
                <w:color w:val="000000"/>
                <w:lang w:eastAsia="ru-RU"/>
              </w:rPr>
              <w:t>«Повышение качества и эффективности муниципального 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8 5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Мероприятия, направленные на развитие муниципальной служб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9 1 01 С143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8 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8 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8 800,00</w:t>
            </w:r>
          </w:p>
        </w:tc>
      </w:tr>
      <w:tr w:rsidR="00343E1B" w:rsidRPr="00343E1B" w:rsidTr="00722E02">
        <w:trPr>
          <w:trHeight w:val="61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9 1 01 С143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8 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8 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8 800,00</w:t>
            </w:r>
          </w:p>
        </w:tc>
      </w:tr>
      <w:tr w:rsidR="00343E1B" w:rsidRPr="00343E1B" w:rsidTr="00722E02">
        <w:trPr>
          <w:trHeight w:val="5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Мероприятия, направленные на диспансеризацию муниципальных служащи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9 1 01 С145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9 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9 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9 700,00</w:t>
            </w:r>
          </w:p>
        </w:tc>
      </w:tr>
      <w:tr w:rsidR="00343E1B" w:rsidRPr="00343E1B" w:rsidTr="00722E02">
        <w:trPr>
          <w:trHeight w:val="55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9 1 01 С145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9 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9 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9 7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Муниципальная программа «Сохранение и развитие архивного дел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0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0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r>
      <w:tr w:rsidR="00343E1B" w:rsidRPr="00343E1B" w:rsidTr="00722E02">
        <w:trPr>
          <w:trHeight w:val="9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0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r>
      <w:tr w:rsidR="00343E1B" w:rsidRPr="00343E1B" w:rsidTr="00722E02">
        <w:trPr>
          <w:trHeight w:val="60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уществление отдельных государственных полномочий в сфере архивного дел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0 2 01 133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r>
      <w:tr w:rsidR="00343E1B" w:rsidRPr="00343E1B" w:rsidTr="00722E02">
        <w:trPr>
          <w:trHeight w:val="13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0 2 01 133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5 218,00</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Муниципальная программа «Профилактика правонарушен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488 07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2 4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2 462,00</w:t>
            </w:r>
          </w:p>
        </w:tc>
      </w:tr>
      <w:tr w:rsidR="00343E1B" w:rsidRPr="00343E1B" w:rsidTr="00722E02">
        <w:trPr>
          <w:trHeight w:val="60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одпрограмм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488 07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2 4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2 462,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Профилактика наркомании и медико-социальная реабилитация больных наркомани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r>
      <w:tr w:rsidR="00343E1B" w:rsidRPr="00343E1B" w:rsidTr="00722E02">
        <w:trPr>
          <w:trHeight w:val="58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684,00</w:t>
            </w:r>
          </w:p>
        </w:tc>
      </w:tr>
      <w:tr w:rsidR="00343E1B" w:rsidRPr="00343E1B" w:rsidTr="00722E02">
        <w:trPr>
          <w:trHeight w:val="15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Профилактика рецидивной преступности, ресоциализация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3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r>
      <w:tr w:rsidR="00343E1B" w:rsidRPr="00343E1B" w:rsidTr="00722E02">
        <w:trPr>
          <w:trHeight w:val="56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2  03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698,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r>
      <w:tr w:rsidR="00343E1B" w:rsidRPr="00343E1B" w:rsidTr="00722E02">
        <w:trPr>
          <w:trHeight w:val="64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 080,00</w:t>
            </w:r>
          </w:p>
        </w:tc>
      </w:tr>
      <w:tr w:rsidR="00343E1B" w:rsidRPr="00343E1B" w:rsidTr="00722E02">
        <w:trPr>
          <w:trHeight w:val="15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15 6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5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15 6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6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5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 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15 6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Реализация </w:t>
            </w:r>
            <w:r w:rsidRPr="00343E1B">
              <w:rPr>
                <w:rFonts w:ascii="Times New Roman" w:eastAsia="Times New Roman" w:hAnsi="Times New Roman" w:cs="Times New Roman"/>
                <w:lang w:eastAsia="ru-RU"/>
              </w:rPr>
              <w:t>государственных</w:t>
            </w:r>
            <w:r w:rsidRPr="00343E1B">
              <w:rPr>
                <w:rFonts w:ascii="Times New Roman" w:eastAsia="Times New Roman" w:hAnsi="Times New Roman" w:cs="Times New Roman"/>
                <w:color w:val="000000"/>
                <w:lang w:eastAsia="ru-RU"/>
              </w:rPr>
              <w:t xml:space="preserve"> функций, связанных с общегосударственным управление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146 13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2 491 22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238 945,07</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146 13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2 491 22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238 945,07</w:t>
            </w:r>
          </w:p>
        </w:tc>
      </w:tr>
      <w:tr w:rsidR="00343E1B" w:rsidRPr="00343E1B" w:rsidTr="00722E02">
        <w:trPr>
          <w:trHeight w:val="54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146 13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2 491 22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238 945,07</w:t>
            </w:r>
          </w:p>
        </w:tc>
      </w:tr>
      <w:tr w:rsidR="00343E1B" w:rsidRPr="00343E1B" w:rsidTr="00722E02">
        <w:trPr>
          <w:trHeight w:val="56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6 16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1 12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1 124,48</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Иные бюджетные ассигн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99 97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2 290 10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037 820,59</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2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97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96 41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2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97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96 41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1271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8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8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810,00</w:t>
            </w:r>
          </w:p>
        </w:tc>
      </w:tr>
      <w:tr w:rsidR="00343E1B" w:rsidRPr="00343E1B" w:rsidTr="00722E02">
        <w:trPr>
          <w:trHeight w:val="15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1271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8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8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81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по организации и обеспечению деятельности административных комисс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134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r>
      <w:tr w:rsidR="00343E1B" w:rsidRPr="00343E1B" w:rsidTr="00722E02">
        <w:trPr>
          <w:trHeight w:val="124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134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распространению официальной информ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С143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 000,00</w:t>
            </w:r>
          </w:p>
        </w:tc>
      </w:tr>
      <w:tr w:rsidR="00343E1B" w:rsidRPr="00343E1B" w:rsidTr="00722E02">
        <w:trPr>
          <w:trHeight w:val="6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С143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 000,00</w:t>
            </w:r>
          </w:p>
        </w:tc>
      </w:tr>
      <w:tr w:rsidR="00343E1B" w:rsidRPr="00343E1B" w:rsidTr="00722E02">
        <w:trPr>
          <w:trHeight w:val="91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593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5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71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813 500,00</w:t>
            </w:r>
          </w:p>
        </w:tc>
      </w:tr>
      <w:tr w:rsidR="00343E1B" w:rsidRPr="00343E1B" w:rsidTr="00722E02">
        <w:trPr>
          <w:trHeight w:val="15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593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5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71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813 5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Непрограммные расходы на обеспечение деятельности муниципальных казен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9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8 606 028,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7 188 2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15 245,37</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муниципальных казенных учреждений, не вошедшие в программные мероприят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9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8 606 028,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7 188 2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15 245,37</w:t>
            </w:r>
          </w:p>
        </w:tc>
      </w:tr>
      <w:tr w:rsidR="00343E1B" w:rsidRPr="00343E1B" w:rsidTr="00722E02">
        <w:trPr>
          <w:trHeight w:val="60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8 606 028,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7 188 2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15 245,37</w:t>
            </w:r>
          </w:p>
        </w:tc>
      </w:tr>
      <w:tr w:rsidR="00343E1B" w:rsidRPr="00343E1B" w:rsidTr="00722E02">
        <w:trPr>
          <w:trHeight w:val="11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2 813 31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2 813 31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2 813 314,73</w:t>
            </w:r>
          </w:p>
        </w:tc>
      </w:tr>
      <w:tr w:rsidR="00343E1B" w:rsidRPr="00343E1B" w:rsidTr="00722E02">
        <w:trPr>
          <w:trHeight w:val="57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507 63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114 019,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 341 058,64</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Иные бюджетные ассигн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5 07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0 87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0 872,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0 000,00</w:t>
            </w:r>
          </w:p>
        </w:tc>
      </w:tr>
      <w:tr w:rsidR="00343E1B" w:rsidRPr="00343E1B" w:rsidTr="00722E02">
        <w:trPr>
          <w:trHeight w:val="129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r>
      <w:tr w:rsidR="00343E1B" w:rsidRPr="00343E1B" w:rsidTr="00722E02">
        <w:trPr>
          <w:trHeight w:val="12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r>
      <w:tr w:rsidR="00343E1B" w:rsidRPr="00343E1B" w:rsidTr="00722E02">
        <w:trPr>
          <w:trHeight w:val="99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 2 02 C14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r>
      <w:tr w:rsidR="00343E1B" w:rsidRPr="00343E1B" w:rsidTr="00722E02">
        <w:trPr>
          <w:trHeight w:val="66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 2 02 C14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НАЦИОНАЛЬНАЯ ЭКОНОМИК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7 692 19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9 454 44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 413 457,22</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щеэкономические вопрос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53 0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53 0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53 059,22</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Содействие занятости насе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3 0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3 0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3 059,22</w:t>
            </w:r>
          </w:p>
        </w:tc>
      </w:tr>
      <w:tr w:rsidR="00343E1B" w:rsidRPr="00343E1B" w:rsidTr="00722E02">
        <w:trPr>
          <w:trHeight w:val="60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Содействие временной занятости отдельных категорий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здание условий развития рынка труд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звитие рынка труда, повышение эффективности занятости насе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1 01 С1436</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r>
      <w:tr w:rsidR="00343E1B" w:rsidRPr="00343E1B" w:rsidTr="00722E02">
        <w:trPr>
          <w:trHeight w:val="7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1 01 С1436</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4 959,22</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институтов рынка труд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r>
      <w:tr w:rsidR="00343E1B" w:rsidRPr="00343E1B" w:rsidTr="00722E02">
        <w:trPr>
          <w:trHeight w:val="7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Исполнение переданных государственных полномочий местным бюджетам в сфере трудов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r>
      <w:tr w:rsidR="00343E1B" w:rsidRPr="00343E1B" w:rsidTr="00722E02">
        <w:trPr>
          <w:trHeight w:val="59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в сфере трудов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2 01 133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r>
      <w:tr w:rsidR="00343E1B" w:rsidRPr="00343E1B" w:rsidTr="00722E02">
        <w:trPr>
          <w:trHeight w:val="13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2 01 133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8 1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орожное хозяйство (дорожные фонд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1 149 34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6 382 82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 680 398,00</w:t>
            </w:r>
          </w:p>
        </w:tc>
      </w:tr>
      <w:tr w:rsidR="00343E1B" w:rsidRPr="00343E1B" w:rsidTr="00722E02">
        <w:trPr>
          <w:trHeight w:val="12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 948 824,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6 382 82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680 398,00</w:t>
            </w:r>
          </w:p>
        </w:tc>
      </w:tr>
      <w:tr w:rsidR="00343E1B" w:rsidRPr="00343E1B" w:rsidTr="00722E02">
        <w:trPr>
          <w:trHeight w:val="58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сети автомобильных дорог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 948 824,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6 382 82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680 398,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азвитие современной  и эффективной транспортной  инфраструктур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259 65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6 382 82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680 398,00</w:t>
            </w:r>
          </w:p>
        </w:tc>
      </w:tr>
      <w:tr w:rsidR="00343E1B" w:rsidRPr="00343E1B" w:rsidTr="00722E02">
        <w:trPr>
          <w:trHeight w:val="103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919 73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919 73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проекта «Народный бюдже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3 2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ул. Харламовка в с. Виногробль Ноздрачев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51"/>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д. 1-е Красниково Беседин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с.Лебяжье (до дома 301) Лебяжен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23 2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23 2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д. Малахово (Староверовка) Камышин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1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С142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03 6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133 67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680 398,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С142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03 6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133 67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680 398,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3 91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29 42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3 91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29 42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1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618 81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ул. Харламовка в с. Виногробль Ноздрачев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886 15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886 15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71"/>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д. 1-е Красниково Беседин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695 372,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695 372,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с.Лебяжье (до дома 301) Лебяжен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15 48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15 48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оезд по д. Малахово (Староверовка) Камышин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621 798,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1 S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621 798,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Повышение технического уровня автомобильных дорог»</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689 16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0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Капитальный ремонт, ремонт и содержание автомобильных дорог общего пользования местного значения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С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96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00 000,00</w:t>
            </w:r>
          </w:p>
        </w:tc>
      </w:tr>
      <w:tr w:rsidR="00343E1B" w:rsidRPr="00343E1B" w:rsidTr="00722E02">
        <w:trPr>
          <w:trHeight w:val="64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С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96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0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проекта «Народный бюдже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1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монт дороги по ул. Сосновая в д. Ворошнево Ворошнев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1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1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4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6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S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324 16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монт дороги по ул. Сосновая в д. Ворошнево Ворошневского сельсов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S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324 16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 2 02 S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324 16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8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Мероприятия, направленные на предупреждение опасного поведения участников дорожного движ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6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безопасности дорожного движения на автомобильных дорогах местного знач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6 С145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7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6 С145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165 5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165 5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П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165 5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жбюджетные трансфер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1 00 П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165 5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ругие вопросы в области национальной экономик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 989 7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 518 55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712 45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712 45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существление мероприятий в области имущественных и земельных отнош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712 45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оведение комплексных кадастровых рабо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5 L51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712 45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8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 1 05 L51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712 45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0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097 3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338 55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097 3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338 55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29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097 3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338 55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15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1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868 1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36 9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5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1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36 9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жбюджетные трансфер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1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868 1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11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S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29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01 56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4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S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01 56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9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жбюджетные трансфер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3 S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29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малого и среднего предпринимательств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 Подпрограмма «Реализация механизмов муниципальной поддержки субъектов малого и среднего предпринимательств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благоприятных условий для развития малого и среднего предпринимательств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r>
      <w:tr w:rsidR="00343E1B" w:rsidRPr="00343E1B" w:rsidTr="00722E02">
        <w:trPr>
          <w:trHeight w:val="89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условий для развития малого и среднего предпринимательств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 01 С140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r>
      <w:tr w:rsidR="00343E1B" w:rsidRPr="00343E1B" w:rsidTr="00722E02">
        <w:trPr>
          <w:trHeight w:val="61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Иные бюджетные ассигн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 01 С140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0 000,00</w:t>
            </w:r>
          </w:p>
        </w:tc>
      </w:tr>
      <w:tr w:rsidR="00343E1B" w:rsidRPr="00343E1B" w:rsidTr="00722E02">
        <w:trPr>
          <w:trHeight w:val="38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Жилищно-коммунальное хозяйств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1 201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 36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7 717 281,00</w:t>
            </w:r>
          </w:p>
        </w:tc>
      </w:tr>
      <w:tr w:rsidR="00343E1B" w:rsidRPr="00343E1B" w:rsidTr="00722E02">
        <w:trPr>
          <w:trHeight w:val="38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Жилищное хозяйств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116 000,00</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Обеспечение доступным и комфортным жильем и коммунальными услугами граждан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r>
      <w:tr w:rsidR="00343E1B" w:rsidRPr="00343E1B" w:rsidTr="00722E02">
        <w:trPr>
          <w:trHeight w:val="89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 Подпрограмма «Обеспечение качественными услугами ЖКХ насе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r>
      <w:tr w:rsidR="00343E1B" w:rsidRPr="00343E1B" w:rsidTr="00722E02">
        <w:trPr>
          <w:trHeight w:val="4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по капитальному ремонту муниципального жилищного фонд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3 01 С14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3 01 С14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16 000,00</w:t>
            </w:r>
          </w:p>
        </w:tc>
      </w:tr>
      <w:tr w:rsidR="00343E1B" w:rsidRPr="00343E1B" w:rsidTr="00722E02">
        <w:trPr>
          <w:trHeight w:val="58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Коммунальное хозяйств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 085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601 281,00</w:t>
            </w:r>
          </w:p>
        </w:tc>
      </w:tr>
      <w:tr w:rsidR="00343E1B" w:rsidRPr="00343E1B" w:rsidTr="00722E02">
        <w:trPr>
          <w:trHeight w:val="8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85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601 281,00</w:t>
            </w:r>
          </w:p>
        </w:tc>
      </w:tr>
      <w:tr w:rsidR="00343E1B" w:rsidRPr="00343E1B" w:rsidTr="00722E02">
        <w:trPr>
          <w:trHeight w:val="5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Экология и чистая вод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85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601 281,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населения экологически чистой питьевой водо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85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601 281,00</w:t>
            </w:r>
          </w:p>
        </w:tc>
      </w:tr>
      <w:tr w:rsidR="00343E1B" w:rsidRPr="00343E1B" w:rsidTr="00722E02">
        <w:trPr>
          <w:trHeight w:val="63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по обеспечению населения экологически чистой питьевой водо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1 01 С142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85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601 281,00</w:t>
            </w:r>
          </w:p>
        </w:tc>
      </w:tr>
      <w:tr w:rsidR="00343E1B" w:rsidRPr="00343E1B" w:rsidTr="00722E02">
        <w:trPr>
          <w:trHeight w:val="54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1 01 С142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 085 78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51 281,00</w:t>
            </w:r>
          </w:p>
        </w:tc>
      </w:tr>
      <w:tr w:rsidR="00343E1B" w:rsidRPr="00343E1B" w:rsidTr="00722E02">
        <w:trPr>
          <w:trHeight w:val="8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1 01 С142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5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ХРАНА ОКРУЖАЮЩЕЙ СРЕД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 856 734,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ругие вопросы в области охраны окружающей сред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 856 73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егулирование качества окружающей среды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Ликвидация отходов, скапливающихся на несанкционированных свалках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r>
      <w:tr w:rsidR="00343E1B" w:rsidRPr="00343E1B" w:rsidTr="00722E02">
        <w:trPr>
          <w:trHeight w:val="65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по охране окружающей среды в границах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2 01 С146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r>
      <w:tr w:rsidR="00343E1B" w:rsidRPr="00343E1B" w:rsidTr="00722E02">
        <w:trPr>
          <w:trHeight w:val="56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 2 01 С146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882 44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856 734,00</w:t>
            </w:r>
          </w:p>
        </w:tc>
      </w:tr>
      <w:tr w:rsidR="00343E1B" w:rsidRPr="00343E1B" w:rsidTr="00722E02">
        <w:trPr>
          <w:trHeight w:val="480"/>
        </w:trPr>
        <w:tc>
          <w:tcPr>
            <w:tcW w:w="4395"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разован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44 527 786,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869 063 50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53 073 596,44</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ошкольное образован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5 657 31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3 365 41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25 828 333,03</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722E02" w:rsidP="00343E1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униципальная </w:t>
            </w:r>
            <w:r w:rsidR="00343E1B" w:rsidRPr="00343E1B">
              <w:rPr>
                <w:rFonts w:ascii="Times New Roman" w:eastAsia="Times New Roman" w:hAnsi="Times New Roman" w:cs="Times New Roman"/>
                <w:color w:val="000000"/>
                <w:lang w:eastAsia="ru-RU"/>
              </w:rPr>
              <w:t>программа «Развитие образования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5 627 31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3 335 41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5 798 333,03</w:t>
            </w:r>
          </w:p>
        </w:tc>
      </w:tr>
      <w:tr w:rsidR="00343E1B" w:rsidRPr="00343E1B" w:rsidTr="00722E02">
        <w:trPr>
          <w:trHeight w:val="4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5 627 31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3 335 41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5 798 333,03</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 445 99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4 555 21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4 555 217,00</w:t>
            </w:r>
          </w:p>
        </w:tc>
      </w:tr>
      <w:tr w:rsidR="00343E1B" w:rsidRPr="00343E1B" w:rsidTr="00722E02">
        <w:trPr>
          <w:trHeight w:val="13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77 1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56 6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56 677,00</w:t>
            </w:r>
          </w:p>
        </w:tc>
      </w:tr>
      <w:tr w:rsidR="00343E1B" w:rsidRPr="00343E1B" w:rsidTr="00722E02">
        <w:trPr>
          <w:trHeight w:val="8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377 1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56 6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056 677,00</w:t>
            </w:r>
          </w:p>
        </w:tc>
      </w:tr>
      <w:tr w:rsidR="00343E1B" w:rsidRPr="00343E1B" w:rsidTr="00722E02">
        <w:trPr>
          <w:trHeight w:val="208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 068 88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98 5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98 540,00</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 068 88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98 5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2 498 540,00</w:t>
            </w:r>
          </w:p>
        </w:tc>
      </w:tr>
      <w:tr w:rsidR="00343E1B" w:rsidRPr="00343E1B" w:rsidTr="00722E02">
        <w:trPr>
          <w:trHeight w:val="78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1 0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1 0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1 011,00</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5 4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5 4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5 478,00</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5 4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5 47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5 478,00</w:t>
            </w:r>
          </w:p>
        </w:tc>
      </w:tr>
      <w:tr w:rsidR="00343E1B" w:rsidRPr="00343E1B" w:rsidTr="00722E02">
        <w:trPr>
          <w:trHeight w:val="89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5 5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5 5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5 533,00</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5 5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5 5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5 533,00</w:t>
            </w:r>
          </w:p>
        </w:tc>
      </w:tr>
      <w:tr w:rsidR="00343E1B" w:rsidRPr="00343E1B" w:rsidTr="00722E02">
        <w:trPr>
          <w:trHeight w:val="57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дошкольных образовательных програм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 830 31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8 429 18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892 105,03</w:t>
            </w:r>
          </w:p>
        </w:tc>
      </w:tr>
      <w:tr w:rsidR="00343E1B" w:rsidRPr="00343E1B" w:rsidTr="00722E02">
        <w:trPr>
          <w:trHeight w:val="5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5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 830 31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8 429 18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892 105,03</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5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 830 31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8 429 18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892 105,03</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9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5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энергосбереж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8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щее образован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722 773 776,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83 922 89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765 728 148,1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22 361 92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83 511 03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5 316 294,16</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22 361 92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83 511 03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5 316 294,16</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Содействие развитию обще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64 315 22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43 396 7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2 692 771,00</w:t>
            </w:r>
          </w:p>
        </w:tc>
      </w:tr>
      <w:tr w:rsidR="00343E1B" w:rsidRPr="00343E1B" w:rsidTr="00722E02">
        <w:trPr>
          <w:trHeight w:val="13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2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7 253 6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75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75 19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2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7 253 6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75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75 190,00</w:t>
            </w:r>
          </w:p>
        </w:tc>
      </w:tr>
      <w:tr w:rsidR="00343E1B" w:rsidRPr="00343E1B" w:rsidTr="00722E02">
        <w:trPr>
          <w:trHeight w:val="225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2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37 061 57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7 321 5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6 617 581,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2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37 061 57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7 321 5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6 617 581,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864 6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864 6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864 663,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4 9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4 9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4 989,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4 9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4 9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4 989,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09 6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09 6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09 67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3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09 6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09 6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09 674,00</w:t>
            </w:r>
          </w:p>
        </w:tc>
      </w:tr>
      <w:tr w:rsidR="00343E1B" w:rsidRPr="00343E1B" w:rsidTr="00722E02">
        <w:trPr>
          <w:trHeight w:val="6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основных общеобразовательных програм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805 286,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2 609 337,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5 459 522,16</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1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91 3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91 3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91 393,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1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91 3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91 3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91 393,00</w:t>
            </w:r>
          </w:p>
        </w:tc>
      </w:tr>
      <w:tr w:rsidR="00343E1B" w:rsidRPr="00343E1B" w:rsidTr="00722E02">
        <w:trPr>
          <w:trHeight w:val="13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1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12 4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12 4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12 40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1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12 4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12 4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12 404,00</w:t>
            </w:r>
          </w:p>
        </w:tc>
      </w:tr>
      <w:tr w:rsidR="00343E1B" w:rsidRPr="00343E1B" w:rsidTr="00722E02">
        <w:trPr>
          <w:trHeight w:val="6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6 129 507,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3 071 17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5 921 355,1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6 129 507,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3 071 17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5 921 355,1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мероприятия по организации питания обучающихся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С141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8 3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8 3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8 32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С141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8 3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8 3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778 32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S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150 9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150 9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150 982,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S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150 9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150 9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150 982,00</w:t>
            </w:r>
          </w:p>
        </w:tc>
      </w:tr>
      <w:tr w:rsidR="00343E1B" w:rsidRPr="00343E1B" w:rsidTr="00722E02">
        <w:trPr>
          <w:trHeight w:val="159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S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944 8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944 8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944 876,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S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944 8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944 8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944 876,00</w:t>
            </w:r>
          </w:p>
        </w:tc>
      </w:tr>
      <w:tr w:rsidR="00343E1B" w:rsidRPr="00343E1B" w:rsidTr="00722E02">
        <w:trPr>
          <w:trHeight w:val="178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S309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7 80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1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192,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6 S309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7 80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1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 192,00</w:t>
            </w:r>
          </w:p>
        </w:tc>
      </w:tr>
      <w:tr w:rsidR="00343E1B" w:rsidRPr="00343E1B" w:rsidTr="00722E02">
        <w:trPr>
          <w:trHeight w:val="121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7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 129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60 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656 795,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7 L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 129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60 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656 795,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7 L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 129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160 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656 795,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азвитие кадрового потенциала системы общего образов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8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r>
      <w:tr w:rsidR="00343E1B" w:rsidRPr="00343E1B" w:rsidTr="00722E02">
        <w:trPr>
          <w:trHeight w:val="22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8 R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8 R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638 920,00</w:t>
            </w:r>
          </w:p>
        </w:tc>
      </w:tr>
      <w:tr w:rsidR="00343E1B" w:rsidRPr="00343E1B" w:rsidTr="00722E02">
        <w:trPr>
          <w:trHeight w:val="193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9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948 086,00</w:t>
            </w:r>
          </w:p>
        </w:tc>
      </w:tr>
      <w:tr w:rsidR="00343E1B" w:rsidRPr="00343E1B" w:rsidTr="00722E02">
        <w:trPr>
          <w:trHeight w:val="5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9 L75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948 086,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9 L75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8 948 086,00</w:t>
            </w:r>
          </w:p>
        </w:tc>
      </w:tr>
      <w:tr w:rsidR="00343E1B" w:rsidRPr="00343E1B" w:rsidTr="00722E02">
        <w:trPr>
          <w:trHeight w:val="4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Современная школ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64 80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27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1 5172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64 80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1 5172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364 80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Успех каждого ребенк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34 1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2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2 509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34 1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2 509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34 1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Цифровая образовательная сред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068 7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80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4 5213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068 7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4 5213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068 7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3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Патриотическое воспитание граждан Российской Федер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В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841 0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841 0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055 537,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В 517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841 0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841 0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055 537,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ЕВ 517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841 0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841 09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055 537,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7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5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энергосбереж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87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0 000,00</w:t>
            </w:r>
          </w:p>
        </w:tc>
      </w:tr>
      <w:tr w:rsidR="00343E1B" w:rsidRPr="00343E1B" w:rsidTr="00722E02">
        <w:trPr>
          <w:trHeight w:val="80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1 8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1 8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1 854,00</w:t>
            </w:r>
          </w:p>
        </w:tc>
      </w:tr>
      <w:tr w:rsidR="00343E1B" w:rsidRPr="00343E1B" w:rsidTr="00722E02">
        <w:trPr>
          <w:trHeight w:val="70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1 8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1 8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21 854,00</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Профилактика наркомании и медико-социальная реабилитация больных наркомани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r>
      <w:tr w:rsidR="00343E1B" w:rsidRPr="00343E1B" w:rsidTr="00722E02">
        <w:trPr>
          <w:trHeight w:val="89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r>
      <w:tr w:rsidR="00343E1B" w:rsidRPr="00343E1B" w:rsidTr="00722E02">
        <w:trPr>
          <w:trHeight w:val="87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 0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1 854,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ополнительное образование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76 850 29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1 771 379,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1 716 467,49</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800 29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721 379,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666 467,49</w:t>
            </w:r>
          </w:p>
        </w:tc>
      </w:tr>
      <w:tr w:rsidR="00343E1B" w:rsidRPr="00343E1B" w:rsidTr="00722E02">
        <w:trPr>
          <w:trHeight w:val="55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6 800 299,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721 379,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666 467,49</w:t>
            </w:r>
          </w:p>
        </w:tc>
      </w:tr>
      <w:tr w:rsidR="00343E1B" w:rsidRPr="00343E1B" w:rsidTr="00722E02">
        <w:trPr>
          <w:trHeight w:val="79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Реализация  образовательных программ дополнительного образования и мероприятия по их развит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0 396 832,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2 511 40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2 456 489,85</w:t>
            </w:r>
          </w:p>
        </w:tc>
      </w:tr>
      <w:tr w:rsidR="00343E1B" w:rsidRPr="00343E1B" w:rsidTr="00722E02">
        <w:trPr>
          <w:trHeight w:val="136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18 54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56 1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56 149,00</w:t>
            </w:r>
          </w:p>
        </w:tc>
      </w:tr>
      <w:tr w:rsidR="00343E1B" w:rsidRPr="00343E1B" w:rsidTr="00722E02">
        <w:trPr>
          <w:trHeight w:val="8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218 54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56 1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56 149,00</w:t>
            </w:r>
          </w:p>
        </w:tc>
      </w:tr>
      <w:tr w:rsidR="00343E1B" w:rsidRPr="00343E1B" w:rsidTr="00722E02">
        <w:trPr>
          <w:trHeight w:val="198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7 446,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47 446,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24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255 51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4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255 51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0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4 175 328,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1 855 252,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1 800 340,85</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4 175 328,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1 855 252,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1 800 340,85</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дополните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8 6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8 6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8 62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2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406,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2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406,00</w:t>
            </w:r>
          </w:p>
        </w:tc>
      </w:tr>
      <w:tr w:rsidR="00343E1B" w:rsidRPr="00343E1B" w:rsidTr="00722E02">
        <w:trPr>
          <w:trHeight w:val="82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2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14,00</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2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14,00</w:t>
            </w:r>
          </w:p>
        </w:tc>
      </w:tr>
      <w:tr w:rsidR="00343E1B" w:rsidRPr="00343E1B" w:rsidTr="00722E02">
        <w:trPr>
          <w:trHeight w:val="11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681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 681 357,64</w:t>
            </w:r>
          </w:p>
        </w:tc>
      </w:tr>
      <w:tr w:rsidR="00343E1B" w:rsidRPr="00343E1B" w:rsidTr="00722E02">
        <w:trPr>
          <w:trHeight w:val="62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3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254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254 357,64</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3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254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254 357,64</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функционирования модели персонифицированного финансирования дополнительного образов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3 С200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27 000,00</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03 С200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27 000,00</w:t>
            </w:r>
          </w:p>
        </w:tc>
      </w:tr>
      <w:tr w:rsidR="00343E1B" w:rsidRPr="00343E1B" w:rsidTr="00722E02">
        <w:trPr>
          <w:trHeight w:val="4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Успех каждого ребенк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Е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47 84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163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Е2 517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47 84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6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3 Е2 517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47 84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96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r>
      <w:tr w:rsidR="00343E1B" w:rsidRPr="00343E1B" w:rsidTr="00722E02">
        <w:trPr>
          <w:trHeight w:val="80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r>
      <w:tr w:rsidR="00343E1B" w:rsidRPr="00343E1B" w:rsidTr="00722E02">
        <w:trPr>
          <w:trHeight w:val="96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r>
      <w:tr w:rsidR="00343E1B" w:rsidRPr="00343E1B" w:rsidTr="00722E02">
        <w:trPr>
          <w:trHeight w:val="52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энергосбереж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 000,00</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Профессиональная подготовка, переподготовка и повышение квалифик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1 500,00</w:t>
            </w:r>
          </w:p>
        </w:tc>
      </w:tr>
      <w:tr w:rsidR="00343E1B" w:rsidRPr="00343E1B" w:rsidTr="00722E02">
        <w:trPr>
          <w:trHeight w:val="8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r>
      <w:tr w:rsidR="00343E1B" w:rsidRPr="00343E1B" w:rsidTr="00722E02">
        <w:trPr>
          <w:trHeight w:val="7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r>
      <w:tr w:rsidR="00343E1B" w:rsidRPr="00343E1B" w:rsidTr="00722E02">
        <w:trPr>
          <w:trHeight w:val="6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Повышение качества и эффективности муниципального 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r>
      <w:tr w:rsidR="00343E1B" w:rsidRPr="00343E1B" w:rsidTr="00722E02">
        <w:trPr>
          <w:trHeight w:val="57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направленные на развитие муниципальной служб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1 01 С143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r>
      <w:tr w:rsidR="00343E1B" w:rsidRPr="00343E1B" w:rsidTr="00722E02">
        <w:trPr>
          <w:trHeight w:val="67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 1 01 С1437</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1 5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Молодежная политик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486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83 000,00</w:t>
            </w:r>
          </w:p>
        </w:tc>
      </w:tr>
      <w:tr w:rsidR="00343E1B" w:rsidRPr="00343E1B" w:rsidTr="00722E02">
        <w:trPr>
          <w:trHeight w:val="129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86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r>
      <w:tr w:rsidR="00343E1B" w:rsidRPr="00343E1B" w:rsidTr="00722E02">
        <w:trPr>
          <w:trHeight w:val="56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Повышение эффективности реализации молодежной политик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86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r>
      <w:tr w:rsidR="00343E1B" w:rsidRPr="00343E1B" w:rsidTr="00722E02">
        <w:trPr>
          <w:trHeight w:val="8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здание условий для вовлечения молодежи в активную общественную деятельность»</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86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в сфере молодежной политик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2 01 С141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86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r>
      <w:tr w:rsidR="00343E1B" w:rsidRPr="00343E1B" w:rsidTr="00722E02">
        <w:trPr>
          <w:trHeight w:val="54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2 01 С141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3 000,00</w:t>
            </w:r>
          </w:p>
        </w:tc>
      </w:tr>
      <w:tr w:rsidR="00343E1B" w:rsidRPr="00343E1B" w:rsidTr="00722E02">
        <w:trPr>
          <w:trHeight w:val="87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2 01 С141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3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ругие вопросы в области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 781 891,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 336 147,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 336 147,76</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8 2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8 2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8 273,7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Обеспечение реализации программы и прочие мероприятия в области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8 2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8 27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328 273,7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провождение реализации отдельных мероприятий муниципальной программ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149 875,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149 875,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149 875,89</w:t>
            </w:r>
          </w:p>
        </w:tc>
      </w:tr>
      <w:tr w:rsidR="00343E1B" w:rsidRPr="00343E1B" w:rsidTr="00722E02">
        <w:trPr>
          <w:trHeight w:val="8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по выплате компенсации части родительской пла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1 1312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4 299,00</w:t>
            </w:r>
          </w:p>
        </w:tc>
      </w:tr>
      <w:tr w:rsidR="00343E1B" w:rsidRPr="00343E1B" w:rsidTr="00722E02">
        <w:trPr>
          <w:trHeight w:val="129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1 1312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54 299,00</w:t>
            </w:r>
          </w:p>
        </w:tc>
      </w:tr>
      <w:tr w:rsidR="00343E1B" w:rsidRPr="00343E1B" w:rsidTr="00722E02">
        <w:trPr>
          <w:trHeight w:val="60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95 57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95 57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95 576,89</w:t>
            </w:r>
          </w:p>
        </w:tc>
      </w:tr>
      <w:tr w:rsidR="00343E1B" w:rsidRPr="00343E1B" w:rsidTr="00722E02">
        <w:trPr>
          <w:trHeight w:val="12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43 51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43 51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443 519,40</w:t>
            </w:r>
          </w:p>
        </w:tc>
      </w:tr>
      <w:tr w:rsidR="00343E1B" w:rsidRPr="00343E1B" w:rsidTr="00722E02">
        <w:trPr>
          <w:trHeight w:val="59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2 05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2 05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2 057,49</w:t>
            </w:r>
          </w:p>
        </w:tc>
      </w:tr>
      <w:tr w:rsidR="00343E1B" w:rsidRPr="00343E1B" w:rsidTr="00722E02">
        <w:trPr>
          <w:trHeight w:val="55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уководство и управление в сфере установленных функц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r>
      <w:tr w:rsidR="00343E1B" w:rsidRPr="00343E1B" w:rsidTr="00722E02">
        <w:trPr>
          <w:trHeight w:val="58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2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r>
      <w:tr w:rsidR="00343E1B" w:rsidRPr="00343E1B" w:rsidTr="00722E02">
        <w:trPr>
          <w:trHeight w:val="123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1 02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178 397,87</w:t>
            </w:r>
          </w:p>
        </w:tc>
      </w:tr>
      <w:tr w:rsidR="00343E1B" w:rsidRPr="00343E1B" w:rsidTr="00722E02">
        <w:trPr>
          <w:trHeight w:val="123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445 7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Оздоровление и отдых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445 7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90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Организация оздоровления и отдыха детей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 445 7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рганизация отдыха детей в каникулярное врем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1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211 5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1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836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4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1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75 3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6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Мероприятия, связанные с организацией отдыха детей в каникулярное врем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S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234 1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43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S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64 3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4 01 S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 669 8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r>
      <w:tr w:rsidR="00343E1B" w:rsidRPr="00343E1B" w:rsidTr="00722E02">
        <w:trPr>
          <w:trHeight w:val="51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r>
      <w:tr w:rsidR="00343E1B" w:rsidRPr="00343E1B" w:rsidTr="00722E02">
        <w:trPr>
          <w:trHeight w:val="87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r>
      <w:tr w:rsidR="00343E1B" w:rsidRPr="00343E1B" w:rsidTr="00722E02">
        <w:trPr>
          <w:trHeight w:val="874"/>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1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r>
      <w:tr w:rsidR="00343E1B" w:rsidRPr="00343E1B" w:rsidTr="00722E02">
        <w:trPr>
          <w:trHeight w:val="6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2 2 01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 874,00</w:t>
            </w:r>
          </w:p>
        </w:tc>
      </w:tr>
      <w:tr w:rsidR="00343E1B" w:rsidRPr="00343E1B" w:rsidTr="00722E02">
        <w:trPr>
          <w:trHeight w:val="40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КУЛЬТУРА, КИНЕМАТОГРАФ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7 961 04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4 418 97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4 418 979,76</w:t>
            </w:r>
          </w:p>
        </w:tc>
      </w:tr>
      <w:tr w:rsidR="00343E1B" w:rsidRPr="00343E1B" w:rsidTr="00722E02">
        <w:trPr>
          <w:trHeight w:val="40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Культур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7 961 04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4 418 97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4 418 979,7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Развитие культуры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7 931 04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4 388 97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4 388 979,76</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Искусство»</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3 392 39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9 703 3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9 703 391,03</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Создание благоприятных условий для устойчивого развития сферы культур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 754 112,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9 703 3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9 703 391,03</w:t>
            </w:r>
          </w:p>
        </w:tc>
      </w:tr>
      <w:tr w:rsidR="00343E1B" w:rsidRPr="00343E1B" w:rsidTr="00722E02">
        <w:trPr>
          <w:trHeight w:val="126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86 0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86 0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86 02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86 0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86 0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86 02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493 75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493 75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52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716 77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13 20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13 209,78</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716 77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13 20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13 209,78</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оведение мероприятий в области культур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С146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1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3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С1463</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91 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3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83 0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466 0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421 15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421 157,25</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6 466 0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421 15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421 157,25</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Культурная сред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А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638 2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звитие сети учреждений культурно-досугового тип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А1 551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638 2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1 А1 5513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 638 2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Наслед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043 449,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190 38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190 388,73</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азвитие библиотечного дел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888 84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190 38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4 190 388,73</w:t>
            </w:r>
          </w:p>
        </w:tc>
      </w:tr>
      <w:tr w:rsidR="00343E1B" w:rsidRPr="00343E1B" w:rsidTr="00722E02">
        <w:trPr>
          <w:trHeight w:val="126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93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93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93 2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93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93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93 2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691 8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691 8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972"/>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785 6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785 6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60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18 13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97 18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97 188,73</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18 13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97 18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97 188,73</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ый проект «Творческие люд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A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4 6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A2 5519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5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A2 5519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5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Государственная поддержка лучших муниципальных учреждений культуры, находящихся на территории сельских посел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A2 5519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3 0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2 A2 5519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3 0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казание мер социальной поддержки и социальной помощи отдельным категориям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3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r>
      <w:tr w:rsidR="00343E1B" w:rsidRPr="00343E1B" w:rsidTr="00722E02">
        <w:trPr>
          <w:trHeight w:val="118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3 02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 3 02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95 2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роприятия в области энергосбереж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lang w:eastAsia="ru-RU"/>
              </w:rPr>
            </w:pPr>
            <w:r w:rsidRPr="00343E1B">
              <w:rPr>
                <w:rFonts w:ascii="Times New Roman" w:eastAsia="Times New Roman" w:hAnsi="Times New Roman" w:cs="Times New Roman"/>
                <w:b/>
                <w:bCs/>
                <w:lang w:eastAsia="ru-RU"/>
              </w:rPr>
              <w:t>Здравоохранен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61 111,00</w:t>
            </w:r>
          </w:p>
        </w:tc>
      </w:tr>
      <w:tr w:rsidR="00343E1B" w:rsidRPr="00343E1B" w:rsidTr="00722E02">
        <w:trPr>
          <w:trHeight w:val="46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lang w:eastAsia="ru-RU"/>
              </w:rPr>
            </w:pPr>
            <w:r w:rsidRPr="00343E1B">
              <w:rPr>
                <w:rFonts w:ascii="Times New Roman" w:eastAsia="Times New Roman" w:hAnsi="Times New Roman" w:cs="Times New Roman"/>
                <w:b/>
                <w:bCs/>
                <w:lang w:eastAsia="ru-RU"/>
              </w:rPr>
              <w:t>Санитарно-эпидемиологическое благополуч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61 111,00</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рганизация мероприятий при осуществлении деятельности по обращению с животными без владельце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127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r>
      <w:tr w:rsidR="00343E1B" w:rsidRPr="00343E1B" w:rsidTr="00722E02">
        <w:trPr>
          <w:trHeight w:val="85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7 2 00 127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61 111,00</w:t>
            </w:r>
          </w:p>
        </w:tc>
      </w:tr>
      <w:tr w:rsidR="00343E1B" w:rsidRPr="00343E1B" w:rsidTr="00722E02">
        <w:trPr>
          <w:trHeight w:val="4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СОЦИАЛЬНАЯ ПОЛИТИК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95 895 493,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81 270 903,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1 867 655,56</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Пенсионное обеспечение</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 189 249,56</w:t>
            </w:r>
          </w:p>
        </w:tc>
      </w:tr>
      <w:tr w:rsidR="00343E1B" w:rsidRPr="00343E1B" w:rsidTr="00722E02">
        <w:trPr>
          <w:trHeight w:val="83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r>
      <w:tr w:rsidR="00343E1B" w:rsidRPr="00343E1B" w:rsidTr="00722E02">
        <w:trPr>
          <w:trHeight w:val="66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r>
      <w:tr w:rsidR="00343E1B" w:rsidRPr="00343E1B" w:rsidTr="00722E02">
        <w:trPr>
          <w:trHeight w:val="68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Оказание социальной поддержки муниципальным служащи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r>
      <w:tr w:rsidR="00343E1B" w:rsidRPr="00343E1B" w:rsidTr="00722E02">
        <w:trPr>
          <w:trHeight w:val="55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лата пенсий за выслугу лет и доплат к пенсиям муниципальных служащих</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5 С144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9 249,56</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5 С144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2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2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422,84</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5 С144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7 826,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7 826,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187 826,72</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Социальное обеспечение насе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 564 5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 564 5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8 564 583,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564 5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564 5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564 583,00</w:t>
            </w:r>
          </w:p>
        </w:tc>
      </w:tr>
      <w:tr w:rsidR="00343E1B" w:rsidRPr="00343E1B" w:rsidTr="00722E02">
        <w:trPr>
          <w:trHeight w:val="586"/>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564 5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564 5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 564 583,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Оказание мер социальной поддержки реабилитированным лицам»</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9 1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9 1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9 15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мер социальной поддержки реабилитированных лиц и лиц, признанных пострадавшими от политических репресс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2 11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9 1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9 1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9 154,00</w:t>
            </w:r>
          </w:p>
        </w:tc>
      </w:tr>
      <w:tr w:rsidR="00343E1B" w:rsidRPr="00343E1B" w:rsidTr="00722E02">
        <w:trPr>
          <w:trHeight w:val="57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2 11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15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2 11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6 0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6 0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6 00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Оказание социальной поддержки отдельным категориям граждан по обеспечению продовольственными товар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79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79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79 676,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редоставление социальной поддержки отдельным категориям граждан по обеспечению продовольственными товар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3 11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79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79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79 676,00</w:t>
            </w:r>
          </w:p>
        </w:tc>
      </w:tr>
      <w:tr w:rsidR="00343E1B" w:rsidRPr="00343E1B" w:rsidTr="00722E02">
        <w:trPr>
          <w:trHeight w:val="63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3 11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3 11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63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63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863 676,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Оказание мер социальной поддержки  ветеранам труда и  труженикам тыл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475 7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475 7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7 475 753,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мер социальной поддержки ветеранов  труд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1315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500 0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500 0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500 033,00</w:t>
            </w:r>
          </w:p>
        </w:tc>
      </w:tr>
      <w:tr w:rsidR="00343E1B" w:rsidRPr="00343E1B" w:rsidTr="00722E02">
        <w:trPr>
          <w:trHeight w:val="58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1315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6 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6 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86 36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1315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313 6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313 6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6 313 673,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мер социальной поддержки тружеников тыл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131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75 7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75 7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75 720,00</w:t>
            </w:r>
          </w:p>
        </w:tc>
      </w:tr>
      <w:tr w:rsidR="00343E1B" w:rsidRPr="00343E1B" w:rsidTr="00722E02">
        <w:trPr>
          <w:trHeight w:val="66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131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7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7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5 72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2 04 1316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6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6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960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храна семьи и детств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9 876 0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55 381 89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75 674 263,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7 118 1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8 421 4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8 713 771,00</w:t>
            </w:r>
          </w:p>
        </w:tc>
      </w:tr>
      <w:tr w:rsidR="00343E1B" w:rsidRPr="00343E1B" w:rsidTr="00722E02">
        <w:trPr>
          <w:trHeight w:val="788"/>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7 118 1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8 421 40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8 713 771,00</w:t>
            </w:r>
          </w:p>
        </w:tc>
      </w:tr>
      <w:tr w:rsidR="00343E1B" w:rsidRPr="00343E1B" w:rsidTr="00722E02">
        <w:trPr>
          <w:trHeight w:val="11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r>
      <w:tr w:rsidR="00343E1B" w:rsidRPr="00343E1B" w:rsidTr="00722E02">
        <w:trPr>
          <w:trHeight w:val="660"/>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держание ребенка в семье опекуна и приемной семье, а также вознаграждение, причитающееся приемному родител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2 131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2 1319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923 082,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95 0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498 32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790 689,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95 0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498 32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790 689,00</w:t>
            </w:r>
          </w:p>
        </w:tc>
      </w:tr>
      <w:tr w:rsidR="00343E1B" w:rsidRPr="00343E1B" w:rsidTr="00722E02">
        <w:trPr>
          <w:trHeight w:val="57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1 7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3 7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5 77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3 143 2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464 5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 714 915,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Муниципальная  программа «Развитие образования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r>
      <w:tr w:rsidR="00343E1B" w:rsidRPr="00343E1B" w:rsidTr="00722E02">
        <w:trPr>
          <w:trHeight w:val="62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лата компенсации части родительской пла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13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3 2 01 13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936 492,00</w:t>
            </w:r>
          </w:p>
        </w:tc>
      </w:tr>
      <w:tr w:rsidR="00343E1B" w:rsidRPr="00343E1B" w:rsidTr="00722E02">
        <w:trPr>
          <w:trHeight w:val="9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213 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213 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Государственная поддержка молодых семей в улучшении жилищных услов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7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213 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Реализация мероприятий по обеспечению жильем молодых сем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7 2 02 L49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213 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циальное обеспечение и иные выплаты населению</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4</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7 2 02 L49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 213 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024 0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ругие вопросы в области социальной политик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265 6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135 1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6 439 560,00</w:t>
            </w:r>
          </w:p>
        </w:tc>
      </w:tr>
      <w:tr w:rsidR="00343E1B" w:rsidRPr="00343E1B" w:rsidTr="00722E02">
        <w:trPr>
          <w:trHeight w:val="84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569 4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438 9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 743 360,00</w:t>
            </w:r>
          </w:p>
        </w:tc>
      </w:tr>
      <w:tr w:rsidR="00343E1B" w:rsidRPr="00343E1B" w:rsidTr="00722E02">
        <w:trPr>
          <w:trHeight w:val="799"/>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одпрограмма «Управление муниципальной программой и обеспечение условий реализ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r>
      <w:tr w:rsidR="00343E1B" w:rsidRPr="00343E1B" w:rsidTr="00722E02">
        <w:trPr>
          <w:trHeight w:val="1193"/>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1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r>
      <w:tr w:rsidR="00343E1B" w:rsidRPr="00343E1B" w:rsidTr="00722E02">
        <w:trPr>
          <w:trHeight w:val="897"/>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в сфере социальной защи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1 02 1322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r>
      <w:tr w:rsidR="00343E1B" w:rsidRPr="00343E1B" w:rsidTr="00722E02">
        <w:trPr>
          <w:trHeight w:val="115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1 02 1322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829 1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740 3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609 8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914 26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1 13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r>
      <w:tr w:rsidR="00343E1B" w:rsidRPr="00343E1B" w:rsidTr="00722E02">
        <w:trPr>
          <w:trHeight w:val="133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1 13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392 4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 3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7 9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17 4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1 86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7 9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17 4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1 860,00</w:t>
            </w:r>
          </w:p>
        </w:tc>
      </w:tr>
      <w:tr w:rsidR="00343E1B" w:rsidRPr="00343E1B" w:rsidTr="00722E02">
        <w:trPr>
          <w:trHeight w:val="123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47 9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17 4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21 86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Обеспечение деятельности комиссии по делам несовершеннолетних и защите их пра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r>
      <w:tr w:rsidR="00343E1B" w:rsidRPr="00343E1B" w:rsidTr="00722E02">
        <w:trPr>
          <w:trHeight w:val="11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1 01 13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r>
      <w:tr w:rsidR="00343E1B" w:rsidRPr="00343E1B" w:rsidTr="00722E02">
        <w:trPr>
          <w:trHeight w:val="130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6</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12 1 01 13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696 20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ФИЗИЧЕСКАЯ КУЛЬТУРА И СПОР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0 84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Массовый спорт</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10 840,00</w:t>
            </w:r>
          </w:p>
        </w:tc>
      </w:tr>
      <w:tr w:rsidR="00343E1B" w:rsidRPr="00343E1B" w:rsidTr="00722E02">
        <w:trPr>
          <w:trHeight w:val="126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Реализация муниципальной политики в сфере физической культуры и спорт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r>
      <w:tr w:rsidR="00343E1B" w:rsidRPr="00343E1B" w:rsidTr="00722E02">
        <w:trPr>
          <w:trHeight w:val="150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r>
      <w:tr w:rsidR="00343E1B" w:rsidRPr="00343E1B" w:rsidTr="00722E02">
        <w:trPr>
          <w:trHeight w:val="54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3 01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r>
      <w:tr w:rsidR="00343E1B" w:rsidRPr="00343E1B" w:rsidTr="00722E02">
        <w:trPr>
          <w:trHeight w:val="641"/>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8 3 01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10 84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служивание государственного (муниципального) долг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r>
      <w:tr w:rsidR="00343E1B" w:rsidRPr="00343E1B" w:rsidTr="00722E02">
        <w:trPr>
          <w:trHeight w:val="52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Обслуживание государственного (муниципального) внутреннего долг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овышение эффективности управления финансам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Управление муниципальным долгом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еспечение приемлемых и экономически обоснованных объема и структуры муниципального долг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служивание муниципального долг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1 01 С146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бслуживание государственного (муниципального) долга</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1 01 С1465</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7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 53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840"/>
        </w:trPr>
        <w:tc>
          <w:tcPr>
            <w:tcW w:w="4395" w:type="dxa"/>
            <w:tcBorders>
              <w:top w:val="single" w:sz="4" w:space="0" w:color="auto"/>
              <w:left w:val="single" w:sz="4" w:space="0" w:color="auto"/>
              <w:bottom w:val="single" w:sz="4" w:space="0" w:color="auto"/>
              <w:right w:val="single" w:sz="4" w:space="0" w:color="auto"/>
            </w:tcBorders>
            <w:vAlign w:val="bottom"/>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7 241 5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8 587 134,00</w:t>
            </w:r>
          </w:p>
        </w:tc>
      </w:tr>
      <w:tr w:rsidR="00343E1B" w:rsidRPr="00343E1B" w:rsidTr="00722E02">
        <w:trPr>
          <w:trHeight w:val="81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7 241 5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b/>
                <w:bCs/>
                <w:color w:val="000000"/>
                <w:lang w:eastAsia="ru-RU"/>
              </w:rPr>
            </w:pPr>
            <w:r w:rsidRPr="00343E1B">
              <w:rPr>
                <w:rFonts w:ascii="Times New Roman" w:eastAsia="Times New Roman" w:hAnsi="Times New Roman" w:cs="Times New Roman"/>
                <w:b/>
                <w:bCs/>
                <w:color w:val="000000"/>
                <w:lang w:eastAsia="ru-RU"/>
              </w:rPr>
              <w:t>28 587 13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униципальная программа «Повышение эффективности управления финансами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241 5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 587 13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Подпрограмма «Эффективная система межбюджетных отношений в Курском районе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241 5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 587 13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lang w:eastAsia="ru-RU"/>
              </w:rPr>
            </w:pPr>
            <w:r w:rsidRPr="00343E1B">
              <w:rPr>
                <w:rFonts w:ascii="Times New Roman" w:eastAsia="Times New Roman" w:hAnsi="Times New Roman" w:cs="Times New Roman"/>
                <w:lang w:eastAsia="ru-RU"/>
              </w:rPr>
              <w:t>Основное мероприятие «Выравнивание бюджетной обеспеченности поселений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7 241 5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 587 134,00</w:t>
            </w:r>
          </w:p>
        </w:tc>
      </w:tr>
      <w:tr w:rsidR="00343E1B" w:rsidRPr="00343E1B" w:rsidTr="00722E02">
        <w:trPr>
          <w:trHeight w:val="1032"/>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2 01 1345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733 9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 587 134,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жбюджетные трансферты</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2 01 13450</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5 733 9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28 587 134,00</w:t>
            </w:r>
          </w:p>
        </w:tc>
      </w:tr>
      <w:tr w:rsidR="00343E1B" w:rsidRPr="00343E1B" w:rsidTr="00722E02">
        <w:trPr>
          <w:trHeight w:val="750"/>
        </w:trPr>
        <w:tc>
          <w:tcPr>
            <w:tcW w:w="4395" w:type="dxa"/>
            <w:tcBorders>
              <w:top w:val="single" w:sz="4" w:space="0" w:color="auto"/>
              <w:left w:val="single" w:sz="4" w:space="0" w:color="auto"/>
              <w:bottom w:val="single" w:sz="4" w:space="0" w:color="auto"/>
              <w:right w:val="single" w:sz="4" w:space="0" w:color="auto"/>
            </w:tcBorders>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Выравнивание бюджетной обеспеченности поселений за счет средств бюджета Курского района Курской области</w:t>
            </w:r>
          </w:p>
        </w:tc>
        <w:tc>
          <w:tcPr>
            <w:tcW w:w="439"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2 01 С1466</w:t>
            </w:r>
          </w:p>
        </w:tc>
        <w:tc>
          <w:tcPr>
            <w:tcW w:w="54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507 5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r w:rsidR="00343E1B" w:rsidRPr="00343E1B" w:rsidTr="00722E02">
        <w:trPr>
          <w:trHeight w:val="37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43E1B" w:rsidRPr="00343E1B" w:rsidRDefault="00343E1B" w:rsidP="00343E1B">
            <w:pPr>
              <w:spacing w:after="0" w:line="240" w:lineRule="auto"/>
              <w:jc w:val="both"/>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Межбюджетные трансферты</w:t>
            </w:r>
          </w:p>
        </w:tc>
        <w:tc>
          <w:tcPr>
            <w:tcW w:w="439"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1</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4 2 01 С1466</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1 507 5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43E1B" w:rsidRPr="00343E1B" w:rsidRDefault="00343E1B" w:rsidP="00343E1B">
            <w:pPr>
              <w:spacing w:after="0" w:line="240" w:lineRule="auto"/>
              <w:jc w:val="center"/>
              <w:rPr>
                <w:rFonts w:ascii="Times New Roman" w:eastAsia="Times New Roman" w:hAnsi="Times New Roman" w:cs="Times New Roman"/>
                <w:color w:val="000000"/>
                <w:lang w:eastAsia="ru-RU"/>
              </w:rPr>
            </w:pPr>
            <w:r w:rsidRPr="00343E1B">
              <w:rPr>
                <w:rFonts w:ascii="Times New Roman" w:eastAsia="Times New Roman" w:hAnsi="Times New Roman" w:cs="Times New Roman"/>
                <w:color w:val="000000"/>
                <w:lang w:eastAsia="ru-RU"/>
              </w:rPr>
              <w:t>0,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4</w:t>
      </w:r>
    </w:p>
    <w:p w:rsidR="001B0E8C" w:rsidRP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DE6334">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Default="001B0E8C" w:rsidP="001B0E8C">
      <w:pPr>
        <w:rPr>
          <w:rFonts w:ascii="Times New Roman" w:hAnsi="Times New Roman" w:cs="Times New Roman"/>
        </w:rPr>
      </w:pPr>
    </w:p>
    <w:p w:rsid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Ведомственная структура расходов бюджета Курского района Курской области на 2024 год и плановый период 2025 и 2026 годо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795"/>
        <w:gridCol w:w="467"/>
        <w:gridCol w:w="522"/>
        <w:gridCol w:w="909"/>
        <w:gridCol w:w="632"/>
        <w:gridCol w:w="1211"/>
        <w:gridCol w:w="1134"/>
        <w:gridCol w:w="1134"/>
      </w:tblGrid>
      <w:tr w:rsidR="00021FA9" w:rsidRPr="00021FA9" w:rsidTr="000B441D">
        <w:trPr>
          <w:trHeight w:val="869"/>
        </w:trPr>
        <w:tc>
          <w:tcPr>
            <w:tcW w:w="3687"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Наименование</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ГРБС</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РЗ</w:t>
            </w:r>
          </w:p>
        </w:tc>
        <w:tc>
          <w:tcPr>
            <w:tcW w:w="522"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ПР</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ЦСР</w:t>
            </w:r>
          </w:p>
        </w:tc>
        <w:tc>
          <w:tcPr>
            <w:tcW w:w="632"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ВР</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умма на 2024 год,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умма на 2025 год,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умма на 2026 год, руб.</w:t>
            </w:r>
          </w:p>
        </w:tc>
      </w:tr>
      <w:tr w:rsidR="00021FA9" w:rsidRPr="00021FA9" w:rsidTr="000B441D">
        <w:trPr>
          <w:trHeight w:val="677"/>
        </w:trPr>
        <w:tc>
          <w:tcPr>
            <w:tcW w:w="3687" w:type="dxa"/>
            <w:tcBorders>
              <w:top w:val="single" w:sz="4" w:space="0" w:color="auto"/>
              <w:left w:val="single" w:sz="4" w:space="0" w:color="auto"/>
              <w:bottom w:val="single" w:sz="4" w:space="0" w:color="auto"/>
              <w:right w:val="single" w:sz="4" w:space="0" w:color="auto"/>
            </w:tcBorders>
            <w:noWrap/>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ВСЕГО</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372 748 81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320 091 93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371 455 030,09</w:t>
            </w:r>
          </w:p>
        </w:tc>
      </w:tr>
      <w:tr w:rsidR="00021FA9" w:rsidRPr="00021FA9" w:rsidTr="000B441D">
        <w:trPr>
          <w:trHeight w:val="405"/>
        </w:trPr>
        <w:tc>
          <w:tcPr>
            <w:tcW w:w="3687" w:type="dxa"/>
            <w:tcBorders>
              <w:top w:val="single" w:sz="4" w:space="0" w:color="auto"/>
              <w:left w:val="single" w:sz="4" w:space="0" w:color="auto"/>
              <w:bottom w:val="single" w:sz="4" w:space="0" w:color="auto"/>
              <w:right w:val="single" w:sz="4" w:space="0" w:color="auto"/>
            </w:tcBorders>
            <w:noWrap/>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Условно утвержденные расходы</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1 689 17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5 055 911,90</w:t>
            </w:r>
          </w:p>
        </w:tc>
      </w:tr>
      <w:tr w:rsidR="00021FA9" w:rsidRPr="00021FA9" w:rsidTr="000B441D">
        <w:trPr>
          <w:trHeight w:val="42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Администрац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58 467 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72 185 40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26 116 763,83</w:t>
            </w:r>
          </w:p>
        </w:tc>
      </w:tr>
      <w:tr w:rsidR="00021FA9" w:rsidRPr="00021FA9" w:rsidTr="000B441D">
        <w:trPr>
          <w:trHeight w:val="570"/>
        </w:trPr>
        <w:tc>
          <w:tcPr>
            <w:tcW w:w="3687" w:type="dxa"/>
            <w:tcBorders>
              <w:top w:val="single" w:sz="4" w:space="0" w:color="auto"/>
              <w:left w:val="single" w:sz="4" w:space="0" w:color="auto"/>
              <w:bottom w:val="single" w:sz="4" w:space="0" w:color="auto"/>
              <w:right w:val="single" w:sz="4" w:space="0" w:color="auto"/>
            </w:tcBorders>
            <w:noWrap/>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щегосударственные вопросы</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4 167 866,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30 685 15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38 908 412,66</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 492 272,12</w:t>
            </w:r>
          </w:p>
        </w:tc>
      </w:tr>
      <w:tr w:rsidR="00021FA9" w:rsidRPr="00021FA9" w:rsidTr="000B441D">
        <w:trPr>
          <w:trHeight w:val="49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функционирования Главы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1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r>
      <w:tr w:rsidR="00021FA9" w:rsidRPr="00021FA9" w:rsidTr="000B441D">
        <w:trPr>
          <w:trHeight w:val="4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Глав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1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1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1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92 272,12</w:t>
            </w:r>
          </w:p>
        </w:tc>
      </w:tr>
      <w:tr w:rsidR="00021FA9" w:rsidRPr="00021FA9" w:rsidTr="000B441D">
        <w:trPr>
          <w:trHeight w:val="12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8 545 56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8 009 36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8 009 360,10</w:t>
            </w:r>
          </w:p>
        </w:tc>
      </w:tr>
      <w:tr w:rsidR="00021FA9" w:rsidRPr="00021FA9" w:rsidTr="000B441D">
        <w:trPr>
          <w:trHeight w:val="10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Сохранение и развитие архивного дел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r>
      <w:tr w:rsidR="00021FA9" w:rsidRPr="00021FA9" w:rsidTr="000B441D">
        <w:trPr>
          <w:trHeight w:val="1153"/>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r>
      <w:tr w:rsidR="00021FA9" w:rsidRPr="00021FA9" w:rsidTr="000B441D">
        <w:trPr>
          <w:trHeight w:val="12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r>
      <w:tr w:rsidR="00021FA9" w:rsidRPr="00021FA9" w:rsidTr="007811E2">
        <w:trPr>
          <w:trHeight w:val="819"/>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формированию и содержанию муниципального архив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 2 01 С143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 2 01 С143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 910,00</w:t>
            </w:r>
          </w:p>
        </w:tc>
      </w:tr>
      <w:tr w:rsidR="00021FA9" w:rsidRPr="00021FA9" w:rsidTr="007811E2">
        <w:trPr>
          <w:trHeight w:val="774"/>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функционирования Администрац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 495 65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59 45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59 450,10</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Администрац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 495 65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59 45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59 450,10</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60 25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59 45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959 450,10</w:t>
            </w:r>
          </w:p>
        </w:tc>
      </w:tr>
      <w:tr w:rsidR="00021FA9" w:rsidRPr="00021FA9" w:rsidTr="000B441D">
        <w:trPr>
          <w:trHeight w:val="15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582 41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582 41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582 414,1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7 03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7 03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7 036,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Иные бюджетные ассигн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8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переданных полномочий в сфере внутреннего муниципального финансового контрол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П148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35 40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3 1 00 П148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35 40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удебная систем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512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512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еспечение проведения выборов и референдум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рганизация и проведение выборов и референдум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готовка и проведение выбор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3 00 С144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Иные бюджетные ассигн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3 00 С144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8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 071 907,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ругие общегосударственные вопрос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80 046 864,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0 183 523,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8 406 780,44</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Муниципальная программа «Социальная поддержка граждан Курского района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r>
      <w:tr w:rsidR="00021FA9" w:rsidRPr="00021FA9" w:rsidTr="007811E2">
        <w:trPr>
          <w:trHeight w:val="864"/>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6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r>
      <w:tr w:rsidR="00021FA9" w:rsidRPr="00021FA9" w:rsidTr="000B441D">
        <w:trPr>
          <w:trHeight w:val="6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мер по улучшению положения и качества жизни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6 С147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6 С147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0 000,00</w:t>
            </w:r>
          </w:p>
        </w:tc>
      </w:tr>
      <w:tr w:rsidR="00021FA9" w:rsidRPr="00021FA9" w:rsidTr="000B441D">
        <w:trPr>
          <w:trHeight w:val="9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1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650 000,00</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9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9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900 000,00</w:t>
            </w:r>
          </w:p>
        </w:tc>
      </w:tr>
      <w:tr w:rsidR="00021FA9" w:rsidRPr="00021FA9" w:rsidTr="000B441D">
        <w:trPr>
          <w:trHeight w:val="35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земель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1 С146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1 С146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035 000,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земель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2 С146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2 С146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Услуги по лицензионному обслуживанию программных продуктов в конфигурации: ПП «БарсАренд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земель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3 С146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3 С146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20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имуществен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4 С146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4 С146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5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Содержание муниципального имуществ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750 00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7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рганизация работ по содержанию и обслуживанию муниципального имуществ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2 01 С148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7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2 01 С1488</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7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w:t>
            </w:r>
            <w:r w:rsidRPr="00021FA9">
              <w:rPr>
                <w:rFonts w:ascii="Times New Roman" w:eastAsia="Times New Roman" w:hAnsi="Times New Roman" w:cs="Times New Roman"/>
                <w:lang w:eastAsia="ru-RU"/>
              </w:rPr>
              <w:t xml:space="preserve"> </w:t>
            </w:r>
            <w:r w:rsidRPr="00021FA9">
              <w:rPr>
                <w:rFonts w:ascii="Times New Roman" w:eastAsia="Times New Roman" w:hAnsi="Times New Roman" w:cs="Times New Roman"/>
                <w:color w:val="000000"/>
                <w:lang w:eastAsia="ru-RU"/>
              </w:rPr>
              <w:t>«Повышение качества и эффективности муниципального 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8 5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Мероприятия, направленные на развитие муниципальной служб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9 1 01 С143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8 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8 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8 8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9 1 01 С143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8 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8 8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8 800,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Мероприятия, направленные на диспансеризацию муниципальных служащи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9 1 01 С145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9 7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9 7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9 7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9 1 01 С145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9 7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9 7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9 7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Муниципальная программа «Сохранение и развитие архивного дел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уществление отдельных государственных полномочий в сфере архивного дел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2 01 133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2 01 133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5 218,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Муниципальная программа «Профилактика правонарушен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488 07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2 46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2 462,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одпрограмм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488 07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2 46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2 462,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Профилактика наркомании и медико-социальная реабилитация больных наркомани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2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2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684,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Профилактика рецидивной преступности, ресоциализация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3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2  03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1 698,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4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4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 080,00</w:t>
            </w:r>
          </w:p>
        </w:tc>
      </w:tr>
      <w:tr w:rsidR="00021FA9" w:rsidRPr="00021FA9" w:rsidTr="000B441D">
        <w:trPr>
          <w:trHeight w:val="586"/>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5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15 6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5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15 6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5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 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15 6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Реализация </w:t>
            </w:r>
            <w:r w:rsidRPr="00021FA9">
              <w:rPr>
                <w:rFonts w:ascii="Times New Roman" w:eastAsia="Times New Roman" w:hAnsi="Times New Roman" w:cs="Times New Roman"/>
                <w:lang w:eastAsia="ru-RU"/>
              </w:rPr>
              <w:t>государственных</w:t>
            </w:r>
            <w:r w:rsidRPr="00021FA9">
              <w:rPr>
                <w:rFonts w:ascii="Times New Roman" w:eastAsia="Times New Roman" w:hAnsi="Times New Roman" w:cs="Times New Roman"/>
                <w:color w:val="000000"/>
                <w:lang w:eastAsia="ru-RU"/>
              </w:rPr>
              <w:t xml:space="preserve"> функций, связанных с общегосударственным управление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146 1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2 491 227,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238 945,07</w:t>
            </w:r>
          </w:p>
        </w:tc>
      </w:tr>
      <w:tr w:rsidR="00021FA9" w:rsidRPr="00021FA9" w:rsidTr="000B441D">
        <w:trPr>
          <w:trHeight w:val="5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146 1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2 491 227,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238 945,07</w:t>
            </w:r>
          </w:p>
        </w:tc>
      </w:tr>
      <w:tr w:rsidR="00021FA9" w:rsidRPr="00021FA9" w:rsidTr="000B441D">
        <w:trPr>
          <w:trHeight w:val="4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С140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146 1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2 491 227,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238 945,07</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С140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46 164,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1 124,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1 124,48</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Иные бюджетные ассигн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С140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8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99 970,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2 290 103,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037 820,59</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2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97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96 41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2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97 9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96 41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1271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8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8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810,00</w:t>
            </w:r>
          </w:p>
        </w:tc>
      </w:tr>
      <w:tr w:rsidR="00021FA9" w:rsidRPr="00021FA9" w:rsidTr="000B441D">
        <w:trPr>
          <w:trHeight w:val="13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1271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8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8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810,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организации и обеспечению деятельности административных комисс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134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16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134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распространению официальной информ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С143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 00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С143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00 00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593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5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71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813 500,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593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5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71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813 500,00</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Непрограммные расходы на обеспечение деятельности муниципальных казен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9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8 606 028,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7 188 20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2 415 245,37</w:t>
            </w:r>
          </w:p>
        </w:tc>
      </w:tr>
      <w:tr w:rsidR="00021FA9" w:rsidRPr="00021FA9" w:rsidTr="000B441D">
        <w:trPr>
          <w:trHeight w:val="9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муниципальных казенных учреждений, не вошедшие в программные мероприят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9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8 606 028,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7 188 20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2 415 245,37</w:t>
            </w:r>
          </w:p>
        </w:tc>
      </w:tr>
      <w:tr w:rsidR="00021FA9" w:rsidRPr="00021FA9" w:rsidTr="000B441D">
        <w:trPr>
          <w:trHeight w:val="803"/>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9 1 00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8 606 028,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7 188 20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2 415 245,37</w:t>
            </w:r>
          </w:p>
        </w:tc>
      </w:tr>
      <w:tr w:rsidR="00021FA9" w:rsidRPr="00021FA9" w:rsidTr="000B441D">
        <w:trPr>
          <w:trHeight w:val="132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9 1 00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813 314,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813 314,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813 314,73</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9 1 00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507 639,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4 114 019,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 341 058,64</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Иные бюджетные ассигн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9 1 00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8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5 074,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0 87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0 872,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0 000,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r>
      <w:tr w:rsidR="00021FA9" w:rsidRPr="00021FA9" w:rsidTr="000B441D">
        <w:trPr>
          <w:trHeight w:val="13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r>
      <w:tr w:rsidR="00021FA9" w:rsidRPr="00021FA9" w:rsidTr="000B441D">
        <w:trPr>
          <w:trHeight w:val="12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r>
      <w:tr w:rsidR="00021FA9" w:rsidRPr="00021FA9" w:rsidTr="000B441D">
        <w:trPr>
          <w:trHeight w:val="12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 2 02 C14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 2 02 C14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Национальная экономи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7 487 234,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09 249 48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1 208 498,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щеэкономические вопрос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48 1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Содействие занятости насе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институтов рынка труд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Исполнение переданных государственных полномочий местным бюджетам в сфере трудов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в сфере трудов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2 01 133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2 01 133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8 1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орожное хозяйство (дорожные фонд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1 149 342,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06 382 82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 680 398,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 948 824,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6 382 82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680 398,00</w:t>
            </w:r>
          </w:p>
        </w:tc>
      </w:tr>
      <w:tr w:rsidR="00021FA9" w:rsidRPr="00021FA9" w:rsidTr="000B441D">
        <w:trPr>
          <w:trHeight w:val="8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сети автомобильных дорог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 948 824,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6 382 82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680 398,00</w:t>
            </w:r>
          </w:p>
        </w:tc>
      </w:tr>
      <w:tr w:rsidR="00021FA9" w:rsidRPr="00021FA9" w:rsidTr="000B441D">
        <w:trPr>
          <w:trHeight w:val="8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азвитие современной  и эффективной транспортной  инфраструктур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259 655,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6 382 82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680 398,00</w:t>
            </w:r>
          </w:p>
        </w:tc>
      </w:tr>
      <w:tr w:rsidR="00021FA9" w:rsidRPr="00021FA9" w:rsidTr="000B441D">
        <w:trPr>
          <w:trHeight w:val="13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33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5 919 73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62"/>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33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5 919 73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проекта «Народный бюджет»</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3 2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ул. Харламовка в                       с. Виногробль Ноздрачев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5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5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д. 1-е Красниково Беседин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с.Лебяжье (до дома 301) Лебяжен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6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23 2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6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23 2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д. Малахово (Староверовка) Камышин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6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1406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С142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03 6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133 67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680 398,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С142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03 6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133 67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680 398,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33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3 912,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29 423,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33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3 912,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29 423,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4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618 817,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ул. Харламовка в                         с. Виногробль Ноздрачев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5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886 15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5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886 15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д. 1-е Красниково Беседин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695 372,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695 372,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с.Лебяжье (до дома 301) Лебяжен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6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15 489,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6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15 489,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оезд по д. Малахово (Староверовка) Камышин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6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621 798,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1 S406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621 798,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Повышение технического уровня автомобильных дорог»</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689 169,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00 00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Капитальный ремонт, ремонт и содержание автомобильных дорог общего пользования местного значения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С142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96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0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С142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96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0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проекта «Народный бюджет»</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14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монт дороги по ул. Сосновая в           д. Ворошнево Ворошнев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1406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1406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40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S4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324 169,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86"/>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монт дороги по ул. Сосновая в           д. Ворошнево Ворошневского сельсов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S406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324 169,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 2 02 S406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324 169,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Мероприятия, направленные на предупреждение опасного поведения участников дорожного движ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6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безопасности дорожного движения на автомобильных дорогах местного знач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6 С145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6 С145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165 5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165 5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8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П142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165 5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жбюджетные трансфер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6 1 00 П142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165 5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ругие вопросы в области национальной экономик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5 989 7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 518 55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712 45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712 45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существление мероприятий в области имущественных и земельных отнош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5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712 45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оведение комплексных кадастровых работ</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5 L51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712 45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 1 05 L51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712 45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1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097 3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338 55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8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097 3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338 55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33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097 3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338 55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136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868 1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36 99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136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36 99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6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жбюджетные трансфер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136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868 1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2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S36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29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01 56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S36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01 56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6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жбюджетные трансфер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3 S36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29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малого и среднего предпринимательств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8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 Подпрограмма «Реализация механизмов муниципальной поддержки субъектов малого и среднего предпринимательств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8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благоприятных условий для развития малого и среднего предпринимательств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8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r>
      <w:tr w:rsidR="00021FA9" w:rsidRPr="00021FA9" w:rsidTr="000B441D">
        <w:trPr>
          <w:trHeight w:val="99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условий для развития малого и среднего предпринимательств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8 1 01 С140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Иные бюджетные ассигн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8 1 01 С140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8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0 000,00</w:t>
            </w:r>
          </w:p>
        </w:tc>
      </w:tr>
      <w:tr w:rsidR="00021FA9" w:rsidRPr="00021FA9" w:rsidTr="000B441D">
        <w:trPr>
          <w:trHeight w:val="4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Жилищно-коммунальное хозяйство</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1 201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 36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7 717 281,00</w:t>
            </w:r>
          </w:p>
        </w:tc>
      </w:tr>
      <w:tr w:rsidR="00021FA9" w:rsidRPr="00021FA9" w:rsidTr="000B441D">
        <w:trPr>
          <w:trHeight w:val="4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Жилищное хозяйство</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116 00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Обеспечение доступным и комфортным жильем и коммунальными услугами граждан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xml:space="preserve"> Подпрограмма «Обеспечение качественными услугами ЖКХ насе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r>
      <w:tr w:rsidR="00021FA9" w:rsidRPr="00021FA9" w:rsidTr="000B441D">
        <w:trPr>
          <w:trHeight w:val="8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3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r>
      <w:tr w:rsidR="00021FA9" w:rsidRPr="00021FA9" w:rsidTr="000B441D">
        <w:trPr>
          <w:trHeight w:val="529"/>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по капитальному ремонту муниципального жилищного фонд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3 01 С14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r>
      <w:tr w:rsidR="00021FA9" w:rsidRPr="00021FA9" w:rsidTr="000B441D">
        <w:trPr>
          <w:trHeight w:val="78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3 01 С14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16 000,00</w:t>
            </w:r>
          </w:p>
        </w:tc>
      </w:tr>
      <w:tr w:rsidR="00021FA9" w:rsidRPr="00021FA9" w:rsidTr="000B441D">
        <w:trPr>
          <w:trHeight w:val="5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Коммунальное хозяйство</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0 085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2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601 281,00</w:t>
            </w:r>
          </w:p>
        </w:tc>
      </w:tr>
      <w:tr w:rsidR="00021FA9" w:rsidRPr="00021FA9" w:rsidTr="000B441D">
        <w:trPr>
          <w:trHeight w:val="8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85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601 281,00</w:t>
            </w:r>
          </w:p>
        </w:tc>
      </w:tr>
      <w:tr w:rsidR="00021FA9" w:rsidRPr="00021FA9" w:rsidTr="000B441D">
        <w:trPr>
          <w:trHeight w:val="6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Экология и чистая вод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85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601 281,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населения экологически чистой питьевой водо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85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601 281,00</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по обеспечению населения экологически чистой питьевой водо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1 01 С142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85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601 281,00</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1 01 С142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 085 78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51 28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1 01 С142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5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ХРАНА ОКРУЖАЮЩЕЙ СРЕД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 856 734,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ругие вопросы в области охраны окружающей сред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 856 7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егулирование качества окружающей среды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Ликвидация отходов, скапливающихся на несанкционированных свалках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по охране окружающей среды в границах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2 01 С146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 2 01 С146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882 44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856 734,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разован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3 899 637,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3 271 52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3 216 609,85</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ополнительное образование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3 718 137,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3 090 02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3 035 109,85</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3 668 137,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3 040 02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985 109,85</w:t>
            </w:r>
          </w:p>
        </w:tc>
      </w:tr>
      <w:tr w:rsidR="00021FA9" w:rsidRPr="00021FA9" w:rsidTr="000B441D">
        <w:trPr>
          <w:trHeight w:val="7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3 668 137,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3 040 02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985 109,85</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образовательных программ дополнительного образования и мероприятия по их развит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3 139 517,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511 40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2 456 489,85</w:t>
            </w:r>
          </w:p>
        </w:tc>
      </w:tr>
      <w:tr w:rsidR="00021FA9" w:rsidRPr="00021FA9" w:rsidTr="000B441D">
        <w:trPr>
          <w:trHeight w:val="12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1279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18 54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56 1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56 149,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1279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218 54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56 1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56 149,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1 920 971,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1 855 252,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1 800 340,85</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1 920 971,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1 855 252,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1 800 340,85</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дополните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8 6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8 6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8 62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2 1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406,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2 1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4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406,00</w:t>
            </w:r>
          </w:p>
        </w:tc>
      </w:tr>
      <w:tr w:rsidR="00021FA9" w:rsidRPr="00021FA9" w:rsidTr="000B441D">
        <w:trPr>
          <w:trHeight w:val="556"/>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2 S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1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2 S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1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энергосбереж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Профессиональная подготовка, переподготовка и повышение квалифик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1 5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Повышение качества и эффективности муниципального 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направленные на развитие муниципальной служб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1 01 С143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 1 01 С1437</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1 5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Культура, кинематограф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7 961 045,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4 418 979,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4 418 979,76</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Культур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7 961 045,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4 418 979,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4 418 979,7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культуры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7 931 045,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4 388 979,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4 388 979,76</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Искусство»</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3 392 395,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9 703 391,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9 703 391,03</w:t>
            </w:r>
          </w:p>
        </w:tc>
      </w:tr>
      <w:tr w:rsidR="00021FA9" w:rsidRPr="00021FA9" w:rsidTr="000B441D">
        <w:trPr>
          <w:trHeight w:val="642"/>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здание благоприятных условий для устойчивого развития сферы культур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 754 112,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9 703 391,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9 703 391,03</w:t>
            </w:r>
          </w:p>
        </w:tc>
      </w:tr>
      <w:tr w:rsidR="00021FA9" w:rsidRPr="00021FA9" w:rsidTr="000B441D">
        <w:trPr>
          <w:trHeight w:val="124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128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86 0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86 0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86 02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128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86 0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86 0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86 02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1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493 75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1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493 75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716 775,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13 209,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13 209,78</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716 775,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13 209,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13 209,78</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оведение мероприятий в области культур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С146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3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С146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83 00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S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466 05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421 157,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421 157,25</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01 S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466 05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421 157,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421 157,25</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Культурная сред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А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638 2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звитие сети учреждений культурно-досугового тип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А1 551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638 2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1 А1 551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638 2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Наслед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043 449,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190 388,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190 388,73</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азвитие библиотечного дел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888 841,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190 388,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190 388,73</w:t>
            </w:r>
          </w:p>
        </w:tc>
      </w:tr>
      <w:tr w:rsidR="00021FA9" w:rsidRPr="00021FA9" w:rsidTr="000B441D">
        <w:trPr>
          <w:trHeight w:val="129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128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93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93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93 2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128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93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93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93 2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1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691 89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1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691 89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S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785 6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S28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785 61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18 132,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97 188,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97 188,73</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18 132,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97 188,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97 188,73</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Творческие люд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A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4 6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A2 5519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1 5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A2 5519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1 5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Государственная поддержка лучших муниципальных учреждений культуры, находящихся на территории сельских посел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A2 5519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3 07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2 A2 5519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3 07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казание мер социальной поддержки и социальной помощи отдельным категориям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3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r>
      <w:tr w:rsidR="00021FA9" w:rsidRPr="00021FA9" w:rsidTr="000B441D">
        <w:trPr>
          <w:trHeight w:val="120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3 02 128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 3 02 128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5 2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энергосбереж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Здравоохранен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61 111,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Санитарно-эпидемиологическое благополуч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61 11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рганизация мероприятий при осуществлении деятельности по обращению с животными без владельце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127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7 2 00 127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1 111,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оциальная полити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89 350 892,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77 334 411,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7 931 163,56</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Пенсионное обеспечен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 189 249,5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Муниципальная программа «Социальная поддержка граждан Курского района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казание социальной поддержки муниципальным служащи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5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лата пенсий за выслугу лет и доплат к пенсиям муниципальных служащи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5 С144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9 249,5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5 С144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22,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22,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22,84</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5 С144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7 826,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7 826,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187 826,72</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оциальное обеспечение насе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 564 5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 564 5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 564 583,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Муниципальная программа «Социальная поддержка граждан Курского района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564 5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564 5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564 583,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564 5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564 58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564 583,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казание мер социальной поддержки реабилитированным лица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9 1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9 1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9 154,00</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мер социальной поддержки реабилитированных лиц и лиц, признанных пострадавшими от политических репресс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2 111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9 1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9 1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9 15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2 111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1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1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15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2 111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6 0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6 0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6 00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казание социальной поддержки отдельным категориям граждан по обеспечению продовольственными товар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79 6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79 6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79 676,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оциальной поддержки отдельным категориям граждан по обеспечению продовольственными товар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3 111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79 6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79 6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79 676,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3 111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3 111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63 6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63 6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63 676,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казание мер социальной поддержки  ветеранам труда и  труженикам тыл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475 75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475 75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475 753,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мер социальной поддержки ветеранов  труд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1315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500 0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500 0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500 033,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1315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6 3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6 3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6 36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1315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313 67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313 67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313 673,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мер социальной поддержки тружеников тыл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131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75 7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75 7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75 72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131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7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7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 72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2 04 131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6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6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6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храна семьи и детств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3 331 43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51 445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71 737 77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7 118 1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8 421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8 713 771,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7 118 1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8 421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8 713 771,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держание ребенка в семье опекуна и приемной семье, а также вознаграждение, причитающееся приемному родител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2 131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2 131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923 082,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95 05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4 498 32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790 689,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2 3 04 R082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95 05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4 498 32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790 689,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2 3 04 R082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1 77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77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5 77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2 3 04 R082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3 143 27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4 464 54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 714 915,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213 3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213 3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Государственная поддержка молодых семей в улучшении жилищных услов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7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213 3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Реализация мероприятий по обеспечению жильем молодых сем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7 2 02 L49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213 3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7 2 02 L49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213 30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024 000,00</w:t>
            </w:r>
          </w:p>
        </w:tc>
      </w:tr>
      <w:tr w:rsidR="00021FA9" w:rsidRPr="00021FA9" w:rsidTr="000B441D">
        <w:trPr>
          <w:trHeight w:val="5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ругие вопросы в области социальной политик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65 6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135 17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439 56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569 4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438 97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743 36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одпрограмма «Управление муниципальной программой и обеспечение условий реализ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1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держание работников, осуществляющих переданные государственные полномочия в сфере социальной защи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1 02 1322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r>
      <w:tr w:rsidR="00021FA9" w:rsidRPr="00021FA9" w:rsidTr="000B441D">
        <w:trPr>
          <w:trHeight w:val="14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1 02 1322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829 100,00</w:t>
            </w:r>
          </w:p>
        </w:tc>
      </w:tr>
      <w:tr w:rsidR="00021FA9" w:rsidRPr="00021FA9" w:rsidTr="000B441D">
        <w:trPr>
          <w:trHeight w:val="9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740 3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09 87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914 260,00</w:t>
            </w:r>
          </w:p>
        </w:tc>
      </w:tr>
      <w:tr w:rsidR="00021FA9" w:rsidRPr="00021FA9" w:rsidTr="000B441D">
        <w:trPr>
          <w:trHeight w:val="13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r>
      <w:tr w:rsidR="00021FA9" w:rsidRPr="00021FA9" w:rsidTr="000B441D">
        <w:trPr>
          <w:trHeight w:val="13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1 131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r>
      <w:tr w:rsidR="00021FA9" w:rsidRPr="00021FA9" w:rsidTr="000B441D">
        <w:trPr>
          <w:trHeight w:val="12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1 1317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92 400,00</w:t>
            </w:r>
          </w:p>
        </w:tc>
      </w:tr>
      <w:tr w:rsidR="00021FA9" w:rsidRPr="00021FA9" w:rsidTr="000B441D">
        <w:trPr>
          <w:trHeight w:val="8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 3 0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7 9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17 47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1 860,00</w:t>
            </w:r>
          </w:p>
        </w:tc>
      </w:tr>
      <w:tr w:rsidR="00021FA9" w:rsidRPr="00021FA9" w:rsidTr="000B441D">
        <w:trPr>
          <w:trHeight w:val="12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2 3 04 R082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7 9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17 47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1 860,00</w:t>
            </w:r>
          </w:p>
        </w:tc>
      </w:tr>
      <w:tr w:rsidR="00021FA9" w:rsidRPr="00021FA9" w:rsidTr="000B441D">
        <w:trPr>
          <w:trHeight w:val="12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2 3 04 R082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47 9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17 47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1 860,00</w:t>
            </w:r>
          </w:p>
        </w:tc>
      </w:tr>
      <w:tr w:rsidR="00021FA9" w:rsidRPr="00021FA9" w:rsidTr="000B441D">
        <w:trPr>
          <w:trHeight w:val="7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r>
      <w:tr w:rsidR="00021FA9" w:rsidRPr="00021FA9" w:rsidTr="000B441D">
        <w:trPr>
          <w:trHeight w:val="8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деятельности комиссии по делам несовершеннолетних и защите их пра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r>
      <w:tr w:rsidR="00021FA9" w:rsidRPr="00021FA9" w:rsidTr="000B441D">
        <w:trPr>
          <w:trHeight w:val="13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1 01 131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r>
      <w:tr w:rsidR="00021FA9" w:rsidRPr="00021FA9" w:rsidTr="000B441D">
        <w:trPr>
          <w:trHeight w:val="12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6</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 1 01 131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6 2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Физическая культура и спорт</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Массовый спорт</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10 840,00</w:t>
            </w:r>
          </w:p>
        </w:tc>
      </w:tr>
      <w:tr w:rsidR="00021FA9" w:rsidRPr="00021FA9" w:rsidTr="000B441D">
        <w:trPr>
          <w:trHeight w:val="12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еализация муниципальной политики в сфере физической культуры и спорт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3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3 01 С140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3 01 С140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10 84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служивание государственного (муниципального) долг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0,00</w:t>
            </w:r>
          </w:p>
        </w:tc>
      </w:tr>
      <w:tr w:rsidR="00021FA9" w:rsidRPr="00021FA9" w:rsidTr="000B441D">
        <w:trPr>
          <w:trHeight w:val="5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служивание государственного (муниципального) внутреннего долг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овышение эффективности управления финансам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Управление муниципальным долгом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приемлемых и экономически обоснованных объема и структуры муниципального долг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служивание муниципального долг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1 01 С146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служивание государственного (муниципального) долг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3</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1 01 С146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7 241 5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8 587 1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7 241 5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8 587 1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овышение эффективности управления финансам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241 5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 587 1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Эффективная система межбюджетных отношен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241 5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 587 1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Выравнивание бюджетной обеспеченности поселений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7 241 5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 587 134,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2 01 1345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733 9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 587 134,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жбюджетные трансфер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2 01 1345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 733 91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 587 13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равнивание бюджетной обеспеченности поселений за счет средств бюджет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2 01 С1466</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507 5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жбюджетные трансфер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1</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4 2 01 С1466</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507 5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xml:space="preserve">Представительное Собрание Курского района Курской области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903 198,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83 916,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83 916,55</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щегосударственные вопрос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903 198,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83 916,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83 916,55</w:t>
            </w:r>
          </w:p>
        </w:tc>
      </w:tr>
      <w:tr w:rsidR="00021FA9" w:rsidRPr="00021FA9" w:rsidTr="000B441D">
        <w:trPr>
          <w:trHeight w:val="12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903 198,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83 916,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283 916,55</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контрольно-счетного орган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575 66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r>
      <w:tr w:rsidR="00021FA9" w:rsidRPr="00021FA9" w:rsidTr="000B441D">
        <w:trPr>
          <w:trHeight w:val="48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уководитель контрольно-счетного орган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r>
      <w:tr w:rsidR="00021FA9" w:rsidRPr="00021FA9" w:rsidTr="000B441D">
        <w:trPr>
          <w:trHeight w:val="1302"/>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56 384,1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Аппарат контрольно-счетного орган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19 2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уществление переданных полномочий в сфере внешнего муниципального финансового контрол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3 00 П148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19 2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29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4 3 00 П148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19 2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8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Представительного Собра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27 532,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27 532,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27 532,45</w:t>
            </w:r>
          </w:p>
        </w:tc>
      </w:tr>
      <w:tr w:rsidR="00021FA9" w:rsidRPr="00021FA9" w:rsidTr="007811E2">
        <w:trPr>
          <w:trHeight w:val="7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седатель Представительного Собра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r>
      <w:tr w:rsidR="00021FA9" w:rsidRPr="00021FA9" w:rsidTr="000B441D">
        <w:trPr>
          <w:trHeight w:val="7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1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31 100,47</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Депутаты Представительного Собра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2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r>
      <w:tr w:rsidR="00021FA9" w:rsidRPr="00021FA9" w:rsidTr="000B441D">
        <w:trPr>
          <w:trHeight w:val="12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2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43 876,13</w:t>
            </w:r>
          </w:p>
        </w:tc>
      </w:tr>
      <w:tr w:rsidR="00021FA9" w:rsidRPr="00021FA9" w:rsidTr="000B441D">
        <w:trPr>
          <w:trHeight w:val="5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Аппарат Представительного Собра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r>
      <w:tr w:rsidR="00021FA9" w:rsidRPr="00021FA9" w:rsidTr="007811E2">
        <w:trPr>
          <w:trHeight w:val="839"/>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3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r>
      <w:tr w:rsidR="00021FA9" w:rsidRPr="00021FA9" w:rsidTr="000B441D">
        <w:trPr>
          <w:trHeight w:val="132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2</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75 3 00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52 555,85</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Управление по делам образования и здравоохранения Администрац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07 377 709,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829 933 432,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13 998 437,81</w:t>
            </w:r>
          </w:p>
        </w:tc>
      </w:tr>
      <w:tr w:rsidR="00021FA9" w:rsidRPr="00021FA9" w:rsidTr="000B441D">
        <w:trPr>
          <w:trHeight w:val="39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Национальная экономи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04 959,22</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щеэкономические вопрос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04 959,22</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Содействие занятости населен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Содействие временной занятости отдельных категорий граждан»</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здание условий развития рынка труда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r>
      <w:tr w:rsidR="00021FA9" w:rsidRPr="00021FA9" w:rsidTr="000B441D">
        <w:trPr>
          <w:trHeight w:val="42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звитие рынка труда, повышение эффективности занятости насе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1 01 С1436</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7 1 01 С1436</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4 959,22</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xml:space="preserve">Образование </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00 628 149,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825 791 981,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09 856 986,59</w:t>
            </w:r>
          </w:p>
        </w:tc>
      </w:tr>
      <w:tr w:rsidR="00021FA9" w:rsidRPr="00021FA9" w:rsidTr="000B441D">
        <w:trPr>
          <w:trHeight w:val="4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ошкольное образован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5 657 319,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3 365 412,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25 828 333,03</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5 627 319,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3 335 412,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5 798 333,03</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5 627 319,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3 335 412,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25 798 333,03</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9 445 993,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4 555 21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4 555 217,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1279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77 11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56 67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56 677,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1279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377 11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56 67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056 677,00</w:t>
            </w:r>
          </w:p>
        </w:tc>
      </w:tr>
      <w:tr w:rsidR="00021FA9" w:rsidRPr="00021FA9" w:rsidTr="000B441D">
        <w:trPr>
          <w:trHeight w:val="22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130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6 068 88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2 498 5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2 498 540,00</w:t>
            </w:r>
          </w:p>
        </w:tc>
      </w:tr>
      <w:tr w:rsidR="00021FA9" w:rsidRPr="00021FA9" w:rsidTr="000B441D">
        <w:trPr>
          <w:trHeight w:val="586"/>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130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6 068 88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2 498 5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2 498 540,00</w:t>
            </w:r>
          </w:p>
        </w:tc>
      </w:tr>
      <w:tr w:rsidR="00021FA9" w:rsidRPr="00021FA9" w:rsidTr="000B441D">
        <w:trPr>
          <w:trHeight w:val="99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1 0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1 0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1 011,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1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5 47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5 47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5 478,00</w:t>
            </w:r>
          </w:p>
        </w:tc>
      </w:tr>
      <w:tr w:rsidR="00021FA9" w:rsidRPr="00021FA9" w:rsidTr="000B441D">
        <w:trPr>
          <w:trHeight w:val="7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1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5 47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5 47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5 478,00</w:t>
            </w:r>
          </w:p>
        </w:tc>
      </w:tr>
      <w:tr w:rsidR="00021FA9" w:rsidRPr="00021FA9" w:rsidTr="000B441D">
        <w:trPr>
          <w:trHeight w:val="8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S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5 5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5 5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5 533,00</w:t>
            </w:r>
          </w:p>
        </w:tc>
      </w:tr>
      <w:tr w:rsidR="00021FA9" w:rsidRPr="00021FA9" w:rsidTr="000B441D">
        <w:trPr>
          <w:trHeight w:val="73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S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5 5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5 53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5 533,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дошкольных образовательных програм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5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 830 314,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8 429 184,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892 105,03</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5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 830 314,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8 429 184,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892 105,03</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5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 830 314,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8 429 184,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892 105,03</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574"/>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энергосбереж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бщее образование</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722 773 776,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83 922 893,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765 728 148,16</w:t>
            </w:r>
          </w:p>
        </w:tc>
      </w:tr>
      <w:tr w:rsidR="00021FA9" w:rsidRPr="00021FA9" w:rsidTr="000B441D">
        <w:trPr>
          <w:trHeight w:val="81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22 361 922,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83 511 039,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65 316 294,16</w:t>
            </w:r>
          </w:p>
        </w:tc>
      </w:tr>
      <w:tr w:rsidR="00021FA9" w:rsidRPr="00021FA9" w:rsidTr="000B441D">
        <w:trPr>
          <w:trHeight w:val="5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22 361 922,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83 511 039,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65 316 294,16</w:t>
            </w:r>
          </w:p>
        </w:tc>
      </w:tr>
      <w:tr w:rsidR="00021FA9" w:rsidRPr="00021FA9" w:rsidTr="000B441D">
        <w:trPr>
          <w:trHeight w:val="4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Содействие развитию обще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64 315 229,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43 396 7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12 692 771,00</w:t>
            </w:r>
          </w:p>
        </w:tc>
      </w:tr>
      <w:tr w:rsidR="00021FA9" w:rsidRPr="00021FA9" w:rsidTr="000B441D">
        <w:trPr>
          <w:trHeight w:val="13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2 1279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7 253 65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75 1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75 190,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2 12799</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7 253 65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75 1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6 075 190,00</w:t>
            </w:r>
          </w:p>
        </w:tc>
      </w:tr>
      <w:tr w:rsidR="00021FA9" w:rsidRPr="00021FA9" w:rsidTr="000B441D">
        <w:trPr>
          <w:trHeight w:val="2220"/>
        </w:trPr>
        <w:tc>
          <w:tcPr>
            <w:tcW w:w="3687" w:type="dxa"/>
            <w:tcBorders>
              <w:top w:val="single" w:sz="4" w:space="0" w:color="auto"/>
              <w:left w:val="single" w:sz="4" w:space="0" w:color="auto"/>
              <w:bottom w:val="single" w:sz="4" w:space="0" w:color="auto"/>
              <w:right w:val="single" w:sz="4" w:space="0" w:color="auto"/>
            </w:tcBorders>
            <w:noWrap/>
            <w:vAlign w:val="bottom"/>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2 130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37 061 578,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27 321 53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96 617 581,00</w:t>
            </w:r>
          </w:p>
        </w:tc>
      </w:tr>
      <w:tr w:rsidR="00021FA9" w:rsidRPr="00021FA9" w:rsidTr="000B441D">
        <w:trPr>
          <w:trHeight w:val="73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2 130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37 061 57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27 321 5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496 617 581,00</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864 66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864 66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864 663,00</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1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4 98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4 98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4 989,00</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1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4 98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4 98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54 989,00</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S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09 67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09 67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09 674,00</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3 S306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09 67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09 67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09 67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основных общеобразовательных програм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5 805 286,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2 609 337,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5 459 522,16</w:t>
            </w:r>
          </w:p>
        </w:tc>
      </w:tr>
      <w:tr w:rsidR="00021FA9" w:rsidRPr="00021FA9" w:rsidTr="000B441D">
        <w:trPr>
          <w:trHeight w:val="14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130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91 3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91 3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91 393,00</w:t>
            </w:r>
          </w:p>
        </w:tc>
      </w:tr>
      <w:tr w:rsidR="00021FA9" w:rsidRPr="00021FA9" w:rsidTr="000B441D">
        <w:trPr>
          <w:trHeight w:val="9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130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91 3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91 3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691 393,00</w:t>
            </w:r>
          </w:p>
        </w:tc>
      </w:tr>
      <w:tr w:rsidR="00021FA9" w:rsidRPr="00021FA9" w:rsidTr="000B441D">
        <w:trPr>
          <w:trHeight w:val="15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130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12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12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12 404,00</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130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12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12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12 404,00</w:t>
            </w:r>
          </w:p>
        </w:tc>
      </w:tr>
      <w:tr w:rsidR="00021FA9" w:rsidRPr="00021FA9" w:rsidTr="000B441D">
        <w:trPr>
          <w:trHeight w:val="73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6 129 507,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3 071 170,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5 921 355,16</w:t>
            </w:r>
          </w:p>
        </w:tc>
      </w:tr>
      <w:tr w:rsidR="00021FA9" w:rsidRPr="00021FA9" w:rsidTr="000B441D">
        <w:trPr>
          <w:trHeight w:val="8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6 129 507,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3 071 170,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5 921 355,16</w:t>
            </w:r>
          </w:p>
        </w:tc>
      </w:tr>
      <w:tr w:rsidR="00021FA9" w:rsidRPr="00021FA9" w:rsidTr="000B441D">
        <w:trPr>
          <w:trHeight w:val="7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мероприятия по организации питания обучающихся муниципальных образовательных организа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С141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8 3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8 3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8 320,00</w:t>
            </w:r>
          </w:p>
        </w:tc>
      </w:tr>
      <w:tr w:rsidR="00021FA9" w:rsidRPr="00021FA9" w:rsidTr="000B441D">
        <w:trPr>
          <w:trHeight w:val="9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С141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8 3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8 3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778 320,00</w:t>
            </w:r>
          </w:p>
        </w:tc>
      </w:tr>
      <w:tr w:rsidR="00021FA9" w:rsidRPr="00021FA9" w:rsidTr="000B441D">
        <w:trPr>
          <w:trHeight w:val="12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S30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150 9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150 9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150 982,00</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S30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150 9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150 98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150 982,00</w:t>
            </w:r>
          </w:p>
        </w:tc>
      </w:tr>
      <w:tr w:rsidR="00021FA9" w:rsidRPr="00021FA9" w:rsidTr="000B441D">
        <w:trPr>
          <w:trHeight w:val="15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S30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944 8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944 8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944 876,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S30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944 8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944 87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944 876,00</w:t>
            </w:r>
          </w:p>
        </w:tc>
      </w:tr>
      <w:tr w:rsidR="00021FA9" w:rsidRPr="00021FA9" w:rsidTr="000B441D">
        <w:trPr>
          <w:trHeight w:val="16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S309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7 803,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1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192,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6 S309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7 803,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1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0 192,00</w:t>
            </w:r>
          </w:p>
        </w:tc>
      </w:tr>
      <w:tr w:rsidR="00021FA9" w:rsidRPr="00021FA9" w:rsidTr="000B441D">
        <w:trPr>
          <w:trHeight w:val="138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7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 129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160 3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656 795,00</w:t>
            </w:r>
          </w:p>
        </w:tc>
      </w:tr>
      <w:tr w:rsidR="00021FA9" w:rsidRPr="00021FA9" w:rsidTr="000B441D">
        <w:trPr>
          <w:trHeight w:val="12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7 L30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 129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160 3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656 795,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7 L30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9 129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8 160 3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656 795,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азвитие кадрового потенциала системы общего образов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8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r>
      <w:tr w:rsidR="00021FA9" w:rsidRPr="00021FA9" w:rsidTr="000B441D">
        <w:trPr>
          <w:trHeight w:val="259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8 R30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8 R30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6 638 920,00</w:t>
            </w:r>
          </w:p>
        </w:tc>
      </w:tr>
      <w:tr w:rsidR="00021FA9" w:rsidRPr="00021FA9" w:rsidTr="000B441D">
        <w:trPr>
          <w:trHeight w:val="21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9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948 086,00</w:t>
            </w:r>
          </w:p>
        </w:tc>
      </w:tr>
      <w:tr w:rsidR="00021FA9" w:rsidRPr="00021FA9" w:rsidTr="000B441D">
        <w:trPr>
          <w:trHeight w:val="5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9 L75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948 086,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9 L75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08 948 086,00</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Современная школ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64 8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283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1 5172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64 8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1 5172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364 80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4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Успех каждого ребен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34 1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2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2 509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34 1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2 5098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34 1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Цифровая образовательная сред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068 79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8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4 5213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068 79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833"/>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4 5213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7 068 79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833"/>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Патриотическое воспитание граждан Российской Федераци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В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841 0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841 0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055 537,00</w:t>
            </w:r>
          </w:p>
        </w:tc>
      </w:tr>
      <w:tr w:rsidR="00021FA9" w:rsidRPr="00021FA9" w:rsidTr="000B441D">
        <w:trPr>
          <w:trHeight w:val="14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В 517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841 0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841 0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055 537,00</w:t>
            </w:r>
          </w:p>
        </w:tc>
      </w:tr>
      <w:tr w:rsidR="00021FA9" w:rsidRPr="00021FA9" w:rsidTr="000B441D">
        <w:trPr>
          <w:trHeight w:val="833"/>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ЕВ 5179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841 0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 841 0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055 537,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91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ероприятия в области энергосбереж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5 1 01 С143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0 000,00</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1 854,00</w:t>
            </w:r>
          </w:p>
        </w:tc>
      </w:tr>
      <w:tr w:rsidR="00021FA9" w:rsidRPr="00021FA9" w:rsidTr="000B441D">
        <w:trPr>
          <w:trHeight w:val="9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21 854,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Профилактика наркомании и медико-социальная реабилитация больных наркомани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2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r>
      <w:tr w:rsidR="00021FA9" w:rsidRPr="00021FA9" w:rsidTr="000B441D">
        <w:trPr>
          <w:trHeight w:val="556"/>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2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0 000,00</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4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4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2</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4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01 854,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ополнительное образование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3 132 161,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8 681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8 681 357,64</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132 161,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681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681 357,64</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3 132 161,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681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681 357,64</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еализация  образовательных программ дополнительного образования и мероприятия по их развит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7 257 314,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21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130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47 446,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1303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47 446,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24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130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255 51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130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4 255 51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254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6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254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 </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3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681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8 681 357,64</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3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254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254 357,64</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3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254 35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254 357,64</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функционирования модели персонифицированного финансирования дополнительного образов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3 С200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27 00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03 С2003</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27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27 00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ый проект «Успех каждого ребен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Е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47 84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174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Е2 517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47 84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3 Е2 5171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447 84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Молодежная полити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486 1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283 000,00</w:t>
            </w:r>
          </w:p>
        </w:tc>
      </w:tr>
      <w:tr w:rsidR="00021FA9" w:rsidRPr="00021FA9" w:rsidTr="000B441D">
        <w:trPr>
          <w:trHeight w:val="13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86 1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r>
      <w:tr w:rsidR="00021FA9" w:rsidRPr="00021FA9" w:rsidTr="000B441D">
        <w:trPr>
          <w:trHeight w:val="6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Повышение эффективности реализации молодежной политик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86 1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здание условий для вовлечения молодежи в активную общественную деятельность»</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86 1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r>
      <w:tr w:rsidR="00021FA9" w:rsidRPr="00021FA9" w:rsidTr="000B441D">
        <w:trPr>
          <w:trHeight w:val="42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в сфере молодежной политик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2 01 С141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486 1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r>
      <w:tr w:rsidR="00021FA9" w:rsidRPr="00021FA9" w:rsidTr="000B441D">
        <w:trPr>
          <w:trHeight w:val="87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2 01 С141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83 000,0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2 01 С1414</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3 1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Другие вопросы в области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18 781 891,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 336 147,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9 336 147,76</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8 273,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8 273,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8 273,76</w:t>
            </w:r>
          </w:p>
        </w:tc>
      </w:tr>
      <w:tr w:rsidR="00021FA9" w:rsidRPr="00021FA9" w:rsidTr="000B441D">
        <w:trPr>
          <w:trHeight w:val="8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Обеспечение реализации программы и прочие мероприятия в области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8 273,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8 273,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328 273,76</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Сопровождение реализации отдельных мероприятий муниципальной программ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149 875,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149 875,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149 875,89</w:t>
            </w:r>
          </w:p>
        </w:tc>
      </w:tr>
      <w:tr w:rsidR="00021FA9" w:rsidRPr="00021FA9" w:rsidTr="000B441D">
        <w:trPr>
          <w:trHeight w:val="8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по выплате компенсации части родительской пла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1 1312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4 29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4 29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554 299,00</w:t>
            </w:r>
          </w:p>
        </w:tc>
      </w:tr>
      <w:tr w:rsidR="00021FA9" w:rsidRPr="00021FA9" w:rsidTr="000B441D">
        <w:trPr>
          <w:trHeight w:val="11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1 1312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554 299,0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95 576,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95 576,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95 576,89</w:t>
            </w:r>
          </w:p>
        </w:tc>
      </w:tr>
      <w:tr w:rsidR="00021FA9" w:rsidRPr="00021FA9" w:rsidTr="000B441D">
        <w:trPr>
          <w:trHeight w:val="12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43 519,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43 519,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443 519,40</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1 С1401</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2 057,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2 057,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52 057,49</w:t>
            </w:r>
          </w:p>
        </w:tc>
      </w:tr>
      <w:tr w:rsidR="00021FA9" w:rsidRPr="00021FA9" w:rsidTr="000B441D">
        <w:trPr>
          <w:trHeight w:val="8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Руководство и управление в сфере установленных функци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2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r>
      <w:tr w:rsidR="00021FA9" w:rsidRPr="00021FA9" w:rsidTr="000B441D">
        <w:trPr>
          <w:trHeight w:val="76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2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r>
      <w:tr w:rsidR="00021FA9" w:rsidRPr="00021FA9" w:rsidTr="000B441D">
        <w:trPr>
          <w:trHeight w:val="11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1 02 С1402</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178 397,87</w:t>
            </w:r>
          </w:p>
        </w:tc>
      </w:tr>
      <w:tr w:rsidR="00021FA9" w:rsidRPr="00021FA9" w:rsidTr="000B441D">
        <w:trPr>
          <w:trHeight w:val="13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445 7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8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Оздоровление и отдых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445 7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Организация оздоровления и отдыха детей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9 445 7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56"/>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рганизация отдыха детей в каникулярное врем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135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211 5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2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135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836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90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135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1 375 3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6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Мероприятия, связанные с организацией отдыха детей в каникулярное врем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S35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234 1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465"/>
        </w:trPr>
        <w:tc>
          <w:tcPr>
            <w:tcW w:w="3687" w:type="dxa"/>
            <w:tcBorders>
              <w:top w:val="single" w:sz="4" w:space="0" w:color="auto"/>
              <w:left w:val="single" w:sz="4" w:space="0" w:color="auto"/>
              <w:bottom w:val="single" w:sz="4" w:space="0" w:color="auto"/>
              <w:right w:val="single" w:sz="4" w:space="0" w:color="auto"/>
            </w:tcBorders>
            <w:noWrap/>
            <w:vAlign w:val="bottom"/>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S35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564 3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586"/>
        </w:trPr>
        <w:tc>
          <w:tcPr>
            <w:tcW w:w="3687" w:type="dxa"/>
            <w:tcBorders>
              <w:top w:val="single" w:sz="4" w:space="0" w:color="auto"/>
              <w:left w:val="single" w:sz="4" w:space="0" w:color="auto"/>
              <w:bottom w:val="single" w:sz="4" w:space="0" w:color="auto"/>
              <w:right w:val="single" w:sz="4" w:space="0" w:color="auto"/>
            </w:tcBorders>
            <w:vAlign w:val="bottom"/>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8 4 01 S354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2 669 8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0,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r>
      <w:tr w:rsidR="00021FA9" w:rsidRPr="00021FA9" w:rsidTr="000B441D">
        <w:trPr>
          <w:trHeight w:val="84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Основное мероприятие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r>
      <w:tr w:rsidR="00021FA9" w:rsidRPr="00021FA9" w:rsidTr="000B441D">
        <w:trPr>
          <w:trHeight w:val="93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1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7</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9</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2 2 01 С1435</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2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7 874,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Социальная политик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 936 492,00</w:t>
            </w:r>
          </w:p>
        </w:tc>
      </w:tr>
      <w:tr w:rsidR="00021FA9" w:rsidRPr="00021FA9" w:rsidTr="000B441D">
        <w:trPr>
          <w:trHeight w:val="37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Охрана семьи и детства</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lang w:eastAsia="ru-RU"/>
              </w:rPr>
            </w:pPr>
            <w:r w:rsidRPr="00021FA9">
              <w:rPr>
                <w:rFonts w:ascii="Times New Roman" w:eastAsia="Times New Roman" w:hAnsi="Times New Roman" w:cs="Times New Roman"/>
                <w:b/>
                <w:bCs/>
                <w:lang w:eastAsia="ru-RU"/>
              </w:rPr>
              <w:t>3 936 492,00</w:t>
            </w:r>
          </w:p>
        </w:tc>
      </w:tr>
      <w:tr w:rsidR="00021FA9" w:rsidRPr="00021FA9" w:rsidTr="000B441D">
        <w:trPr>
          <w:trHeight w:val="75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0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r>
      <w:tr w:rsidR="00021FA9" w:rsidRPr="00021FA9" w:rsidTr="000B441D">
        <w:trPr>
          <w:trHeight w:val="55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0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r>
      <w:tr w:rsidR="00021FA9" w:rsidRPr="00021FA9" w:rsidTr="000B441D">
        <w:trPr>
          <w:trHeight w:val="420"/>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00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r>
      <w:tr w:rsidR="00021FA9" w:rsidRPr="00021FA9" w:rsidTr="000B441D">
        <w:trPr>
          <w:trHeight w:val="405"/>
        </w:trPr>
        <w:tc>
          <w:tcPr>
            <w:tcW w:w="3687" w:type="dxa"/>
            <w:tcBorders>
              <w:top w:val="single" w:sz="4" w:space="0" w:color="auto"/>
              <w:left w:val="single" w:sz="4" w:space="0" w:color="auto"/>
              <w:bottom w:val="single" w:sz="4" w:space="0" w:color="auto"/>
              <w:right w:val="single" w:sz="4" w:space="0" w:color="auto"/>
            </w:tcBorders>
            <w:hideMark/>
          </w:tcPr>
          <w:p w:rsidR="00021FA9" w:rsidRPr="00021FA9" w:rsidRDefault="00021FA9" w:rsidP="00021FA9">
            <w:pPr>
              <w:spacing w:after="0" w:line="240" w:lineRule="auto"/>
              <w:jc w:val="both"/>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Выплата компенсации части родительской платы</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13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b/>
                <w:bCs/>
                <w:color w:val="000000"/>
                <w:lang w:eastAsia="ru-RU"/>
              </w:rPr>
            </w:pPr>
            <w:r w:rsidRPr="00021FA9">
              <w:rPr>
                <w:rFonts w:ascii="Times New Roman" w:eastAsia="Times New Roman" w:hAnsi="Times New Roman" w:cs="Times New Roman"/>
                <w:b/>
                <w:bCs/>
                <w:color w:val="000000"/>
                <w:lang w:eastAsia="ru-RU"/>
              </w:rPr>
              <w:t> </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3 936 492,00</w:t>
            </w:r>
          </w:p>
        </w:tc>
      </w:tr>
      <w:tr w:rsidR="00021FA9" w:rsidRPr="00021FA9" w:rsidTr="000B441D">
        <w:trPr>
          <w:trHeight w:val="405"/>
        </w:trPr>
        <w:tc>
          <w:tcPr>
            <w:tcW w:w="3687" w:type="dxa"/>
            <w:tcBorders>
              <w:top w:val="single" w:sz="4" w:space="0" w:color="auto"/>
              <w:left w:val="single" w:sz="4" w:space="0" w:color="auto"/>
              <w:bottom w:val="single" w:sz="4" w:space="0" w:color="auto"/>
              <w:right w:val="single" w:sz="4" w:space="0" w:color="auto"/>
            </w:tcBorders>
            <w:noWrap/>
            <w:vAlign w:val="bottom"/>
            <w:hideMark/>
          </w:tcPr>
          <w:p w:rsidR="00021FA9" w:rsidRPr="00021FA9" w:rsidRDefault="00021FA9" w:rsidP="00021FA9">
            <w:pPr>
              <w:spacing w:after="0" w:line="240" w:lineRule="auto"/>
              <w:jc w:val="both"/>
              <w:rPr>
                <w:rFonts w:ascii="Times New Roman" w:eastAsia="Times New Roman" w:hAnsi="Times New Roman" w:cs="Times New Roman"/>
                <w:lang w:eastAsia="ru-RU"/>
              </w:rPr>
            </w:pPr>
            <w:r w:rsidRPr="00021FA9">
              <w:rPr>
                <w:rFonts w:ascii="Times New Roman" w:eastAsia="Times New Roman" w:hAnsi="Times New Roman" w:cs="Times New Roman"/>
                <w:lang w:eastAsia="ru-RU"/>
              </w:rPr>
              <w:t>Социальное обеспечение и иные выплаты населению</w:t>
            </w:r>
          </w:p>
        </w:tc>
        <w:tc>
          <w:tcPr>
            <w:tcW w:w="795"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06</w:t>
            </w:r>
          </w:p>
        </w:tc>
        <w:tc>
          <w:tcPr>
            <w:tcW w:w="467"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10</w:t>
            </w:r>
          </w:p>
        </w:tc>
        <w:tc>
          <w:tcPr>
            <w:tcW w:w="52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4</w:t>
            </w:r>
          </w:p>
        </w:tc>
        <w:tc>
          <w:tcPr>
            <w:tcW w:w="909"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03 2 01 13000</w:t>
            </w:r>
          </w:p>
        </w:tc>
        <w:tc>
          <w:tcPr>
            <w:tcW w:w="632"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6 544 6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FA9" w:rsidRPr="00021FA9" w:rsidRDefault="00021FA9" w:rsidP="00021FA9">
            <w:pPr>
              <w:spacing w:after="0" w:line="240" w:lineRule="auto"/>
              <w:jc w:val="center"/>
              <w:rPr>
                <w:rFonts w:ascii="Times New Roman" w:eastAsia="Times New Roman" w:hAnsi="Times New Roman" w:cs="Times New Roman"/>
                <w:color w:val="000000"/>
                <w:lang w:eastAsia="ru-RU"/>
              </w:rPr>
            </w:pPr>
            <w:r w:rsidRPr="00021FA9">
              <w:rPr>
                <w:rFonts w:ascii="Times New Roman" w:eastAsia="Times New Roman" w:hAnsi="Times New Roman" w:cs="Times New Roman"/>
                <w:color w:val="000000"/>
                <w:lang w:eastAsia="ru-RU"/>
              </w:rPr>
              <w:t>3 936 492,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5</w:t>
      </w:r>
    </w:p>
    <w:p w:rsidR="001B0E8C" w:rsidRP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9F54F0">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rPr>
          <w:rFonts w:ascii="Times New Roman" w:hAnsi="Times New Roman" w:cs="Times New Roman"/>
        </w:rPr>
      </w:pPr>
    </w:p>
    <w:p w:rsid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24 год и на плановый период 2025 и 2026 годов</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992"/>
        <w:gridCol w:w="546"/>
        <w:gridCol w:w="1297"/>
        <w:gridCol w:w="1275"/>
        <w:gridCol w:w="1276"/>
      </w:tblGrid>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ЦСР</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В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Сумма на 2024 год,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Сумма на 2025 го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Сумма на 2026 год, руб.</w:t>
            </w:r>
          </w:p>
        </w:tc>
      </w:tr>
      <w:tr w:rsidR="007811E2" w:rsidRPr="007811E2" w:rsidTr="007811E2">
        <w:trPr>
          <w:trHeight w:val="62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0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1 372 748 81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1 320 091 931,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1 371 455 030,09</w:t>
            </w:r>
          </w:p>
        </w:tc>
      </w:tr>
      <w:tr w:rsidR="007811E2" w:rsidRPr="007811E2" w:rsidTr="007811E2">
        <w:trPr>
          <w:trHeight w:val="5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11 689 172,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25 055 911,90</w:t>
            </w:r>
          </w:p>
        </w:tc>
      </w:tr>
      <w:tr w:rsidR="007811E2" w:rsidRPr="007811E2" w:rsidTr="007811E2">
        <w:trPr>
          <w:trHeight w:val="58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Развитие культуры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1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67 931 045,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64 388 979,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64 388 979,76</w:t>
            </w:r>
          </w:p>
        </w:tc>
      </w:tr>
      <w:tr w:rsidR="007811E2" w:rsidRPr="007811E2" w:rsidTr="007811E2">
        <w:trPr>
          <w:trHeight w:val="46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3 392 395,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9 703 391,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9 703 391,03</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здание благоприятных условий для устойчивого развития сферы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 754 112,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9 703 391,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9 703 391,03</w:t>
            </w:r>
          </w:p>
        </w:tc>
      </w:tr>
      <w:tr w:rsidR="007811E2" w:rsidRPr="007811E2" w:rsidTr="007811E2">
        <w:trPr>
          <w:trHeight w:val="132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86 02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86 0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86 024,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86 02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86 0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86 024,00</w:t>
            </w:r>
          </w:p>
        </w:tc>
      </w:tr>
      <w:tr w:rsidR="007811E2" w:rsidRPr="007811E2" w:rsidTr="007811E2">
        <w:trPr>
          <w:trHeight w:val="8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493 75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493 75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716 775,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13 20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13 209,78</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716 775,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13 20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13 209,78</w:t>
            </w:r>
          </w:p>
        </w:tc>
      </w:tr>
      <w:tr w:rsidR="007811E2" w:rsidRPr="007811E2" w:rsidTr="007811E2">
        <w:trPr>
          <w:trHeight w:val="5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оведение мероприятий в области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С146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1 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3 000,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С146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1 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3 000,00</w:t>
            </w:r>
          </w:p>
        </w:tc>
      </w:tr>
      <w:tr w:rsidR="007811E2" w:rsidRPr="007811E2" w:rsidTr="007811E2">
        <w:trPr>
          <w:trHeight w:val="119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466 05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421 157,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421 157,25</w:t>
            </w:r>
          </w:p>
        </w:tc>
      </w:tr>
      <w:tr w:rsidR="007811E2" w:rsidRPr="007811E2" w:rsidTr="007811E2">
        <w:trPr>
          <w:trHeight w:val="84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466 05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421 157,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421 157,25</w:t>
            </w:r>
          </w:p>
        </w:tc>
      </w:tr>
      <w:tr w:rsidR="007811E2" w:rsidRPr="007811E2" w:rsidTr="007811E2">
        <w:trPr>
          <w:trHeight w:val="54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Культурная ср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А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638 28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звитие сети учреждений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А1 551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638 28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9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1 А1 551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638 28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Насле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043 449,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190 38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190 388,73</w:t>
            </w:r>
          </w:p>
        </w:tc>
      </w:tr>
      <w:tr w:rsidR="007811E2" w:rsidRPr="007811E2" w:rsidTr="007811E2">
        <w:trPr>
          <w:trHeight w:val="56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азвитие библиотечного дела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888 841,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190 38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190 388,73</w:t>
            </w:r>
          </w:p>
        </w:tc>
      </w:tr>
      <w:tr w:rsidR="007811E2" w:rsidRPr="007811E2" w:rsidTr="007811E2">
        <w:trPr>
          <w:trHeight w:val="134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93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93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93 20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93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93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93 200,00</w:t>
            </w:r>
          </w:p>
        </w:tc>
      </w:tr>
      <w:tr w:rsidR="007811E2" w:rsidRPr="007811E2" w:rsidTr="007811E2">
        <w:trPr>
          <w:trHeight w:val="8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691 89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1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691 89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06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785 6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S28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785 6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18 13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197 18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197 188,73</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18 13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197 18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197 188,73</w:t>
            </w:r>
          </w:p>
        </w:tc>
      </w:tr>
      <w:tr w:rsidR="007811E2" w:rsidRPr="007811E2" w:rsidTr="007811E2">
        <w:trPr>
          <w:trHeight w:val="58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Творческие люд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A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4 60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A2 5519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1 53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A2 5519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1 53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Государственная поддержка лучших муниципальных учреждений культуры, находящихся на территории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A2 5519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3 07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2 A2 5519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3 07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2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Оказание мер социальной поддержки и социальной помощи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3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3 02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r>
      <w:tr w:rsidR="007811E2" w:rsidRPr="007811E2" w:rsidTr="007811E2">
        <w:trPr>
          <w:trHeight w:val="5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1 3 02 128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lang w:eastAsia="ru-RU"/>
              </w:rPr>
            </w:pPr>
            <w:r w:rsidRPr="007811E2">
              <w:rPr>
                <w:rFonts w:ascii="Times New Roman" w:eastAsia="Times New Roman" w:hAnsi="Times New Roman" w:cs="Times New Roman"/>
                <w:b/>
                <w:bCs/>
                <w:lang w:eastAsia="ru-RU"/>
              </w:rPr>
              <w:t xml:space="preserve">Муниципальная программа «Социальная поддержка граждан Курского района Курской обла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82 631 391,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3 804 21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94 400 963,56</w:t>
            </w:r>
          </w:p>
        </w:tc>
      </w:tr>
      <w:tr w:rsidR="007811E2" w:rsidRPr="007811E2" w:rsidTr="007811E2">
        <w:trPr>
          <w:trHeight w:val="62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одпрограмма «Управление муниципальной программой и обеспечение условий реа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1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r>
      <w:tr w:rsidR="007811E2" w:rsidRPr="007811E2" w:rsidTr="007811E2">
        <w:trPr>
          <w:trHeight w:val="83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в сфере социальной защи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1 02 1322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r>
      <w:tr w:rsidR="007811E2" w:rsidRPr="007811E2" w:rsidTr="007811E2">
        <w:trPr>
          <w:trHeight w:val="141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1 02 1322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29 1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943 832,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943 832,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943 832,56</w:t>
            </w:r>
          </w:p>
        </w:tc>
      </w:tr>
      <w:tr w:rsidR="007811E2" w:rsidRPr="007811E2" w:rsidTr="007811E2">
        <w:trPr>
          <w:trHeight w:val="5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Оказание мер социальной поддержки реабилитированным лиц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9 15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9 154,00</w:t>
            </w:r>
          </w:p>
        </w:tc>
      </w:tr>
      <w:tr w:rsidR="007811E2" w:rsidRPr="007811E2" w:rsidTr="007811E2">
        <w:trPr>
          <w:trHeight w:val="8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2 11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9 15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9 154,00</w:t>
            </w:r>
          </w:p>
        </w:tc>
      </w:tr>
      <w:tr w:rsidR="007811E2" w:rsidRPr="007811E2" w:rsidTr="007811E2">
        <w:trPr>
          <w:trHeight w:val="59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2 11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1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15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2 11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6 00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6 0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6 004,00</w:t>
            </w:r>
          </w:p>
        </w:tc>
      </w:tr>
      <w:tr w:rsidR="007811E2" w:rsidRPr="007811E2" w:rsidTr="007811E2">
        <w:trPr>
          <w:trHeight w:val="88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Оказание социальной поддержки отдельным категориям граждан по обеспечению продовольственными товар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79 67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79 6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79 676,00</w:t>
            </w:r>
          </w:p>
        </w:tc>
      </w:tr>
      <w:tr w:rsidR="007811E2" w:rsidRPr="007811E2" w:rsidTr="007811E2">
        <w:trPr>
          <w:trHeight w:val="8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оциальной поддержки отдельным категориям граждан по обеспечению продовольственными товар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3 11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79 67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79 6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79 676,00</w:t>
            </w:r>
          </w:p>
        </w:tc>
      </w:tr>
      <w:tr w:rsidR="007811E2" w:rsidRPr="007811E2" w:rsidTr="007811E2">
        <w:trPr>
          <w:trHeight w:val="58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3 11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0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3 11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63 67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63 6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63 676,00</w:t>
            </w:r>
          </w:p>
        </w:tc>
      </w:tr>
      <w:tr w:rsidR="007811E2" w:rsidRPr="007811E2" w:rsidTr="007811E2">
        <w:trPr>
          <w:trHeight w:val="59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Оказание мер социальной поддержки  ветеранам труда и  труженикам ты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475 75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475 75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475 753,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мер социальной поддержки ветеранов  тру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1315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500 03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500 0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500 033,00</w:t>
            </w:r>
          </w:p>
        </w:tc>
      </w:tr>
      <w:tr w:rsidR="007811E2" w:rsidRPr="007811E2" w:rsidTr="007811E2">
        <w:trPr>
          <w:trHeight w:val="61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1315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6 36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6 3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6 36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1315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313 67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313 67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313 673,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vAlign w:val="bottom"/>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мер социальной поддержки тружеников ты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131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75 7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75 7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75 720,00</w:t>
            </w:r>
          </w:p>
        </w:tc>
      </w:tr>
      <w:tr w:rsidR="007811E2" w:rsidRPr="007811E2" w:rsidTr="007811E2">
        <w:trPr>
          <w:trHeight w:val="65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131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7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7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72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4 131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6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6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60 000,00</w:t>
            </w:r>
          </w:p>
        </w:tc>
      </w:tr>
      <w:tr w:rsidR="007811E2" w:rsidRPr="007811E2" w:rsidTr="007811E2">
        <w:trPr>
          <w:trHeight w:val="6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Оказание социальной поддержки муниципальным служащи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9 249,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9 249,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9 249,56</w:t>
            </w:r>
          </w:p>
        </w:tc>
      </w:tr>
      <w:tr w:rsidR="007811E2" w:rsidRPr="007811E2" w:rsidTr="007811E2">
        <w:trPr>
          <w:trHeight w:val="66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плата пенсий за выслугу лет и доплат к пенсиям муниципальных 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5 С144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9 249,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9 249,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9 249,56</w:t>
            </w:r>
          </w:p>
        </w:tc>
      </w:tr>
      <w:tr w:rsidR="007811E2" w:rsidRPr="007811E2" w:rsidTr="007811E2">
        <w:trPr>
          <w:trHeight w:val="5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5 С144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2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2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22,84</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5 С144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7 826,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7 826,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87 826,72</w:t>
            </w:r>
          </w:p>
        </w:tc>
      </w:tr>
      <w:tr w:rsidR="007811E2" w:rsidRPr="007811E2" w:rsidTr="007811E2">
        <w:trPr>
          <w:trHeight w:val="8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6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r>
      <w:tr w:rsidR="007811E2" w:rsidRPr="007811E2" w:rsidTr="007811E2">
        <w:trPr>
          <w:trHeight w:val="57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мер по улучшению положения и качества жизни гражд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6 С147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r>
      <w:tr w:rsidR="007811E2" w:rsidRPr="007811E2" w:rsidTr="007811E2">
        <w:trPr>
          <w:trHeight w:val="5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2 06 С147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0 0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8 858 45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 031 27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0 628 031,00</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1 13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r>
      <w:tr w:rsidR="007811E2" w:rsidRPr="007811E2" w:rsidTr="007811E2">
        <w:trPr>
          <w:trHeight w:val="141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1 131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92 400,00</w:t>
            </w:r>
          </w:p>
        </w:tc>
      </w:tr>
      <w:tr w:rsidR="007811E2" w:rsidRPr="007811E2" w:rsidTr="007811E2">
        <w:trPr>
          <w:trHeight w:val="11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r>
      <w:tr w:rsidR="007811E2" w:rsidRPr="007811E2" w:rsidTr="007811E2">
        <w:trPr>
          <w:trHeight w:val="795"/>
        </w:trPr>
        <w:tc>
          <w:tcPr>
            <w:tcW w:w="5104" w:type="dxa"/>
            <w:tcBorders>
              <w:top w:val="single" w:sz="4" w:space="0" w:color="auto"/>
              <w:left w:val="single" w:sz="4" w:space="0" w:color="auto"/>
              <w:bottom w:val="single" w:sz="4" w:space="0" w:color="auto"/>
              <w:right w:val="single" w:sz="4" w:space="0" w:color="auto"/>
            </w:tcBorders>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держание ребенка в семье опекуна и приемной семье, а также вознаграждение, причитающееся приемному родит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2 131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r>
      <w:tr w:rsidR="007811E2" w:rsidRPr="007811E2" w:rsidTr="007811E2">
        <w:trPr>
          <w:trHeight w:val="428"/>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2 131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923 082,00</w:t>
            </w:r>
          </w:p>
        </w:tc>
      </w:tr>
      <w:tr w:rsidR="007811E2" w:rsidRPr="007811E2" w:rsidTr="007811E2">
        <w:trPr>
          <w:trHeight w:val="8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2 3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542 97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715 79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312 549,00</w:t>
            </w:r>
          </w:p>
        </w:tc>
      </w:tr>
      <w:tr w:rsidR="007811E2" w:rsidRPr="007811E2" w:rsidTr="007811E2">
        <w:trPr>
          <w:trHeight w:val="112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542 97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715 79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312 549,00</w:t>
            </w:r>
          </w:p>
        </w:tc>
      </w:tr>
      <w:tr w:rsidR="007811E2" w:rsidRPr="007811E2" w:rsidTr="007811E2">
        <w:trPr>
          <w:trHeight w:val="141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7 92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17 47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1 860,00</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1 7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77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774,00</w:t>
            </w:r>
          </w:p>
        </w:tc>
      </w:tr>
      <w:tr w:rsidR="007811E2" w:rsidRPr="007811E2" w:rsidTr="007811E2">
        <w:trPr>
          <w:trHeight w:val="54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2 3 04 R082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143 27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464 54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714 915,00</w:t>
            </w:r>
          </w:p>
        </w:tc>
      </w:tr>
      <w:tr w:rsidR="007811E2" w:rsidRPr="007811E2" w:rsidTr="007811E2">
        <w:trPr>
          <w:trHeight w:val="91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Развитие образования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940 662 415,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871 832 597,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956 045 860,44</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Обеспечение реализации программы и прочие 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328 273,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328 27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328 273,76</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провождение реализации отдельных мероприятий муниципальной програ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149 875,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149 875,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149 875,89</w:t>
            </w:r>
          </w:p>
        </w:tc>
      </w:tr>
      <w:tr w:rsidR="007811E2" w:rsidRPr="007811E2" w:rsidTr="007811E2">
        <w:trPr>
          <w:trHeight w:val="8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по выплате компенсации части родительской пл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1 1312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4 29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4 29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4 299,00</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1 1312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4 29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4 29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4 299,00</w:t>
            </w:r>
          </w:p>
        </w:tc>
      </w:tr>
      <w:tr w:rsidR="007811E2" w:rsidRPr="007811E2" w:rsidTr="007811E2">
        <w:trPr>
          <w:trHeight w:val="70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595 576,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595 57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595 576,89</w:t>
            </w:r>
          </w:p>
        </w:tc>
      </w:tr>
      <w:tr w:rsidR="007811E2" w:rsidRPr="007811E2" w:rsidTr="007811E2">
        <w:trPr>
          <w:trHeight w:val="140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43 51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43 519,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43 519,40</w:t>
            </w:r>
          </w:p>
        </w:tc>
      </w:tr>
      <w:tr w:rsidR="007811E2" w:rsidRPr="007811E2" w:rsidTr="007811E2">
        <w:trPr>
          <w:trHeight w:val="54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2 057,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2 057,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2 057,49</w:t>
            </w:r>
          </w:p>
        </w:tc>
      </w:tr>
      <w:tr w:rsidR="007811E2" w:rsidRPr="007811E2" w:rsidTr="007811E2">
        <w:trPr>
          <w:trHeight w:val="5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уководство и управление в сфере установленных функ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r>
      <w:tr w:rsidR="007811E2" w:rsidRPr="007811E2" w:rsidTr="007811E2">
        <w:trPr>
          <w:trHeight w:val="56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2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r>
      <w:tr w:rsidR="007811E2" w:rsidRPr="007811E2" w:rsidTr="007811E2">
        <w:trPr>
          <w:trHeight w:val="14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1 02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78 397,87</w:t>
            </w:r>
          </w:p>
        </w:tc>
      </w:tr>
      <w:tr w:rsidR="007811E2" w:rsidRPr="007811E2" w:rsidTr="007811E2">
        <w:trPr>
          <w:trHeight w:val="55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54 533 842,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10 782 944,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95 051 119,19</w:t>
            </w:r>
          </w:p>
        </w:tc>
      </w:tr>
      <w:tr w:rsidR="007811E2" w:rsidRPr="007811E2" w:rsidTr="007811E2">
        <w:trPr>
          <w:trHeight w:val="55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990 594,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8 491 7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8 491 709,00</w:t>
            </w:r>
          </w:p>
        </w:tc>
      </w:tr>
      <w:tr w:rsidR="007811E2" w:rsidRPr="007811E2" w:rsidTr="007811E2">
        <w:trPr>
          <w:trHeight w:val="140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77 1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56 67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56 677,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77 1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56 67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56 677,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плата компенсации части родительской пл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13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544 60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936 49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936 492,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13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544 60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936 49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936 492,00</w:t>
            </w:r>
          </w:p>
        </w:tc>
      </w:tr>
      <w:tr w:rsidR="007811E2" w:rsidRPr="007811E2" w:rsidTr="007811E2">
        <w:trPr>
          <w:trHeight w:val="215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 068 880,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2 498 5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2 498 54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 068 880,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2 498 5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2 498 540,00</w:t>
            </w:r>
          </w:p>
        </w:tc>
      </w:tr>
      <w:tr w:rsidR="007811E2" w:rsidRPr="007811E2" w:rsidTr="007811E2">
        <w:trPr>
          <w:trHeight w:val="5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Содействие развитию обще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64 315 229,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43 396 72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12 692 771,00</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2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7 253 65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75 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75 190,00</w:t>
            </w:r>
          </w:p>
        </w:tc>
      </w:tr>
      <w:tr w:rsidR="007811E2" w:rsidRPr="007811E2" w:rsidTr="007811E2">
        <w:trPr>
          <w:trHeight w:val="8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2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7 253 65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75 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6 075 190,00</w:t>
            </w:r>
          </w:p>
        </w:tc>
      </w:tr>
      <w:tr w:rsidR="007811E2" w:rsidRPr="007811E2" w:rsidTr="007811E2">
        <w:trPr>
          <w:trHeight w:val="2118"/>
        </w:trPr>
        <w:tc>
          <w:tcPr>
            <w:tcW w:w="5104" w:type="dxa"/>
            <w:tcBorders>
              <w:top w:val="single" w:sz="4" w:space="0" w:color="auto"/>
              <w:left w:val="single" w:sz="4" w:space="0" w:color="auto"/>
              <w:bottom w:val="single" w:sz="4" w:space="0" w:color="auto"/>
              <w:right w:val="single" w:sz="4" w:space="0" w:color="auto"/>
            </w:tcBorders>
            <w:noWrap/>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2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37 061 578,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7 321 5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6 617 581,00</w:t>
            </w:r>
          </w:p>
        </w:tc>
      </w:tr>
      <w:tr w:rsidR="007811E2" w:rsidRPr="007811E2" w:rsidTr="007811E2">
        <w:trPr>
          <w:trHeight w:val="8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2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37 061 578,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7 321 5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6 617 581,00</w:t>
            </w:r>
          </w:p>
        </w:tc>
      </w:tr>
      <w:tr w:rsidR="007811E2" w:rsidRPr="007811E2" w:rsidTr="007811E2">
        <w:trPr>
          <w:trHeight w:val="8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215 6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215 67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215 674,00</w:t>
            </w:r>
          </w:p>
        </w:tc>
      </w:tr>
      <w:tr w:rsidR="007811E2" w:rsidRPr="007811E2" w:rsidTr="007811E2">
        <w:trPr>
          <w:trHeight w:val="85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3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0 46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0 4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0 467,00</w:t>
            </w:r>
          </w:p>
        </w:tc>
      </w:tr>
      <w:tr w:rsidR="007811E2" w:rsidRPr="007811E2" w:rsidTr="007811E2">
        <w:trPr>
          <w:trHeight w:val="78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3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0 46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0 46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0 467,00</w:t>
            </w:r>
          </w:p>
        </w:tc>
      </w:tr>
      <w:tr w:rsidR="007811E2" w:rsidRPr="007811E2" w:rsidTr="007811E2">
        <w:trPr>
          <w:trHeight w:val="93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3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835 20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835 20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835 207,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3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835 20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835 20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835 207,00</w:t>
            </w:r>
          </w:p>
        </w:tc>
      </w:tr>
      <w:tr w:rsidR="007811E2" w:rsidRPr="007811E2" w:rsidTr="007811E2">
        <w:trPr>
          <w:trHeight w:val="62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еализация дошкольных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 830 314,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8 429 184,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 892 105,03</w:t>
            </w:r>
          </w:p>
        </w:tc>
      </w:tr>
      <w:tr w:rsidR="007811E2" w:rsidRPr="007811E2" w:rsidTr="007811E2">
        <w:trPr>
          <w:trHeight w:val="55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5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 830 314,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8 429 184,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 892 105,03</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5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 830 314,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8 429 184,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 892 105,03</w:t>
            </w:r>
          </w:p>
        </w:tc>
      </w:tr>
      <w:tr w:rsidR="007811E2" w:rsidRPr="007811E2" w:rsidTr="007811E2">
        <w:trPr>
          <w:trHeight w:val="59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еализация основных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805 286,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2 609 337,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5 459 522,16</w:t>
            </w:r>
          </w:p>
        </w:tc>
      </w:tr>
      <w:tr w:rsidR="007811E2" w:rsidRPr="007811E2" w:rsidTr="007811E2">
        <w:trPr>
          <w:trHeight w:val="15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1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91 39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91 39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91 393,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1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91 39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91 39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91 393,00</w:t>
            </w:r>
          </w:p>
        </w:tc>
      </w:tr>
      <w:tr w:rsidR="007811E2" w:rsidRPr="007811E2" w:rsidTr="007811E2">
        <w:trPr>
          <w:trHeight w:val="140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1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12 40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12 4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12 404,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1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12 40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12 4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12 404,00</w:t>
            </w:r>
          </w:p>
        </w:tc>
      </w:tr>
      <w:tr w:rsidR="007811E2" w:rsidRPr="007811E2" w:rsidTr="007811E2">
        <w:trPr>
          <w:trHeight w:val="5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6 129 507,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3 071 170,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5 921 355,16</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6 129 507,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3 071 170,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5 921 355,16</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мероприятия по организации питания обучающихся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С141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778 3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778 3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778 320,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С141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778 3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778 3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778 320,00</w:t>
            </w:r>
          </w:p>
        </w:tc>
      </w:tr>
      <w:tr w:rsidR="007811E2" w:rsidRPr="007811E2" w:rsidTr="007811E2">
        <w:trPr>
          <w:trHeight w:val="139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S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150 98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150 9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150 982,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S30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150 98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150 9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150 982,00</w:t>
            </w:r>
          </w:p>
        </w:tc>
      </w:tr>
      <w:tr w:rsidR="007811E2" w:rsidRPr="007811E2" w:rsidTr="007811E2">
        <w:trPr>
          <w:trHeight w:val="13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S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944 87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944 8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944 876,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S30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944 87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944 8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944 876,00</w:t>
            </w:r>
          </w:p>
        </w:tc>
      </w:tr>
      <w:tr w:rsidR="007811E2" w:rsidRPr="007811E2" w:rsidTr="007811E2">
        <w:trPr>
          <w:trHeight w:val="151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S309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97 803,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60 19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60 192,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6 S309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97 803,2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60 19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60 192,00</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7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129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60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656 795,00</w:t>
            </w:r>
          </w:p>
        </w:tc>
      </w:tr>
      <w:tr w:rsidR="007811E2" w:rsidRPr="007811E2" w:rsidTr="007811E2">
        <w:trPr>
          <w:trHeight w:val="112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7 L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129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60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656 795,00</w:t>
            </w:r>
          </w:p>
        </w:tc>
      </w:tr>
      <w:tr w:rsidR="007811E2" w:rsidRPr="007811E2" w:rsidTr="007811E2">
        <w:trPr>
          <w:trHeight w:val="84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7 L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129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60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656 795,00</w:t>
            </w:r>
          </w:p>
        </w:tc>
      </w:tr>
      <w:tr w:rsidR="007811E2" w:rsidRPr="007811E2" w:rsidTr="007811E2">
        <w:trPr>
          <w:trHeight w:val="54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азвитие кадрового потенциала системы обще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8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r>
      <w:tr w:rsidR="007811E2" w:rsidRPr="007811E2" w:rsidTr="007811E2">
        <w:trPr>
          <w:trHeight w:val="211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8 R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r>
      <w:tr w:rsidR="007811E2" w:rsidRPr="007811E2" w:rsidTr="007811E2">
        <w:trPr>
          <w:trHeight w:val="8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8 R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638 920,00</w:t>
            </w:r>
          </w:p>
        </w:tc>
      </w:tr>
      <w:tr w:rsidR="007811E2" w:rsidRPr="007811E2" w:rsidTr="007811E2">
        <w:trPr>
          <w:trHeight w:val="180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9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8 948 086,00</w:t>
            </w:r>
          </w:p>
        </w:tc>
      </w:tr>
      <w:tr w:rsidR="007811E2" w:rsidRPr="007811E2" w:rsidTr="007811E2">
        <w:trPr>
          <w:trHeight w:val="56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9 L75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8 948 086,00</w:t>
            </w:r>
          </w:p>
        </w:tc>
      </w:tr>
      <w:tr w:rsidR="007811E2" w:rsidRPr="007811E2" w:rsidTr="007811E2">
        <w:trPr>
          <w:trHeight w:val="83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09 L75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8 948 086,00</w:t>
            </w:r>
          </w:p>
        </w:tc>
      </w:tr>
      <w:tr w:rsidR="007811E2" w:rsidRPr="007811E2" w:rsidTr="007811E2">
        <w:trPr>
          <w:trHeight w:val="5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Современная шко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364 80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316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1 5172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364 80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1 5172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364 80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43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Успех каждо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34 12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31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2 509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34 12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2 509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34 12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Цифровая образовательная ср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068 79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90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4 5213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068 79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4 5213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068 79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6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В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841 09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841 09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055 537,00</w:t>
            </w:r>
          </w:p>
        </w:tc>
      </w:tr>
      <w:tr w:rsidR="007811E2" w:rsidRPr="007811E2" w:rsidTr="007811E2">
        <w:trPr>
          <w:trHeight w:val="12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В 517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841 09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841 09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055 537,00</w:t>
            </w:r>
          </w:p>
        </w:tc>
      </w:tr>
      <w:tr w:rsidR="007811E2" w:rsidRPr="007811E2" w:rsidTr="007811E2">
        <w:trPr>
          <w:trHeight w:val="93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2 ЕВ 517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841 09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841 09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055 537,00</w:t>
            </w:r>
          </w:p>
        </w:tc>
      </w:tr>
      <w:tr w:rsidR="007811E2" w:rsidRPr="007811E2" w:rsidTr="007811E2">
        <w:trPr>
          <w:trHeight w:val="61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800 299,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1 721 379,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1 666 467,49</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Реализация  образовательных программ дополнительного образования и мероприятия по их развит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0 396 832,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2 511 401,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2 456 489,85</w:t>
            </w:r>
          </w:p>
        </w:tc>
      </w:tr>
      <w:tr w:rsidR="007811E2" w:rsidRPr="007811E2" w:rsidTr="007811E2">
        <w:trPr>
          <w:trHeight w:val="13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18 54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56 14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56 149,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1279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18 54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56 14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56 149,00</w:t>
            </w:r>
          </w:p>
        </w:tc>
      </w:tr>
      <w:tr w:rsidR="007811E2" w:rsidRPr="007811E2" w:rsidTr="007811E2">
        <w:trPr>
          <w:trHeight w:val="214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7 446,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130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7 446,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210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255 51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4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130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4 255 51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4 175 328,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1 855 252,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1 800 340,85</w:t>
            </w:r>
          </w:p>
        </w:tc>
      </w:tr>
      <w:tr w:rsidR="007811E2" w:rsidRPr="007811E2" w:rsidTr="007811E2">
        <w:trPr>
          <w:trHeight w:val="7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1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4 175 328,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1 855 252,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1 800 340,85</w:t>
            </w:r>
          </w:p>
        </w:tc>
      </w:tr>
      <w:tr w:rsidR="007811E2" w:rsidRPr="007811E2" w:rsidTr="007811E2">
        <w:trPr>
          <w:trHeight w:val="91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xml:space="preserve">Основное мероприятие «Социальная поддержка работников образовательных организаций дополнительного образ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8 6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8 6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8 620,00</w:t>
            </w:r>
          </w:p>
        </w:tc>
      </w:tr>
      <w:tr w:rsidR="007811E2" w:rsidRPr="007811E2" w:rsidTr="007811E2">
        <w:trPr>
          <w:trHeight w:val="9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2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40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40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406,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2 1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40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40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3 406,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2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14,00</w:t>
            </w:r>
          </w:p>
        </w:tc>
      </w:tr>
      <w:tr w:rsidR="007811E2" w:rsidRPr="007811E2" w:rsidTr="007811E2">
        <w:trPr>
          <w:trHeight w:val="9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2 S3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5 214,00</w:t>
            </w:r>
          </w:p>
        </w:tc>
      </w:tr>
      <w:tr w:rsidR="007811E2" w:rsidRPr="007811E2" w:rsidTr="007811E2">
        <w:trPr>
          <w:trHeight w:val="105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427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681 357,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 681 357,64</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3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254 357,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254 357,64</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3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254 357,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254 357,64</w:t>
            </w:r>
          </w:p>
        </w:tc>
      </w:tr>
      <w:tr w:rsidR="007811E2" w:rsidRPr="007811E2" w:rsidTr="007811E2">
        <w:trPr>
          <w:trHeight w:val="8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функционирования модели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3 С200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427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27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27 000,00</w:t>
            </w:r>
          </w:p>
        </w:tc>
      </w:tr>
      <w:tr w:rsidR="007811E2" w:rsidRPr="007811E2" w:rsidTr="007811E2">
        <w:trPr>
          <w:trHeight w:val="8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03 С200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427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27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427 000,00</w:t>
            </w:r>
          </w:p>
        </w:tc>
      </w:tr>
      <w:tr w:rsidR="007811E2" w:rsidRPr="007811E2" w:rsidTr="007811E2">
        <w:trPr>
          <w:trHeight w:val="43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униципальный проект «Успех каждого ребе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Е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47 84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91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Е2 517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47 84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3 3 Е2 517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47 84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 812 45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 5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 650 0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612 45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9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900 000,00</w:t>
            </w:r>
          </w:p>
        </w:tc>
      </w:tr>
      <w:tr w:rsidR="007811E2" w:rsidRPr="007811E2" w:rsidTr="007811E2">
        <w:trPr>
          <w:trHeight w:val="339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в области зем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1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r>
      <w:tr w:rsidR="007811E2" w:rsidRPr="007811E2" w:rsidTr="007811E2">
        <w:trPr>
          <w:trHeight w:val="60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1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035 000,00</w:t>
            </w:r>
          </w:p>
        </w:tc>
      </w:tr>
      <w:tr w:rsidR="007811E2" w:rsidRPr="007811E2" w:rsidTr="007811E2">
        <w:trPr>
          <w:trHeight w:val="140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r>
      <w:tr w:rsidR="007811E2" w:rsidRPr="007811E2" w:rsidTr="007811E2">
        <w:trPr>
          <w:trHeight w:val="48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в области зем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2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r>
      <w:tr w:rsidR="007811E2" w:rsidRPr="007811E2" w:rsidTr="007811E2">
        <w:trPr>
          <w:trHeight w:val="5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2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 000,00</w:t>
            </w:r>
          </w:p>
        </w:tc>
      </w:tr>
      <w:tr w:rsidR="007811E2" w:rsidRPr="007811E2" w:rsidTr="007811E2">
        <w:trPr>
          <w:trHeight w:val="8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Услуги по лицензионному обслуживанию программных продуктов в конфигурации: ПП «БарсАре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r>
      <w:tr w:rsidR="007811E2" w:rsidRPr="007811E2" w:rsidTr="007811E2">
        <w:trPr>
          <w:trHeight w:val="48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в области зем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3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r>
      <w:tr w:rsidR="007811E2" w:rsidRPr="007811E2" w:rsidTr="007811E2">
        <w:trPr>
          <w:trHeight w:val="59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3 С146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0 000,00</w:t>
            </w:r>
          </w:p>
        </w:tc>
      </w:tr>
      <w:tr w:rsidR="007811E2" w:rsidRPr="007811E2" w:rsidTr="007811E2">
        <w:trPr>
          <w:trHeight w:val="15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в области имуществен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4 С146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4 С146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5 0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существление мероприятий в области имущественных и зем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712 45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оведение комплексных кадастровых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5 L51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712 45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1 05 L51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712 45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Содержание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750 000,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750 000,00</w:t>
            </w:r>
          </w:p>
        </w:tc>
      </w:tr>
      <w:tr w:rsidR="007811E2" w:rsidRPr="007811E2" w:rsidTr="007811E2">
        <w:trPr>
          <w:trHeight w:val="53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рганизация работ по содержанию и обслуживанию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2 01 С148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750 000,00</w:t>
            </w:r>
          </w:p>
        </w:tc>
      </w:tr>
      <w:tr w:rsidR="007811E2" w:rsidRPr="007811E2" w:rsidTr="007811E2">
        <w:trPr>
          <w:trHeight w:val="62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4 2 01 С148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750 000,00</w:t>
            </w:r>
          </w:p>
        </w:tc>
      </w:tr>
      <w:tr w:rsidR="007811E2" w:rsidRPr="007811E2" w:rsidTr="007811E2">
        <w:trPr>
          <w:trHeight w:val="86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00 000,00</w:t>
            </w:r>
          </w:p>
        </w:tc>
      </w:tr>
      <w:tr w:rsidR="007811E2" w:rsidRPr="007811E2" w:rsidTr="007811E2">
        <w:trPr>
          <w:trHeight w:val="8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r>
      <w:tr w:rsidR="007811E2" w:rsidRPr="007811E2" w:rsidTr="007811E2">
        <w:trPr>
          <w:trHeight w:val="8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еализация энергосберегающих мероприятий и внедрение энергоэффективного оборудования и материа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5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r>
      <w:tr w:rsidR="007811E2" w:rsidRPr="007811E2" w:rsidTr="007811E2">
        <w:trPr>
          <w:trHeight w:val="5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в области энергосбере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r>
      <w:tr w:rsidR="007811E2" w:rsidRPr="007811E2" w:rsidTr="007811E2">
        <w:trPr>
          <w:trHeight w:val="78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5 1 01 С143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 000,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Охрана окружающей среды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5 968 23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4 106 7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9 458 015,00</w:t>
            </w:r>
          </w:p>
        </w:tc>
      </w:tr>
      <w:tr w:rsidR="007811E2" w:rsidRPr="007811E2" w:rsidTr="007811E2">
        <w:trPr>
          <w:trHeight w:val="54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Экология и чистая вод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85 78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601 281,00</w:t>
            </w:r>
          </w:p>
        </w:tc>
      </w:tr>
      <w:tr w:rsidR="007811E2" w:rsidRPr="007811E2" w:rsidTr="007811E2">
        <w:trPr>
          <w:trHeight w:val="54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населения экологически чистой питьевой вод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85 78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601 281,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по обеспечению населения экологически чистой питьевой вод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1 01 С142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85 78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601 281,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1 01 С142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85 78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351 281,00</w:t>
            </w:r>
          </w:p>
        </w:tc>
      </w:tr>
      <w:tr w:rsidR="007811E2" w:rsidRPr="007811E2" w:rsidTr="007811E2">
        <w:trPr>
          <w:trHeight w:val="60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1 01 С142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50 00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егулирование качества окружающей среды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5 882 441,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r>
      <w:tr w:rsidR="007811E2" w:rsidRPr="007811E2" w:rsidTr="007811E2">
        <w:trPr>
          <w:trHeight w:val="82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Ликвидация отходов, скапливающихся на несанкционированных свалках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5 882 441,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r>
      <w:tr w:rsidR="007811E2" w:rsidRPr="007811E2" w:rsidTr="007811E2">
        <w:trPr>
          <w:trHeight w:val="69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по охране окружающей среды в границах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2 01 С146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5 882 441,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r>
      <w:tr w:rsidR="007811E2" w:rsidRPr="007811E2" w:rsidTr="007811E2">
        <w:trPr>
          <w:trHeight w:val="69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6 2 01 С146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5 882 441,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12 856 734,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1 426 63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6 478 5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 140 000,00</w:t>
            </w:r>
          </w:p>
        </w:tc>
      </w:tr>
      <w:tr w:rsidR="007811E2" w:rsidRPr="007811E2" w:rsidTr="007811E2">
        <w:trPr>
          <w:trHeight w:val="84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310 63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362 5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r>
      <w:tr w:rsidR="007811E2" w:rsidRPr="007811E2" w:rsidTr="007811E2">
        <w:trPr>
          <w:trHeight w:val="9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Государственная поддержка молодых семей в улучшении жилищных условий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7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213 30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Реализация мероприятий по обеспечению жильем молодых сем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7 2 02 L49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213 30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7 2 02 L497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213 30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24 000,00</w:t>
            </w:r>
          </w:p>
        </w:tc>
      </w:tr>
      <w:tr w:rsidR="007811E2" w:rsidRPr="007811E2" w:rsidTr="007811E2">
        <w:trPr>
          <w:trHeight w:val="117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097 33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338 55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2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1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868 13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36 9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1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636 99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1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868 13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S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29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01 56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S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01 56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2 03 S36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229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4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 xml:space="preserve"> Подпрограмма «Обеспечение качественными услугами ЖКХ населе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r>
      <w:tr w:rsidR="007811E2" w:rsidRPr="007811E2" w:rsidTr="007811E2">
        <w:trPr>
          <w:trHeight w:val="83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r>
      <w:tr w:rsidR="007811E2" w:rsidRPr="007811E2" w:rsidTr="007811E2">
        <w:trPr>
          <w:trHeight w:val="55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по капитальному ремонту муниципального жилищного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3 01 С14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r>
      <w:tr w:rsidR="007811E2" w:rsidRPr="007811E2" w:rsidTr="007811E2">
        <w:trPr>
          <w:trHeight w:val="5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7 3 01 С143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116 000,00</w:t>
            </w:r>
          </w:p>
        </w:tc>
      </w:tr>
      <w:tr w:rsidR="007811E2" w:rsidRPr="007811E2" w:rsidTr="007811E2">
        <w:trPr>
          <w:trHeight w:val="141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8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0 039 58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97 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93 840,00</w:t>
            </w:r>
          </w:p>
        </w:tc>
      </w:tr>
      <w:tr w:rsidR="007811E2" w:rsidRPr="007811E2" w:rsidTr="007811E2">
        <w:trPr>
          <w:trHeight w:val="6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Повышение эффективности реализации молодежной поли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86 1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r>
      <w:tr w:rsidR="007811E2" w:rsidRPr="007811E2" w:rsidTr="007811E2">
        <w:trPr>
          <w:trHeight w:val="84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здание условий для вовлечения молодежи в активную общественную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86 1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в сфере молодежной поли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2 01 С141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86 1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r>
      <w:tr w:rsidR="007811E2" w:rsidRPr="007811E2" w:rsidTr="007811E2">
        <w:trPr>
          <w:trHeight w:val="5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2 01 С141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3 000,00</w:t>
            </w:r>
          </w:p>
        </w:tc>
      </w:tr>
      <w:tr w:rsidR="007811E2" w:rsidRPr="007811E2" w:rsidTr="007811E2">
        <w:trPr>
          <w:trHeight w:val="9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2 01 С141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3 1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0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еализация муниципальной политик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r>
      <w:tr w:rsidR="007811E2" w:rsidRPr="007811E2" w:rsidTr="007811E2">
        <w:trPr>
          <w:trHeight w:val="140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3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r>
      <w:tr w:rsidR="007811E2" w:rsidRPr="007811E2" w:rsidTr="007811E2">
        <w:trPr>
          <w:trHeight w:val="9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3 01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r>
      <w:tr w:rsidR="007811E2" w:rsidRPr="007811E2" w:rsidTr="007811E2">
        <w:trPr>
          <w:trHeight w:val="5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3 01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0 840,00</w:t>
            </w:r>
          </w:p>
        </w:tc>
      </w:tr>
      <w:tr w:rsidR="007811E2" w:rsidRPr="007811E2" w:rsidTr="007811E2">
        <w:trPr>
          <w:trHeight w:val="5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Оздоровление и отдых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445 74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2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Организация оздоровления и отдыха детей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445 74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рганизация отдыха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1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211 55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1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36 1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1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375 36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Мероприятия, связанные с организацией отдыха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S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 234 19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noWrap/>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S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564 3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47"/>
        </w:trPr>
        <w:tc>
          <w:tcPr>
            <w:tcW w:w="5104" w:type="dxa"/>
            <w:tcBorders>
              <w:top w:val="single" w:sz="4" w:space="0" w:color="auto"/>
              <w:left w:val="single" w:sz="4" w:space="0" w:color="auto"/>
              <w:bottom w:val="single" w:sz="4" w:space="0" w:color="auto"/>
              <w:right w:val="single" w:sz="4" w:space="0" w:color="auto"/>
            </w:tcBorders>
            <w:vAlign w:val="bottom"/>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8 4 01 S354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669 82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Развитие муниципальной службы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09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7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7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70 000,00</w:t>
            </w:r>
          </w:p>
        </w:tc>
      </w:tr>
      <w:tr w:rsidR="007811E2" w:rsidRPr="007811E2" w:rsidTr="007811E2">
        <w:trPr>
          <w:trHeight w:val="59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9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0 000,00</w:t>
            </w:r>
          </w:p>
        </w:tc>
      </w:tr>
      <w:tr w:rsidR="007811E2" w:rsidRPr="007811E2" w:rsidTr="007811E2">
        <w:trPr>
          <w:trHeight w:val="69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w:t>
            </w:r>
            <w:r w:rsidRPr="007811E2">
              <w:rPr>
                <w:rFonts w:ascii="Times New Roman" w:eastAsia="Times New Roman" w:hAnsi="Times New Roman" w:cs="Times New Roman"/>
                <w:lang w:eastAsia="ru-RU"/>
              </w:rPr>
              <w:t xml:space="preserve"> </w:t>
            </w:r>
            <w:r w:rsidRPr="007811E2">
              <w:rPr>
                <w:rFonts w:ascii="Times New Roman" w:eastAsia="Times New Roman" w:hAnsi="Times New Roman" w:cs="Times New Roman"/>
                <w:color w:val="000000"/>
                <w:lang w:eastAsia="ru-RU"/>
              </w:rPr>
              <w:t>«Повышение качества и эффективности муниципального 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9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0 000,00</w:t>
            </w:r>
          </w:p>
        </w:tc>
      </w:tr>
      <w:tr w:rsidR="007811E2" w:rsidRPr="007811E2" w:rsidTr="007811E2">
        <w:trPr>
          <w:trHeight w:val="5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Мероприятия, направленные на развитие муниципальной служб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9 1 01 С143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300,00</w:t>
            </w:r>
          </w:p>
        </w:tc>
      </w:tr>
      <w:tr w:rsidR="007811E2" w:rsidRPr="007811E2" w:rsidTr="007811E2">
        <w:trPr>
          <w:trHeight w:val="5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9 1 01 С1437</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3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300,00</w:t>
            </w:r>
          </w:p>
        </w:tc>
      </w:tr>
      <w:tr w:rsidR="007811E2" w:rsidRPr="007811E2" w:rsidTr="007811E2">
        <w:trPr>
          <w:trHeight w:val="6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Мероприятия, направленные на диспансеризацию муниципальных 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9 1 01 С145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9 7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9 7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9 700,00</w:t>
            </w:r>
          </w:p>
        </w:tc>
      </w:tr>
      <w:tr w:rsidR="007811E2" w:rsidRPr="007811E2" w:rsidTr="007811E2">
        <w:trPr>
          <w:trHeight w:val="59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09 1 01 С145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9 7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9 7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9 7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Сохранение и развитие архивного дела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0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05 12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05 1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05 128,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5 12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5 1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5 128,00</w:t>
            </w:r>
          </w:p>
        </w:tc>
      </w:tr>
      <w:tr w:rsidR="007811E2" w:rsidRPr="007811E2" w:rsidTr="007811E2">
        <w:trPr>
          <w:trHeight w:val="7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5 12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5 1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5 128,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в сфере архивного д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2 01 133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5 2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5 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5 218,00</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2 01 133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5 2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5 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5 218,00</w:t>
            </w:r>
          </w:p>
        </w:tc>
      </w:tr>
      <w:tr w:rsidR="007811E2" w:rsidRPr="007811E2" w:rsidTr="007811E2">
        <w:trPr>
          <w:trHeight w:val="5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формированию и содержанию муниципального архи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2 01 С143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 9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 9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 910,00</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2 01 С1438</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 9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 9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9 910,00</w:t>
            </w:r>
          </w:p>
        </w:tc>
      </w:tr>
      <w:tr w:rsidR="007811E2" w:rsidRPr="007811E2" w:rsidTr="007811E2">
        <w:trPr>
          <w:trHeight w:val="141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1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5 948 824,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06 382 8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0 680 398,00</w:t>
            </w:r>
          </w:p>
        </w:tc>
      </w:tr>
      <w:tr w:rsidR="007811E2" w:rsidRPr="007811E2" w:rsidTr="007811E2">
        <w:trPr>
          <w:trHeight w:val="54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азвитие сети автомобильных дорог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5 948 824,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6 382 8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 680 398,00</w:t>
            </w:r>
          </w:p>
        </w:tc>
      </w:tr>
      <w:tr w:rsidR="007811E2" w:rsidRPr="007811E2" w:rsidTr="007811E2">
        <w:trPr>
          <w:trHeight w:val="56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Развитие современной  и эффективной транспортной  инфраструк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259 655,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6 382 8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680 398,00</w:t>
            </w:r>
          </w:p>
        </w:tc>
      </w:tr>
      <w:tr w:rsidR="007811E2" w:rsidRPr="007811E2" w:rsidTr="007811E2">
        <w:trPr>
          <w:trHeight w:val="84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919 73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919 73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43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проекта «Народ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323 23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ул. Харламовка в с. Виногробль Ноздрачев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9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д. 1-е Красниково Беседин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с.Лебяжье (до дома 301) Лебяжен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23 23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4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123 23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д. Малахово (Староверовка) Камышин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4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1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19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С142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03 69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133 67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680 398,00</w:t>
            </w:r>
          </w:p>
        </w:tc>
      </w:tr>
      <w:tr w:rsidR="007811E2" w:rsidRPr="007811E2" w:rsidTr="007811E2">
        <w:trPr>
          <w:trHeight w:val="5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С142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03 69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133 67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680 398,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3 91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29 423,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6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339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13 91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29 423,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3 618 817,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ул. Харламовка в с. Виногробль Ноздрачев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886 15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5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886 15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д. 1-е Красниково Беседин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695 372,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0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695 372,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85"/>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с.Лебяжье (до дома 301) Лебяжен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15 489,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6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15 489,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Проезд по д. Малахово (Староверовка) Камышин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621 798,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4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1 S4063</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621 798,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Повышение технического уровня автомобильных дор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689 169,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00 00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xml:space="preserve">Капитальный ремонт, ремонт и содержание автомобильных дорог общего пользования местного знач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С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96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00 000,00</w:t>
            </w:r>
          </w:p>
        </w:tc>
      </w:tr>
      <w:tr w:rsidR="007811E2" w:rsidRPr="007811E2" w:rsidTr="007811E2">
        <w:trPr>
          <w:trHeight w:val="62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С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96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000 000,00</w:t>
            </w:r>
          </w:p>
        </w:tc>
      </w:tr>
      <w:tr w:rsidR="007811E2" w:rsidRPr="007811E2" w:rsidTr="007811E2">
        <w:trPr>
          <w:trHeight w:val="5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проекта «Народ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1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9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монт дороги по ул. Сосновая в д. Ворошнево Ворошнев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1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1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9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S4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324 169,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90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монт дороги по ул. Сосновая в д. Ворошнево Ворошневского сельсов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S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324 169,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 02 S406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324 169,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4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Профилактика правонарушений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2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 549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 198 3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 198 390,00</w:t>
            </w:r>
          </w:p>
        </w:tc>
      </w:tr>
      <w:tr w:rsidR="007811E2" w:rsidRPr="007811E2" w:rsidTr="007811E2">
        <w:trPr>
          <w:trHeight w:val="5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r>
      <w:tr w:rsidR="007811E2" w:rsidRPr="007811E2" w:rsidTr="007811E2">
        <w:trPr>
          <w:trHeight w:val="87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деятельности комиссии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1 01 13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r>
      <w:tr w:rsidR="007811E2" w:rsidRPr="007811E2" w:rsidTr="007811E2">
        <w:trPr>
          <w:trHeight w:val="136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1 01 131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96 200,00</w:t>
            </w:r>
          </w:p>
        </w:tc>
      </w:tr>
      <w:tr w:rsidR="007811E2" w:rsidRPr="007811E2" w:rsidTr="007811E2">
        <w:trPr>
          <w:trHeight w:val="5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852 8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502 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2 190,00</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r>
      <w:tr w:rsidR="007811E2" w:rsidRPr="007811E2" w:rsidTr="007811E2">
        <w:trPr>
          <w:trHeight w:val="91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1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r>
      <w:tr w:rsidR="007811E2" w:rsidRPr="007811E2" w:rsidTr="007811E2">
        <w:trPr>
          <w:trHeight w:val="6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1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 874,00</w:t>
            </w:r>
          </w:p>
        </w:tc>
      </w:tr>
      <w:tr w:rsidR="007811E2" w:rsidRPr="007811E2" w:rsidTr="007811E2">
        <w:trPr>
          <w:trHeight w:val="9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Профилактика наркомании и медико-социальная реабилитация больных наркомани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8 68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8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8 684,00</w:t>
            </w:r>
          </w:p>
        </w:tc>
      </w:tr>
      <w:tr w:rsidR="007811E2" w:rsidRPr="007811E2" w:rsidTr="007811E2">
        <w:trPr>
          <w:trHeight w:val="9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8 68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8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8 684,00</w:t>
            </w:r>
          </w:p>
        </w:tc>
      </w:tr>
      <w:tr w:rsidR="007811E2" w:rsidRPr="007811E2" w:rsidTr="007811E2">
        <w:trPr>
          <w:trHeight w:val="62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8 68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8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8 684,00</w:t>
            </w:r>
          </w:p>
        </w:tc>
      </w:tr>
      <w:tr w:rsidR="007811E2" w:rsidRPr="007811E2" w:rsidTr="007811E2">
        <w:trPr>
          <w:trHeight w:val="74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2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 000,00</w:t>
            </w:r>
          </w:p>
        </w:tc>
      </w:tr>
      <w:tr w:rsidR="007811E2" w:rsidRPr="007811E2" w:rsidTr="007811E2">
        <w:trPr>
          <w:trHeight w:val="134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Профилактика рецидивной преступности, ресоциализация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3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r>
      <w:tr w:rsidR="007811E2" w:rsidRPr="007811E2" w:rsidTr="007811E2">
        <w:trPr>
          <w:trHeight w:val="9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3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r>
      <w:tr w:rsidR="007811E2" w:rsidRPr="007811E2" w:rsidTr="007811E2">
        <w:trPr>
          <w:trHeight w:val="62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3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698,00</w:t>
            </w:r>
          </w:p>
        </w:tc>
      </w:tr>
      <w:tr w:rsidR="007811E2" w:rsidRPr="007811E2" w:rsidTr="007811E2">
        <w:trPr>
          <w:trHeight w:val="111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4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3 93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3 9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3 934,00</w:t>
            </w:r>
          </w:p>
        </w:tc>
      </w:tr>
      <w:tr w:rsidR="007811E2" w:rsidRPr="007811E2" w:rsidTr="007811E2">
        <w:trPr>
          <w:trHeight w:val="8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3 93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3 93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3 934,00</w:t>
            </w:r>
          </w:p>
        </w:tc>
      </w:tr>
      <w:tr w:rsidR="007811E2" w:rsidRPr="007811E2" w:rsidTr="007811E2">
        <w:trPr>
          <w:trHeight w:val="69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 0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 0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2 08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4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1 85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1 8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1 854,00</w:t>
            </w:r>
          </w:p>
        </w:tc>
      </w:tr>
      <w:tr w:rsidR="007811E2" w:rsidRPr="007811E2" w:rsidTr="007811E2">
        <w:trPr>
          <w:trHeight w:val="135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5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15 6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94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5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15 6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9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5 С143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315 6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4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Мероприятия, направленные на предупреждение опас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6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9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безопасности дорожного движения на автомобильных дорогах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6 С145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9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2 2 06 С145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41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00 000,00</w:t>
            </w:r>
          </w:p>
        </w:tc>
      </w:tr>
      <w:tr w:rsidR="007811E2" w:rsidRPr="007811E2" w:rsidTr="007811E2">
        <w:trPr>
          <w:trHeight w:val="113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3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r>
      <w:tr w:rsidR="007811E2" w:rsidRPr="007811E2" w:rsidTr="007811E2">
        <w:trPr>
          <w:trHeight w:val="103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3 2 02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r>
      <w:tr w:rsidR="007811E2" w:rsidRPr="007811E2" w:rsidTr="007811E2">
        <w:trPr>
          <w:trHeight w:val="101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3 2 02 C14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r>
      <w:tr w:rsidR="007811E2" w:rsidRPr="007811E2" w:rsidTr="007811E2">
        <w:trPr>
          <w:trHeight w:val="55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3 2 02 C146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0 000,00</w:t>
            </w:r>
          </w:p>
        </w:tc>
      </w:tr>
      <w:tr w:rsidR="007811E2" w:rsidRPr="007811E2" w:rsidTr="007811E2">
        <w:trPr>
          <w:trHeight w:val="76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Повышение эффективности управления финансами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7 245 04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0 731 16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8 587 134,00</w:t>
            </w:r>
          </w:p>
        </w:tc>
      </w:tr>
      <w:tr w:rsidR="007811E2" w:rsidRPr="007811E2" w:rsidTr="007811E2">
        <w:trPr>
          <w:trHeight w:val="63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Управление муниципальным долгом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53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6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приемлемых и экономически обоснованных объема и структуры муниципального долг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53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служивание муниципального долг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1 01 С146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53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4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1 01 С146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53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6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Эффективная система межбюджетных отношений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241 50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 731 16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 587 134,00</w:t>
            </w:r>
          </w:p>
        </w:tc>
      </w:tr>
      <w:tr w:rsidR="007811E2" w:rsidRPr="007811E2" w:rsidTr="007811E2">
        <w:trPr>
          <w:trHeight w:val="76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Выравнивание бюджетной обеспеченности поселений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241 50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 731 16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 587 134,00</w:t>
            </w:r>
          </w:p>
        </w:tc>
      </w:tr>
      <w:tr w:rsidR="007811E2" w:rsidRPr="007811E2" w:rsidTr="007811E2">
        <w:trPr>
          <w:trHeight w:val="99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2 01 1345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733 9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 731 16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 587 134,00</w:t>
            </w:r>
          </w:p>
        </w:tc>
      </w:tr>
      <w:tr w:rsidR="007811E2" w:rsidRPr="007811E2" w:rsidTr="007811E2">
        <w:trPr>
          <w:trHeight w:val="59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2 01 1345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5 733 9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0 731 16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 587 134,00</w:t>
            </w:r>
          </w:p>
        </w:tc>
      </w:tr>
      <w:tr w:rsidR="007811E2" w:rsidRPr="007811E2" w:rsidTr="007811E2">
        <w:trPr>
          <w:trHeight w:val="7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равнивание бюджетной обеспеченности поселений за счет средств бюджет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2 01 С1466</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507 5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47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2 01 С1466</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507 5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Содействие занятости населе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53 059,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53 059,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53 059,22</w:t>
            </w:r>
          </w:p>
        </w:tc>
      </w:tr>
      <w:tr w:rsidR="007811E2" w:rsidRPr="007811E2" w:rsidTr="007811E2">
        <w:trPr>
          <w:trHeight w:val="64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Содействие временной занятости отдельных категорий гражд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r>
      <w:tr w:rsidR="007811E2" w:rsidRPr="007811E2" w:rsidTr="007811E2">
        <w:trPr>
          <w:trHeight w:val="55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Создание условий развития рынка труд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r>
      <w:tr w:rsidR="007811E2" w:rsidRPr="007811E2" w:rsidTr="007811E2">
        <w:trPr>
          <w:trHeight w:val="55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звитие рынка труда, повышение эффективности занятости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1 01 С1436</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1 01 С1436</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4 959,22</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программа «Развитие институтов рынка тру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r>
      <w:tr w:rsidR="007811E2" w:rsidRPr="007811E2" w:rsidTr="007811E2">
        <w:trPr>
          <w:trHeight w:val="8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lang w:eastAsia="ru-RU"/>
              </w:rPr>
            </w:pPr>
            <w:r w:rsidRPr="007811E2">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в сфере трудов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2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r>
      <w:tr w:rsidR="007811E2" w:rsidRPr="007811E2" w:rsidTr="007811E2">
        <w:trPr>
          <w:trHeight w:val="55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в сфере трудовых отнош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2 01 133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r>
      <w:tr w:rsidR="007811E2" w:rsidRPr="007811E2" w:rsidTr="007811E2">
        <w:trPr>
          <w:trHeight w:val="139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7 2 01 1331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r>
      <w:tr w:rsidR="007811E2" w:rsidRPr="007811E2" w:rsidTr="007811E2">
        <w:trPr>
          <w:trHeight w:val="8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Муниципальная программа «Развитие малого и среднего предпринимательства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8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8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8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80 000,00</w:t>
            </w:r>
          </w:p>
        </w:tc>
      </w:tr>
      <w:tr w:rsidR="007811E2" w:rsidRPr="007811E2" w:rsidTr="007811E2">
        <w:trPr>
          <w:trHeight w:val="97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xml:space="preserve"> Подпрограмма «Реализация механизмов муниципальной поддержки субъектов малого и среднего предпринимательства в Курском районе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r>
      <w:tr w:rsidR="007811E2" w:rsidRPr="007811E2" w:rsidTr="007811E2">
        <w:trPr>
          <w:trHeight w:val="838"/>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новное мероприятие «Обеспечение благоприятных условий для развития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 01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r>
      <w:tr w:rsidR="007811E2" w:rsidRPr="007811E2" w:rsidTr="007811E2">
        <w:trPr>
          <w:trHeight w:val="85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условий для развития малого и среднего предпринимательства на территор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 01 С140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r>
      <w:tr w:rsidR="007811E2" w:rsidRPr="007811E2" w:rsidTr="007811E2">
        <w:trPr>
          <w:trHeight w:val="41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 1 01 С140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80 000,00</w:t>
            </w:r>
          </w:p>
        </w:tc>
      </w:tr>
      <w:tr w:rsidR="007811E2" w:rsidRPr="007811E2" w:rsidTr="007811E2">
        <w:trPr>
          <w:trHeight w:val="60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Обеспечение функционирования Главы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1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 492 272,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 492 272,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 492 272,12</w:t>
            </w:r>
          </w:p>
        </w:tc>
      </w:tr>
      <w:tr w:rsidR="007811E2" w:rsidRPr="007811E2" w:rsidTr="007811E2">
        <w:trPr>
          <w:trHeight w:val="58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Глав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1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r>
      <w:tr w:rsidR="007811E2" w:rsidRPr="007811E2" w:rsidTr="007811E2">
        <w:trPr>
          <w:trHeight w:val="52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1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r>
      <w:tr w:rsidR="007811E2" w:rsidRPr="007811E2" w:rsidTr="007811E2">
        <w:trPr>
          <w:trHeight w:val="141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1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492 272,12</w:t>
            </w:r>
          </w:p>
        </w:tc>
      </w:tr>
      <w:tr w:rsidR="007811E2" w:rsidRPr="007811E2" w:rsidTr="007811E2">
        <w:trPr>
          <w:trHeight w:val="83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Обеспечение функционирования Администрац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3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8 495 65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7 959 450,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37 959 450,10</w:t>
            </w:r>
          </w:p>
        </w:tc>
      </w:tr>
      <w:tr w:rsidR="007811E2" w:rsidRPr="007811E2" w:rsidTr="007811E2">
        <w:trPr>
          <w:trHeight w:val="50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Администрации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8 495 65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959 450,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959 450,10</w:t>
            </w:r>
          </w:p>
        </w:tc>
      </w:tr>
      <w:tr w:rsidR="007811E2" w:rsidRPr="007811E2" w:rsidTr="007811E2">
        <w:trPr>
          <w:trHeight w:val="54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960 250,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959 450,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959 450,10</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582 414,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582 414,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 582 414,10</w:t>
            </w:r>
          </w:p>
        </w:tc>
      </w:tr>
      <w:tr w:rsidR="007811E2" w:rsidRPr="007811E2" w:rsidTr="007811E2">
        <w:trPr>
          <w:trHeight w:val="586"/>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7 036,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7 03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77 036,00</w:t>
            </w:r>
          </w:p>
        </w:tc>
      </w:tr>
      <w:tr w:rsidR="007811E2" w:rsidRPr="007811E2" w:rsidTr="007811E2">
        <w:trPr>
          <w:trHeight w:val="44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переданных полномочий в сфере внутрен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П148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35 40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39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3 1 00 П1485</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35 40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9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Обеспечение деятельности контрольно-счетного орган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4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 575 666,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956 384,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956 384,10</w:t>
            </w:r>
          </w:p>
        </w:tc>
      </w:tr>
      <w:tr w:rsidR="007811E2" w:rsidRPr="007811E2" w:rsidTr="007811E2">
        <w:trPr>
          <w:trHeight w:val="55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уководитель контрольно-счетного орган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r>
      <w:tr w:rsidR="007811E2" w:rsidRPr="007811E2" w:rsidTr="007811E2">
        <w:trPr>
          <w:trHeight w:val="55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r>
      <w:tr w:rsidR="007811E2" w:rsidRPr="007811E2" w:rsidTr="007811E2">
        <w:trPr>
          <w:trHeight w:val="128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56 384,10</w:t>
            </w:r>
          </w:p>
        </w:tc>
      </w:tr>
      <w:tr w:rsidR="007811E2" w:rsidRPr="007811E2" w:rsidTr="007811E2">
        <w:trPr>
          <w:trHeight w:val="55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Аппарат контрольно-счетного органа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19 28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4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переданных полномочий в сфере внеш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 3 00 П148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19 28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130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 3 00 П148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19 282,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Обеспечение деятельности Представительного Собра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5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 327 532,4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 327 532,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 327 532,45</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редседатель Представительного Собра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r>
      <w:tr w:rsidR="007811E2" w:rsidRPr="007811E2" w:rsidTr="007811E2">
        <w:trPr>
          <w:trHeight w:val="56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r>
      <w:tr w:rsidR="007811E2" w:rsidRPr="007811E2" w:rsidTr="007811E2">
        <w:trPr>
          <w:trHeight w:val="141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1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031 100,47</w:t>
            </w:r>
          </w:p>
        </w:tc>
      </w:tr>
      <w:tr w:rsidR="007811E2" w:rsidRPr="007811E2" w:rsidTr="007811E2">
        <w:trPr>
          <w:trHeight w:val="55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Депутаты Представительного Собра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r>
      <w:tr w:rsidR="007811E2" w:rsidRPr="007811E2" w:rsidTr="007811E2">
        <w:trPr>
          <w:trHeight w:val="55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2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r>
      <w:tr w:rsidR="007811E2" w:rsidRPr="007811E2" w:rsidTr="007811E2">
        <w:trPr>
          <w:trHeight w:val="12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2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843 876,13</w:t>
            </w:r>
          </w:p>
        </w:tc>
      </w:tr>
      <w:tr w:rsidR="007811E2" w:rsidRPr="007811E2" w:rsidTr="007811E2">
        <w:trPr>
          <w:trHeight w:val="56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Аппарат Представительного Собра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3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r>
      <w:tr w:rsidR="007811E2" w:rsidRPr="007811E2" w:rsidTr="007811E2">
        <w:trPr>
          <w:trHeight w:val="141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5 3 00 С140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 452 555,85</w:t>
            </w:r>
          </w:p>
        </w:tc>
      </w:tr>
      <w:tr w:rsidR="007811E2" w:rsidRPr="007811E2" w:rsidTr="007811E2">
        <w:trPr>
          <w:trHeight w:val="541"/>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xml:space="preserve">Реализация </w:t>
            </w:r>
            <w:r w:rsidRPr="007811E2">
              <w:rPr>
                <w:rFonts w:ascii="Times New Roman" w:eastAsia="Times New Roman" w:hAnsi="Times New Roman" w:cs="Times New Roman"/>
                <w:b/>
                <w:bCs/>
                <w:lang w:eastAsia="ru-RU"/>
              </w:rPr>
              <w:t>государственных</w:t>
            </w:r>
            <w:r w:rsidRPr="007811E2">
              <w:rPr>
                <w:rFonts w:ascii="Times New Roman" w:eastAsia="Times New Roman" w:hAnsi="Times New Roman" w:cs="Times New Roman"/>
                <w:b/>
                <w:bCs/>
                <w:color w:val="000000"/>
                <w:lang w:eastAsia="ru-RU"/>
              </w:rPr>
              <w:t xml:space="preserve"> функций, связанных с общегосударственным управле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6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15 322 913,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2 491 227,8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26 238 945,07</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322 913,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2 491 227,8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238 945,07</w:t>
            </w:r>
          </w:p>
        </w:tc>
      </w:tr>
      <w:tr w:rsidR="007811E2" w:rsidRPr="007811E2" w:rsidTr="007811E2">
        <w:trPr>
          <w:trHeight w:val="183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П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165 518,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6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П142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 165 518,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9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 146 135,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2 491 227,8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238 945,07</w:t>
            </w:r>
          </w:p>
        </w:tc>
      </w:tr>
      <w:tr w:rsidR="007811E2" w:rsidRPr="007811E2" w:rsidTr="007811E2">
        <w:trPr>
          <w:trHeight w:val="55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46 164,4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1 124,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1 124,48</w:t>
            </w:r>
          </w:p>
        </w:tc>
      </w:tr>
      <w:tr w:rsidR="007811E2" w:rsidRPr="007811E2" w:rsidTr="007811E2">
        <w:trPr>
          <w:trHeight w:val="37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С1404</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9 399 970,8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2 290 103,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 037 820,59</w:t>
            </w:r>
          </w:p>
        </w:tc>
      </w:tr>
      <w:tr w:rsidR="007811E2" w:rsidRPr="007811E2" w:rsidTr="007811E2">
        <w:trPr>
          <w:trHeight w:val="11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512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6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60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6 1 00 512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1 26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7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Непрограммная деятельность органов местного самоуправле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7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 505 928,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 559 02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4 657 521,00</w:t>
            </w:r>
          </w:p>
        </w:tc>
      </w:tr>
      <w:tr w:rsidR="007811E2" w:rsidRPr="007811E2" w:rsidTr="007811E2">
        <w:trPr>
          <w:trHeight w:val="609"/>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434 02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559 02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 657 521,00</w:t>
            </w:r>
          </w:p>
        </w:tc>
      </w:tr>
      <w:tr w:rsidR="007811E2" w:rsidRPr="007811E2" w:rsidTr="007811E2">
        <w:trPr>
          <w:trHeight w:val="8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рганизация мероприятий при осуществлении деятельности по обращению с животными без владельц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127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1 11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1 11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1 111,00</w:t>
            </w:r>
          </w:p>
        </w:tc>
      </w:tr>
      <w:tr w:rsidR="007811E2" w:rsidRPr="007811E2" w:rsidTr="007811E2">
        <w:trPr>
          <w:trHeight w:val="59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127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1 11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1 11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61 111,00</w:t>
            </w:r>
          </w:p>
        </w:tc>
      </w:tr>
      <w:tr w:rsidR="007811E2" w:rsidRPr="007811E2" w:rsidTr="007811E2">
        <w:trPr>
          <w:trHeight w:val="129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1271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8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8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810,00</w:t>
            </w:r>
          </w:p>
        </w:tc>
      </w:tr>
      <w:tr w:rsidR="007811E2" w:rsidRPr="007811E2" w:rsidTr="007811E2">
        <w:trPr>
          <w:trHeight w:val="141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12712</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8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8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 810,00</w:t>
            </w:r>
          </w:p>
        </w:tc>
      </w:tr>
      <w:tr w:rsidR="007811E2" w:rsidRPr="007811E2" w:rsidTr="007811E2">
        <w:trPr>
          <w:trHeight w:val="85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отдельных государственных полномочий по организации и обеспечению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134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r>
      <w:tr w:rsidR="007811E2" w:rsidRPr="007811E2" w:rsidTr="007811E2">
        <w:trPr>
          <w:trHeight w:val="140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1348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48 100,00</w:t>
            </w:r>
          </w:p>
        </w:tc>
      </w:tr>
      <w:tr w:rsidR="007811E2" w:rsidRPr="007811E2" w:rsidTr="007811E2">
        <w:trPr>
          <w:trHeight w:val="54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еализация мероприятий по распространению официально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С143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 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 000,00</w:t>
            </w:r>
          </w:p>
        </w:tc>
      </w:tr>
      <w:tr w:rsidR="007811E2" w:rsidRPr="007811E2" w:rsidTr="007811E2">
        <w:trPr>
          <w:trHeight w:val="56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С1439</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 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 000,00</w:t>
            </w:r>
          </w:p>
        </w:tc>
      </w:tr>
      <w:tr w:rsidR="007811E2" w:rsidRPr="007811E2" w:rsidTr="007811E2">
        <w:trPr>
          <w:trHeight w:val="843"/>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593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590 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715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813 500,00</w:t>
            </w:r>
          </w:p>
        </w:tc>
      </w:tr>
      <w:tr w:rsidR="007811E2" w:rsidRPr="007811E2" w:rsidTr="007811E2">
        <w:trPr>
          <w:trHeight w:val="1407"/>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2 00 593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590 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715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 813 500,00</w:t>
            </w:r>
          </w:p>
        </w:tc>
      </w:tr>
      <w:tr w:rsidR="007811E2" w:rsidRPr="007811E2" w:rsidTr="007811E2">
        <w:trPr>
          <w:trHeight w:val="57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Организация и проведение выборов и референдум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3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71 907,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40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Подготовка и проведение вы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3 00 С144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71 907,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52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7 3 00 С144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3 071 907,9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0,00</w:t>
            </w:r>
          </w:p>
        </w:tc>
      </w:tr>
      <w:tr w:rsidR="007811E2" w:rsidRPr="007811E2" w:rsidTr="007811E2">
        <w:trPr>
          <w:trHeight w:val="84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Непрограммные расходы на обеспечение деятельности муниципальных казен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79 0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8 606 028,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57 188 206,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b/>
                <w:bCs/>
                <w:color w:val="000000"/>
                <w:lang w:eastAsia="ru-RU"/>
              </w:rPr>
            </w:pPr>
            <w:r w:rsidRPr="007811E2">
              <w:rPr>
                <w:rFonts w:ascii="Times New Roman" w:eastAsia="Times New Roman" w:hAnsi="Times New Roman" w:cs="Times New Roman"/>
                <w:b/>
                <w:bCs/>
                <w:color w:val="000000"/>
                <w:lang w:eastAsia="ru-RU"/>
              </w:rPr>
              <w:t>62 415 245,37</w:t>
            </w:r>
          </w:p>
        </w:tc>
      </w:tr>
      <w:tr w:rsidR="007811E2" w:rsidRPr="007811E2" w:rsidTr="007811E2">
        <w:trPr>
          <w:trHeight w:val="852"/>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муниципальных казенных учреждений, не вошедшие в программные 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9 1 00 00000</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8 606 028,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 188 206,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2 415 245,37</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8 606 028,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57 188 206,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62 415 245,37</w:t>
            </w:r>
          </w:p>
        </w:tc>
      </w:tr>
      <w:tr w:rsidR="007811E2" w:rsidRPr="007811E2" w:rsidTr="007811E2">
        <w:trPr>
          <w:trHeight w:val="1360"/>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2 813 314,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2 813 314,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42 813 314,73</w:t>
            </w:r>
          </w:p>
        </w:tc>
      </w:tr>
      <w:tr w:rsidR="007811E2" w:rsidRPr="007811E2" w:rsidTr="007811E2">
        <w:trPr>
          <w:trHeight w:val="444"/>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5 507 639,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4 114 019,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19 341 058,64</w:t>
            </w:r>
          </w:p>
        </w:tc>
      </w:tr>
      <w:tr w:rsidR="007811E2" w:rsidRPr="007811E2" w:rsidTr="007811E2">
        <w:trPr>
          <w:trHeight w:val="555"/>
        </w:trPr>
        <w:tc>
          <w:tcPr>
            <w:tcW w:w="5104" w:type="dxa"/>
            <w:tcBorders>
              <w:top w:val="single" w:sz="4" w:space="0" w:color="auto"/>
              <w:left w:val="single" w:sz="4" w:space="0" w:color="auto"/>
              <w:bottom w:val="single" w:sz="4" w:space="0" w:color="auto"/>
              <w:right w:val="single" w:sz="4" w:space="0" w:color="auto"/>
            </w:tcBorders>
            <w:hideMark/>
          </w:tcPr>
          <w:p w:rsidR="007811E2" w:rsidRPr="007811E2" w:rsidRDefault="007811E2" w:rsidP="007811E2">
            <w:pPr>
              <w:spacing w:after="0" w:line="240" w:lineRule="auto"/>
              <w:jc w:val="both"/>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79 1 00 С1401</w:t>
            </w:r>
          </w:p>
        </w:tc>
        <w:tc>
          <w:tcPr>
            <w:tcW w:w="546" w:type="dxa"/>
            <w:tcBorders>
              <w:top w:val="single" w:sz="4" w:space="0" w:color="auto"/>
              <w:left w:val="single" w:sz="4" w:space="0" w:color="auto"/>
              <w:bottom w:val="single" w:sz="4" w:space="0" w:color="auto"/>
              <w:right w:val="single" w:sz="4" w:space="0" w:color="auto"/>
            </w:tcBorders>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800</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85 074,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0 87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1E2" w:rsidRPr="007811E2" w:rsidRDefault="007811E2" w:rsidP="007811E2">
            <w:pPr>
              <w:spacing w:after="0" w:line="240" w:lineRule="auto"/>
              <w:jc w:val="center"/>
              <w:rPr>
                <w:rFonts w:ascii="Times New Roman" w:eastAsia="Times New Roman" w:hAnsi="Times New Roman" w:cs="Times New Roman"/>
                <w:color w:val="000000"/>
                <w:lang w:eastAsia="ru-RU"/>
              </w:rPr>
            </w:pPr>
            <w:r w:rsidRPr="007811E2">
              <w:rPr>
                <w:rFonts w:ascii="Times New Roman" w:eastAsia="Times New Roman" w:hAnsi="Times New Roman" w:cs="Times New Roman"/>
                <w:color w:val="000000"/>
                <w:lang w:eastAsia="ru-RU"/>
              </w:rPr>
              <w:t>260 872,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6</w:t>
      </w:r>
    </w:p>
    <w:p w:rsidR="001B0E8C" w:rsidRP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 xml:space="preserve"> «О бюджете Курского района Курской области на 2024 год и на плановый период 2025 и 2026 годов»</w:t>
      </w:r>
    </w:p>
    <w:p w:rsidR="009949E8" w:rsidRPr="001B0E8C" w:rsidRDefault="009949E8" w:rsidP="001F042C">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внутренних заимствований Курского района Курской области на 2024 год</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 Привлечение внутренних заимствований</w:t>
      </w:r>
    </w:p>
    <w:p w:rsidR="001B0E8C" w:rsidRPr="001B0E8C" w:rsidRDefault="001B0E8C" w:rsidP="001B0E8C">
      <w:pPr>
        <w:spacing w:after="0" w:line="240" w:lineRule="auto"/>
        <w:jc w:val="center"/>
        <w:rPr>
          <w:rFonts w:ascii="Times New Roman" w:hAnsi="Times New Roman" w:cs="Times New Roman"/>
          <w:sz w:val="24"/>
          <w:szCs w:val="24"/>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1843"/>
        <w:gridCol w:w="1843"/>
      </w:tblGrid>
      <w:tr w:rsidR="001B0E8C" w:rsidRPr="001B0E8C" w:rsidTr="00DD01AE">
        <w:trPr>
          <w:trHeight w:val="1216"/>
        </w:trPr>
        <w:tc>
          <w:tcPr>
            <w:tcW w:w="567"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5245"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1843"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ривлечения средств в 2024 году (рублей)</w:t>
            </w:r>
          </w:p>
        </w:tc>
        <w:tc>
          <w:tcPr>
            <w:tcW w:w="1843"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редельный срок погашения долговых обязательств</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5245"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88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5245" w:type="dxa"/>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0 000 000,00</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0.11.2029</w:t>
            </w:r>
          </w:p>
        </w:tc>
      </w:tr>
      <w:tr w:rsidR="001B0E8C" w:rsidRPr="001B0E8C" w:rsidTr="00DD01AE">
        <w:trPr>
          <w:trHeight w:val="1124"/>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1</w:t>
            </w:r>
          </w:p>
        </w:tc>
        <w:tc>
          <w:tcPr>
            <w:tcW w:w="5245" w:type="dxa"/>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0 000 000,00</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0.11.2029</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5245"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67"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5245"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10 000 000,00</w:t>
            </w:r>
          </w:p>
        </w:tc>
        <w:tc>
          <w:tcPr>
            <w:tcW w:w="1843"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rPr>
          <w:rFonts w:ascii="Times New Roman" w:hAnsi="Times New Roman" w:cs="Times New Roman"/>
          <w:sz w:val="24"/>
          <w:szCs w:val="24"/>
        </w:rPr>
      </w:pPr>
      <w:r w:rsidRPr="001B0E8C">
        <w:rPr>
          <w:rFonts w:ascii="Times New Roman" w:hAnsi="Times New Roman" w:cs="Times New Roman"/>
          <w:sz w:val="24"/>
          <w:szCs w:val="24"/>
        </w:rPr>
        <w:t>2. Погашение внутренних заимствований</w:t>
      </w:r>
    </w:p>
    <w:p w:rsidR="001B0E8C" w:rsidRPr="001B0E8C" w:rsidRDefault="001B0E8C" w:rsidP="001B0E8C">
      <w:pPr>
        <w:spacing w:after="0" w:line="240" w:lineRule="auto"/>
        <w:rPr>
          <w:rFonts w:ascii="Times New Roman" w:hAnsi="Times New Roman" w:cs="Times New Roman"/>
          <w:sz w:val="24"/>
          <w:szCs w:val="24"/>
        </w:rPr>
      </w:pPr>
    </w:p>
    <w:tbl>
      <w:tblPr>
        <w:tblW w:w="9498" w:type="dxa"/>
        <w:tblInd w:w="-10" w:type="dxa"/>
        <w:tblLook w:val="04A0" w:firstRow="1" w:lastRow="0" w:firstColumn="1" w:lastColumn="0" w:noHBand="0" w:noVBand="1"/>
      </w:tblPr>
      <w:tblGrid>
        <w:gridCol w:w="513"/>
        <w:gridCol w:w="5299"/>
        <w:gridCol w:w="3686"/>
      </w:tblGrid>
      <w:tr w:rsidR="001B0E8C" w:rsidRPr="001B0E8C" w:rsidTr="00DD01AE">
        <w:trPr>
          <w:trHeight w:val="629"/>
        </w:trPr>
        <w:tc>
          <w:tcPr>
            <w:tcW w:w="5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5299" w:type="dxa"/>
            <w:tcBorders>
              <w:top w:val="single" w:sz="8" w:space="0" w:color="auto"/>
              <w:left w:val="nil"/>
              <w:bottom w:val="single" w:sz="4" w:space="0" w:color="auto"/>
              <w:right w:val="single" w:sz="4" w:space="0" w:color="auto"/>
            </w:tcBorders>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3686" w:type="dxa"/>
            <w:tcBorders>
              <w:top w:val="single" w:sz="8" w:space="0" w:color="auto"/>
              <w:left w:val="nil"/>
              <w:bottom w:val="single" w:sz="4"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огашения средств в 2024 году (рублей)</w:t>
            </w:r>
          </w:p>
        </w:tc>
      </w:tr>
      <w:tr w:rsidR="001B0E8C" w:rsidRPr="001B0E8C" w:rsidTr="00DD01AE">
        <w:trPr>
          <w:trHeight w:val="37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5299" w:type="dxa"/>
            <w:tcBorders>
              <w:top w:val="nil"/>
              <w:left w:val="nil"/>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3686" w:type="dxa"/>
            <w:tcBorders>
              <w:top w:val="single" w:sz="4" w:space="0" w:color="auto"/>
              <w:left w:val="nil"/>
              <w:bottom w:val="single" w:sz="4"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583"/>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5299" w:type="dxa"/>
            <w:tcBorders>
              <w:top w:val="nil"/>
              <w:left w:val="nil"/>
              <w:bottom w:val="single" w:sz="4" w:space="0" w:color="auto"/>
              <w:right w:val="single" w:sz="4" w:space="0" w:color="auto"/>
            </w:tcBorders>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3686" w:type="dxa"/>
            <w:tcBorders>
              <w:top w:val="single" w:sz="4" w:space="0" w:color="auto"/>
              <w:left w:val="nil"/>
              <w:bottom w:val="single" w:sz="4"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7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5299" w:type="dxa"/>
            <w:tcBorders>
              <w:top w:val="nil"/>
              <w:left w:val="nil"/>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3686" w:type="dxa"/>
            <w:tcBorders>
              <w:top w:val="single" w:sz="4" w:space="0" w:color="auto"/>
              <w:left w:val="nil"/>
              <w:bottom w:val="single" w:sz="4"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13" w:type="dxa"/>
            <w:tcBorders>
              <w:top w:val="nil"/>
              <w:left w:val="single" w:sz="8" w:space="0" w:color="auto"/>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5299" w:type="dxa"/>
            <w:tcBorders>
              <w:top w:val="nil"/>
              <w:left w:val="nil"/>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3686" w:type="dxa"/>
            <w:tcBorders>
              <w:top w:val="single" w:sz="4" w:space="0" w:color="auto"/>
              <w:left w:val="nil"/>
              <w:bottom w:val="single" w:sz="8"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7</w:t>
      </w:r>
    </w:p>
    <w:p w:rsidR="001B0E8C" w:rsidRP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EC6B16">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внутренних заимствований Курского района Курской област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 Привлечение внутренних заимствований</w:t>
      </w:r>
    </w:p>
    <w:p w:rsidR="001B0E8C" w:rsidRPr="001B0E8C" w:rsidRDefault="001B0E8C" w:rsidP="001B0E8C">
      <w:pPr>
        <w:spacing w:after="0" w:line="240" w:lineRule="auto"/>
        <w:jc w:val="center"/>
        <w:rPr>
          <w:rFonts w:ascii="Times New Roman" w:hAnsi="Times New Roman" w:cs="Times New Roman"/>
          <w:sz w:val="24"/>
          <w:szCs w:val="24"/>
        </w:rPr>
      </w:pPr>
    </w:p>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98"/>
        <w:gridCol w:w="1418"/>
        <w:gridCol w:w="1555"/>
        <w:gridCol w:w="1418"/>
        <w:gridCol w:w="1426"/>
      </w:tblGrid>
      <w:tr w:rsidR="001B0E8C" w:rsidRPr="001B0E8C" w:rsidTr="00DD01AE">
        <w:trPr>
          <w:trHeight w:val="1358"/>
        </w:trPr>
        <w:tc>
          <w:tcPr>
            <w:tcW w:w="572"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3398"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ривлечения средств в 2025 году (рублей)</w:t>
            </w:r>
          </w:p>
        </w:tc>
        <w:tc>
          <w:tcPr>
            <w:tcW w:w="1555"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редельный срок погашения долговых обязательств</w:t>
            </w:r>
          </w:p>
        </w:tc>
        <w:tc>
          <w:tcPr>
            <w:tcW w:w="1418"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ривлечения средств в 2026 году (рублей)</w:t>
            </w:r>
          </w:p>
        </w:tc>
        <w:tc>
          <w:tcPr>
            <w:tcW w:w="142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редельный срок погашения долговых обязательств</w:t>
            </w:r>
          </w:p>
        </w:tc>
      </w:tr>
      <w:tr w:rsidR="001B0E8C" w:rsidRPr="001B0E8C" w:rsidTr="00DD01AE">
        <w:trPr>
          <w:trHeight w:val="375"/>
        </w:trPr>
        <w:tc>
          <w:tcPr>
            <w:tcW w:w="57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339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1028"/>
        </w:trPr>
        <w:tc>
          <w:tcPr>
            <w:tcW w:w="57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3398" w:type="dxa"/>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75"/>
        </w:trPr>
        <w:tc>
          <w:tcPr>
            <w:tcW w:w="57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339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7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339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2. Погашение внутренних заимствований</w:t>
      </w:r>
    </w:p>
    <w:p w:rsidR="001B0E8C" w:rsidRPr="001B0E8C" w:rsidRDefault="001B0E8C" w:rsidP="001B0E8C">
      <w:pPr>
        <w:spacing w:after="0" w:line="240" w:lineRule="auto"/>
        <w:jc w:val="center"/>
        <w:rPr>
          <w:rFonts w:ascii="Times New Roman"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2976"/>
        <w:gridCol w:w="2835"/>
      </w:tblGrid>
      <w:tr w:rsidR="001B0E8C" w:rsidRPr="001B0E8C" w:rsidTr="00DD01AE">
        <w:trPr>
          <w:trHeight w:val="641"/>
        </w:trPr>
        <w:tc>
          <w:tcPr>
            <w:tcW w:w="568"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3402"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297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огашения средств в 2025 году (рублей)</w:t>
            </w:r>
          </w:p>
        </w:tc>
        <w:tc>
          <w:tcPr>
            <w:tcW w:w="2835"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огашения средств в 2026 году (рублей)</w:t>
            </w:r>
          </w:p>
        </w:tc>
      </w:tr>
      <w:tr w:rsidR="001B0E8C" w:rsidRPr="001B0E8C" w:rsidTr="00DD01AE">
        <w:trPr>
          <w:trHeight w:val="375"/>
        </w:trPr>
        <w:tc>
          <w:tcPr>
            <w:tcW w:w="56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340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1102"/>
        </w:trPr>
        <w:tc>
          <w:tcPr>
            <w:tcW w:w="56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3402" w:type="dxa"/>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75"/>
        </w:trPr>
        <w:tc>
          <w:tcPr>
            <w:tcW w:w="56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340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6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340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8</w:t>
      </w:r>
    </w:p>
    <w:p w:rsidR="001B0E8C" w:rsidRP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DF24C3">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гарантий Курского района Курской области на 2024 год</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1 Перечень подлежащих предоставлению муниципальных гарантий Курского района Курской области в 2024 году</w:t>
      </w:r>
    </w:p>
    <w:p w:rsidR="001B0E8C" w:rsidRPr="001B0E8C" w:rsidRDefault="001B0E8C" w:rsidP="001B0E8C">
      <w:pPr>
        <w:spacing w:after="0" w:line="240" w:lineRule="auto"/>
        <w:jc w:val="center"/>
        <w:rPr>
          <w:rFonts w:ascii="Times New Roman" w:hAnsi="Times New Roman" w:cs="Times New Roman"/>
          <w:sz w:val="24"/>
          <w:szCs w:val="24"/>
        </w:rPr>
      </w:pPr>
    </w:p>
    <w:tbl>
      <w:tblPr>
        <w:tblW w:w="9639" w:type="dxa"/>
        <w:tblInd w:w="-10" w:type="dxa"/>
        <w:tblLook w:val="04A0" w:firstRow="1" w:lastRow="0" w:firstColumn="1" w:lastColumn="0" w:noHBand="0" w:noVBand="1"/>
      </w:tblPr>
      <w:tblGrid>
        <w:gridCol w:w="567"/>
        <w:gridCol w:w="1985"/>
        <w:gridCol w:w="1133"/>
        <w:gridCol w:w="1590"/>
        <w:gridCol w:w="1386"/>
        <w:gridCol w:w="1590"/>
        <w:gridCol w:w="1388"/>
      </w:tblGrid>
      <w:tr w:rsidR="001B0E8C" w:rsidRPr="001B0E8C" w:rsidTr="00DD01AE">
        <w:trPr>
          <w:trHeight w:val="1500"/>
        </w:trPr>
        <w:tc>
          <w:tcPr>
            <w:tcW w:w="567"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1985"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правление (цель) гарантирования</w:t>
            </w:r>
          </w:p>
        </w:tc>
        <w:tc>
          <w:tcPr>
            <w:tcW w:w="1133"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гарантий, рублей</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принципала</w:t>
            </w:r>
          </w:p>
        </w:tc>
        <w:tc>
          <w:tcPr>
            <w:tcW w:w="1386"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личие (отсутствие) права регрессного требования</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кредитора</w:t>
            </w:r>
          </w:p>
        </w:tc>
        <w:tc>
          <w:tcPr>
            <w:tcW w:w="1388" w:type="dxa"/>
            <w:tcBorders>
              <w:top w:val="single" w:sz="8" w:space="0" w:color="auto"/>
              <w:left w:val="nil"/>
              <w:bottom w:val="single" w:sz="4" w:space="0" w:color="000000"/>
              <w:right w:val="single" w:sz="8"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Срок действия гарантии</w:t>
            </w:r>
          </w:p>
        </w:tc>
      </w:tr>
      <w:tr w:rsidR="001B0E8C" w:rsidRPr="001B0E8C" w:rsidTr="00DD01AE">
        <w:trPr>
          <w:trHeight w:val="315"/>
        </w:trPr>
        <w:tc>
          <w:tcPr>
            <w:tcW w:w="567"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4</w:t>
            </w:r>
          </w:p>
        </w:tc>
        <w:tc>
          <w:tcPr>
            <w:tcW w:w="138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5</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w:t>
            </w:r>
          </w:p>
        </w:tc>
        <w:tc>
          <w:tcPr>
            <w:tcW w:w="1388"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7</w:t>
            </w:r>
          </w:p>
        </w:tc>
      </w:tr>
      <w:tr w:rsidR="001B0E8C" w:rsidRPr="001B0E8C" w:rsidTr="00DD01AE">
        <w:trPr>
          <w:trHeight w:val="315"/>
        </w:trPr>
        <w:tc>
          <w:tcPr>
            <w:tcW w:w="567"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985"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8"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r w:rsidR="001B0E8C" w:rsidRPr="001B0E8C" w:rsidTr="00DD01AE">
        <w:trPr>
          <w:trHeight w:val="390"/>
        </w:trPr>
        <w:tc>
          <w:tcPr>
            <w:tcW w:w="567" w:type="dxa"/>
            <w:tcBorders>
              <w:top w:val="nil"/>
              <w:left w:val="single" w:sz="8" w:space="0" w:color="auto"/>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1985"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сего</w:t>
            </w:r>
          </w:p>
        </w:tc>
        <w:tc>
          <w:tcPr>
            <w:tcW w:w="1133"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6"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8" w:type="dxa"/>
            <w:tcBorders>
              <w:top w:val="nil"/>
              <w:left w:val="nil"/>
              <w:bottom w:val="single" w:sz="8" w:space="0" w:color="auto"/>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2 Общий объем бюджетных ассигнований, предусмотренных на исполнение муниципальных гарантий Курского района Курской области по возможным гарантийным случаям, в 2024 году</w:t>
      </w:r>
    </w:p>
    <w:p w:rsidR="001B0E8C" w:rsidRPr="001B0E8C" w:rsidRDefault="001B0E8C" w:rsidP="001B0E8C">
      <w:pPr>
        <w:spacing w:after="0" w:line="240" w:lineRule="auto"/>
        <w:jc w:val="center"/>
        <w:rPr>
          <w:rFonts w:ascii="Times New Roman" w:hAnsi="Times New Roman" w:cs="Times New Roman"/>
          <w:sz w:val="28"/>
          <w:szCs w:val="28"/>
        </w:rPr>
      </w:pPr>
    </w:p>
    <w:tbl>
      <w:tblPr>
        <w:tblW w:w="9640" w:type="dxa"/>
        <w:tblInd w:w="-10" w:type="dxa"/>
        <w:tblLook w:val="04A0" w:firstRow="1" w:lastRow="0" w:firstColumn="1" w:lastColumn="0" w:noHBand="0" w:noVBand="1"/>
      </w:tblPr>
      <w:tblGrid>
        <w:gridCol w:w="4962"/>
        <w:gridCol w:w="4678"/>
      </w:tblGrid>
      <w:tr w:rsidR="001B0E8C" w:rsidRPr="001B0E8C" w:rsidTr="00DD01AE">
        <w:trPr>
          <w:trHeight w:val="765"/>
        </w:trPr>
        <w:tc>
          <w:tcPr>
            <w:tcW w:w="4962" w:type="dxa"/>
            <w:tcBorders>
              <w:top w:val="single" w:sz="8"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Исполнение муниципальных гарантий</w:t>
            </w:r>
          </w:p>
        </w:tc>
        <w:tc>
          <w:tcPr>
            <w:tcW w:w="4678" w:type="dxa"/>
            <w:tcBorders>
              <w:top w:val="single" w:sz="8" w:space="0" w:color="auto"/>
              <w:left w:val="nil"/>
              <w:bottom w:val="single" w:sz="4" w:space="0" w:color="auto"/>
              <w:right w:val="single" w:sz="8" w:space="0" w:color="000000"/>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бюджетных ассигнований на исполнение гарантий по возможным гарантийным случаям, рублей</w:t>
            </w:r>
          </w:p>
        </w:tc>
      </w:tr>
      <w:tr w:rsidR="001B0E8C" w:rsidRPr="001B0E8C" w:rsidTr="00DD01AE">
        <w:trPr>
          <w:trHeight w:val="540"/>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источников финансирования дефицита бюджета</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r w:rsidR="001B0E8C" w:rsidRPr="001B0E8C" w:rsidTr="00DD01AE">
        <w:trPr>
          <w:trHeight w:val="390"/>
        </w:trPr>
        <w:tc>
          <w:tcPr>
            <w:tcW w:w="496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расходов бюджета</w:t>
            </w:r>
          </w:p>
        </w:tc>
        <w:tc>
          <w:tcPr>
            <w:tcW w:w="4678" w:type="dxa"/>
            <w:tcBorders>
              <w:top w:val="single" w:sz="4" w:space="0" w:color="auto"/>
              <w:left w:val="nil"/>
              <w:bottom w:val="single" w:sz="8"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9</w:t>
      </w:r>
    </w:p>
    <w:p w:rsidR="001B0E8C" w:rsidRP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 xml:space="preserve"> «О бюджете Курского района Курской области на 2024 год и на плановый период 2025 и 2026 годов»</w:t>
      </w:r>
    </w:p>
    <w:p w:rsidR="009949E8" w:rsidRPr="001B0E8C" w:rsidRDefault="009949E8" w:rsidP="00052E2D">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гарантий Курского района Курской област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jc w:val="both"/>
        <w:rPr>
          <w:rFonts w:ascii="Times New Roman" w:hAnsi="Times New Roman" w:cs="Times New Roman"/>
          <w:sz w:val="28"/>
          <w:szCs w:val="28"/>
        </w:rPr>
      </w:pPr>
      <w:r w:rsidRPr="001B0E8C">
        <w:rPr>
          <w:rFonts w:ascii="Times New Roman" w:hAnsi="Times New Roman" w:cs="Times New Roman"/>
          <w:sz w:val="28"/>
          <w:szCs w:val="28"/>
        </w:rPr>
        <w:t>1.1 Перечень подлежащих предоставлению муниципальных гарантий Курского района Курской области в 2025-2026 годах</w:t>
      </w:r>
    </w:p>
    <w:p w:rsidR="001B0E8C" w:rsidRPr="001B0E8C" w:rsidRDefault="001B0E8C" w:rsidP="001B0E8C">
      <w:pPr>
        <w:spacing w:after="0" w:line="240" w:lineRule="auto"/>
        <w:jc w:val="center"/>
        <w:rPr>
          <w:rFonts w:ascii="Times New Roman" w:hAnsi="Times New Roman" w:cs="Times New Roman"/>
          <w:sz w:val="24"/>
          <w:szCs w:val="24"/>
        </w:rPr>
      </w:pPr>
    </w:p>
    <w:tbl>
      <w:tblPr>
        <w:tblW w:w="9782" w:type="dxa"/>
        <w:tblInd w:w="-10" w:type="dxa"/>
        <w:tblLook w:val="04A0" w:firstRow="1" w:lastRow="0" w:firstColumn="1" w:lastColumn="0" w:noHBand="0" w:noVBand="1"/>
      </w:tblPr>
      <w:tblGrid>
        <w:gridCol w:w="513"/>
        <w:gridCol w:w="1756"/>
        <w:gridCol w:w="1133"/>
        <w:gridCol w:w="1590"/>
        <w:gridCol w:w="2096"/>
        <w:gridCol w:w="1590"/>
        <w:gridCol w:w="1104"/>
      </w:tblGrid>
      <w:tr w:rsidR="001B0E8C" w:rsidRPr="001B0E8C" w:rsidTr="00DD01AE">
        <w:trPr>
          <w:trHeight w:val="1125"/>
        </w:trPr>
        <w:tc>
          <w:tcPr>
            <w:tcW w:w="513"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1756"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правление (цель) гарантирования</w:t>
            </w:r>
          </w:p>
        </w:tc>
        <w:tc>
          <w:tcPr>
            <w:tcW w:w="1133"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гарантий, рублей</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принципала</w:t>
            </w:r>
          </w:p>
        </w:tc>
        <w:tc>
          <w:tcPr>
            <w:tcW w:w="2096"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личие (отсутствие) права регрессного требования</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кредитора</w:t>
            </w:r>
          </w:p>
        </w:tc>
        <w:tc>
          <w:tcPr>
            <w:tcW w:w="1104" w:type="dxa"/>
            <w:tcBorders>
              <w:top w:val="single" w:sz="8" w:space="0" w:color="auto"/>
              <w:left w:val="nil"/>
              <w:bottom w:val="single" w:sz="4" w:space="0" w:color="000000"/>
              <w:right w:val="single" w:sz="8"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Срок действия гарантии</w:t>
            </w:r>
          </w:p>
        </w:tc>
      </w:tr>
      <w:tr w:rsidR="001B0E8C" w:rsidRPr="001B0E8C" w:rsidTr="00DD01AE">
        <w:trPr>
          <w:trHeight w:val="315"/>
        </w:trPr>
        <w:tc>
          <w:tcPr>
            <w:tcW w:w="513"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175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4</w:t>
            </w:r>
          </w:p>
        </w:tc>
        <w:tc>
          <w:tcPr>
            <w:tcW w:w="209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5</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w:t>
            </w:r>
          </w:p>
        </w:tc>
        <w:tc>
          <w:tcPr>
            <w:tcW w:w="1104"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7</w:t>
            </w:r>
          </w:p>
        </w:tc>
      </w:tr>
      <w:tr w:rsidR="001B0E8C" w:rsidRPr="001B0E8C" w:rsidTr="00DD01AE">
        <w:trPr>
          <w:trHeight w:val="315"/>
        </w:trPr>
        <w:tc>
          <w:tcPr>
            <w:tcW w:w="513"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75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209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04"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r w:rsidR="001B0E8C" w:rsidRPr="001B0E8C" w:rsidTr="00DD01AE">
        <w:trPr>
          <w:trHeight w:val="390"/>
        </w:trPr>
        <w:tc>
          <w:tcPr>
            <w:tcW w:w="513" w:type="dxa"/>
            <w:tcBorders>
              <w:top w:val="nil"/>
              <w:left w:val="single" w:sz="8" w:space="0" w:color="auto"/>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1756"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сего</w:t>
            </w:r>
          </w:p>
        </w:tc>
        <w:tc>
          <w:tcPr>
            <w:tcW w:w="1133"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2096"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04" w:type="dxa"/>
            <w:tcBorders>
              <w:top w:val="nil"/>
              <w:left w:val="nil"/>
              <w:bottom w:val="single" w:sz="8" w:space="0" w:color="auto"/>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both"/>
        <w:rPr>
          <w:rFonts w:ascii="Times New Roman" w:hAnsi="Times New Roman" w:cs="Times New Roman"/>
          <w:sz w:val="28"/>
          <w:szCs w:val="28"/>
        </w:rPr>
      </w:pPr>
      <w:r w:rsidRPr="001B0E8C">
        <w:rPr>
          <w:rFonts w:ascii="Times New Roman" w:hAnsi="Times New Roman" w:cs="Times New Roman"/>
          <w:sz w:val="28"/>
          <w:szCs w:val="28"/>
        </w:rPr>
        <w:t>1.2 Общий объем бюджетных ассигнований, предусмотренных на исполнение муниципальных гарантий Курского района Курской области по возможным гарантийным случаям, в 2025-2026 годах</w:t>
      </w:r>
    </w:p>
    <w:p w:rsidR="001B0E8C" w:rsidRPr="001B0E8C" w:rsidRDefault="001B0E8C" w:rsidP="001B0E8C">
      <w:pPr>
        <w:spacing w:after="0" w:line="240" w:lineRule="auto"/>
        <w:jc w:val="center"/>
        <w:rPr>
          <w:rFonts w:ascii="Times New Roman" w:hAnsi="Times New Roman" w:cs="Times New Roman"/>
          <w:sz w:val="24"/>
          <w:szCs w:val="24"/>
        </w:rPr>
      </w:pPr>
    </w:p>
    <w:tbl>
      <w:tblPr>
        <w:tblW w:w="9781" w:type="dxa"/>
        <w:tblInd w:w="-10" w:type="dxa"/>
        <w:tblLook w:val="04A0" w:firstRow="1" w:lastRow="0" w:firstColumn="1" w:lastColumn="0" w:noHBand="0" w:noVBand="1"/>
      </w:tblPr>
      <w:tblGrid>
        <w:gridCol w:w="3686"/>
        <w:gridCol w:w="3180"/>
        <w:gridCol w:w="2915"/>
      </w:tblGrid>
      <w:tr w:rsidR="001B0E8C" w:rsidRPr="001B0E8C" w:rsidTr="00DD01AE">
        <w:trPr>
          <w:trHeight w:val="1304"/>
        </w:trPr>
        <w:tc>
          <w:tcPr>
            <w:tcW w:w="3686" w:type="dxa"/>
            <w:tcBorders>
              <w:top w:val="single" w:sz="8"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Исполнение муниципальных гарантий</w:t>
            </w:r>
          </w:p>
        </w:tc>
        <w:tc>
          <w:tcPr>
            <w:tcW w:w="3180" w:type="dxa"/>
            <w:tcBorders>
              <w:top w:val="single" w:sz="8" w:space="0" w:color="auto"/>
              <w:left w:val="nil"/>
              <w:bottom w:val="single" w:sz="4" w:space="0" w:color="auto"/>
              <w:right w:val="single" w:sz="4"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бюджетных ассигнований на исполнение гарантий по возможным гарантийным случаям в 2025 году, рублей</w:t>
            </w:r>
          </w:p>
        </w:tc>
        <w:tc>
          <w:tcPr>
            <w:tcW w:w="2915" w:type="dxa"/>
            <w:tcBorders>
              <w:top w:val="single" w:sz="8" w:space="0" w:color="auto"/>
              <w:left w:val="nil"/>
              <w:bottom w:val="single" w:sz="4" w:space="0" w:color="auto"/>
              <w:right w:val="single" w:sz="8" w:space="0" w:color="000000"/>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бюджетных ассигнований на исполнение гарантий по возможным гарантийным случаям в 2026 году, рублей</w:t>
            </w:r>
          </w:p>
        </w:tc>
      </w:tr>
      <w:tr w:rsidR="001B0E8C" w:rsidRPr="001B0E8C" w:rsidTr="00DD01AE">
        <w:trPr>
          <w:trHeight w:val="540"/>
        </w:trPr>
        <w:tc>
          <w:tcPr>
            <w:tcW w:w="3686" w:type="dxa"/>
            <w:tcBorders>
              <w:top w:val="single" w:sz="4"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источников финансирования дефицита бюджета</w:t>
            </w:r>
          </w:p>
        </w:tc>
        <w:tc>
          <w:tcPr>
            <w:tcW w:w="3180" w:type="dxa"/>
            <w:tcBorders>
              <w:top w:val="nil"/>
              <w:left w:val="nil"/>
              <w:bottom w:val="single" w:sz="4" w:space="0" w:color="auto"/>
              <w:right w:val="single" w:sz="4"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c>
          <w:tcPr>
            <w:tcW w:w="2915" w:type="dxa"/>
            <w:tcBorders>
              <w:top w:val="single" w:sz="4" w:space="0" w:color="auto"/>
              <w:left w:val="nil"/>
              <w:bottom w:val="single" w:sz="4"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r w:rsidR="001B0E8C" w:rsidRPr="001B0E8C" w:rsidTr="00DD01AE">
        <w:trPr>
          <w:trHeight w:val="390"/>
        </w:trPr>
        <w:tc>
          <w:tcPr>
            <w:tcW w:w="36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расходов бюджета</w:t>
            </w:r>
          </w:p>
        </w:tc>
        <w:tc>
          <w:tcPr>
            <w:tcW w:w="3180" w:type="dxa"/>
            <w:tcBorders>
              <w:top w:val="nil"/>
              <w:left w:val="nil"/>
              <w:bottom w:val="single" w:sz="8" w:space="0" w:color="auto"/>
              <w:right w:val="single" w:sz="4"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c>
          <w:tcPr>
            <w:tcW w:w="2915" w:type="dxa"/>
            <w:tcBorders>
              <w:top w:val="single" w:sz="4" w:space="0" w:color="auto"/>
              <w:left w:val="nil"/>
              <w:bottom w:val="single" w:sz="8"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0</w:t>
      </w:r>
    </w:p>
    <w:p w:rsidR="001B0E8C" w:rsidRP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 xml:space="preserve"> «О бюджете Курского района Курской области на 2024 год и на плановый период 2025 и 2026 годов»</w:t>
      </w:r>
    </w:p>
    <w:p w:rsidR="009949E8" w:rsidRDefault="009949E8" w:rsidP="004118FC">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085065" w:rsidRPr="001B0E8C" w:rsidRDefault="00085065" w:rsidP="004118FC">
      <w:pPr>
        <w:spacing w:after="0" w:line="240" w:lineRule="auto"/>
        <w:ind w:left="5103"/>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4 сентября 2008 года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на 2024 год 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4"/>
          <w:szCs w:val="24"/>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842"/>
        <w:gridCol w:w="1701"/>
        <w:gridCol w:w="1707"/>
      </w:tblGrid>
      <w:tr w:rsidR="001B0E8C" w:rsidRPr="001B0E8C" w:rsidTr="00DD01AE">
        <w:trPr>
          <w:trHeight w:val="630"/>
        </w:trPr>
        <w:tc>
          <w:tcPr>
            <w:tcW w:w="56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 п/п</w:t>
            </w:r>
          </w:p>
        </w:tc>
        <w:tc>
          <w:tcPr>
            <w:tcW w:w="368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Местные бюджеты</w:t>
            </w:r>
          </w:p>
        </w:tc>
        <w:tc>
          <w:tcPr>
            <w:tcW w:w="184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4 год, руб.</w:t>
            </w:r>
          </w:p>
        </w:tc>
        <w:tc>
          <w:tcPr>
            <w:tcW w:w="1701"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5 год, руб.</w:t>
            </w:r>
          </w:p>
        </w:tc>
        <w:tc>
          <w:tcPr>
            <w:tcW w:w="170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6 год, руб.</w:t>
            </w:r>
          </w:p>
        </w:tc>
      </w:tr>
      <w:tr w:rsidR="001B0E8C" w:rsidRPr="001B0E8C" w:rsidTr="00085065">
        <w:trPr>
          <w:trHeight w:val="189"/>
        </w:trPr>
        <w:tc>
          <w:tcPr>
            <w:tcW w:w="567" w:type="dxa"/>
            <w:shd w:val="clear" w:color="auto" w:fill="auto"/>
            <w:noWrap/>
            <w:vAlign w:val="bottom"/>
            <w:hideMark/>
          </w:tcPr>
          <w:p w:rsidR="001B0E8C" w:rsidRPr="00085065" w:rsidRDefault="001B0E8C" w:rsidP="001B0E8C">
            <w:pPr>
              <w:spacing w:after="0" w:line="240" w:lineRule="auto"/>
              <w:jc w:val="center"/>
              <w:rPr>
                <w:rFonts w:ascii="Times New Roman" w:eastAsia="Times New Roman" w:hAnsi="Times New Roman" w:cs="Times New Roman"/>
                <w:b/>
                <w:bCs/>
                <w:color w:val="000000"/>
                <w:sz w:val="20"/>
                <w:szCs w:val="20"/>
                <w:lang w:eastAsia="ru-RU"/>
              </w:rPr>
            </w:pPr>
            <w:r w:rsidRPr="00085065">
              <w:rPr>
                <w:rFonts w:ascii="Times New Roman" w:eastAsia="Times New Roman" w:hAnsi="Times New Roman" w:cs="Times New Roman"/>
                <w:b/>
                <w:bCs/>
                <w:color w:val="000000"/>
                <w:sz w:val="20"/>
                <w:szCs w:val="20"/>
                <w:lang w:eastAsia="ru-RU"/>
              </w:rPr>
              <w:t>1</w:t>
            </w:r>
          </w:p>
        </w:tc>
        <w:tc>
          <w:tcPr>
            <w:tcW w:w="3686" w:type="dxa"/>
            <w:shd w:val="clear" w:color="auto" w:fill="auto"/>
            <w:noWrap/>
            <w:vAlign w:val="bottom"/>
            <w:hideMark/>
          </w:tcPr>
          <w:p w:rsidR="001B0E8C" w:rsidRPr="00085065" w:rsidRDefault="001B0E8C" w:rsidP="001B0E8C">
            <w:pPr>
              <w:spacing w:after="0" w:line="240" w:lineRule="auto"/>
              <w:jc w:val="center"/>
              <w:rPr>
                <w:rFonts w:ascii="Times New Roman" w:eastAsia="Times New Roman" w:hAnsi="Times New Roman" w:cs="Times New Roman"/>
                <w:b/>
                <w:bCs/>
                <w:color w:val="000000"/>
                <w:sz w:val="20"/>
                <w:szCs w:val="20"/>
                <w:lang w:eastAsia="ru-RU"/>
              </w:rPr>
            </w:pPr>
            <w:r w:rsidRPr="00085065">
              <w:rPr>
                <w:rFonts w:ascii="Times New Roman" w:eastAsia="Times New Roman" w:hAnsi="Times New Roman" w:cs="Times New Roman"/>
                <w:b/>
                <w:bCs/>
                <w:color w:val="000000"/>
                <w:sz w:val="20"/>
                <w:szCs w:val="20"/>
                <w:lang w:eastAsia="ru-RU"/>
              </w:rPr>
              <w:t>2</w:t>
            </w:r>
          </w:p>
        </w:tc>
        <w:tc>
          <w:tcPr>
            <w:tcW w:w="1842" w:type="dxa"/>
            <w:shd w:val="clear" w:color="auto" w:fill="auto"/>
            <w:noWrap/>
            <w:vAlign w:val="bottom"/>
            <w:hideMark/>
          </w:tcPr>
          <w:p w:rsidR="001B0E8C" w:rsidRPr="00085065" w:rsidRDefault="00085065" w:rsidP="001B0E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701" w:type="dxa"/>
            <w:shd w:val="clear" w:color="auto" w:fill="auto"/>
            <w:noWrap/>
            <w:vAlign w:val="bottom"/>
            <w:hideMark/>
          </w:tcPr>
          <w:p w:rsidR="001B0E8C" w:rsidRPr="00085065" w:rsidRDefault="00085065" w:rsidP="001B0E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707" w:type="dxa"/>
            <w:shd w:val="clear" w:color="auto" w:fill="auto"/>
            <w:noWrap/>
            <w:vAlign w:val="bottom"/>
            <w:hideMark/>
          </w:tcPr>
          <w:p w:rsidR="001B0E8C" w:rsidRPr="00085065" w:rsidRDefault="00085065" w:rsidP="001B0E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r>
      <w:tr w:rsidR="001B0E8C" w:rsidRPr="001B0E8C" w:rsidTr="00DD01AE">
        <w:trPr>
          <w:trHeight w:val="375"/>
        </w:trPr>
        <w:tc>
          <w:tcPr>
            <w:tcW w:w="567" w:type="dxa"/>
            <w:shd w:val="clear" w:color="auto" w:fill="auto"/>
            <w:noWrap/>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 </w:t>
            </w:r>
          </w:p>
        </w:tc>
        <w:tc>
          <w:tcPr>
            <w:tcW w:w="3686" w:type="dxa"/>
            <w:shd w:val="clear" w:color="auto" w:fill="auto"/>
            <w:noWrap/>
            <w:hideMark/>
          </w:tcPr>
          <w:p w:rsidR="001B0E8C" w:rsidRPr="001B0E8C" w:rsidRDefault="001B0E8C" w:rsidP="001B0E8C">
            <w:pPr>
              <w:spacing w:after="0" w:line="240" w:lineRule="auto"/>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Итого Курский район</w:t>
            </w:r>
          </w:p>
        </w:tc>
        <w:tc>
          <w:tcPr>
            <w:tcW w:w="1842" w:type="dxa"/>
            <w:shd w:val="clear" w:color="auto" w:fill="auto"/>
            <w:noWrap/>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35 733 918,00</w:t>
            </w:r>
          </w:p>
        </w:tc>
        <w:tc>
          <w:tcPr>
            <w:tcW w:w="1701" w:type="dxa"/>
            <w:shd w:val="clear" w:color="auto" w:fill="auto"/>
            <w:noWrap/>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30 731 169,00</w:t>
            </w:r>
          </w:p>
        </w:tc>
        <w:tc>
          <w:tcPr>
            <w:tcW w:w="1707" w:type="dxa"/>
            <w:shd w:val="clear" w:color="auto" w:fill="auto"/>
            <w:noWrap/>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28 587 134,00</w:t>
            </w:r>
          </w:p>
        </w:tc>
      </w:tr>
      <w:tr w:rsidR="001B0E8C" w:rsidRPr="001B0E8C" w:rsidTr="00085065">
        <w:trPr>
          <w:trHeight w:val="196"/>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Беседи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902 113,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78 146,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42 865,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Брежне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68 188,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80 90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17 352,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Винник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49 753,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36 991,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05 996,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 xml:space="preserve">Ворошневский сельсовет </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805 342,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343 100,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73 261,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Камыши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888 853,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640 345,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21 701,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Клюкви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 130 116,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 636 88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 843 326,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Лебяже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994 602,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27 757,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607 38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8</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Мок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914 291,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33 56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390 434,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9</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Нижнемедведиц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918 560,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64 193,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447 88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0</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Новопоселен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768 805,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146 482,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67 583,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1</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Ноздраче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13 548,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33 225,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15 527,00</w:t>
            </w:r>
          </w:p>
        </w:tc>
      </w:tr>
      <w:tr w:rsidR="001B0E8C" w:rsidRPr="001B0E8C" w:rsidTr="00085065">
        <w:trPr>
          <w:trHeight w:val="316"/>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2</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ашк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261 574,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073 394,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019 457,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3</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евско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26 491,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047 34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23 52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4</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я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169 131,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075 063,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905 381,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5</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Рышк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138 146,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73 636,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34 36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6</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Шумак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852 259,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83 686,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52 453,00</w:t>
            </w:r>
          </w:p>
        </w:tc>
      </w:tr>
      <w:tr w:rsidR="001B0E8C" w:rsidRPr="001B0E8C" w:rsidTr="00DD01AE">
        <w:trPr>
          <w:trHeight w:val="390"/>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7</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Щети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 732 146,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 156 439,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 018 626,00</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1</w:t>
      </w:r>
    </w:p>
    <w:p w:rsidR="001B0E8C" w:rsidRP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FC286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Объем межбюджетных трансфертов, получаемых из других бюджетов бюджетной системы Российской Федерации на 2024 год и на плановый</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ериод 2025 и 2026 годов</w:t>
      </w:r>
    </w:p>
    <w:p w:rsidR="001B0E8C" w:rsidRDefault="001B0E8C" w:rsidP="001B0E8C">
      <w:pPr>
        <w:spacing w:after="0" w:line="240" w:lineRule="auto"/>
        <w:jc w:val="center"/>
        <w:rPr>
          <w:rFonts w:ascii="Times New Roman" w:hAnsi="Times New Roman" w:cs="Times New Roman"/>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010"/>
        <w:gridCol w:w="1134"/>
        <w:gridCol w:w="1276"/>
        <w:gridCol w:w="1134"/>
      </w:tblGrid>
      <w:tr w:rsidR="00B9103F" w:rsidRPr="00B9103F" w:rsidTr="00A712D9">
        <w:trPr>
          <w:trHeight w:val="1172"/>
        </w:trPr>
        <w:tc>
          <w:tcPr>
            <w:tcW w:w="1795"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Код бюджетной классификации Российской Федерации</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Сумма на 2024 го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Сумма на 2025 год,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Сумма на 2026 год, руб.</w:t>
            </w:r>
          </w:p>
        </w:tc>
      </w:tr>
      <w:tr w:rsidR="00B9103F" w:rsidRPr="00B9103F" w:rsidTr="00A712D9">
        <w:trPr>
          <w:trHeight w:val="564"/>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2 00 00000 00 0000 00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886 649 988,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853 507 2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871 335 789,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2 02 00000 00 0000 00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907 735 94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853 507 21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lang w:eastAsia="ru-RU"/>
              </w:rPr>
            </w:pPr>
            <w:r w:rsidRPr="00B9103F">
              <w:rPr>
                <w:rFonts w:ascii="Times New Roman" w:eastAsia="Times New Roman" w:hAnsi="Times New Roman" w:cs="Times New Roman"/>
                <w:b/>
                <w:bCs/>
                <w:lang w:eastAsia="ru-RU"/>
              </w:rPr>
              <w:t>871 335 789,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 02 10000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 166 73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982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998 997,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15001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166 73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982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998 997,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15001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166 73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982 1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998 997,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 02 20000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86 288 69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102 098 1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132 062 633,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098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67 18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098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67 18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586"/>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171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418 89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57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171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418 89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575"/>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172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 257 5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68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172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 257 5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179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 724 27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 724 27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 914 426,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17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 724 27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 724 27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 914 426,00</w:t>
            </w:r>
          </w:p>
        </w:tc>
      </w:tr>
      <w:tr w:rsidR="00B9103F" w:rsidRPr="00B9103F" w:rsidTr="00A712D9">
        <w:trPr>
          <w:trHeight w:val="1005"/>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213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6 727 42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11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213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6 727 42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11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304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6 642 2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5 799 46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5 361 412,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304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6 642 2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5 799 46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5 361 412,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497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450 6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B9103F" w:rsidRPr="00B9103F" w:rsidRDefault="00B9103F" w:rsidP="00B9103F">
            <w:pPr>
              <w:spacing w:after="0" w:line="240" w:lineRule="auto"/>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2 02 25497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450 6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vAlign w:val="bottom"/>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511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634 8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495"/>
        </w:trPr>
        <w:tc>
          <w:tcPr>
            <w:tcW w:w="1795" w:type="dxa"/>
            <w:tcBorders>
              <w:top w:val="single" w:sz="4" w:space="0" w:color="auto"/>
              <w:left w:val="single" w:sz="4" w:space="0" w:color="auto"/>
              <w:bottom w:val="single" w:sz="4" w:space="0" w:color="auto"/>
              <w:right w:val="single" w:sz="4" w:space="0" w:color="auto"/>
            </w:tcBorders>
            <w:vAlign w:val="bottom"/>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511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634 89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vAlign w:val="bottom"/>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513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развитие сети учреждений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4 406 38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vAlign w:val="bottom"/>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513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развитие сети учреждений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4 406 38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vAlign w:val="bottom"/>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519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53 0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vAlign w:val="bottom"/>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51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53 06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750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06 769 125,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5750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06 769 125,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Прочие субсиди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0 006 24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0 574 3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017 670,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Прочие субсидии бюджетам муниципальных районов в том числ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0 006 24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0 574 39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017 670,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местным бюджетам на реализацию проекта "Народный бюджет" в Курской област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1 723 23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868 13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1 636 99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0,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691 39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691 39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691 393,00</w:t>
            </w:r>
          </w:p>
        </w:tc>
      </w:tr>
      <w:tr w:rsidR="00B9103F" w:rsidRPr="00B9103F" w:rsidTr="00A712D9">
        <w:trPr>
          <w:trHeight w:val="586"/>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912 40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912 40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912 404,00</w:t>
            </w:r>
          </w:p>
        </w:tc>
      </w:tr>
      <w:tr w:rsidR="00B9103F" w:rsidRPr="00B9103F" w:rsidTr="00A712D9">
        <w:trPr>
          <w:trHeight w:val="55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211 55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местным бюджетам на предоставление мер социальной поддержки работникам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413 87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413 87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413 873,00</w:t>
            </w:r>
          </w:p>
        </w:tc>
      </w:tr>
      <w:tr w:rsidR="00B9103F" w:rsidRPr="00B9103F" w:rsidTr="00A712D9">
        <w:trPr>
          <w:trHeight w:val="55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целях строительства (реконструкции), капитального ремонта, ремонта и содержания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75 919 73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2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сидии бюджетам муниципальных районов на заработную плату и начисления на выплаты по оплате труда работников учреждений культуры муниципальных районо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9 185 65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 02 30000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818 125 82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750 426 89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738 274 159,00</w:t>
            </w:r>
          </w:p>
        </w:tc>
      </w:tr>
      <w:tr w:rsidR="00B9103F" w:rsidRPr="00B9103F" w:rsidTr="00A712D9">
        <w:trPr>
          <w:trHeight w:val="99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0013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09 1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09 154,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0013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09 15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09 1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09 154,00</w:t>
            </w:r>
          </w:p>
        </w:tc>
      </w:tr>
      <w:tr w:rsidR="00B9103F" w:rsidRPr="00B9103F" w:rsidTr="00A712D9">
        <w:trPr>
          <w:trHeight w:val="127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0027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3 923 082,00</w:t>
            </w:r>
          </w:p>
        </w:tc>
      </w:tr>
      <w:tr w:rsidR="00B9103F" w:rsidRPr="00B9103F" w:rsidTr="00A712D9">
        <w:trPr>
          <w:trHeight w:val="111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0027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3 923 0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3 923 08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3 923 082,00</w:t>
            </w:r>
          </w:p>
        </w:tc>
      </w:tr>
      <w:tr w:rsidR="00B9103F" w:rsidRPr="00B9103F" w:rsidTr="00A712D9">
        <w:trPr>
          <w:trHeight w:val="118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082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3 542 97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4 715 79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5 312 549,00</w:t>
            </w:r>
          </w:p>
        </w:tc>
      </w:tr>
      <w:tr w:rsidR="00B9103F" w:rsidRPr="00B9103F" w:rsidTr="00A712D9">
        <w:trPr>
          <w:trHeight w:val="112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082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3 542 97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4 715 79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5 312 549,00</w:t>
            </w:r>
          </w:p>
        </w:tc>
      </w:tr>
      <w:tr w:rsidR="00B9103F" w:rsidRPr="00B9103F" w:rsidTr="00A712D9">
        <w:trPr>
          <w:trHeight w:val="12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120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1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03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120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1 2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219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303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6 638 920,00</w:t>
            </w:r>
          </w:p>
        </w:tc>
      </w:tr>
      <w:tr w:rsidR="00B9103F" w:rsidRPr="00B9103F" w:rsidTr="00A712D9">
        <w:trPr>
          <w:trHeight w:val="189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303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6 638 9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6 638 9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6 638 920,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930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59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71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813 500,00</w:t>
            </w:r>
          </w:p>
        </w:tc>
      </w:tr>
      <w:tr w:rsidR="00B9103F" w:rsidRPr="00B9103F" w:rsidTr="00A712D9">
        <w:trPr>
          <w:trHeight w:val="63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5930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59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715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813 500,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Прочие субве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731 210 4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72 224 9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39 376 954,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Прочие субвенции бюджетам муниципальных районов в том числ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731 210 43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72 224 94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39 376 954,00</w:t>
            </w:r>
          </w:p>
        </w:tc>
      </w:tr>
      <w:tr w:rsidR="00B9103F" w:rsidRPr="00B9103F" w:rsidTr="00A712D9">
        <w:trPr>
          <w:trHeight w:val="157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79 67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79 6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879 676,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829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829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829 100,00</w:t>
            </w:r>
          </w:p>
        </w:tc>
      </w:tr>
      <w:tr w:rsidR="00B9103F" w:rsidRPr="00B9103F" w:rsidTr="00A712D9">
        <w:trPr>
          <w:trHeight w:val="55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61 317 08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27 321 5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496 617 581,00</w:t>
            </w:r>
          </w:p>
        </w:tc>
      </w:tr>
      <w:tr w:rsidR="00B9103F" w:rsidRPr="00B9103F" w:rsidTr="00A712D9">
        <w:trPr>
          <w:trHeight w:val="234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6 816 3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2 498 5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2 498 540,00</w:t>
            </w:r>
          </w:p>
        </w:tc>
      </w:tr>
      <w:tr w:rsidR="00B9103F" w:rsidRPr="00B9103F" w:rsidTr="00A712D9">
        <w:trPr>
          <w:trHeight w:val="76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трудовых отно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48 100,00</w:t>
            </w:r>
          </w:p>
        </w:tc>
      </w:tr>
      <w:tr w:rsidR="00B9103F" w:rsidRPr="00B9103F" w:rsidTr="00A712D9">
        <w:trPr>
          <w:trHeight w:val="72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архивного д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55 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55 2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55 218,00</w:t>
            </w:r>
          </w:p>
        </w:tc>
      </w:tr>
      <w:tr w:rsidR="00B9103F" w:rsidRPr="00B9103F" w:rsidTr="00A712D9">
        <w:trPr>
          <w:trHeight w:val="100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48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48 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48 100,00</w:t>
            </w:r>
          </w:p>
        </w:tc>
      </w:tr>
      <w:tr w:rsidR="00B9103F" w:rsidRPr="00B9103F" w:rsidTr="00A712D9">
        <w:trPr>
          <w:trHeight w:val="111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96 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96 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96 200,00</w:t>
            </w:r>
          </w:p>
        </w:tc>
      </w:tr>
      <w:tr w:rsidR="00B9103F" w:rsidRPr="00B9103F" w:rsidTr="00A712D9">
        <w:trPr>
          <w:trHeight w:val="115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392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392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392 400,00</w:t>
            </w:r>
          </w:p>
        </w:tc>
      </w:tr>
      <w:tr w:rsidR="00B9103F" w:rsidRPr="00B9103F" w:rsidTr="00A712D9">
        <w:trPr>
          <w:trHeight w:val="100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5 733 91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0 731 16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8 587 134,00</w:t>
            </w:r>
          </w:p>
        </w:tc>
      </w:tr>
      <w:tr w:rsidR="00B9103F" w:rsidRPr="00B9103F" w:rsidTr="00A712D9">
        <w:trPr>
          <w:trHeight w:val="84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ветеранов труда и тружеников ты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7 475 75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7 475 7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7 475 753,00</w:t>
            </w:r>
          </w:p>
        </w:tc>
      </w:tr>
      <w:tr w:rsidR="00B9103F" w:rsidRPr="00B9103F" w:rsidTr="00A712D9">
        <w:trPr>
          <w:trHeight w:val="169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54 29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54 2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554 299,00</w:t>
            </w:r>
          </w:p>
        </w:tc>
      </w:tr>
      <w:tr w:rsidR="00B9103F" w:rsidRPr="00B9103F" w:rsidTr="00A712D9">
        <w:trPr>
          <w:trHeight w:val="55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6 544 6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936 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 936 492,00</w:t>
            </w:r>
          </w:p>
        </w:tc>
      </w:tr>
      <w:tr w:rsidR="00B9103F" w:rsidRPr="00B9103F" w:rsidTr="00A712D9">
        <w:trPr>
          <w:trHeight w:val="105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34 8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34 8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34 810,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661 11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661 11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103F" w:rsidRPr="00B9103F" w:rsidRDefault="00B9103F" w:rsidP="00B9103F">
            <w:pPr>
              <w:spacing w:after="0" w:line="240" w:lineRule="auto"/>
              <w:jc w:val="center"/>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661 111,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31 849 3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8 788 0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8 788 016,00</w:t>
            </w:r>
          </w:p>
        </w:tc>
      </w:tr>
      <w:tr w:rsidR="00B9103F" w:rsidRPr="00B9103F" w:rsidTr="00A712D9">
        <w:trPr>
          <w:trHeight w:val="55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39999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374 4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374 42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374 424,00</w:t>
            </w:r>
          </w:p>
        </w:tc>
      </w:tr>
      <w:tr w:rsidR="00B9103F" w:rsidRPr="00B9103F" w:rsidTr="00A712D9">
        <w:trPr>
          <w:trHeight w:val="31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 02 40000 00 0000 00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1 154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0,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40014 00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154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02 40014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154 68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 19 00000 00 0000 00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21 085 95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b/>
                <w:bCs/>
                <w:color w:val="000000"/>
                <w:lang w:eastAsia="ru-RU"/>
              </w:rPr>
            </w:pPr>
            <w:r w:rsidRPr="00B9103F">
              <w:rPr>
                <w:rFonts w:ascii="Times New Roman" w:eastAsia="Times New Roman" w:hAnsi="Times New Roman" w:cs="Times New Roman"/>
                <w:b/>
                <w:bCs/>
                <w:color w:val="000000"/>
                <w:lang w:eastAsia="ru-RU"/>
              </w:rPr>
              <w:t>0,00</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19 00000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1 085 95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0,00</w:t>
            </w:r>
          </w:p>
        </w:tc>
      </w:tr>
      <w:tr w:rsidR="00B9103F" w:rsidRPr="00B9103F" w:rsidTr="00A712D9">
        <w:trPr>
          <w:trHeight w:val="1260"/>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19 35082 05 0000 150</w:t>
            </w:r>
          </w:p>
        </w:tc>
        <w:tc>
          <w:tcPr>
            <w:tcW w:w="5010"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jc w:val="both"/>
              <w:rPr>
                <w:rFonts w:ascii="Times New Roman" w:eastAsia="Times New Roman" w:hAnsi="Times New Roman" w:cs="Times New Roman"/>
                <w:lang w:eastAsia="ru-RU"/>
              </w:rPr>
            </w:pPr>
            <w:r w:rsidRPr="00B9103F">
              <w:rPr>
                <w:rFonts w:ascii="Times New Roman" w:eastAsia="Times New Roman" w:hAnsi="Times New Roman" w:cs="Times New Roman"/>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9 119 74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r w:rsidR="00B9103F" w:rsidRPr="00B9103F" w:rsidTr="00A712D9">
        <w:trPr>
          <w:trHeight w:val="945"/>
        </w:trPr>
        <w:tc>
          <w:tcPr>
            <w:tcW w:w="1795" w:type="dxa"/>
            <w:tcBorders>
              <w:top w:val="single" w:sz="4" w:space="0" w:color="auto"/>
              <w:left w:val="single" w:sz="4" w:space="0" w:color="auto"/>
              <w:bottom w:val="single" w:sz="4" w:space="0" w:color="auto"/>
              <w:right w:val="single" w:sz="4" w:space="0" w:color="auto"/>
            </w:tcBorders>
            <w:hideMark/>
          </w:tcPr>
          <w:p w:rsidR="00B9103F" w:rsidRPr="00B9103F" w:rsidRDefault="00B9103F" w:rsidP="00B9103F">
            <w:pPr>
              <w:spacing w:after="0" w:line="240" w:lineRule="auto"/>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2 19 60010 05 0000 150</w:t>
            </w:r>
          </w:p>
        </w:tc>
        <w:tc>
          <w:tcPr>
            <w:tcW w:w="5010"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both"/>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1 966 216,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03F" w:rsidRPr="00B9103F" w:rsidRDefault="00B9103F" w:rsidP="00B9103F">
            <w:pPr>
              <w:spacing w:after="0" w:line="240" w:lineRule="auto"/>
              <w:jc w:val="center"/>
              <w:rPr>
                <w:rFonts w:ascii="Times New Roman" w:eastAsia="Times New Roman" w:hAnsi="Times New Roman" w:cs="Times New Roman"/>
                <w:color w:val="000000"/>
                <w:lang w:eastAsia="ru-RU"/>
              </w:rPr>
            </w:pPr>
            <w:r w:rsidRPr="00B9103F">
              <w:rPr>
                <w:rFonts w:ascii="Times New Roman" w:eastAsia="Times New Roman" w:hAnsi="Times New Roman" w:cs="Times New Roman"/>
                <w:color w:val="000000"/>
                <w:lang w:eastAsia="ru-RU"/>
              </w:rPr>
              <w:t> </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2</w:t>
      </w:r>
    </w:p>
    <w:p w:rsidR="001B0E8C" w:rsidRP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CF2EFD">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Методика расчета</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 xml:space="preserve">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w:t>
      </w:r>
    </w:p>
    <w:p w:rsidR="001B0E8C" w:rsidRDefault="001B0E8C" w:rsidP="001B0E8C">
      <w:pPr>
        <w:spacing w:after="0" w:line="240" w:lineRule="auto"/>
        <w:jc w:val="center"/>
        <w:rPr>
          <w:rFonts w:ascii="Times New Roman" w:hAnsi="Times New Roman" w:cs="Times New Roman"/>
          <w:sz w:val="28"/>
          <w:szCs w:val="28"/>
        </w:rPr>
      </w:pPr>
    </w:p>
    <w:p w:rsidR="00A712D9" w:rsidRPr="00A712D9" w:rsidRDefault="00A712D9" w:rsidP="00A712D9">
      <w:pPr>
        <w:spacing w:after="0"/>
        <w:ind w:firstLine="708"/>
        <w:jc w:val="both"/>
        <w:rPr>
          <w:rFonts w:ascii="Times New Roman" w:hAnsi="Times New Roman" w:cs="Times New Roman"/>
          <w:sz w:val="28"/>
          <w:szCs w:val="28"/>
        </w:rPr>
      </w:pPr>
      <w:r w:rsidRPr="00A712D9">
        <w:rPr>
          <w:rFonts w:ascii="Times New Roman" w:hAnsi="Times New Roman" w:cs="Times New Roman"/>
          <w:sz w:val="28"/>
          <w:szCs w:val="28"/>
        </w:rPr>
        <w:t>1. Общий объем иных межбюджетных трансфертов на очередной финансовый год, предоставляемых бюджетам сельских поселений, входящих в состав Курского района Курской области  из бюджета  Курского района Курской области для осуществления переданных полномочий по решению вопросов местного значения по дорожной деятельности, определяется как сумма иных межбюджетных трансфертов, исчисленная по 17 сельским поселениям (муниципальное образование «Бесединский сельсовет» Курского района Курской области, муниципальное образование «Брежневский сельсовет» Курского района Курской области, муниципальное образование «Ворошневский сельсовет» Курского района Курской области, муниципальное образование «Винниковский сельсовет» Курского района Курской области, муниципальное образование «Камышинский сельсовет» Курского района Курской области, муниципальное образование «Клюквинский сельсовет» Курского района Курской области,  муниципальное образование «Лебяженский сельсовет» Курского района Курской области,  муниципальное образование «Моковский сельсовет» Курского района Курской области, муниципальное образование «Нижнемедведицкий сельсовет» Курского района Курской области, муниципальное образование «Новопоселеновский сельсовет» Курского района Курской области, муниципальное образование «Ноздрачевский сельсовет» Курского района Курской области, муниципальное образование «Пашковский сельсовет» Курского района Курской области, муниципальное образование «Полевской сельсовет» Курского района Курской области, муниципальное образование «Полянский сельсовет» Курского района Курской области, муниципальное образование «Рышковский сельсовет» Курского района Курской области, муниципальное образование «Шумаковский сельсовет» Курского района Курской области, муниципальное образование «Щетинский сельсовет» Курского района Курской области) в соответствии с решением Представительного  Собрания Курского района Курской области «О передаче осуществления части полномочий по решению вопросов местного значения органам местного самоуправления сельских поселений Курского района Курской области», по следующей формуле:</w:t>
      </w:r>
    </w:p>
    <w:p w:rsidR="00A712D9" w:rsidRPr="00A712D9" w:rsidRDefault="00A712D9" w:rsidP="00A712D9">
      <w:pPr>
        <w:spacing w:after="0"/>
        <w:jc w:val="center"/>
        <w:rPr>
          <w:rFonts w:ascii="Times New Roman" w:hAnsi="Times New Roman" w:cs="Times New Roman"/>
          <w:sz w:val="28"/>
          <w:szCs w:val="28"/>
        </w:rPr>
      </w:pPr>
      <w:r w:rsidRPr="00A712D9">
        <w:rPr>
          <w:rFonts w:ascii="Times New Roman" w:hAnsi="Times New Roman" w:cs="Times New Roman"/>
          <w:sz w:val="28"/>
          <w:szCs w:val="28"/>
        </w:rPr>
        <w:t>V = sum(n)Vj,</w:t>
      </w:r>
    </w:p>
    <w:p w:rsidR="00A712D9" w:rsidRPr="00A712D9" w:rsidRDefault="00A712D9" w:rsidP="00A712D9">
      <w:pPr>
        <w:spacing w:after="0"/>
        <w:ind w:firstLine="708"/>
        <w:rPr>
          <w:rFonts w:ascii="Times New Roman" w:hAnsi="Times New Roman" w:cs="Times New Roman"/>
          <w:sz w:val="28"/>
          <w:szCs w:val="28"/>
        </w:rPr>
      </w:pPr>
      <w:r w:rsidRPr="00A712D9">
        <w:rPr>
          <w:rFonts w:ascii="Times New Roman" w:hAnsi="Times New Roman" w:cs="Times New Roman"/>
          <w:sz w:val="28"/>
          <w:szCs w:val="28"/>
        </w:rPr>
        <w:t>где:</w:t>
      </w:r>
    </w:p>
    <w:p w:rsidR="00A712D9" w:rsidRPr="00A712D9" w:rsidRDefault="00A712D9" w:rsidP="00A712D9">
      <w:pPr>
        <w:spacing w:after="0"/>
        <w:ind w:firstLine="708"/>
        <w:jc w:val="both"/>
        <w:rPr>
          <w:rFonts w:ascii="Times New Roman" w:hAnsi="Times New Roman" w:cs="Times New Roman"/>
          <w:sz w:val="28"/>
          <w:szCs w:val="28"/>
        </w:rPr>
      </w:pPr>
      <w:r w:rsidRPr="00A712D9">
        <w:rPr>
          <w:rFonts w:ascii="Times New Roman" w:hAnsi="Times New Roman" w:cs="Times New Roman"/>
          <w:sz w:val="28"/>
          <w:szCs w:val="28"/>
        </w:rPr>
        <w:t>V - общий объем иных межбюджетных трансфертов бюджетам сельских поселений, входящих в состав Курского района Курской области;</w:t>
      </w:r>
    </w:p>
    <w:p w:rsidR="00A712D9" w:rsidRPr="00A712D9" w:rsidRDefault="00A712D9" w:rsidP="00A712D9">
      <w:pPr>
        <w:spacing w:after="0"/>
        <w:ind w:firstLine="708"/>
        <w:jc w:val="both"/>
        <w:rPr>
          <w:rFonts w:ascii="Times New Roman" w:hAnsi="Times New Roman" w:cs="Times New Roman"/>
          <w:sz w:val="28"/>
          <w:szCs w:val="28"/>
        </w:rPr>
      </w:pPr>
      <w:r w:rsidRPr="00A712D9">
        <w:rPr>
          <w:rFonts w:ascii="Times New Roman" w:hAnsi="Times New Roman" w:cs="Times New Roman"/>
          <w:sz w:val="28"/>
          <w:szCs w:val="28"/>
        </w:rPr>
        <w:t>n - количество сельских поселений, входящих в состав Курского района Курской области;</w:t>
      </w:r>
    </w:p>
    <w:p w:rsidR="00A712D9" w:rsidRPr="00A712D9" w:rsidRDefault="00A712D9" w:rsidP="00A712D9">
      <w:pPr>
        <w:spacing w:after="0"/>
        <w:ind w:firstLine="708"/>
        <w:jc w:val="both"/>
        <w:rPr>
          <w:rFonts w:ascii="Times New Roman" w:hAnsi="Times New Roman" w:cs="Times New Roman"/>
          <w:sz w:val="28"/>
          <w:szCs w:val="28"/>
        </w:rPr>
      </w:pPr>
      <w:r w:rsidRPr="00A712D9">
        <w:rPr>
          <w:rFonts w:ascii="Times New Roman" w:hAnsi="Times New Roman" w:cs="Times New Roman"/>
          <w:sz w:val="28"/>
          <w:szCs w:val="28"/>
        </w:rPr>
        <w:t>Vj - объем иных межбюджетных трансфертов отдельному сельскому поселению, входящему в состав Курского района Курской области.</w:t>
      </w:r>
    </w:p>
    <w:p w:rsidR="00A712D9" w:rsidRPr="00A712D9" w:rsidRDefault="00A712D9" w:rsidP="00A712D9">
      <w:pPr>
        <w:spacing w:after="0"/>
        <w:ind w:firstLine="708"/>
        <w:jc w:val="both"/>
        <w:rPr>
          <w:rFonts w:ascii="Times New Roman" w:hAnsi="Times New Roman" w:cs="Times New Roman"/>
          <w:sz w:val="28"/>
          <w:szCs w:val="28"/>
        </w:rPr>
      </w:pPr>
      <w:r w:rsidRPr="00A712D9">
        <w:rPr>
          <w:rFonts w:ascii="Times New Roman" w:hAnsi="Times New Roman" w:cs="Times New Roman"/>
          <w:sz w:val="28"/>
          <w:szCs w:val="28"/>
        </w:rPr>
        <w:t>2. Объем иных межбюджетных трансфертов отдельному сельскому поселению Курского района Курской области  рассчитан исходя из представленных выписок из реестров муниципальной собственности сельских поселений Курского района Курской области, реестра муниципальной собственности Курского района Курской области, а также на основании представленных муниципальными образованиями сельских поселений Курского района Курской области договоров на мероприятия, проводимые в рамках выполнения переданных полномочий и фактически сложившихся расходов за январь 2024 года.</w:t>
      </w:r>
    </w:p>
    <w:p w:rsidR="00A712D9" w:rsidRPr="00A712D9" w:rsidRDefault="00A712D9" w:rsidP="00A712D9">
      <w:pPr>
        <w:spacing w:after="0"/>
        <w:ind w:firstLine="708"/>
        <w:jc w:val="both"/>
        <w:rPr>
          <w:rFonts w:ascii="Times New Roman" w:hAnsi="Times New Roman" w:cs="Times New Roman"/>
          <w:sz w:val="28"/>
          <w:szCs w:val="28"/>
        </w:rPr>
      </w:pPr>
      <w:r w:rsidRPr="00A712D9">
        <w:rPr>
          <w:rFonts w:ascii="Times New Roman" w:hAnsi="Times New Roman" w:cs="Times New Roman"/>
          <w:sz w:val="28"/>
          <w:szCs w:val="28"/>
        </w:rPr>
        <w:t>Общий объем финансовых средств устанавливается в размере                                 5 165 518,00 рублей. Расчет осуществляется в рублях.</w:t>
      </w:r>
    </w:p>
    <w:p w:rsidR="001B0E8C" w:rsidRPr="001B0E8C" w:rsidRDefault="001B0E8C" w:rsidP="001B0E8C">
      <w:pPr>
        <w:rPr>
          <w:rFonts w:ascii="Times New Roman" w:hAnsi="Times New Roman" w:cs="Times New Roman"/>
          <w:sz w:val="28"/>
          <w:szCs w:val="28"/>
        </w:rPr>
      </w:pPr>
      <w:r w:rsidRPr="001B0E8C">
        <w:rPr>
          <w:rFonts w:ascii="Times New Roman" w:hAnsi="Times New Roman" w:cs="Times New Roman"/>
          <w:sz w:val="28"/>
          <w:szCs w:val="28"/>
        </w:rPr>
        <w:br w:type="page"/>
      </w:r>
    </w:p>
    <w:p w:rsidR="001B0E8C" w:rsidRP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3</w:t>
      </w:r>
    </w:p>
    <w:p w:rsidR="001B0E8C" w:rsidRP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014E7D">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4"/>
        </w:rPr>
      </w:pPr>
      <w:r w:rsidRPr="001B0E8C">
        <w:rPr>
          <w:rFonts w:ascii="Times New Roman" w:hAnsi="Times New Roman" w:cs="Times New Roman"/>
          <w:b/>
          <w:sz w:val="28"/>
          <w:szCs w:val="24"/>
        </w:rPr>
        <w:t>Распределение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w:t>
      </w:r>
    </w:p>
    <w:p w:rsidR="001B0E8C" w:rsidRPr="001B0E8C" w:rsidRDefault="001B0E8C" w:rsidP="001B0E8C">
      <w:pPr>
        <w:spacing w:after="0" w:line="240" w:lineRule="auto"/>
        <w:jc w:val="center"/>
        <w:rPr>
          <w:rFonts w:ascii="Times New Roman" w:hAnsi="Times New Roman" w:cs="Times New Roman"/>
          <w:sz w:val="28"/>
          <w:szCs w:val="24"/>
        </w:rPr>
      </w:pPr>
    </w:p>
    <w:tbl>
      <w:tblPr>
        <w:tblW w:w="90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98"/>
        <w:gridCol w:w="1657"/>
        <w:gridCol w:w="1742"/>
        <w:gridCol w:w="1417"/>
      </w:tblGrid>
      <w:tr w:rsidR="00A712D9" w:rsidRPr="00A712D9" w:rsidTr="00B1363F">
        <w:trPr>
          <w:trHeight w:val="885"/>
        </w:trPr>
        <w:tc>
          <w:tcPr>
            <w:tcW w:w="560"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 п/п</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Наименование сельсовета</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Сумма на 2024 год, рублей</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Сумма на 2025 год,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Сумма на 2026 год, рублей</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Беседин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345 45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2</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Брежне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432 812,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3</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Виннико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231 305,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4</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Ворошне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187 61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5</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Камышин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204 757,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6</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Клюквин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479 695,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7</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Лебяжен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478 417,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8</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Моко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212 294,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9</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Нижнемедведиц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463 505,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0</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Новопоселено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392 28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1</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Ноздраче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137 014,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2</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Пашко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107 503,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3</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Полевско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487 684,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4</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Полян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155 6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5</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Рышко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155 281,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6</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Шумаков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290 675,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7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17</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Щетинский сельсовет</w:t>
            </w:r>
          </w:p>
        </w:tc>
        <w:tc>
          <w:tcPr>
            <w:tcW w:w="1657" w:type="dxa"/>
            <w:tcBorders>
              <w:top w:val="single" w:sz="4" w:space="0" w:color="auto"/>
              <w:left w:val="single" w:sz="4" w:space="0" w:color="auto"/>
              <w:bottom w:val="single" w:sz="4" w:space="0" w:color="auto"/>
              <w:right w:val="single" w:sz="4" w:space="0" w:color="auto"/>
            </w:tcBorders>
            <w:noWrap/>
            <w:vAlign w:val="bottom"/>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403 636,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4"/>
                <w:szCs w:val="24"/>
                <w:lang w:eastAsia="ru-RU"/>
              </w:rPr>
            </w:pPr>
            <w:r w:rsidRPr="00A712D9">
              <w:rPr>
                <w:rFonts w:ascii="Times New Roman" w:eastAsia="Times New Roman" w:hAnsi="Times New Roman" w:cs="Times New Roman"/>
                <w:color w:val="000000"/>
                <w:sz w:val="24"/>
                <w:szCs w:val="24"/>
                <w:lang w:eastAsia="ru-RU"/>
              </w:rPr>
              <w:t>0,00</w:t>
            </w:r>
          </w:p>
        </w:tc>
      </w:tr>
      <w:tr w:rsidR="00A712D9" w:rsidRPr="00A712D9" w:rsidTr="00B1363F">
        <w:trPr>
          <w:trHeight w:val="39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A712D9" w:rsidRPr="00A712D9" w:rsidRDefault="00A712D9" w:rsidP="00A712D9">
            <w:pPr>
              <w:spacing w:after="0" w:line="240" w:lineRule="auto"/>
              <w:jc w:val="center"/>
              <w:rPr>
                <w:rFonts w:ascii="Times New Roman" w:eastAsia="Times New Roman" w:hAnsi="Times New Roman" w:cs="Times New Roman"/>
                <w:color w:val="000000"/>
                <w:sz w:val="28"/>
                <w:szCs w:val="28"/>
                <w:lang w:eastAsia="ru-RU"/>
              </w:rPr>
            </w:pPr>
            <w:r w:rsidRPr="00A712D9">
              <w:rPr>
                <w:rFonts w:ascii="Times New Roman" w:eastAsia="Times New Roman" w:hAnsi="Times New Roman" w:cs="Times New Roman"/>
                <w:color w:val="000000"/>
                <w:sz w:val="28"/>
                <w:szCs w:val="28"/>
                <w:lang w:eastAsia="ru-RU"/>
              </w:rPr>
              <w:t> </w:t>
            </w:r>
          </w:p>
        </w:tc>
        <w:tc>
          <w:tcPr>
            <w:tcW w:w="3698"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Всего</w:t>
            </w:r>
          </w:p>
        </w:tc>
        <w:tc>
          <w:tcPr>
            <w:tcW w:w="165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5 165 518,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12D9" w:rsidRPr="00A712D9" w:rsidRDefault="00A712D9" w:rsidP="00A712D9">
            <w:pPr>
              <w:spacing w:after="0" w:line="240" w:lineRule="auto"/>
              <w:jc w:val="center"/>
              <w:rPr>
                <w:rFonts w:ascii="Times New Roman" w:eastAsia="Times New Roman" w:hAnsi="Times New Roman" w:cs="Times New Roman"/>
                <w:b/>
                <w:bCs/>
                <w:color w:val="000000"/>
                <w:sz w:val="24"/>
                <w:szCs w:val="24"/>
                <w:lang w:eastAsia="ru-RU"/>
              </w:rPr>
            </w:pPr>
            <w:r w:rsidRPr="00A712D9">
              <w:rPr>
                <w:rFonts w:ascii="Times New Roman" w:eastAsia="Times New Roman" w:hAnsi="Times New Roman" w:cs="Times New Roman"/>
                <w:b/>
                <w:bCs/>
                <w:color w:val="000000"/>
                <w:sz w:val="24"/>
                <w:szCs w:val="24"/>
                <w:lang w:eastAsia="ru-RU"/>
              </w:rPr>
              <w:t>0,00</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4</w:t>
      </w:r>
    </w:p>
    <w:p w:rsidR="001B0E8C" w:rsidRP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4B329D">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Методика расчета</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 xml:space="preserve">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1. Общий объем иных межбюджетных трансфертов на очередной финансовый год, предоставляемых бюджетам муниципальных образований  поселений, входящих в состав Курского района Курской области  из бюджета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 как сумма иных межбюджетных трансфертов, исчисленная по 8 муниципальным образованиям поселений (муниципальное образование «Нижнемедведицкий сельсовет» Курского района Курской области, муниципальное образование «Новопоселеновский сельсовет» Курского района Курской области, муниципальное образование «Ноздрачевский сельсовет» Курского района Курской области, муниципальное образование «Пашковский сельсовет» Курского района Курской области, муниципальное образование «Полевской сельсовет» Курского района Курской области, муниципальное образование «Полянский сельсовет» Курского района Курской области, муниципальное образование «Рышковский сельсовет» Курского района Курской области, муниципальное образование «Шумаковский сельсовет» Курского района Курской области, входящих в состав Курского района  Курской области, в соответствии с решением Представительного  Собрания Курского района Курской области «О передаче осуществления части полномочий по решению вопросов местного значения органам местного самоуправления сельских поселений Курского района Курской области».</w:t>
      </w:r>
    </w:p>
    <w:p w:rsidR="001B0E8C" w:rsidRPr="001B0E8C" w:rsidRDefault="001B0E8C" w:rsidP="001B0E8C">
      <w:pPr>
        <w:spacing w:after="0" w:line="240" w:lineRule="auto"/>
        <w:jc w:val="both"/>
        <w:rPr>
          <w:rFonts w:ascii="Times New Roman" w:hAnsi="Times New Roman" w:cs="Times New Roman"/>
          <w:sz w:val="28"/>
          <w:szCs w:val="28"/>
        </w:rPr>
      </w:pPr>
    </w:p>
    <w:p w:rsidR="001B0E8C" w:rsidRPr="001B0E8C" w:rsidRDefault="001B0E8C" w:rsidP="001B0E8C">
      <w:pPr>
        <w:spacing w:after="0" w:line="240" w:lineRule="auto"/>
        <w:jc w:val="center"/>
        <w:rPr>
          <w:rFonts w:ascii="Times New Roman" w:hAnsi="Times New Roman" w:cs="Times New Roman"/>
          <w:sz w:val="28"/>
          <w:szCs w:val="28"/>
        </w:rPr>
      </w:pPr>
      <w:r w:rsidRPr="001B0E8C">
        <w:rPr>
          <w:rFonts w:ascii="Times New Roman" w:hAnsi="Times New Roman" w:cs="Times New Roman"/>
          <w:sz w:val="28"/>
          <w:szCs w:val="28"/>
        </w:rPr>
        <w:t>V = sum(n)Vj,</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jc w:val="center"/>
        <w:rPr>
          <w:rFonts w:ascii="Times New Roman" w:hAnsi="Times New Roman" w:cs="Times New Roman"/>
          <w:sz w:val="28"/>
          <w:szCs w:val="28"/>
        </w:rPr>
      </w:pPr>
      <w:r w:rsidRPr="001B0E8C">
        <w:rPr>
          <w:rFonts w:ascii="Times New Roman" w:hAnsi="Times New Roman" w:cs="Times New Roman"/>
          <w:sz w:val="28"/>
          <w:szCs w:val="28"/>
        </w:rPr>
        <w:t>где:</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V - общий объем иных межбюджетных трансфертов местным бюджетам поселений, входящих в состав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n - количество муниципальных образований поселений, входящих в состав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Vj - объем иных межбюджетных трансфертов отдельному муниципальному образованию поселений, входящих в состав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2. Объем иных межбюджетных трансфертов отдельному муниципальному образованию поселению Курского района Курской области рассчитан по данным, полученным от Администраций муниципальных образований поселений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 xml:space="preserve">Общий объем финансовых средств устанавливается в размере  </w:t>
      </w:r>
      <w:r w:rsidR="00A712D9">
        <w:rPr>
          <w:rFonts w:ascii="Times New Roman" w:hAnsi="Times New Roman" w:cs="Times New Roman"/>
          <w:sz w:val="28"/>
          <w:szCs w:val="28"/>
        </w:rPr>
        <w:t xml:space="preserve">                                    </w:t>
      </w:r>
      <w:r w:rsidRPr="001B0E8C">
        <w:rPr>
          <w:rFonts w:ascii="Times New Roman" w:hAnsi="Times New Roman" w:cs="Times New Roman"/>
          <w:sz w:val="28"/>
          <w:szCs w:val="28"/>
        </w:rPr>
        <w:t>4 097 335,00 рублей. Расчет осуществляется в рублях.</w:t>
      </w:r>
      <w:r w:rsidRPr="001B0E8C">
        <w:rPr>
          <w:rFonts w:ascii="Times New Roman" w:hAnsi="Times New Roman" w:cs="Times New Roman"/>
          <w:sz w:val="28"/>
          <w:szCs w:val="28"/>
        </w:rPr>
        <w:br w:type="page"/>
      </w:r>
    </w:p>
    <w:p w:rsidR="001B0E8C" w:rsidRP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5</w:t>
      </w:r>
    </w:p>
    <w:p w:rsidR="001B0E8C" w:rsidRP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949E8" w:rsidRPr="001B0E8C" w:rsidRDefault="009949E8" w:rsidP="00745E03">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иных межбюджетных трансфертов из бюджета Курского района Курской области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w:t>
      </w:r>
    </w:p>
    <w:p w:rsidR="001B0E8C" w:rsidRPr="001B0E8C" w:rsidRDefault="001B0E8C" w:rsidP="001B0E8C">
      <w:pPr>
        <w:spacing w:after="0" w:line="240" w:lineRule="auto"/>
        <w:jc w:val="center"/>
        <w:rPr>
          <w:rFonts w:ascii="Times New Roman" w:hAnsi="Times New Roman" w:cs="Times New Roman"/>
          <w:sz w:val="28"/>
          <w:szCs w:val="28"/>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67"/>
        <w:gridCol w:w="1389"/>
        <w:gridCol w:w="1417"/>
        <w:gridCol w:w="1560"/>
        <w:gridCol w:w="992"/>
        <w:gridCol w:w="992"/>
      </w:tblGrid>
      <w:tr w:rsidR="001B0E8C" w:rsidRPr="001B0E8C" w:rsidTr="00DD01AE">
        <w:trPr>
          <w:trHeight w:val="420"/>
        </w:trPr>
        <w:tc>
          <w:tcPr>
            <w:tcW w:w="561" w:type="dxa"/>
            <w:vMerge w:val="restart"/>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 п/п</w:t>
            </w:r>
          </w:p>
        </w:tc>
        <w:tc>
          <w:tcPr>
            <w:tcW w:w="3267" w:type="dxa"/>
            <w:vMerge w:val="restart"/>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Наименование сельсовета</w:t>
            </w:r>
          </w:p>
        </w:tc>
        <w:tc>
          <w:tcPr>
            <w:tcW w:w="4366" w:type="dxa"/>
            <w:gridSpan w:val="3"/>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Сумма на 2024 год, руб., в том числе:</w:t>
            </w:r>
          </w:p>
        </w:tc>
        <w:tc>
          <w:tcPr>
            <w:tcW w:w="992" w:type="dxa"/>
            <w:vMerge w:val="restart"/>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Сумма на 2025 год, руб.</w:t>
            </w:r>
          </w:p>
        </w:tc>
        <w:tc>
          <w:tcPr>
            <w:tcW w:w="992" w:type="dxa"/>
            <w:vMerge w:val="restart"/>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Сумма на 2026 год, руб.</w:t>
            </w:r>
          </w:p>
        </w:tc>
      </w:tr>
      <w:tr w:rsidR="001B0E8C" w:rsidRPr="001B0E8C" w:rsidTr="00DD01AE">
        <w:trPr>
          <w:trHeight w:val="765"/>
        </w:trPr>
        <w:tc>
          <w:tcPr>
            <w:tcW w:w="561"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3267"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4366" w:type="dxa"/>
            <w:gridSpan w:val="3"/>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подготовка графического описания местоположения границ территориальных зон</w:t>
            </w:r>
          </w:p>
        </w:tc>
        <w:tc>
          <w:tcPr>
            <w:tcW w:w="992"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992"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r>
      <w:tr w:rsidR="001B0E8C" w:rsidRPr="001B0E8C" w:rsidTr="00DD01AE">
        <w:trPr>
          <w:trHeight w:val="315"/>
        </w:trPr>
        <w:tc>
          <w:tcPr>
            <w:tcW w:w="561"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3267"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1389" w:type="dxa"/>
            <w:vMerge w:val="restart"/>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Всего</w:t>
            </w:r>
          </w:p>
        </w:tc>
        <w:tc>
          <w:tcPr>
            <w:tcW w:w="2977" w:type="dxa"/>
            <w:gridSpan w:val="2"/>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в том числе:</w:t>
            </w:r>
          </w:p>
        </w:tc>
        <w:tc>
          <w:tcPr>
            <w:tcW w:w="992"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992"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r>
      <w:tr w:rsidR="001B0E8C" w:rsidRPr="001B0E8C" w:rsidTr="00DD01AE">
        <w:trPr>
          <w:trHeight w:val="1425"/>
        </w:trPr>
        <w:tc>
          <w:tcPr>
            <w:tcW w:w="561"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3267"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1389"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средства областного бюджета</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средства бюджета Курского района Курской области</w:t>
            </w:r>
          </w:p>
        </w:tc>
        <w:tc>
          <w:tcPr>
            <w:tcW w:w="992"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c>
          <w:tcPr>
            <w:tcW w:w="992" w:type="dxa"/>
            <w:vMerge/>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еседин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режне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ннико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4</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орошне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5</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амышин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люквин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7</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Лебяжен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8</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око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9</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ижнемедведиц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20 252,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54 176,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6 076,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0</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овопоселено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9 151,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0 406,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8 745,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1</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оздраче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87 453,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1 217,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6 236,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2</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ашко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78 145,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24 702,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53 443,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3</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олевско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 173 369,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 521 358,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52 011,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4</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олян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98 397,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78 878,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19 519,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5</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Рышко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93 931,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5 752,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8 179,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6</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Шумаков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916 637,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41 646,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74 991,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15"/>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7</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Щетинский сельсовет</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61"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3267"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Всего</w:t>
            </w:r>
          </w:p>
        </w:tc>
        <w:tc>
          <w:tcPr>
            <w:tcW w:w="1389"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4 097 335,00</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2 868 135,00</w:t>
            </w:r>
          </w:p>
        </w:tc>
        <w:tc>
          <w:tcPr>
            <w:tcW w:w="15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1 229 20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0,00</w:t>
            </w:r>
          </w:p>
        </w:tc>
        <w:tc>
          <w:tcPr>
            <w:tcW w:w="99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0,00</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Приложение № 16</w:t>
      </w:r>
    </w:p>
    <w:p w:rsidR="001B0E8C" w:rsidRP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DD01AE" w:rsidRPr="001B0E8C" w:rsidRDefault="00DD01AE" w:rsidP="009949E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Pr>
          <w:rFonts w:ascii="Times New Roman" w:hAnsi="Times New Roman" w:cs="Times New Roman"/>
          <w:sz w:val="24"/>
          <w:szCs w:val="24"/>
        </w:rPr>
        <w:t>я</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от 9 февраля 2024 года № 44-4-443</w:t>
      </w:r>
      <w:r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на 2024 год 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4"/>
          <w:szCs w:val="24"/>
        </w:rPr>
      </w:pPr>
    </w:p>
    <w:tbl>
      <w:tblPr>
        <w:tblW w:w="98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360"/>
        <w:gridCol w:w="1840"/>
        <w:gridCol w:w="1860"/>
        <w:gridCol w:w="1920"/>
      </w:tblGrid>
      <w:tr w:rsidR="001B0E8C" w:rsidRPr="001B0E8C" w:rsidTr="00DD01AE">
        <w:trPr>
          <w:trHeight w:val="810"/>
        </w:trPr>
        <w:tc>
          <w:tcPr>
            <w:tcW w:w="85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 п/п</w:t>
            </w:r>
          </w:p>
        </w:tc>
        <w:tc>
          <w:tcPr>
            <w:tcW w:w="33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Наименование сельсовета</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4 год, руб.</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5 год, руб.</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6 год, руб.</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Беседи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Брежне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Винник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Ворошне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Камыши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Клюкви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Лебяже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07 59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8</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Мок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9</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Нижнемедведиц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0</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Новопоселен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1</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Ноздраче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2</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ашк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3</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евско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4</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я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5</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Рышк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6</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Шумак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7</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Щети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9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 </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Всего</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1 507 59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0,00</w:t>
            </w:r>
          </w:p>
        </w:tc>
      </w:tr>
    </w:tbl>
    <w:p w:rsidR="004A0A21" w:rsidRDefault="004A0A21">
      <w:pPr>
        <w:rPr>
          <w:rFonts w:ascii="Times New Roman" w:hAnsi="Times New Roman" w:cs="Times New Roman"/>
        </w:rPr>
      </w:pPr>
    </w:p>
    <w:sectPr w:rsidR="004A0A21" w:rsidSect="00B1363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7A" w:rsidRDefault="00A15A7A" w:rsidP="00284839">
      <w:pPr>
        <w:spacing w:after="0" w:line="240" w:lineRule="auto"/>
      </w:pPr>
      <w:r>
        <w:separator/>
      </w:r>
    </w:p>
  </w:endnote>
  <w:endnote w:type="continuationSeparator" w:id="0">
    <w:p w:rsidR="00A15A7A" w:rsidRDefault="00A15A7A" w:rsidP="0028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7A" w:rsidRDefault="00A15A7A" w:rsidP="00284839">
      <w:pPr>
        <w:spacing w:after="0" w:line="240" w:lineRule="auto"/>
      </w:pPr>
      <w:r>
        <w:separator/>
      </w:r>
    </w:p>
  </w:footnote>
  <w:footnote w:type="continuationSeparator" w:id="0">
    <w:p w:rsidR="00A15A7A" w:rsidRDefault="00A15A7A" w:rsidP="0028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39580"/>
      <w:docPartObj>
        <w:docPartGallery w:val="Page Numbers (Top of Page)"/>
        <w:docPartUnique/>
      </w:docPartObj>
    </w:sdtPr>
    <w:sdtEndPr/>
    <w:sdtContent>
      <w:p w:rsidR="00B1363F" w:rsidRDefault="00B1363F" w:rsidP="00B1363F">
        <w:pPr>
          <w:pStyle w:val="a4"/>
          <w:jc w:val="center"/>
        </w:pPr>
        <w:r>
          <w:fldChar w:fldCharType="begin"/>
        </w:r>
        <w:r>
          <w:instrText>PAGE   \* MERGEFORMAT</w:instrText>
        </w:r>
        <w:r>
          <w:fldChar w:fldCharType="separate"/>
        </w:r>
        <w:r w:rsidR="00E4365A">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B23"/>
    <w:multiLevelType w:val="hybridMultilevel"/>
    <w:tmpl w:val="E12E5ECE"/>
    <w:lvl w:ilvl="0" w:tplc="803C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721093"/>
    <w:multiLevelType w:val="hybridMultilevel"/>
    <w:tmpl w:val="20C6CD02"/>
    <w:lvl w:ilvl="0" w:tplc="6EF6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27"/>
    <w:rsid w:val="00014E7D"/>
    <w:rsid w:val="00021FA9"/>
    <w:rsid w:val="00035D40"/>
    <w:rsid w:val="00044527"/>
    <w:rsid w:val="0004743B"/>
    <w:rsid w:val="00052E2D"/>
    <w:rsid w:val="00055DCD"/>
    <w:rsid w:val="0006129E"/>
    <w:rsid w:val="000627AE"/>
    <w:rsid w:val="00085065"/>
    <w:rsid w:val="00094516"/>
    <w:rsid w:val="000A2802"/>
    <w:rsid w:val="000B441D"/>
    <w:rsid w:val="000E3E2E"/>
    <w:rsid w:val="000F409B"/>
    <w:rsid w:val="000F62A6"/>
    <w:rsid w:val="00116862"/>
    <w:rsid w:val="00120927"/>
    <w:rsid w:val="0015541F"/>
    <w:rsid w:val="001558A8"/>
    <w:rsid w:val="001602C4"/>
    <w:rsid w:val="00175772"/>
    <w:rsid w:val="001B0E8C"/>
    <w:rsid w:val="001C1D2E"/>
    <w:rsid w:val="001D117A"/>
    <w:rsid w:val="001F042C"/>
    <w:rsid w:val="001F1894"/>
    <w:rsid w:val="002278F3"/>
    <w:rsid w:val="00232811"/>
    <w:rsid w:val="00284839"/>
    <w:rsid w:val="002E5E91"/>
    <w:rsid w:val="002F06FD"/>
    <w:rsid w:val="00343E1B"/>
    <w:rsid w:val="00351D0A"/>
    <w:rsid w:val="00365727"/>
    <w:rsid w:val="003C76E9"/>
    <w:rsid w:val="003D1869"/>
    <w:rsid w:val="003E5BA6"/>
    <w:rsid w:val="003F3782"/>
    <w:rsid w:val="00401D8F"/>
    <w:rsid w:val="004118FC"/>
    <w:rsid w:val="00460E76"/>
    <w:rsid w:val="004762A7"/>
    <w:rsid w:val="00487B25"/>
    <w:rsid w:val="004A0A21"/>
    <w:rsid w:val="004B329D"/>
    <w:rsid w:val="004E7B5C"/>
    <w:rsid w:val="004F1409"/>
    <w:rsid w:val="00505AEE"/>
    <w:rsid w:val="00537DE6"/>
    <w:rsid w:val="00540A53"/>
    <w:rsid w:val="005467CE"/>
    <w:rsid w:val="005722B8"/>
    <w:rsid w:val="00575E3A"/>
    <w:rsid w:val="005975DB"/>
    <w:rsid w:val="005A210F"/>
    <w:rsid w:val="005C37B0"/>
    <w:rsid w:val="005D6272"/>
    <w:rsid w:val="006227D0"/>
    <w:rsid w:val="00636296"/>
    <w:rsid w:val="0064300A"/>
    <w:rsid w:val="006A1925"/>
    <w:rsid w:val="006C3BD1"/>
    <w:rsid w:val="006D026A"/>
    <w:rsid w:val="006D3364"/>
    <w:rsid w:val="006F44CE"/>
    <w:rsid w:val="00706E52"/>
    <w:rsid w:val="00722E02"/>
    <w:rsid w:val="00733888"/>
    <w:rsid w:val="00736967"/>
    <w:rsid w:val="00745E03"/>
    <w:rsid w:val="00761B0E"/>
    <w:rsid w:val="007811E2"/>
    <w:rsid w:val="00794523"/>
    <w:rsid w:val="0079580E"/>
    <w:rsid w:val="007B4192"/>
    <w:rsid w:val="007E4567"/>
    <w:rsid w:val="007F0360"/>
    <w:rsid w:val="00826A4E"/>
    <w:rsid w:val="00840CF8"/>
    <w:rsid w:val="00885FC7"/>
    <w:rsid w:val="008916B2"/>
    <w:rsid w:val="008C564F"/>
    <w:rsid w:val="008E3E2E"/>
    <w:rsid w:val="00937B20"/>
    <w:rsid w:val="0098062F"/>
    <w:rsid w:val="00980BB9"/>
    <w:rsid w:val="009949E8"/>
    <w:rsid w:val="009F54F0"/>
    <w:rsid w:val="00A15A7A"/>
    <w:rsid w:val="00A36AC2"/>
    <w:rsid w:val="00A712D9"/>
    <w:rsid w:val="00A854BE"/>
    <w:rsid w:val="00A96778"/>
    <w:rsid w:val="00A969D9"/>
    <w:rsid w:val="00AC15CC"/>
    <w:rsid w:val="00AC396E"/>
    <w:rsid w:val="00AD6C0E"/>
    <w:rsid w:val="00B029BF"/>
    <w:rsid w:val="00B1363F"/>
    <w:rsid w:val="00B5469B"/>
    <w:rsid w:val="00B72BAA"/>
    <w:rsid w:val="00B9103F"/>
    <w:rsid w:val="00BD7D65"/>
    <w:rsid w:val="00C20370"/>
    <w:rsid w:val="00C3574A"/>
    <w:rsid w:val="00C571BC"/>
    <w:rsid w:val="00C62F80"/>
    <w:rsid w:val="00C715FD"/>
    <w:rsid w:val="00C95376"/>
    <w:rsid w:val="00CF2EFD"/>
    <w:rsid w:val="00CF50D1"/>
    <w:rsid w:val="00D05E37"/>
    <w:rsid w:val="00D26308"/>
    <w:rsid w:val="00D5678A"/>
    <w:rsid w:val="00D6493A"/>
    <w:rsid w:val="00D960A1"/>
    <w:rsid w:val="00D97317"/>
    <w:rsid w:val="00DA3A40"/>
    <w:rsid w:val="00DB4DEE"/>
    <w:rsid w:val="00DD01AE"/>
    <w:rsid w:val="00DE6334"/>
    <w:rsid w:val="00DF24C3"/>
    <w:rsid w:val="00DF3991"/>
    <w:rsid w:val="00E4365A"/>
    <w:rsid w:val="00E660A6"/>
    <w:rsid w:val="00E76681"/>
    <w:rsid w:val="00EC6B16"/>
    <w:rsid w:val="00EE5EF0"/>
    <w:rsid w:val="00EF1B24"/>
    <w:rsid w:val="00F35AB7"/>
    <w:rsid w:val="00F506E1"/>
    <w:rsid w:val="00F66F11"/>
    <w:rsid w:val="00F67224"/>
    <w:rsid w:val="00F872C2"/>
    <w:rsid w:val="00FC2868"/>
    <w:rsid w:val="00FD3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62E29-03F3-4B8A-91F5-C015F38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6FD"/>
    <w:pPr>
      <w:ind w:left="720"/>
      <w:contextualSpacing/>
    </w:pPr>
  </w:style>
  <w:style w:type="paragraph" w:styleId="a4">
    <w:name w:val="header"/>
    <w:basedOn w:val="a"/>
    <w:link w:val="a5"/>
    <w:uiPriority w:val="99"/>
    <w:unhideWhenUsed/>
    <w:rsid w:val="002848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4839"/>
  </w:style>
  <w:style w:type="paragraph" w:styleId="a6">
    <w:name w:val="footer"/>
    <w:basedOn w:val="a"/>
    <w:link w:val="a7"/>
    <w:uiPriority w:val="99"/>
    <w:unhideWhenUsed/>
    <w:rsid w:val="002848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4839"/>
  </w:style>
  <w:style w:type="paragraph" w:styleId="a8">
    <w:name w:val="Balloon Text"/>
    <w:basedOn w:val="a"/>
    <w:link w:val="a9"/>
    <w:uiPriority w:val="99"/>
    <w:semiHidden/>
    <w:unhideWhenUsed/>
    <w:rsid w:val="00E766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6681"/>
    <w:rPr>
      <w:rFonts w:ascii="Segoe UI" w:hAnsi="Segoe UI" w:cs="Segoe UI"/>
      <w:sz w:val="18"/>
      <w:szCs w:val="18"/>
    </w:rPr>
  </w:style>
  <w:style w:type="numbering" w:customStyle="1" w:styleId="1">
    <w:name w:val="Нет списка1"/>
    <w:next w:val="a2"/>
    <w:uiPriority w:val="99"/>
    <w:semiHidden/>
    <w:unhideWhenUsed/>
    <w:rsid w:val="001B0E8C"/>
  </w:style>
  <w:style w:type="numbering" w:customStyle="1" w:styleId="11">
    <w:name w:val="Нет списка11"/>
    <w:next w:val="a2"/>
    <w:uiPriority w:val="99"/>
    <w:semiHidden/>
    <w:unhideWhenUsed/>
    <w:rsid w:val="001B0E8C"/>
  </w:style>
  <w:style w:type="numbering" w:customStyle="1" w:styleId="2">
    <w:name w:val="Нет списка2"/>
    <w:next w:val="a2"/>
    <w:uiPriority w:val="99"/>
    <w:semiHidden/>
    <w:unhideWhenUsed/>
    <w:rsid w:val="007E4567"/>
  </w:style>
  <w:style w:type="numbering" w:customStyle="1" w:styleId="12">
    <w:name w:val="Нет списка12"/>
    <w:next w:val="a2"/>
    <w:uiPriority w:val="99"/>
    <w:semiHidden/>
    <w:unhideWhenUsed/>
    <w:rsid w:val="007E4567"/>
  </w:style>
  <w:style w:type="paragraph" w:customStyle="1" w:styleId="msonormal0">
    <w:name w:val="msonormal"/>
    <w:basedOn w:val="a"/>
    <w:rsid w:val="007E456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343E1B"/>
  </w:style>
  <w:style w:type="numbering" w:customStyle="1" w:styleId="13">
    <w:name w:val="Нет списка13"/>
    <w:next w:val="a2"/>
    <w:uiPriority w:val="99"/>
    <w:semiHidden/>
    <w:unhideWhenUsed/>
    <w:rsid w:val="00343E1B"/>
  </w:style>
  <w:style w:type="numbering" w:customStyle="1" w:styleId="4">
    <w:name w:val="Нет списка4"/>
    <w:next w:val="a2"/>
    <w:uiPriority w:val="99"/>
    <w:semiHidden/>
    <w:unhideWhenUsed/>
    <w:rsid w:val="00021FA9"/>
  </w:style>
  <w:style w:type="numbering" w:customStyle="1" w:styleId="14">
    <w:name w:val="Нет списка14"/>
    <w:next w:val="a2"/>
    <w:uiPriority w:val="99"/>
    <w:semiHidden/>
    <w:unhideWhenUsed/>
    <w:rsid w:val="00021FA9"/>
  </w:style>
  <w:style w:type="numbering" w:customStyle="1" w:styleId="5">
    <w:name w:val="Нет списка5"/>
    <w:next w:val="a2"/>
    <w:uiPriority w:val="99"/>
    <w:semiHidden/>
    <w:unhideWhenUsed/>
    <w:rsid w:val="007811E2"/>
  </w:style>
  <w:style w:type="numbering" w:customStyle="1" w:styleId="15">
    <w:name w:val="Нет списка15"/>
    <w:next w:val="a2"/>
    <w:uiPriority w:val="99"/>
    <w:semiHidden/>
    <w:unhideWhenUsed/>
    <w:rsid w:val="0078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264">
      <w:bodyDiv w:val="1"/>
      <w:marLeft w:val="0"/>
      <w:marRight w:val="0"/>
      <w:marTop w:val="0"/>
      <w:marBottom w:val="0"/>
      <w:divBdr>
        <w:top w:val="none" w:sz="0" w:space="0" w:color="auto"/>
        <w:left w:val="none" w:sz="0" w:space="0" w:color="auto"/>
        <w:bottom w:val="none" w:sz="0" w:space="0" w:color="auto"/>
        <w:right w:val="none" w:sz="0" w:space="0" w:color="auto"/>
      </w:divBdr>
    </w:div>
    <w:div w:id="56976613">
      <w:bodyDiv w:val="1"/>
      <w:marLeft w:val="0"/>
      <w:marRight w:val="0"/>
      <w:marTop w:val="0"/>
      <w:marBottom w:val="0"/>
      <w:divBdr>
        <w:top w:val="none" w:sz="0" w:space="0" w:color="auto"/>
        <w:left w:val="none" w:sz="0" w:space="0" w:color="auto"/>
        <w:bottom w:val="none" w:sz="0" w:space="0" w:color="auto"/>
        <w:right w:val="none" w:sz="0" w:space="0" w:color="auto"/>
      </w:divBdr>
    </w:div>
    <w:div w:id="72168078">
      <w:bodyDiv w:val="1"/>
      <w:marLeft w:val="0"/>
      <w:marRight w:val="0"/>
      <w:marTop w:val="0"/>
      <w:marBottom w:val="0"/>
      <w:divBdr>
        <w:top w:val="none" w:sz="0" w:space="0" w:color="auto"/>
        <w:left w:val="none" w:sz="0" w:space="0" w:color="auto"/>
        <w:bottom w:val="none" w:sz="0" w:space="0" w:color="auto"/>
        <w:right w:val="none" w:sz="0" w:space="0" w:color="auto"/>
      </w:divBdr>
    </w:div>
    <w:div w:id="255746310">
      <w:bodyDiv w:val="1"/>
      <w:marLeft w:val="0"/>
      <w:marRight w:val="0"/>
      <w:marTop w:val="0"/>
      <w:marBottom w:val="0"/>
      <w:divBdr>
        <w:top w:val="none" w:sz="0" w:space="0" w:color="auto"/>
        <w:left w:val="none" w:sz="0" w:space="0" w:color="auto"/>
        <w:bottom w:val="none" w:sz="0" w:space="0" w:color="auto"/>
        <w:right w:val="none" w:sz="0" w:space="0" w:color="auto"/>
      </w:divBdr>
    </w:div>
    <w:div w:id="337584223">
      <w:bodyDiv w:val="1"/>
      <w:marLeft w:val="0"/>
      <w:marRight w:val="0"/>
      <w:marTop w:val="0"/>
      <w:marBottom w:val="0"/>
      <w:divBdr>
        <w:top w:val="none" w:sz="0" w:space="0" w:color="auto"/>
        <w:left w:val="none" w:sz="0" w:space="0" w:color="auto"/>
        <w:bottom w:val="none" w:sz="0" w:space="0" w:color="auto"/>
        <w:right w:val="none" w:sz="0" w:space="0" w:color="auto"/>
      </w:divBdr>
    </w:div>
    <w:div w:id="401563070">
      <w:bodyDiv w:val="1"/>
      <w:marLeft w:val="0"/>
      <w:marRight w:val="0"/>
      <w:marTop w:val="0"/>
      <w:marBottom w:val="0"/>
      <w:divBdr>
        <w:top w:val="none" w:sz="0" w:space="0" w:color="auto"/>
        <w:left w:val="none" w:sz="0" w:space="0" w:color="auto"/>
        <w:bottom w:val="none" w:sz="0" w:space="0" w:color="auto"/>
        <w:right w:val="none" w:sz="0" w:space="0" w:color="auto"/>
      </w:divBdr>
    </w:div>
    <w:div w:id="424499929">
      <w:bodyDiv w:val="1"/>
      <w:marLeft w:val="0"/>
      <w:marRight w:val="0"/>
      <w:marTop w:val="0"/>
      <w:marBottom w:val="0"/>
      <w:divBdr>
        <w:top w:val="none" w:sz="0" w:space="0" w:color="auto"/>
        <w:left w:val="none" w:sz="0" w:space="0" w:color="auto"/>
        <w:bottom w:val="none" w:sz="0" w:space="0" w:color="auto"/>
        <w:right w:val="none" w:sz="0" w:space="0" w:color="auto"/>
      </w:divBdr>
    </w:div>
    <w:div w:id="809789967">
      <w:bodyDiv w:val="1"/>
      <w:marLeft w:val="0"/>
      <w:marRight w:val="0"/>
      <w:marTop w:val="0"/>
      <w:marBottom w:val="0"/>
      <w:divBdr>
        <w:top w:val="none" w:sz="0" w:space="0" w:color="auto"/>
        <w:left w:val="none" w:sz="0" w:space="0" w:color="auto"/>
        <w:bottom w:val="none" w:sz="0" w:space="0" w:color="auto"/>
        <w:right w:val="none" w:sz="0" w:space="0" w:color="auto"/>
      </w:divBdr>
    </w:div>
    <w:div w:id="817648039">
      <w:bodyDiv w:val="1"/>
      <w:marLeft w:val="0"/>
      <w:marRight w:val="0"/>
      <w:marTop w:val="0"/>
      <w:marBottom w:val="0"/>
      <w:divBdr>
        <w:top w:val="none" w:sz="0" w:space="0" w:color="auto"/>
        <w:left w:val="none" w:sz="0" w:space="0" w:color="auto"/>
        <w:bottom w:val="none" w:sz="0" w:space="0" w:color="auto"/>
        <w:right w:val="none" w:sz="0" w:space="0" w:color="auto"/>
      </w:divBdr>
    </w:div>
    <w:div w:id="958024186">
      <w:bodyDiv w:val="1"/>
      <w:marLeft w:val="0"/>
      <w:marRight w:val="0"/>
      <w:marTop w:val="0"/>
      <w:marBottom w:val="0"/>
      <w:divBdr>
        <w:top w:val="none" w:sz="0" w:space="0" w:color="auto"/>
        <w:left w:val="none" w:sz="0" w:space="0" w:color="auto"/>
        <w:bottom w:val="none" w:sz="0" w:space="0" w:color="auto"/>
        <w:right w:val="none" w:sz="0" w:space="0" w:color="auto"/>
      </w:divBdr>
    </w:div>
    <w:div w:id="980768013">
      <w:bodyDiv w:val="1"/>
      <w:marLeft w:val="0"/>
      <w:marRight w:val="0"/>
      <w:marTop w:val="0"/>
      <w:marBottom w:val="0"/>
      <w:divBdr>
        <w:top w:val="none" w:sz="0" w:space="0" w:color="auto"/>
        <w:left w:val="none" w:sz="0" w:space="0" w:color="auto"/>
        <w:bottom w:val="none" w:sz="0" w:space="0" w:color="auto"/>
        <w:right w:val="none" w:sz="0" w:space="0" w:color="auto"/>
      </w:divBdr>
    </w:div>
    <w:div w:id="1217158751">
      <w:bodyDiv w:val="1"/>
      <w:marLeft w:val="0"/>
      <w:marRight w:val="0"/>
      <w:marTop w:val="0"/>
      <w:marBottom w:val="0"/>
      <w:divBdr>
        <w:top w:val="none" w:sz="0" w:space="0" w:color="auto"/>
        <w:left w:val="none" w:sz="0" w:space="0" w:color="auto"/>
        <w:bottom w:val="none" w:sz="0" w:space="0" w:color="auto"/>
        <w:right w:val="none" w:sz="0" w:space="0" w:color="auto"/>
      </w:divBdr>
    </w:div>
    <w:div w:id="1304196828">
      <w:bodyDiv w:val="1"/>
      <w:marLeft w:val="0"/>
      <w:marRight w:val="0"/>
      <w:marTop w:val="0"/>
      <w:marBottom w:val="0"/>
      <w:divBdr>
        <w:top w:val="none" w:sz="0" w:space="0" w:color="auto"/>
        <w:left w:val="none" w:sz="0" w:space="0" w:color="auto"/>
        <w:bottom w:val="none" w:sz="0" w:space="0" w:color="auto"/>
        <w:right w:val="none" w:sz="0" w:space="0" w:color="auto"/>
      </w:divBdr>
    </w:div>
    <w:div w:id="1346518725">
      <w:bodyDiv w:val="1"/>
      <w:marLeft w:val="0"/>
      <w:marRight w:val="0"/>
      <w:marTop w:val="0"/>
      <w:marBottom w:val="0"/>
      <w:divBdr>
        <w:top w:val="none" w:sz="0" w:space="0" w:color="auto"/>
        <w:left w:val="none" w:sz="0" w:space="0" w:color="auto"/>
        <w:bottom w:val="none" w:sz="0" w:space="0" w:color="auto"/>
        <w:right w:val="none" w:sz="0" w:space="0" w:color="auto"/>
      </w:divBdr>
    </w:div>
    <w:div w:id="1712610618">
      <w:bodyDiv w:val="1"/>
      <w:marLeft w:val="0"/>
      <w:marRight w:val="0"/>
      <w:marTop w:val="0"/>
      <w:marBottom w:val="0"/>
      <w:divBdr>
        <w:top w:val="none" w:sz="0" w:space="0" w:color="auto"/>
        <w:left w:val="none" w:sz="0" w:space="0" w:color="auto"/>
        <w:bottom w:val="none" w:sz="0" w:space="0" w:color="auto"/>
        <w:right w:val="none" w:sz="0" w:space="0" w:color="auto"/>
      </w:divBdr>
    </w:div>
    <w:div w:id="1738169917">
      <w:bodyDiv w:val="1"/>
      <w:marLeft w:val="0"/>
      <w:marRight w:val="0"/>
      <w:marTop w:val="0"/>
      <w:marBottom w:val="0"/>
      <w:divBdr>
        <w:top w:val="none" w:sz="0" w:space="0" w:color="auto"/>
        <w:left w:val="none" w:sz="0" w:space="0" w:color="auto"/>
        <w:bottom w:val="none" w:sz="0" w:space="0" w:color="auto"/>
        <w:right w:val="none" w:sz="0" w:space="0" w:color="auto"/>
      </w:divBdr>
    </w:div>
    <w:div w:id="1818182210">
      <w:bodyDiv w:val="1"/>
      <w:marLeft w:val="0"/>
      <w:marRight w:val="0"/>
      <w:marTop w:val="0"/>
      <w:marBottom w:val="0"/>
      <w:divBdr>
        <w:top w:val="none" w:sz="0" w:space="0" w:color="auto"/>
        <w:left w:val="none" w:sz="0" w:space="0" w:color="auto"/>
        <w:bottom w:val="none" w:sz="0" w:space="0" w:color="auto"/>
        <w:right w:val="none" w:sz="0" w:space="0" w:color="auto"/>
      </w:divBdr>
    </w:div>
    <w:div w:id="19636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300FB5DA2250949C89A48B28EBEA5C65D533D69E0F4DB03113852FEz2C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7A278348C76C13AA638D4FA877DD300FB5DA2250949C89A48B28EBEA5C65D533D69E0F4DB03113852FBz2C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F727-8FCE-487A-8AE3-CF045EC7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49996</Words>
  <Characters>284982</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01T07:35:00Z</cp:lastPrinted>
  <dcterms:created xsi:type="dcterms:W3CDTF">2024-03-27T11:30:00Z</dcterms:created>
  <dcterms:modified xsi:type="dcterms:W3CDTF">2024-03-27T11:30:00Z</dcterms:modified>
</cp:coreProperties>
</file>